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02A" w:rsidRDefault="0039102A" w:rsidP="0050332D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aps/>
          <w:noProof/>
          <w:sz w:val="28"/>
          <w:szCs w:val="28"/>
        </w:rPr>
        <w:drawing>
          <wp:inline distT="0" distB="0" distL="0" distR="0">
            <wp:extent cx="6568965" cy="9207062"/>
            <wp:effectExtent l="0" t="0" r="3810" b="0"/>
            <wp:docPr id="1" name="Рисунок 1" descr="C:\Users\Тринити\Desktop\тит листы 20-21\физ ра 1 кл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ринити\Desktop\тит листы 20-21\физ ра 1 кл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08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3B4A" w:rsidRPr="0050332D" w:rsidRDefault="00BD67A6" w:rsidP="0050332D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55921"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lastRenderedPageBreak/>
        <w:t>1.</w:t>
      </w:r>
      <w:r w:rsidR="00A13B4A" w:rsidRPr="00555921">
        <w:rPr>
          <w:rFonts w:ascii="Times New Roman" w:hAnsi="Times New Roman" w:cs="Times New Roman"/>
          <w:b/>
          <w:spacing w:val="-10"/>
          <w:sz w:val="28"/>
          <w:szCs w:val="28"/>
        </w:rPr>
        <w:t>Пояснительная записка</w:t>
      </w:r>
    </w:p>
    <w:p w:rsidR="003E2CEA" w:rsidRPr="00555921" w:rsidRDefault="003E2CEA" w:rsidP="00555921">
      <w:pPr>
        <w:widowControl/>
        <w:autoSpaceDE/>
        <w:autoSpaceDN/>
        <w:adjustRightInd/>
        <w:spacing w:line="276" w:lineRule="auto"/>
        <w:jc w:val="both"/>
        <w:rPr>
          <w:rFonts w:ascii="Times New Roman" w:eastAsia="SimSun" w:hAnsi="Times New Roman" w:cs="Times New Roman"/>
          <w:i/>
          <w:iCs/>
          <w:spacing w:val="2"/>
          <w:sz w:val="28"/>
          <w:szCs w:val="28"/>
          <w:lang w:eastAsia="en-US" w:bidi="hi-IN"/>
        </w:rPr>
      </w:pPr>
      <w:r w:rsidRPr="00555921">
        <w:rPr>
          <w:rFonts w:ascii="Times New Roman" w:eastAsia="SimSun" w:hAnsi="Times New Roman" w:cs="Times New Roman"/>
          <w:spacing w:val="2"/>
          <w:sz w:val="28"/>
          <w:szCs w:val="28"/>
          <w:lang w:eastAsia="en-US" w:bidi="hi-IN"/>
        </w:rPr>
        <w:t xml:space="preserve">    Рабочая программа «</w:t>
      </w:r>
      <w:r w:rsidRPr="00555921">
        <w:rPr>
          <w:rFonts w:ascii="Times New Roman" w:eastAsia="Calibri" w:hAnsi="Times New Roman" w:cs="Times New Roman"/>
          <w:sz w:val="28"/>
          <w:szCs w:val="28"/>
          <w:lang w:eastAsia="en-US"/>
        </w:rPr>
        <w:t>Физическая культура</w:t>
      </w:r>
      <w:r w:rsidRPr="00555921">
        <w:rPr>
          <w:rFonts w:ascii="Times New Roman" w:eastAsia="SimSun" w:hAnsi="Times New Roman" w:cs="Times New Roman"/>
          <w:spacing w:val="2"/>
          <w:sz w:val="28"/>
          <w:szCs w:val="28"/>
          <w:lang w:eastAsia="en-US" w:bidi="hi-IN"/>
        </w:rPr>
        <w:t xml:space="preserve">» для 1 класса разработана на основе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</w:t>
      </w:r>
      <w:r w:rsidRPr="00555921">
        <w:rPr>
          <w:rFonts w:ascii="Times New Roman" w:eastAsia="SimSun" w:hAnsi="Times New Roman" w:cs="Times New Roman"/>
          <w:sz w:val="28"/>
          <w:szCs w:val="28"/>
          <w:lang w:eastAsia="en-US" w:bidi="hi-IN"/>
        </w:rPr>
        <w:t xml:space="preserve">России, требований к результатам освоения основной общеобразовательной программы начального общего образования, </w:t>
      </w:r>
      <w:r w:rsidRPr="00555921">
        <w:rPr>
          <w:rFonts w:ascii="Times New Roman" w:eastAsia="Calibri" w:hAnsi="Times New Roman" w:cs="Times New Roman"/>
          <w:sz w:val="28"/>
          <w:szCs w:val="28"/>
          <w:lang w:eastAsia="en-US"/>
        </w:rPr>
        <w:t>авторской программы В.И. Ляха «Физическая культура 1-4 классы» 2012 г. (учебно-методический комплект «Школа России»)</w:t>
      </w:r>
      <w:r w:rsidRPr="00555921">
        <w:rPr>
          <w:rFonts w:ascii="Times New Roman" w:eastAsia="SimSun" w:hAnsi="Times New Roman" w:cs="Times New Roman"/>
          <w:i/>
          <w:iCs/>
          <w:spacing w:val="2"/>
          <w:sz w:val="28"/>
          <w:szCs w:val="28"/>
          <w:lang w:eastAsia="en-US" w:bidi="hi-IN"/>
        </w:rPr>
        <w:t>.</w:t>
      </w:r>
    </w:p>
    <w:p w:rsidR="00555921" w:rsidRPr="00555921" w:rsidRDefault="003E2CEA" w:rsidP="00555921">
      <w:pPr>
        <w:tabs>
          <w:tab w:val="left" w:pos="0"/>
          <w:tab w:val="left" w:pos="426"/>
          <w:tab w:val="left" w:pos="9498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55921">
        <w:rPr>
          <w:rFonts w:ascii="Times New Roman" w:hAnsi="Times New Roman" w:cs="Times New Roman"/>
          <w:sz w:val="28"/>
          <w:szCs w:val="28"/>
          <w:lang w:eastAsia="en-US"/>
        </w:rPr>
        <w:t xml:space="preserve">    </w:t>
      </w:r>
      <w:r w:rsidR="000239E5">
        <w:rPr>
          <w:rFonts w:ascii="Times New Roman" w:hAnsi="Times New Roman" w:cs="Times New Roman"/>
          <w:sz w:val="28"/>
          <w:szCs w:val="28"/>
        </w:rPr>
        <w:t>Преподавание предмета в 20</w:t>
      </w:r>
      <w:r w:rsidR="002F6047">
        <w:rPr>
          <w:rFonts w:ascii="Times New Roman" w:hAnsi="Times New Roman" w:cs="Times New Roman"/>
          <w:sz w:val="28"/>
          <w:szCs w:val="28"/>
        </w:rPr>
        <w:t>20</w:t>
      </w:r>
      <w:r w:rsidR="000239E5">
        <w:rPr>
          <w:rFonts w:ascii="Times New Roman" w:hAnsi="Times New Roman" w:cs="Times New Roman"/>
          <w:sz w:val="28"/>
          <w:szCs w:val="28"/>
        </w:rPr>
        <w:t>– 202</w:t>
      </w:r>
      <w:r w:rsidR="002F6047">
        <w:rPr>
          <w:rFonts w:ascii="Times New Roman" w:hAnsi="Times New Roman" w:cs="Times New Roman"/>
          <w:sz w:val="28"/>
          <w:szCs w:val="28"/>
        </w:rPr>
        <w:t>1</w:t>
      </w:r>
      <w:r w:rsidR="00555921" w:rsidRPr="00555921">
        <w:rPr>
          <w:rFonts w:ascii="Times New Roman" w:hAnsi="Times New Roman" w:cs="Times New Roman"/>
          <w:sz w:val="28"/>
          <w:szCs w:val="28"/>
        </w:rPr>
        <w:t xml:space="preserve">  учебном году ведётся в соответствии  со следующими нормативными и распорядительными  документами:</w:t>
      </w:r>
    </w:p>
    <w:p w:rsidR="00555921" w:rsidRPr="00555921" w:rsidRDefault="00555921" w:rsidP="002F6047">
      <w:pPr>
        <w:widowControl/>
        <w:numPr>
          <w:ilvl w:val="0"/>
          <w:numId w:val="16"/>
        </w:numPr>
        <w:tabs>
          <w:tab w:val="left" w:pos="284"/>
        </w:tabs>
        <w:autoSpaceDE/>
        <w:autoSpaceDN/>
        <w:adjustRightInd/>
        <w:spacing w:line="276" w:lineRule="auto"/>
        <w:ind w:left="499" w:hanging="357"/>
        <w:jc w:val="both"/>
        <w:rPr>
          <w:rFonts w:ascii="Times New Roman" w:hAnsi="Times New Roman" w:cs="Times New Roman"/>
          <w:sz w:val="28"/>
          <w:szCs w:val="28"/>
        </w:rPr>
      </w:pPr>
      <w:r w:rsidRPr="00555921">
        <w:rPr>
          <w:rFonts w:ascii="Times New Roman" w:hAnsi="Times New Roman" w:cs="Times New Roman"/>
          <w:sz w:val="28"/>
          <w:szCs w:val="28"/>
        </w:rPr>
        <w:t>Федеральный закон от 29.12.2012 №273-ФЗ «Об образовании в Российской Федерации»</w:t>
      </w:r>
    </w:p>
    <w:p w:rsidR="00555921" w:rsidRPr="00555921" w:rsidRDefault="00555921" w:rsidP="002F6047">
      <w:pPr>
        <w:widowControl/>
        <w:numPr>
          <w:ilvl w:val="0"/>
          <w:numId w:val="16"/>
        </w:numPr>
        <w:tabs>
          <w:tab w:val="left" w:pos="284"/>
        </w:tabs>
        <w:autoSpaceDE/>
        <w:autoSpaceDN/>
        <w:adjustRightInd/>
        <w:spacing w:line="276" w:lineRule="auto"/>
        <w:ind w:left="499" w:hanging="357"/>
        <w:jc w:val="both"/>
        <w:rPr>
          <w:rFonts w:ascii="Times New Roman" w:hAnsi="Times New Roman" w:cs="Times New Roman"/>
          <w:sz w:val="28"/>
          <w:szCs w:val="28"/>
        </w:rPr>
      </w:pPr>
      <w:r w:rsidRPr="00555921">
        <w:rPr>
          <w:rFonts w:ascii="Times New Roman" w:hAnsi="Times New Roman" w:cs="Times New Roman"/>
          <w:sz w:val="28"/>
          <w:szCs w:val="28"/>
        </w:rPr>
        <w:t>Устав Муниципального бюджетного общеобразовательного учреждения Каяльской средней общеобразовательной школы.</w:t>
      </w:r>
    </w:p>
    <w:p w:rsidR="00555921" w:rsidRPr="00555921" w:rsidRDefault="00555921" w:rsidP="00555921">
      <w:pPr>
        <w:widowControl/>
        <w:numPr>
          <w:ilvl w:val="0"/>
          <w:numId w:val="16"/>
        </w:numPr>
        <w:autoSpaceDE/>
        <w:autoSpaceDN/>
        <w:adjustRightInd/>
        <w:spacing w:after="200" w:line="276" w:lineRule="auto"/>
        <w:ind w:left="499" w:hanging="357"/>
        <w:contextualSpacing/>
        <w:rPr>
          <w:rFonts w:ascii="Times New Roman" w:hAnsi="Times New Roman" w:cs="Times New Roman"/>
          <w:sz w:val="28"/>
          <w:szCs w:val="28"/>
        </w:rPr>
      </w:pPr>
      <w:r w:rsidRPr="00555921">
        <w:rPr>
          <w:rFonts w:ascii="Times New Roman" w:hAnsi="Times New Roman" w:cs="Times New Roman"/>
          <w:sz w:val="28"/>
          <w:szCs w:val="28"/>
        </w:rPr>
        <w:t>Образовательной программы начального общего образования Муниципального бюджетного общеобразовательного учреждения Каяльской средне</w:t>
      </w:r>
      <w:r w:rsidR="000239E5">
        <w:rPr>
          <w:rFonts w:ascii="Times New Roman" w:hAnsi="Times New Roman" w:cs="Times New Roman"/>
          <w:sz w:val="28"/>
          <w:szCs w:val="28"/>
        </w:rPr>
        <w:t xml:space="preserve">й общеобразовательной школы </w:t>
      </w:r>
      <w:r w:rsidR="002F6047">
        <w:rPr>
          <w:rFonts w:ascii="Times New Roman" w:hAnsi="Times New Roman" w:cs="Times New Roman"/>
          <w:sz w:val="28"/>
          <w:szCs w:val="28"/>
        </w:rPr>
        <w:t xml:space="preserve">2020– 2021 </w:t>
      </w:r>
      <w:r w:rsidRPr="00555921">
        <w:rPr>
          <w:rFonts w:ascii="Times New Roman" w:hAnsi="Times New Roman" w:cs="Times New Roman"/>
          <w:sz w:val="28"/>
          <w:szCs w:val="28"/>
        </w:rPr>
        <w:t>уч. г.</w:t>
      </w:r>
    </w:p>
    <w:p w:rsidR="00555921" w:rsidRPr="00555921" w:rsidRDefault="00555921" w:rsidP="00555921">
      <w:pPr>
        <w:widowControl/>
        <w:numPr>
          <w:ilvl w:val="0"/>
          <w:numId w:val="16"/>
        </w:numPr>
        <w:autoSpaceDE/>
        <w:autoSpaceDN/>
        <w:adjustRightInd/>
        <w:spacing w:after="200"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55921">
        <w:rPr>
          <w:rFonts w:ascii="Times New Roman" w:hAnsi="Times New Roman" w:cs="Times New Roman"/>
          <w:sz w:val="28"/>
          <w:szCs w:val="28"/>
        </w:rPr>
        <w:t>Образовательная программа среднего общего образования Муниципального бюджетного общеобразовательного учреждения Каяльской средне</w:t>
      </w:r>
      <w:r w:rsidR="000239E5">
        <w:rPr>
          <w:rFonts w:ascii="Times New Roman" w:hAnsi="Times New Roman" w:cs="Times New Roman"/>
          <w:sz w:val="28"/>
          <w:szCs w:val="28"/>
        </w:rPr>
        <w:t xml:space="preserve">й общеобразовательной школы </w:t>
      </w:r>
      <w:r w:rsidR="002F6047">
        <w:rPr>
          <w:rFonts w:ascii="Times New Roman" w:hAnsi="Times New Roman" w:cs="Times New Roman"/>
          <w:sz w:val="28"/>
          <w:szCs w:val="28"/>
        </w:rPr>
        <w:t xml:space="preserve">2020– 2021 </w:t>
      </w:r>
      <w:r w:rsidRPr="00555921">
        <w:rPr>
          <w:rFonts w:ascii="Times New Roman" w:hAnsi="Times New Roman" w:cs="Times New Roman"/>
          <w:sz w:val="28"/>
          <w:szCs w:val="28"/>
        </w:rPr>
        <w:t>уч. г.</w:t>
      </w:r>
    </w:p>
    <w:p w:rsidR="00555921" w:rsidRPr="00555921" w:rsidRDefault="00555921" w:rsidP="002F6047">
      <w:pPr>
        <w:widowControl/>
        <w:numPr>
          <w:ilvl w:val="0"/>
          <w:numId w:val="16"/>
        </w:numPr>
        <w:tabs>
          <w:tab w:val="left" w:pos="284"/>
        </w:tabs>
        <w:autoSpaceDE/>
        <w:autoSpaceDN/>
        <w:adjustRightInd/>
        <w:spacing w:line="276" w:lineRule="auto"/>
        <w:ind w:left="499" w:hanging="357"/>
        <w:jc w:val="both"/>
        <w:rPr>
          <w:rFonts w:ascii="Times New Roman" w:hAnsi="Times New Roman" w:cs="Times New Roman"/>
          <w:sz w:val="28"/>
          <w:szCs w:val="28"/>
        </w:rPr>
      </w:pPr>
      <w:r w:rsidRPr="00555921">
        <w:rPr>
          <w:rFonts w:ascii="Times New Roman" w:hAnsi="Times New Roman" w:cs="Times New Roman"/>
          <w:sz w:val="28"/>
          <w:szCs w:val="28"/>
        </w:rPr>
        <w:t>Положение о рабочей программе учителя МБОУ Каяльской СОШ.</w:t>
      </w:r>
    </w:p>
    <w:p w:rsidR="00555921" w:rsidRPr="00555921" w:rsidRDefault="00555921" w:rsidP="002F6047">
      <w:pPr>
        <w:widowControl/>
        <w:numPr>
          <w:ilvl w:val="0"/>
          <w:numId w:val="16"/>
        </w:numPr>
        <w:tabs>
          <w:tab w:val="left" w:pos="284"/>
        </w:tabs>
        <w:autoSpaceDE/>
        <w:autoSpaceDN/>
        <w:adjustRightInd/>
        <w:spacing w:line="276" w:lineRule="auto"/>
        <w:ind w:left="499" w:hanging="357"/>
        <w:jc w:val="both"/>
        <w:rPr>
          <w:rFonts w:ascii="Times New Roman" w:hAnsi="Times New Roman" w:cs="Times New Roman"/>
          <w:sz w:val="28"/>
          <w:szCs w:val="28"/>
        </w:rPr>
      </w:pPr>
      <w:r w:rsidRPr="00555921">
        <w:rPr>
          <w:rFonts w:ascii="Times New Roman" w:hAnsi="Times New Roman" w:cs="Times New Roman"/>
          <w:sz w:val="28"/>
          <w:szCs w:val="28"/>
        </w:rPr>
        <w:t>Учебный</w:t>
      </w:r>
      <w:r w:rsidR="000239E5">
        <w:rPr>
          <w:rFonts w:ascii="Times New Roman" w:hAnsi="Times New Roman" w:cs="Times New Roman"/>
          <w:sz w:val="28"/>
          <w:szCs w:val="28"/>
        </w:rPr>
        <w:t xml:space="preserve"> план МБОУ </w:t>
      </w:r>
      <w:proofErr w:type="spellStart"/>
      <w:r w:rsidR="000239E5">
        <w:rPr>
          <w:rFonts w:ascii="Times New Roman" w:hAnsi="Times New Roman" w:cs="Times New Roman"/>
          <w:sz w:val="28"/>
          <w:szCs w:val="28"/>
        </w:rPr>
        <w:t>Каяльской</w:t>
      </w:r>
      <w:proofErr w:type="spellEnd"/>
      <w:r w:rsidR="000239E5">
        <w:rPr>
          <w:rFonts w:ascii="Times New Roman" w:hAnsi="Times New Roman" w:cs="Times New Roman"/>
          <w:sz w:val="28"/>
          <w:szCs w:val="28"/>
        </w:rPr>
        <w:t xml:space="preserve"> СОШ на </w:t>
      </w:r>
      <w:r w:rsidR="002F6047">
        <w:rPr>
          <w:rFonts w:ascii="Times New Roman" w:hAnsi="Times New Roman" w:cs="Times New Roman"/>
          <w:sz w:val="28"/>
          <w:szCs w:val="28"/>
        </w:rPr>
        <w:t>2020– 2021</w:t>
      </w:r>
      <w:r w:rsidR="002F6047" w:rsidRPr="00555921">
        <w:rPr>
          <w:rFonts w:ascii="Times New Roman" w:hAnsi="Times New Roman" w:cs="Times New Roman"/>
          <w:sz w:val="28"/>
          <w:szCs w:val="28"/>
        </w:rPr>
        <w:t xml:space="preserve"> </w:t>
      </w:r>
      <w:r w:rsidRPr="00555921">
        <w:rPr>
          <w:rFonts w:ascii="Times New Roman" w:hAnsi="Times New Roman" w:cs="Times New Roman"/>
          <w:sz w:val="28"/>
          <w:szCs w:val="28"/>
        </w:rPr>
        <w:t>учебный год.</w:t>
      </w:r>
    </w:p>
    <w:p w:rsidR="00555921" w:rsidRPr="00555921" w:rsidRDefault="00555921" w:rsidP="002F6047">
      <w:pPr>
        <w:widowControl/>
        <w:numPr>
          <w:ilvl w:val="0"/>
          <w:numId w:val="16"/>
        </w:numPr>
        <w:tabs>
          <w:tab w:val="left" w:pos="284"/>
        </w:tabs>
        <w:autoSpaceDE/>
        <w:autoSpaceDN/>
        <w:adjustRightInd/>
        <w:spacing w:line="276" w:lineRule="auto"/>
        <w:ind w:left="499" w:hanging="357"/>
        <w:jc w:val="both"/>
        <w:rPr>
          <w:rFonts w:ascii="Times New Roman" w:hAnsi="Times New Roman" w:cs="Times New Roman"/>
          <w:sz w:val="28"/>
          <w:szCs w:val="28"/>
        </w:rPr>
      </w:pPr>
      <w:r w:rsidRPr="00555921">
        <w:rPr>
          <w:rFonts w:ascii="Times New Roman" w:hAnsi="Times New Roman" w:cs="Times New Roman"/>
          <w:sz w:val="28"/>
          <w:szCs w:val="28"/>
        </w:rPr>
        <w:t>Календарный учебный г</w:t>
      </w:r>
      <w:r w:rsidR="000239E5">
        <w:rPr>
          <w:rFonts w:ascii="Times New Roman" w:hAnsi="Times New Roman" w:cs="Times New Roman"/>
          <w:sz w:val="28"/>
          <w:szCs w:val="28"/>
        </w:rPr>
        <w:t xml:space="preserve">рафик МБОУ </w:t>
      </w:r>
      <w:proofErr w:type="spellStart"/>
      <w:r w:rsidR="000239E5">
        <w:rPr>
          <w:rFonts w:ascii="Times New Roman" w:hAnsi="Times New Roman" w:cs="Times New Roman"/>
          <w:sz w:val="28"/>
          <w:szCs w:val="28"/>
        </w:rPr>
        <w:t>Каяльской</w:t>
      </w:r>
      <w:proofErr w:type="spellEnd"/>
      <w:r w:rsidR="000239E5">
        <w:rPr>
          <w:rFonts w:ascii="Times New Roman" w:hAnsi="Times New Roman" w:cs="Times New Roman"/>
          <w:sz w:val="28"/>
          <w:szCs w:val="28"/>
        </w:rPr>
        <w:t xml:space="preserve"> СОШ на </w:t>
      </w:r>
      <w:r w:rsidR="002F6047">
        <w:rPr>
          <w:rFonts w:ascii="Times New Roman" w:hAnsi="Times New Roman" w:cs="Times New Roman"/>
          <w:sz w:val="28"/>
          <w:szCs w:val="28"/>
        </w:rPr>
        <w:t xml:space="preserve">2020– 2021 </w:t>
      </w:r>
      <w:r w:rsidRPr="00555921">
        <w:rPr>
          <w:rFonts w:ascii="Times New Roman" w:hAnsi="Times New Roman" w:cs="Times New Roman"/>
          <w:sz w:val="28"/>
          <w:szCs w:val="28"/>
        </w:rPr>
        <w:t>учебный год.</w:t>
      </w:r>
    </w:p>
    <w:p w:rsidR="00331BA4" w:rsidRPr="00555921" w:rsidRDefault="00457A72" w:rsidP="00555921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55592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r w:rsidR="000D74FB" w:rsidRPr="00555921">
        <w:rPr>
          <w:rFonts w:ascii="Times New Roman" w:hAnsi="Times New Roman" w:cs="Times New Roman"/>
          <w:sz w:val="28"/>
          <w:szCs w:val="28"/>
          <w:lang w:eastAsia="en-US"/>
        </w:rPr>
        <w:t xml:space="preserve">Предметом обучения физической культуре в начальной школе является двигательная система человека с общеразвивающей направленностью. В процессе овладения этой деятельностью укрепляется здоровье, совершенствуются физические качества, осваиваются определённые двигательные действия, активно развиваются мышление, творчество и </w:t>
      </w:r>
      <w:proofErr w:type="spellStart"/>
      <w:r w:rsidR="000D74FB" w:rsidRPr="00555921">
        <w:rPr>
          <w:rFonts w:ascii="Times New Roman" w:hAnsi="Times New Roman" w:cs="Times New Roman"/>
          <w:sz w:val="28"/>
          <w:szCs w:val="28"/>
          <w:lang w:eastAsia="en-US"/>
        </w:rPr>
        <w:t>самостоятельность</w:t>
      </w:r>
      <w:proofErr w:type="gramStart"/>
      <w:r w:rsidR="000D74FB" w:rsidRPr="00555921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0D74FB" w:rsidRPr="00555921">
        <w:rPr>
          <w:rFonts w:ascii="Times New Roman" w:hAnsi="Times New Roman" w:cs="Times New Roman"/>
          <w:sz w:val="28"/>
          <w:szCs w:val="28"/>
          <w:lang w:eastAsia="ar-SA"/>
        </w:rPr>
        <w:t>С</w:t>
      </w:r>
      <w:proofErr w:type="spellEnd"/>
      <w:proofErr w:type="gramEnd"/>
      <w:r w:rsidR="000D74FB" w:rsidRPr="00555921">
        <w:rPr>
          <w:rFonts w:ascii="Times New Roman" w:hAnsi="Times New Roman" w:cs="Times New Roman"/>
          <w:sz w:val="28"/>
          <w:szCs w:val="28"/>
          <w:lang w:eastAsia="ar-SA"/>
        </w:rPr>
        <w:t xml:space="preserve"> учётом этих особенностей </w:t>
      </w:r>
      <w:r w:rsidR="000D74FB" w:rsidRPr="00555921">
        <w:rPr>
          <w:rFonts w:ascii="Times New Roman" w:hAnsi="Times New Roman" w:cs="Times New Roman"/>
          <w:b/>
          <w:sz w:val="28"/>
          <w:szCs w:val="28"/>
          <w:lang w:eastAsia="ar-SA"/>
        </w:rPr>
        <w:t>целью</w:t>
      </w:r>
      <w:r w:rsidR="000D74FB" w:rsidRPr="00555921">
        <w:rPr>
          <w:rFonts w:ascii="Times New Roman" w:hAnsi="Times New Roman" w:cs="Times New Roman"/>
          <w:sz w:val="28"/>
          <w:szCs w:val="28"/>
          <w:lang w:eastAsia="ar-SA"/>
        </w:rPr>
        <w:t xml:space="preserve"> программы по физической культуре является формирование у учащихся начальной школы основ здорового образа жизни, развитие творческой самостоятельности посредством освоения двигательной деятельности. Реализация данной цели связана с решением следующих образовательных </w:t>
      </w:r>
      <w:r w:rsidR="000D74FB" w:rsidRPr="00555921">
        <w:rPr>
          <w:rFonts w:ascii="Times New Roman" w:hAnsi="Times New Roman" w:cs="Times New Roman"/>
          <w:b/>
          <w:sz w:val="28"/>
          <w:szCs w:val="28"/>
          <w:lang w:eastAsia="ar-SA"/>
        </w:rPr>
        <w:t>задач:</w:t>
      </w:r>
    </w:p>
    <w:p w:rsidR="00A13B4A" w:rsidRPr="00555921" w:rsidRDefault="00331BA4" w:rsidP="0039102A">
      <w:pPr>
        <w:widowControl/>
        <w:tabs>
          <w:tab w:val="left" w:pos="600"/>
          <w:tab w:val="num" w:pos="1211"/>
        </w:tabs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555921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                                         </w:t>
      </w:r>
      <w:r w:rsidR="008A3355" w:rsidRPr="00555921">
        <w:rPr>
          <w:rFonts w:ascii="Times New Roman" w:hAnsi="Times New Roman" w:cs="Times New Roman"/>
          <w:b/>
          <w:spacing w:val="-10"/>
          <w:sz w:val="28"/>
          <w:szCs w:val="28"/>
        </w:rPr>
        <w:t xml:space="preserve"> </w:t>
      </w:r>
      <w:r w:rsidR="00A13B4A" w:rsidRPr="00555921">
        <w:rPr>
          <w:rFonts w:ascii="Times New Roman" w:hAnsi="Times New Roman" w:cs="Times New Roman"/>
          <w:b/>
          <w:sz w:val="28"/>
          <w:szCs w:val="28"/>
        </w:rPr>
        <w:t>Общая характеристика учебного предмета</w:t>
      </w:r>
    </w:p>
    <w:p w:rsidR="00A13B4A" w:rsidRPr="00555921" w:rsidRDefault="00A13B4A" w:rsidP="00555921">
      <w:pPr>
        <w:shd w:val="clear" w:color="auto" w:fill="FFFFFF"/>
        <w:spacing w:line="276" w:lineRule="auto"/>
        <w:ind w:right="5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555921">
        <w:rPr>
          <w:rFonts w:ascii="Times New Roman" w:hAnsi="Times New Roman" w:cs="Times New Roman"/>
          <w:sz w:val="28"/>
          <w:szCs w:val="28"/>
        </w:rPr>
        <w:t>Особое внимание на уроках по физической культуре уделя</w:t>
      </w:r>
      <w:r w:rsidRPr="00555921">
        <w:rPr>
          <w:rFonts w:ascii="Times New Roman" w:hAnsi="Times New Roman" w:cs="Times New Roman"/>
          <w:sz w:val="28"/>
          <w:szCs w:val="28"/>
        </w:rPr>
        <w:softHyphen/>
        <w:t>ется формированию универсальных компетенций, таких как:</w:t>
      </w:r>
    </w:p>
    <w:p w:rsidR="00A13B4A" w:rsidRPr="00555921" w:rsidRDefault="00A13B4A" w:rsidP="00555921">
      <w:pPr>
        <w:numPr>
          <w:ilvl w:val="0"/>
          <w:numId w:val="2"/>
        </w:numPr>
        <w:shd w:val="clear" w:color="auto" w:fill="FFFFFF"/>
        <w:tabs>
          <w:tab w:val="left" w:pos="528"/>
        </w:tabs>
        <w:spacing w:line="276" w:lineRule="auto"/>
        <w:ind w:right="10" w:firstLine="288"/>
        <w:jc w:val="both"/>
        <w:rPr>
          <w:rFonts w:ascii="Times New Roman" w:hAnsi="Times New Roman" w:cs="Times New Roman"/>
          <w:sz w:val="28"/>
          <w:szCs w:val="28"/>
        </w:rPr>
      </w:pPr>
      <w:r w:rsidRPr="00555921">
        <w:rPr>
          <w:rFonts w:ascii="Times New Roman" w:hAnsi="Times New Roman" w:cs="Times New Roman"/>
          <w:sz w:val="28"/>
          <w:szCs w:val="28"/>
        </w:rPr>
        <w:t>умение организовать свою деятельность, выбирать и использовать средства для достижения поставленной цели;</w:t>
      </w:r>
    </w:p>
    <w:p w:rsidR="00A13B4A" w:rsidRPr="00555921" w:rsidRDefault="00A13B4A" w:rsidP="00555921">
      <w:pPr>
        <w:numPr>
          <w:ilvl w:val="0"/>
          <w:numId w:val="2"/>
        </w:numPr>
        <w:shd w:val="clear" w:color="auto" w:fill="FFFFFF"/>
        <w:tabs>
          <w:tab w:val="left" w:pos="528"/>
        </w:tabs>
        <w:spacing w:line="276" w:lineRule="auto"/>
        <w:ind w:right="10" w:firstLine="288"/>
        <w:jc w:val="both"/>
        <w:rPr>
          <w:rFonts w:ascii="Times New Roman" w:hAnsi="Times New Roman" w:cs="Times New Roman"/>
          <w:sz w:val="28"/>
          <w:szCs w:val="28"/>
        </w:rPr>
      </w:pPr>
      <w:r w:rsidRPr="00555921">
        <w:rPr>
          <w:rFonts w:ascii="Times New Roman" w:hAnsi="Times New Roman" w:cs="Times New Roman"/>
          <w:sz w:val="28"/>
          <w:szCs w:val="28"/>
        </w:rPr>
        <w:t>умение активно включаться в коллективную деятель</w:t>
      </w:r>
      <w:r w:rsidRPr="00555921">
        <w:rPr>
          <w:rFonts w:ascii="Times New Roman" w:hAnsi="Times New Roman" w:cs="Times New Roman"/>
          <w:sz w:val="28"/>
          <w:szCs w:val="28"/>
        </w:rPr>
        <w:softHyphen/>
        <w:t xml:space="preserve">ность, взаимодействовать со </w:t>
      </w:r>
      <w:r w:rsidRPr="00555921">
        <w:rPr>
          <w:rFonts w:ascii="Times New Roman" w:hAnsi="Times New Roman" w:cs="Times New Roman"/>
          <w:sz w:val="28"/>
          <w:szCs w:val="28"/>
        </w:rPr>
        <w:lastRenderedPageBreak/>
        <w:t>сверстниками в достижении общих целей;</w:t>
      </w:r>
    </w:p>
    <w:p w:rsidR="00A13B4A" w:rsidRPr="00555921" w:rsidRDefault="00A13B4A" w:rsidP="00555921">
      <w:pPr>
        <w:numPr>
          <w:ilvl w:val="0"/>
          <w:numId w:val="2"/>
        </w:numPr>
        <w:shd w:val="clear" w:color="auto" w:fill="FFFFFF"/>
        <w:tabs>
          <w:tab w:val="left" w:pos="528"/>
        </w:tabs>
        <w:spacing w:line="276" w:lineRule="auto"/>
        <w:ind w:right="14" w:firstLine="288"/>
        <w:jc w:val="both"/>
        <w:rPr>
          <w:rFonts w:ascii="Times New Roman" w:hAnsi="Times New Roman" w:cs="Times New Roman"/>
          <w:sz w:val="28"/>
          <w:szCs w:val="28"/>
        </w:rPr>
      </w:pPr>
      <w:r w:rsidRPr="00555921">
        <w:rPr>
          <w:rFonts w:ascii="Times New Roman" w:hAnsi="Times New Roman" w:cs="Times New Roman"/>
          <w:sz w:val="28"/>
          <w:szCs w:val="28"/>
        </w:rPr>
        <w:t>умение использовать полученную информацию в об</w:t>
      </w:r>
      <w:r w:rsidRPr="00555921">
        <w:rPr>
          <w:rFonts w:ascii="Times New Roman" w:hAnsi="Times New Roman" w:cs="Times New Roman"/>
          <w:sz w:val="28"/>
          <w:szCs w:val="28"/>
        </w:rPr>
        <w:softHyphen/>
        <w:t xml:space="preserve">щении </w:t>
      </w:r>
      <w:proofErr w:type="gramStart"/>
      <w:r w:rsidRPr="00555921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555921">
        <w:rPr>
          <w:rFonts w:ascii="Times New Roman" w:hAnsi="Times New Roman" w:cs="Times New Roman"/>
          <w:sz w:val="28"/>
          <w:szCs w:val="28"/>
        </w:rPr>
        <w:t xml:space="preserve"> взрослыми людьми и сверстниками.</w:t>
      </w:r>
    </w:p>
    <w:p w:rsidR="00A13B4A" w:rsidRPr="00555921" w:rsidRDefault="00A13B4A" w:rsidP="00555921">
      <w:pPr>
        <w:shd w:val="clear" w:color="auto" w:fill="FFFFFF"/>
        <w:spacing w:line="276" w:lineRule="auto"/>
        <w:ind w:left="10" w:right="5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555921">
        <w:rPr>
          <w:rFonts w:ascii="Times New Roman" w:hAnsi="Times New Roman" w:cs="Times New Roman"/>
          <w:sz w:val="28"/>
          <w:szCs w:val="28"/>
        </w:rPr>
        <w:t>В соответствии с целями и методической концепцией ав</w:t>
      </w:r>
      <w:r w:rsidRPr="00555921">
        <w:rPr>
          <w:rFonts w:ascii="Times New Roman" w:hAnsi="Times New Roman" w:cs="Times New Roman"/>
          <w:sz w:val="28"/>
          <w:szCs w:val="28"/>
        </w:rPr>
        <w:softHyphen/>
        <w:t>торов можно сформулировать три группы задач, направлен</w:t>
      </w:r>
      <w:r w:rsidRPr="00555921">
        <w:rPr>
          <w:rFonts w:ascii="Times New Roman" w:hAnsi="Times New Roman" w:cs="Times New Roman"/>
          <w:sz w:val="28"/>
          <w:szCs w:val="28"/>
        </w:rPr>
        <w:softHyphen/>
        <w:t>ных на достижение  результатов.</w:t>
      </w:r>
    </w:p>
    <w:p w:rsidR="00A13B4A" w:rsidRPr="00555921" w:rsidRDefault="00A13B4A" w:rsidP="00555921">
      <w:pPr>
        <w:shd w:val="clear" w:color="auto" w:fill="FFFFFF"/>
        <w:spacing w:before="34" w:line="276" w:lineRule="auto"/>
        <w:rPr>
          <w:rFonts w:ascii="Times New Roman" w:hAnsi="Times New Roman" w:cs="Times New Roman"/>
          <w:sz w:val="28"/>
          <w:szCs w:val="28"/>
        </w:rPr>
      </w:pPr>
      <w:r w:rsidRPr="00555921">
        <w:rPr>
          <w:rFonts w:ascii="Times New Roman" w:hAnsi="Times New Roman" w:cs="Times New Roman"/>
          <w:b/>
          <w:bCs/>
          <w:sz w:val="28"/>
          <w:szCs w:val="28"/>
        </w:rPr>
        <w:t>Основные задачи:</w:t>
      </w:r>
    </w:p>
    <w:p w:rsidR="00A13B4A" w:rsidRPr="00555921" w:rsidRDefault="00A13B4A" w:rsidP="00555921">
      <w:pPr>
        <w:shd w:val="clear" w:color="auto" w:fill="FFFFFF"/>
        <w:spacing w:before="43" w:line="276" w:lineRule="auto"/>
        <w:ind w:left="293"/>
        <w:rPr>
          <w:rFonts w:ascii="Times New Roman" w:hAnsi="Times New Roman" w:cs="Times New Roman"/>
          <w:sz w:val="28"/>
          <w:szCs w:val="28"/>
          <w:u w:val="single"/>
        </w:rPr>
      </w:pPr>
      <w:r w:rsidRPr="00555921">
        <w:rPr>
          <w:rFonts w:ascii="Times New Roman" w:hAnsi="Times New Roman" w:cs="Times New Roman"/>
          <w:i/>
          <w:iCs/>
          <w:sz w:val="28"/>
          <w:szCs w:val="28"/>
          <w:u w:val="single"/>
        </w:rPr>
        <w:t>1. Оздоровительная задача</w:t>
      </w:r>
    </w:p>
    <w:p w:rsidR="00A13B4A" w:rsidRPr="00555921" w:rsidRDefault="00A13B4A" w:rsidP="00555921">
      <w:pPr>
        <w:shd w:val="clear" w:color="auto" w:fill="FFFFFF"/>
        <w:spacing w:before="10" w:line="276" w:lineRule="auto"/>
        <w:ind w:right="5" w:firstLine="331"/>
        <w:jc w:val="both"/>
        <w:rPr>
          <w:rFonts w:ascii="Times New Roman" w:hAnsi="Times New Roman" w:cs="Times New Roman"/>
          <w:sz w:val="28"/>
          <w:szCs w:val="28"/>
        </w:rPr>
      </w:pPr>
      <w:r w:rsidRPr="00555921">
        <w:rPr>
          <w:rFonts w:ascii="Times New Roman" w:hAnsi="Times New Roman" w:cs="Times New Roman"/>
          <w:i/>
          <w:iCs/>
          <w:sz w:val="28"/>
          <w:szCs w:val="28"/>
        </w:rPr>
        <w:t xml:space="preserve">• </w:t>
      </w:r>
      <w:r w:rsidRPr="00555921">
        <w:rPr>
          <w:rFonts w:ascii="Times New Roman" w:hAnsi="Times New Roman" w:cs="Times New Roman"/>
          <w:sz w:val="28"/>
          <w:szCs w:val="28"/>
        </w:rPr>
        <w:t>Формирование первоначальных представлений о зна</w:t>
      </w:r>
      <w:r w:rsidRPr="00555921">
        <w:rPr>
          <w:rFonts w:ascii="Times New Roman" w:hAnsi="Times New Roman" w:cs="Times New Roman"/>
          <w:sz w:val="28"/>
          <w:szCs w:val="28"/>
        </w:rPr>
        <w:softHyphen/>
        <w:t>чении физической культуры для укрепления здоровья чело</w:t>
      </w:r>
      <w:r w:rsidRPr="00555921">
        <w:rPr>
          <w:rFonts w:ascii="Times New Roman" w:hAnsi="Times New Roman" w:cs="Times New Roman"/>
          <w:sz w:val="28"/>
          <w:szCs w:val="28"/>
        </w:rPr>
        <w:softHyphen/>
        <w:t>века (физического, социального и психологического), о её позитивном влиянии на развитие человека (физическое, ин</w:t>
      </w:r>
      <w:r w:rsidRPr="00555921">
        <w:rPr>
          <w:rFonts w:ascii="Times New Roman" w:hAnsi="Times New Roman" w:cs="Times New Roman"/>
          <w:sz w:val="28"/>
          <w:szCs w:val="28"/>
        </w:rPr>
        <w:softHyphen/>
        <w:t>теллектуальное, эмоциональное, социальное), о физиче</w:t>
      </w:r>
      <w:r w:rsidRPr="00555921">
        <w:rPr>
          <w:rFonts w:ascii="Times New Roman" w:hAnsi="Times New Roman" w:cs="Times New Roman"/>
          <w:sz w:val="28"/>
          <w:szCs w:val="28"/>
        </w:rPr>
        <w:softHyphen/>
        <w:t>ской культуре и здоровье как факторах успешной учёбы и социализации.</w:t>
      </w:r>
    </w:p>
    <w:p w:rsidR="00A13B4A" w:rsidRPr="00555921" w:rsidRDefault="00A13B4A" w:rsidP="002F6047">
      <w:pPr>
        <w:numPr>
          <w:ilvl w:val="0"/>
          <w:numId w:val="1"/>
        </w:numPr>
        <w:shd w:val="clear" w:color="auto" w:fill="FFFFFF"/>
        <w:tabs>
          <w:tab w:val="left" w:pos="499"/>
        </w:tabs>
        <w:spacing w:line="276" w:lineRule="auto"/>
        <w:ind w:left="38" w:firstLine="326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55921">
        <w:rPr>
          <w:rFonts w:ascii="Times New Roman" w:hAnsi="Times New Roman" w:cs="Times New Roman"/>
          <w:sz w:val="28"/>
          <w:szCs w:val="28"/>
        </w:rPr>
        <w:t xml:space="preserve">Овладение умениями организовывать </w:t>
      </w:r>
      <w:proofErr w:type="spellStart"/>
      <w:r w:rsidRPr="00555921">
        <w:rPr>
          <w:rFonts w:ascii="Times New Roman" w:hAnsi="Times New Roman" w:cs="Times New Roman"/>
          <w:sz w:val="28"/>
          <w:szCs w:val="28"/>
        </w:rPr>
        <w:t>здоровьесберегающую</w:t>
      </w:r>
      <w:proofErr w:type="spellEnd"/>
      <w:r w:rsidRPr="00555921">
        <w:rPr>
          <w:rFonts w:ascii="Times New Roman" w:hAnsi="Times New Roman" w:cs="Times New Roman"/>
          <w:sz w:val="28"/>
          <w:szCs w:val="28"/>
        </w:rPr>
        <w:t xml:space="preserve"> жизнедеятельность (режим дня, утренняя зарядка, оздоровительные мероприятия, подвижные игры и т. д.);</w:t>
      </w:r>
    </w:p>
    <w:p w:rsidR="00A13B4A" w:rsidRPr="00555921" w:rsidRDefault="00A13B4A" w:rsidP="00555921">
      <w:pPr>
        <w:numPr>
          <w:ilvl w:val="0"/>
          <w:numId w:val="1"/>
        </w:numPr>
        <w:shd w:val="clear" w:color="auto" w:fill="FFFFFF"/>
        <w:tabs>
          <w:tab w:val="left" w:pos="499"/>
        </w:tabs>
        <w:spacing w:line="276" w:lineRule="auto"/>
        <w:ind w:left="38" w:right="5" w:firstLine="326"/>
        <w:jc w:val="both"/>
        <w:rPr>
          <w:rFonts w:ascii="Times New Roman" w:hAnsi="Times New Roman" w:cs="Times New Roman"/>
          <w:sz w:val="28"/>
          <w:szCs w:val="28"/>
        </w:rPr>
      </w:pPr>
      <w:r w:rsidRPr="00555921">
        <w:rPr>
          <w:rFonts w:ascii="Times New Roman" w:hAnsi="Times New Roman" w:cs="Times New Roman"/>
          <w:sz w:val="28"/>
          <w:szCs w:val="28"/>
        </w:rPr>
        <w:t xml:space="preserve">  Формирование навыка систематического наблюдения за своим физическим состоянием, величиной физических нагрузок, данных мониторинга здоровья (рост, масса тела и др.), показателей развития основных физических качеств (силы, быстроты, выносливости, координации, гибкости).</w:t>
      </w:r>
    </w:p>
    <w:p w:rsidR="00A13B4A" w:rsidRPr="00555921" w:rsidRDefault="00A13B4A" w:rsidP="00555921">
      <w:pPr>
        <w:shd w:val="clear" w:color="auto" w:fill="FFFFFF"/>
        <w:tabs>
          <w:tab w:val="left" w:pos="605"/>
        </w:tabs>
        <w:spacing w:line="276" w:lineRule="auto"/>
        <w:ind w:left="384"/>
        <w:rPr>
          <w:rFonts w:ascii="Times New Roman" w:hAnsi="Times New Roman" w:cs="Times New Roman"/>
          <w:sz w:val="28"/>
          <w:szCs w:val="28"/>
          <w:u w:val="single"/>
        </w:rPr>
      </w:pPr>
      <w:r w:rsidRPr="00555921">
        <w:rPr>
          <w:rFonts w:ascii="Times New Roman" w:hAnsi="Times New Roman" w:cs="Times New Roman"/>
          <w:i/>
          <w:iCs/>
          <w:spacing w:val="-2"/>
          <w:sz w:val="28"/>
          <w:szCs w:val="28"/>
          <w:u w:val="single"/>
        </w:rPr>
        <w:t>2.</w:t>
      </w:r>
      <w:r w:rsidRPr="00555921">
        <w:rPr>
          <w:rFonts w:ascii="Times New Roman" w:hAnsi="Times New Roman" w:cs="Times New Roman"/>
          <w:i/>
          <w:iCs/>
          <w:sz w:val="28"/>
          <w:szCs w:val="28"/>
          <w:u w:val="single"/>
        </w:rPr>
        <w:tab/>
        <w:t>Образовательная задача</w:t>
      </w:r>
    </w:p>
    <w:p w:rsidR="00A13B4A" w:rsidRPr="00555921" w:rsidRDefault="00A13B4A" w:rsidP="00555921">
      <w:pPr>
        <w:numPr>
          <w:ilvl w:val="0"/>
          <w:numId w:val="1"/>
        </w:numPr>
        <w:shd w:val="clear" w:color="auto" w:fill="FFFFFF"/>
        <w:tabs>
          <w:tab w:val="left" w:pos="499"/>
        </w:tabs>
        <w:spacing w:before="19" w:line="276" w:lineRule="auto"/>
        <w:ind w:left="38" w:right="34" w:firstLine="326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55921">
        <w:rPr>
          <w:rFonts w:ascii="Times New Roman" w:hAnsi="Times New Roman" w:cs="Times New Roman"/>
          <w:sz w:val="28"/>
          <w:szCs w:val="28"/>
        </w:rPr>
        <w:t xml:space="preserve">  Создание «школы движений», включающей формиро</w:t>
      </w:r>
      <w:r w:rsidRPr="00555921">
        <w:rPr>
          <w:rFonts w:ascii="Times New Roman" w:hAnsi="Times New Roman" w:cs="Times New Roman"/>
          <w:sz w:val="28"/>
          <w:szCs w:val="28"/>
        </w:rPr>
        <w:softHyphen/>
        <w:t>вание и совершенствование жизненно важных умений и на</w:t>
      </w:r>
      <w:r w:rsidRPr="00555921">
        <w:rPr>
          <w:rFonts w:ascii="Times New Roman" w:hAnsi="Times New Roman" w:cs="Times New Roman"/>
          <w:sz w:val="28"/>
          <w:szCs w:val="28"/>
        </w:rPr>
        <w:softHyphen/>
        <w:t>выков;</w:t>
      </w:r>
    </w:p>
    <w:p w:rsidR="00A13B4A" w:rsidRPr="00555921" w:rsidRDefault="00A13B4A" w:rsidP="00555921">
      <w:pPr>
        <w:numPr>
          <w:ilvl w:val="0"/>
          <w:numId w:val="1"/>
        </w:numPr>
        <w:shd w:val="clear" w:color="auto" w:fill="FFFFFF"/>
        <w:tabs>
          <w:tab w:val="left" w:pos="499"/>
        </w:tabs>
        <w:spacing w:before="38" w:line="276" w:lineRule="auto"/>
        <w:ind w:left="38" w:right="43" w:firstLine="326"/>
        <w:jc w:val="both"/>
        <w:rPr>
          <w:rFonts w:ascii="Times New Roman" w:hAnsi="Times New Roman" w:cs="Times New Roman"/>
          <w:sz w:val="28"/>
          <w:szCs w:val="28"/>
        </w:rPr>
      </w:pPr>
      <w:r w:rsidRPr="00555921">
        <w:rPr>
          <w:rFonts w:ascii="Times New Roman" w:hAnsi="Times New Roman" w:cs="Times New Roman"/>
          <w:sz w:val="28"/>
          <w:szCs w:val="28"/>
        </w:rPr>
        <w:t xml:space="preserve">  Развитие двигательных (кондиционных и координаци</w:t>
      </w:r>
      <w:r w:rsidRPr="00555921">
        <w:rPr>
          <w:rFonts w:ascii="Times New Roman" w:hAnsi="Times New Roman" w:cs="Times New Roman"/>
          <w:sz w:val="28"/>
          <w:szCs w:val="28"/>
        </w:rPr>
        <w:softHyphen/>
        <w:t>онных) способностей;</w:t>
      </w:r>
    </w:p>
    <w:p w:rsidR="00A13B4A" w:rsidRPr="00555921" w:rsidRDefault="00A13B4A" w:rsidP="00555921">
      <w:pPr>
        <w:numPr>
          <w:ilvl w:val="0"/>
          <w:numId w:val="1"/>
        </w:numPr>
        <w:shd w:val="clear" w:color="auto" w:fill="FFFFFF"/>
        <w:tabs>
          <w:tab w:val="left" w:pos="499"/>
        </w:tabs>
        <w:spacing w:before="29" w:line="276" w:lineRule="auto"/>
        <w:ind w:left="38" w:right="48" w:firstLine="326"/>
        <w:jc w:val="both"/>
        <w:rPr>
          <w:rFonts w:ascii="Times New Roman" w:hAnsi="Times New Roman" w:cs="Times New Roman"/>
          <w:sz w:val="28"/>
          <w:szCs w:val="28"/>
        </w:rPr>
      </w:pPr>
      <w:r w:rsidRPr="00555921">
        <w:rPr>
          <w:rFonts w:ascii="Times New Roman" w:hAnsi="Times New Roman" w:cs="Times New Roman"/>
          <w:sz w:val="28"/>
          <w:szCs w:val="28"/>
        </w:rPr>
        <w:t xml:space="preserve">  Приобретение школьниками знаний в области физиче</w:t>
      </w:r>
      <w:r w:rsidRPr="00555921">
        <w:rPr>
          <w:rFonts w:ascii="Times New Roman" w:hAnsi="Times New Roman" w:cs="Times New Roman"/>
          <w:sz w:val="28"/>
          <w:szCs w:val="28"/>
        </w:rPr>
        <w:softHyphen/>
        <w:t>ской культуры, необходимых для самостоятельных заня</w:t>
      </w:r>
      <w:r w:rsidRPr="00555921">
        <w:rPr>
          <w:rFonts w:ascii="Times New Roman" w:hAnsi="Times New Roman" w:cs="Times New Roman"/>
          <w:sz w:val="28"/>
          <w:szCs w:val="28"/>
        </w:rPr>
        <w:softHyphen/>
        <w:t>тий физическими упражнениями, сознательного использо</w:t>
      </w:r>
      <w:r w:rsidRPr="00555921">
        <w:rPr>
          <w:rFonts w:ascii="Times New Roman" w:hAnsi="Times New Roman" w:cs="Times New Roman"/>
          <w:sz w:val="28"/>
          <w:szCs w:val="28"/>
        </w:rPr>
        <w:softHyphen/>
        <w:t>вания их в повседневной жизни;</w:t>
      </w:r>
    </w:p>
    <w:p w:rsidR="00A13B4A" w:rsidRPr="00555921" w:rsidRDefault="00A13B4A" w:rsidP="00555921">
      <w:pPr>
        <w:numPr>
          <w:ilvl w:val="0"/>
          <w:numId w:val="1"/>
        </w:numPr>
        <w:shd w:val="clear" w:color="auto" w:fill="FFFFFF"/>
        <w:tabs>
          <w:tab w:val="left" w:pos="499"/>
        </w:tabs>
        <w:spacing w:before="19" w:line="276" w:lineRule="auto"/>
        <w:ind w:left="38" w:right="62" w:firstLine="326"/>
        <w:jc w:val="both"/>
        <w:rPr>
          <w:rFonts w:ascii="Times New Roman" w:hAnsi="Times New Roman" w:cs="Times New Roman"/>
          <w:sz w:val="28"/>
          <w:szCs w:val="28"/>
        </w:rPr>
      </w:pPr>
      <w:r w:rsidRPr="00555921">
        <w:rPr>
          <w:rFonts w:ascii="Times New Roman" w:hAnsi="Times New Roman" w:cs="Times New Roman"/>
          <w:sz w:val="28"/>
          <w:szCs w:val="28"/>
        </w:rPr>
        <w:t xml:space="preserve">   Формирование у обучающихся универсальных компе</w:t>
      </w:r>
      <w:r w:rsidRPr="00555921">
        <w:rPr>
          <w:rFonts w:ascii="Times New Roman" w:hAnsi="Times New Roman" w:cs="Times New Roman"/>
          <w:sz w:val="28"/>
          <w:szCs w:val="28"/>
        </w:rPr>
        <w:softHyphen/>
        <w:t>тенций.</w:t>
      </w:r>
    </w:p>
    <w:p w:rsidR="00A13B4A" w:rsidRPr="00555921" w:rsidRDefault="00A13B4A" w:rsidP="00555921">
      <w:pPr>
        <w:shd w:val="clear" w:color="auto" w:fill="FFFFFF"/>
        <w:tabs>
          <w:tab w:val="left" w:pos="557"/>
        </w:tabs>
        <w:spacing w:before="29" w:line="276" w:lineRule="auto"/>
        <w:ind w:left="346"/>
        <w:rPr>
          <w:rFonts w:ascii="Times New Roman" w:hAnsi="Times New Roman" w:cs="Times New Roman"/>
          <w:sz w:val="28"/>
          <w:szCs w:val="28"/>
          <w:u w:val="single"/>
        </w:rPr>
      </w:pPr>
      <w:r w:rsidRPr="00555921">
        <w:rPr>
          <w:rFonts w:ascii="Times New Roman" w:hAnsi="Times New Roman" w:cs="Times New Roman"/>
          <w:i/>
          <w:iCs/>
          <w:spacing w:val="-4"/>
          <w:sz w:val="28"/>
          <w:szCs w:val="28"/>
          <w:u w:val="single"/>
        </w:rPr>
        <w:t>3.</w:t>
      </w:r>
      <w:r w:rsidRPr="00555921">
        <w:rPr>
          <w:rFonts w:ascii="Times New Roman" w:hAnsi="Times New Roman" w:cs="Times New Roman"/>
          <w:i/>
          <w:iCs/>
          <w:sz w:val="28"/>
          <w:szCs w:val="28"/>
          <w:u w:val="single"/>
        </w:rPr>
        <w:tab/>
        <w:t>Воспитательная задача</w:t>
      </w:r>
    </w:p>
    <w:p w:rsidR="00A13B4A" w:rsidRPr="00555921" w:rsidRDefault="00A13B4A" w:rsidP="00555921">
      <w:pPr>
        <w:pStyle w:val="a3"/>
        <w:numPr>
          <w:ilvl w:val="0"/>
          <w:numId w:val="3"/>
        </w:numPr>
        <w:shd w:val="clear" w:color="auto" w:fill="FFFFFF"/>
        <w:spacing w:before="19" w:line="276" w:lineRule="auto"/>
        <w:ind w:left="142" w:right="67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5921">
        <w:rPr>
          <w:rFonts w:ascii="Times New Roman" w:hAnsi="Times New Roman" w:cs="Times New Roman"/>
          <w:sz w:val="28"/>
          <w:szCs w:val="28"/>
        </w:rPr>
        <w:t>Формирование у школьников устойчивого интереса к физической культуре, осознанной потребности в каждо</w:t>
      </w:r>
      <w:r w:rsidRPr="00555921">
        <w:rPr>
          <w:rFonts w:ascii="Times New Roman" w:hAnsi="Times New Roman" w:cs="Times New Roman"/>
          <w:sz w:val="28"/>
          <w:szCs w:val="28"/>
        </w:rPr>
        <w:softHyphen/>
        <w:t>дневных занятиях физическими упражнениями и спортом;</w:t>
      </w:r>
    </w:p>
    <w:p w:rsidR="00A13B4A" w:rsidRPr="00555921" w:rsidRDefault="00A13B4A" w:rsidP="00555921">
      <w:pPr>
        <w:numPr>
          <w:ilvl w:val="0"/>
          <w:numId w:val="1"/>
        </w:numPr>
        <w:shd w:val="clear" w:color="auto" w:fill="FFFFFF"/>
        <w:tabs>
          <w:tab w:val="left" w:pos="499"/>
        </w:tabs>
        <w:spacing w:line="276" w:lineRule="auto"/>
        <w:ind w:left="38" w:right="82" w:firstLine="326"/>
        <w:jc w:val="both"/>
        <w:rPr>
          <w:rFonts w:ascii="Times New Roman" w:hAnsi="Times New Roman" w:cs="Times New Roman"/>
          <w:sz w:val="28"/>
          <w:szCs w:val="28"/>
        </w:rPr>
      </w:pPr>
      <w:r w:rsidRPr="00555921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555921">
        <w:rPr>
          <w:rFonts w:ascii="Times New Roman" w:hAnsi="Times New Roman" w:cs="Times New Roman"/>
          <w:sz w:val="28"/>
          <w:szCs w:val="28"/>
        </w:rPr>
        <w:t>Содействие</w:t>
      </w:r>
      <w:proofErr w:type="gramEnd"/>
      <w:r w:rsidRPr="00555921">
        <w:rPr>
          <w:rFonts w:ascii="Times New Roman" w:hAnsi="Times New Roman" w:cs="Times New Roman"/>
          <w:sz w:val="28"/>
          <w:szCs w:val="28"/>
        </w:rPr>
        <w:t xml:space="preserve"> гармоничному развитию личности школь</w:t>
      </w:r>
      <w:r w:rsidRPr="00555921">
        <w:rPr>
          <w:rFonts w:ascii="Times New Roman" w:hAnsi="Times New Roman" w:cs="Times New Roman"/>
          <w:sz w:val="28"/>
          <w:szCs w:val="28"/>
        </w:rPr>
        <w:softHyphen/>
        <w:t>ника, включая воспитание духовных, эстетических и воле</w:t>
      </w:r>
      <w:r w:rsidRPr="00555921">
        <w:rPr>
          <w:rFonts w:ascii="Times New Roman" w:hAnsi="Times New Roman" w:cs="Times New Roman"/>
          <w:sz w:val="28"/>
          <w:szCs w:val="28"/>
        </w:rPr>
        <w:softHyphen/>
        <w:t>вых личностных качеств;</w:t>
      </w:r>
    </w:p>
    <w:p w:rsidR="00A13B4A" w:rsidRPr="00555921" w:rsidRDefault="00A13B4A" w:rsidP="00555921">
      <w:pPr>
        <w:numPr>
          <w:ilvl w:val="0"/>
          <w:numId w:val="1"/>
        </w:numPr>
        <w:shd w:val="clear" w:color="auto" w:fill="FFFFFF"/>
        <w:tabs>
          <w:tab w:val="left" w:pos="499"/>
        </w:tabs>
        <w:spacing w:before="34" w:line="276" w:lineRule="auto"/>
        <w:ind w:left="38" w:right="86" w:firstLine="326"/>
        <w:jc w:val="both"/>
        <w:rPr>
          <w:rFonts w:ascii="Times New Roman" w:hAnsi="Times New Roman" w:cs="Times New Roman"/>
          <w:sz w:val="28"/>
          <w:szCs w:val="28"/>
        </w:rPr>
      </w:pPr>
      <w:r w:rsidRPr="00555921">
        <w:rPr>
          <w:rFonts w:ascii="Times New Roman" w:hAnsi="Times New Roman" w:cs="Times New Roman"/>
          <w:sz w:val="28"/>
          <w:szCs w:val="28"/>
        </w:rPr>
        <w:t xml:space="preserve">  Формирование мотивации успеха и достижений, само</w:t>
      </w:r>
      <w:r w:rsidRPr="00555921">
        <w:rPr>
          <w:rFonts w:ascii="Times New Roman" w:hAnsi="Times New Roman" w:cs="Times New Roman"/>
          <w:sz w:val="28"/>
          <w:szCs w:val="28"/>
        </w:rPr>
        <w:softHyphen/>
        <w:t>реализации на основе организации занятий физической культурой и спортом.</w:t>
      </w:r>
    </w:p>
    <w:p w:rsidR="00A13B4A" w:rsidRPr="00555921" w:rsidRDefault="00A13B4A" w:rsidP="00555921">
      <w:pPr>
        <w:shd w:val="clear" w:color="auto" w:fill="FFFFFF"/>
        <w:tabs>
          <w:tab w:val="left" w:pos="499"/>
        </w:tabs>
        <w:spacing w:before="34" w:line="276" w:lineRule="auto"/>
        <w:ind w:right="8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5921">
        <w:rPr>
          <w:rFonts w:ascii="Times New Roman" w:hAnsi="Times New Roman" w:cs="Times New Roman"/>
          <w:b/>
          <w:sz w:val="28"/>
          <w:szCs w:val="28"/>
        </w:rPr>
        <w:t>Место предмета в учебном плане</w:t>
      </w:r>
    </w:p>
    <w:p w:rsidR="0067038E" w:rsidRPr="00555921" w:rsidRDefault="0067038E" w:rsidP="00555921">
      <w:pPr>
        <w:shd w:val="clear" w:color="auto" w:fill="FFFFFF"/>
        <w:spacing w:line="276" w:lineRule="auto"/>
        <w:ind w:firstLine="567"/>
        <w:rPr>
          <w:rFonts w:ascii="Times New Roman" w:hAnsi="Times New Roman" w:cs="Times New Roman"/>
          <w:sz w:val="28"/>
          <w:szCs w:val="28"/>
          <w:lang w:eastAsia="en-US"/>
        </w:rPr>
      </w:pPr>
      <w:r w:rsidRPr="00555921">
        <w:rPr>
          <w:rFonts w:ascii="Times New Roman" w:hAnsi="Times New Roman" w:cs="Times New Roman"/>
          <w:sz w:val="28"/>
          <w:szCs w:val="28"/>
        </w:rPr>
        <w:t xml:space="preserve"> </w:t>
      </w:r>
      <w:r w:rsidRPr="00555921">
        <w:rPr>
          <w:rFonts w:ascii="Times New Roman" w:hAnsi="Times New Roman" w:cs="Times New Roman"/>
          <w:sz w:val="28"/>
          <w:szCs w:val="28"/>
          <w:lang w:eastAsia="en-US"/>
        </w:rPr>
        <w:t xml:space="preserve"> В соответствии с Образовательной программой школы на изучение предмета «Физическая культура» в 1 классе отводится 99</w:t>
      </w:r>
      <w:r w:rsidRPr="00555921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часов в год при 3 часах в неделю (33 </w:t>
      </w:r>
      <w:r w:rsidRPr="00555921">
        <w:rPr>
          <w:rFonts w:ascii="Times New Roman" w:hAnsi="Times New Roman" w:cs="Times New Roman"/>
          <w:color w:val="000000"/>
          <w:sz w:val="28"/>
          <w:szCs w:val="28"/>
          <w:lang w:eastAsia="en-US"/>
        </w:rPr>
        <w:lastRenderedPageBreak/>
        <w:t>учебные недели).</w:t>
      </w:r>
    </w:p>
    <w:p w:rsidR="00FC0997" w:rsidRPr="00C86EC9" w:rsidRDefault="00C86EC9" w:rsidP="00555921">
      <w:pPr>
        <w:widowControl/>
        <w:shd w:val="clear" w:color="auto" w:fill="FFFFFF"/>
        <w:tabs>
          <w:tab w:val="left" w:pos="240"/>
        </w:tabs>
        <w:autoSpaceDE/>
        <w:autoSpaceDN/>
        <w:adjustRightInd/>
        <w:spacing w:before="10" w:line="276" w:lineRule="auto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       </w:t>
      </w:r>
      <w:r w:rsidR="0067038E" w:rsidRPr="00555921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</w:t>
      </w:r>
      <w:r w:rsidR="0067038E" w:rsidRPr="00C86EC9">
        <w:rPr>
          <w:rFonts w:ascii="Times New Roman" w:hAnsi="Times New Roman" w:cs="Times New Roman"/>
          <w:sz w:val="28"/>
          <w:szCs w:val="28"/>
          <w:lang w:eastAsia="en-US"/>
        </w:rPr>
        <w:t>Тематическое планирование по физической культуре в 1 к</w:t>
      </w:r>
      <w:r w:rsidRPr="00C86EC9">
        <w:rPr>
          <w:rFonts w:ascii="Times New Roman" w:hAnsi="Times New Roman" w:cs="Times New Roman"/>
          <w:sz w:val="28"/>
          <w:szCs w:val="28"/>
          <w:lang w:eastAsia="en-US"/>
        </w:rPr>
        <w:t>лассе рассчитано на 9</w:t>
      </w:r>
      <w:r w:rsidR="002F6047">
        <w:rPr>
          <w:rFonts w:ascii="Times New Roman" w:hAnsi="Times New Roman" w:cs="Times New Roman"/>
          <w:sz w:val="28"/>
          <w:szCs w:val="28"/>
          <w:lang w:eastAsia="en-US"/>
        </w:rPr>
        <w:t>6</w:t>
      </w:r>
      <w:r w:rsidRPr="00C86EC9">
        <w:rPr>
          <w:rFonts w:ascii="Times New Roman" w:hAnsi="Times New Roman" w:cs="Times New Roman"/>
          <w:sz w:val="28"/>
          <w:szCs w:val="28"/>
          <w:lang w:eastAsia="en-US"/>
        </w:rPr>
        <w:t xml:space="preserve"> час</w:t>
      </w:r>
      <w:r w:rsidR="002F6047">
        <w:rPr>
          <w:rFonts w:ascii="Times New Roman" w:hAnsi="Times New Roman" w:cs="Times New Roman"/>
          <w:sz w:val="28"/>
          <w:szCs w:val="28"/>
          <w:lang w:eastAsia="en-US"/>
        </w:rPr>
        <w:t>ов</w:t>
      </w:r>
      <w:r w:rsidR="0067038E" w:rsidRPr="00C86EC9">
        <w:rPr>
          <w:rFonts w:ascii="Times New Roman" w:hAnsi="Times New Roman" w:cs="Times New Roman"/>
          <w:sz w:val="28"/>
          <w:szCs w:val="28"/>
          <w:lang w:eastAsia="en-US"/>
        </w:rPr>
        <w:t xml:space="preserve"> с учетом того, что </w:t>
      </w:r>
      <w:r w:rsidR="002F6047">
        <w:rPr>
          <w:rFonts w:ascii="Times New Roman" w:hAnsi="Times New Roman" w:cs="Times New Roman"/>
          <w:sz w:val="28"/>
          <w:szCs w:val="28"/>
          <w:lang w:eastAsia="en-US"/>
        </w:rPr>
        <w:t>3</w:t>
      </w:r>
      <w:r w:rsidRPr="00C86EC9">
        <w:rPr>
          <w:rFonts w:ascii="Times New Roman" w:hAnsi="Times New Roman" w:cs="Times New Roman"/>
          <w:sz w:val="28"/>
          <w:szCs w:val="28"/>
          <w:lang w:eastAsia="en-US"/>
        </w:rPr>
        <w:t xml:space="preserve"> час</w:t>
      </w:r>
      <w:r w:rsidR="002F6047">
        <w:rPr>
          <w:rFonts w:ascii="Times New Roman" w:hAnsi="Times New Roman" w:cs="Times New Roman"/>
          <w:sz w:val="28"/>
          <w:szCs w:val="28"/>
          <w:lang w:eastAsia="en-US"/>
        </w:rPr>
        <w:t>а</w:t>
      </w:r>
      <w:r w:rsidR="0067038E" w:rsidRPr="00C86EC9">
        <w:rPr>
          <w:rFonts w:ascii="Times New Roman" w:hAnsi="Times New Roman" w:cs="Times New Roman"/>
          <w:sz w:val="28"/>
          <w:szCs w:val="28"/>
          <w:lang w:eastAsia="en-US"/>
        </w:rPr>
        <w:t xml:space="preserve"> в году выпадает на </w:t>
      </w:r>
      <w:r w:rsidR="0067038E" w:rsidRPr="00C86EC9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праздничные дни:</w:t>
      </w:r>
      <w:r w:rsidR="002F6047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8 марта, 3</w:t>
      </w:r>
      <w:r w:rsidRPr="00C86EC9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мая, 1</w:t>
      </w:r>
      <w:r w:rsidR="002F6047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0</w:t>
      </w:r>
      <w:r w:rsidRPr="00C86EC9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мая.</w:t>
      </w:r>
    </w:p>
    <w:p w:rsidR="00A13B4A" w:rsidRPr="00555921" w:rsidRDefault="00FC0997" w:rsidP="00555921">
      <w:pPr>
        <w:widowControl/>
        <w:shd w:val="clear" w:color="auto" w:fill="FFFFFF"/>
        <w:tabs>
          <w:tab w:val="left" w:pos="240"/>
        </w:tabs>
        <w:autoSpaceDE/>
        <w:autoSpaceDN/>
        <w:adjustRightInd/>
        <w:spacing w:before="10" w:line="276" w:lineRule="auto"/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</w:pPr>
      <w:r w:rsidRPr="00555921"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  <w:t xml:space="preserve">                    </w:t>
      </w:r>
      <w:r w:rsidR="00A13B4A" w:rsidRPr="00555921">
        <w:rPr>
          <w:rFonts w:ascii="Times New Roman" w:hAnsi="Times New Roman" w:cs="Times New Roman"/>
          <w:b/>
          <w:bCs/>
          <w:sz w:val="28"/>
          <w:szCs w:val="28"/>
        </w:rPr>
        <w:t>Описание ценностных ориентиров содержания учебного предмета</w:t>
      </w:r>
    </w:p>
    <w:p w:rsidR="00A13B4A" w:rsidRPr="00555921" w:rsidRDefault="00A13B4A" w:rsidP="002F604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55921">
        <w:rPr>
          <w:rFonts w:ascii="Times New Roman" w:hAnsi="Times New Roman" w:cs="Times New Roman"/>
          <w:b/>
          <w:bCs/>
          <w:sz w:val="28"/>
          <w:szCs w:val="28"/>
        </w:rPr>
        <w:t>Ценность жизни</w:t>
      </w:r>
      <w:r w:rsidRPr="00555921">
        <w:rPr>
          <w:rFonts w:ascii="Times New Roman" w:hAnsi="Times New Roman" w:cs="Times New Roman"/>
          <w:sz w:val="28"/>
          <w:szCs w:val="28"/>
        </w:rPr>
        <w:t xml:space="preserve"> – признание человеческой жизни величайшей ценностью, что реализуется в бережном отношении к другим людям и к природе.</w:t>
      </w:r>
    </w:p>
    <w:p w:rsidR="00A13B4A" w:rsidRPr="00555921" w:rsidRDefault="00A13B4A" w:rsidP="002F604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55921">
        <w:rPr>
          <w:rFonts w:ascii="Times New Roman" w:hAnsi="Times New Roman" w:cs="Times New Roman"/>
          <w:b/>
          <w:bCs/>
          <w:sz w:val="28"/>
          <w:szCs w:val="28"/>
        </w:rPr>
        <w:t>Ценность природы</w:t>
      </w:r>
      <w:r w:rsidRPr="00555921">
        <w:rPr>
          <w:rFonts w:ascii="Times New Roman" w:hAnsi="Times New Roman" w:cs="Times New Roman"/>
          <w:sz w:val="28"/>
          <w:szCs w:val="28"/>
        </w:rPr>
        <w:t xml:space="preserve"> основывается на общечеловеческой ценности жизни, на осознании себя частью природного мира – частью живой и неживой природы. Любовь к природе – это бережное отношение к ней как к среде обитания и выживания человека, а также переживание чувства красоты, гармонии, её совершенства, сохранение и приумножение её богатства.</w:t>
      </w:r>
    </w:p>
    <w:p w:rsidR="00A13B4A" w:rsidRPr="00555921" w:rsidRDefault="00A13B4A" w:rsidP="002F604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55921">
        <w:rPr>
          <w:rFonts w:ascii="Times New Roman" w:hAnsi="Times New Roman" w:cs="Times New Roman"/>
          <w:b/>
          <w:bCs/>
          <w:sz w:val="28"/>
          <w:szCs w:val="28"/>
        </w:rPr>
        <w:t>Ценность человека</w:t>
      </w:r>
      <w:r w:rsidRPr="00555921">
        <w:rPr>
          <w:rFonts w:ascii="Times New Roman" w:hAnsi="Times New Roman" w:cs="Times New Roman"/>
          <w:sz w:val="28"/>
          <w:szCs w:val="28"/>
        </w:rPr>
        <w:t xml:space="preserve"> как разумного существа, стремящегося к добру и самосовершенствованию, важность и необходимость соблюдения здорового образа жизни в единстве его составляющих: физического, психического и социально-нравственного здоровья.</w:t>
      </w:r>
    </w:p>
    <w:p w:rsidR="00A13B4A" w:rsidRPr="00555921" w:rsidRDefault="00A13B4A" w:rsidP="002F604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55921">
        <w:rPr>
          <w:rFonts w:ascii="Times New Roman" w:hAnsi="Times New Roman" w:cs="Times New Roman"/>
          <w:b/>
          <w:bCs/>
          <w:sz w:val="28"/>
          <w:szCs w:val="28"/>
        </w:rPr>
        <w:t>Ценность добра</w:t>
      </w:r>
      <w:r w:rsidRPr="00555921">
        <w:rPr>
          <w:rFonts w:ascii="Times New Roman" w:hAnsi="Times New Roman" w:cs="Times New Roman"/>
          <w:sz w:val="28"/>
          <w:szCs w:val="28"/>
        </w:rPr>
        <w:t xml:space="preserve"> – направленность человека на развитие и сохранение жизни, через сострадание и милосердие как проявление высшей человеческой способности – любви.</w:t>
      </w:r>
    </w:p>
    <w:p w:rsidR="00A13B4A" w:rsidRPr="00555921" w:rsidRDefault="00A13B4A" w:rsidP="002F604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55921">
        <w:rPr>
          <w:rFonts w:ascii="Times New Roman" w:hAnsi="Times New Roman" w:cs="Times New Roman"/>
          <w:b/>
          <w:bCs/>
          <w:sz w:val="28"/>
          <w:szCs w:val="28"/>
        </w:rPr>
        <w:t>Ценность истины</w:t>
      </w:r>
      <w:r w:rsidRPr="00555921">
        <w:rPr>
          <w:rFonts w:ascii="Times New Roman" w:hAnsi="Times New Roman" w:cs="Times New Roman"/>
          <w:sz w:val="28"/>
          <w:szCs w:val="28"/>
        </w:rPr>
        <w:t xml:space="preserve"> – это ценность научного познания как части культуры человечества, разума, понимания сущности бытия, мироздания.</w:t>
      </w:r>
    </w:p>
    <w:p w:rsidR="00A13B4A" w:rsidRPr="00555921" w:rsidRDefault="00A13B4A" w:rsidP="002F604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55921">
        <w:rPr>
          <w:rFonts w:ascii="Times New Roman" w:hAnsi="Times New Roman" w:cs="Times New Roman"/>
          <w:b/>
          <w:bCs/>
          <w:sz w:val="28"/>
          <w:szCs w:val="28"/>
        </w:rPr>
        <w:t>Ценность семьи</w:t>
      </w:r>
      <w:r w:rsidRPr="00555921">
        <w:rPr>
          <w:rFonts w:ascii="Times New Roman" w:hAnsi="Times New Roman" w:cs="Times New Roman"/>
          <w:sz w:val="28"/>
          <w:szCs w:val="28"/>
        </w:rPr>
        <w:t xml:space="preserve"> как первой и самой значимой для развития ребёнка социальной и образовательной среды, обеспечивающей преемственность культурных традиций народов России от поколения к поколению и тем самым жизнеспособность российского общества.</w:t>
      </w:r>
    </w:p>
    <w:p w:rsidR="00A13B4A" w:rsidRPr="00555921" w:rsidRDefault="00A13B4A" w:rsidP="002F604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55921">
        <w:rPr>
          <w:rFonts w:ascii="Times New Roman" w:hAnsi="Times New Roman" w:cs="Times New Roman"/>
          <w:b/>
          <w:bCs/>
          <w:sz w:val="28"/>
          <w:szCs w:val="28"/>
        </w:rPr>
        <w:t>Ценность труда и творчества</w:t>
      </w:r>
      <w:r w:rsidRPr="00555921">
        <w:rPr>
          <w:rFonts w:ascii="Times New Roman" w:hAnsi="Times New Roman" w:cs="Times New Roman"/>
          <w:sz w:val="28"/>
          <w:szCs w:val="28"/>
        </w:rPr>
        <w:t xml:space="preserve"> как естественного условия человеческой жизни, состояния нормального человеческого существования.</w:t>
      </w:r>
    </w:p>
    <w:p w:rsidR="00A13B4A" w:rsidRPr="00555921" w:rsidRDefault="00A13B4A" w:rsidP="002F604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55921">
        <w:rPr>
          <w:rFonts w:ascii="Times New Roman" w:hAnsi="Times New Roman" w:cs="Times New Roman"/>
          <w:b/>
          <w:bCs/>
          <w:sz w:val="28"/>
          <w:szCs w:val="28"/>
        </w:rPr>
        <w:t>Ценность свободы</w:t>
      </w:r>
      <w:r w:rsidRPr="00555921">
        <w:rPr>
          <w:rFonts w:ascii="Times New Roman" w:hAnsi="Times New Roman" w:cs="Times New Roman"/>
          <w:sz w:val="28"/>
          <w:szCs w:val="28"/>
        </w:rPr>
        <w:t xml:space="preserve"> как свободы выбора человеком своих мыслей и поступков образа жизни, но свободы, естественно ограниченной нормами, правилами, законами общества, членом которого всегда по всей социальной сути является человек.</w:t>
      </w:r>
    </w:p>
    <w:p w:rsidR="00A13B4A" w:rsidRPr="00555921" w:rsidRDefault="00A13B4A" w:rsidP="002F604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55921">
        <w:rPr>
          <w:rFonts w:ascii="Times New Roman" w:hAnsi="Times New Roman" w:cs="Times New Roman"/>
          <w:b/>
          <w:bCs/>
          <w:sz w:val="28"/>
          <w:szCs w:val="28"/>
        </w:rPr>
        <w:t>Ценность социальной солидарности</w:t>
      </w:r>
      <w:r w:rsidRPr="00555921">
        <w:rPr>
          <w:rFonts w:ascii="Times New Roman" w:hAnsi="Times New Roman" w:cs="Times New Roman"/>
          <w:sz w:val="28"/>
          <w:szCs w:val="28"/>
        </w:rPr>
        <w:t xml:space="preserve"> как признание прав и свобод человека, обладание чувствами справедливости, милосердия, чести, достоинства по отношению к себе и к другим людям.</w:t>
      </w:r>
    </w:p>
    <w:p w:rsidR="00A13B4A" w:rsidRPr="00555921" w:rsidRDefault="00A13B4A" w:rsidP="002F604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55921">
        <w:rPr>
          <w:rFonts w:ascii="Times New Roman" w:hAnsi="Times New Roman" w:cs="Times New Roman"/>
          <w:b/>
          <w:bCs/>
          <w:sz w:val="28"/>
          <w:szCs w:val="28"/>
        </w:rPr>
        <w:t>Ценность гражданственности</w:t>
      </w:r>
      <w:r w:rsidRPr="00555921">
        <w:rPr>
          <w:rFonts w:ascii="Times New Roman" w:hAnsi="Times New Roman" w:cs="Times New Roman"/>
          <w:sz w:val="28"/>
          <w:szCs w:val="28"/>
        </w:rPr>
        <w:t xml:space="preserve"> – осознание человеком себя как члена общества, народа, представителя страны и государства.</w:t>
      </w:r>
    </w:p>
    <w:p w:rsidR="00A13B4A" w:rsidRPr="00555921" w:rsidRDefault="00A13B4A" w:rsidP="002F604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55921">
        <w:rPr>
          <w:rFonts w:ascii="Times New Roman" w:hAnsi="Times New Roman" w:cs="Times New Roman"/>
          <w:b/>
          <w:bCs/>
          <w:sz w:val="28"/>
          <w:szCs w:val="28"/>
        </w:rPr>
        <w:t>Ценность патриотизма</w:t>
      </w:r>
      <w:r w:rsidRPr="00555921">
        <w:rPr>
          <w:rFonts w:ascii="Times New Roman" w:hAnsi="Times New Roman" w:cs="Times New Roman"/>
          <w:sz w:val="28"/>
          <w:szCs w:val="28"/>
        </w:rPr>
        <w:t xml:space="preserve"> – одно из проявлений духовной зрелости человека, выражающееся в любви к России, народу, малой родине, в осознанном желании служить Отечеству.</w:t>
      </w:r>
    </w:p>
    <w:p w:rsidR="00A13B4A" w:rsidRPr="00555921" w:rsidRDefault="00A13B4A" w:rsidP="00555921">
      <w:pPr>
        <w:spacing w:before="100" w:beforeAutospacing="1" w:after="100" w:afterAutospacing="1" w:line="276" w:lineRule="auto"/>
        <w:rPr>
          <w:rFonts w:ascii="Times New Roman" w:hAnsi="Times New Roman" w:cs="Times New Roman"/>
          <w:sz w:val="28"/>
          <w:szCs w:val="28"/>
        </w:rPr>
      </w:pPr>
      <w:r w:rsidRPr="00555921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нность человечества</w:t>
      </w:r>
      <w:r w:rsidRPr="00555921">
        <w:rPr>
          <w:rFonts w:ascii="Times New Roman" w:hAnsi="Times New Roman" w:cs="Times New Roman"/>
          <w:sz w:val="28"/>
          <w:szCs w:val="28"/>
        </w:rPr>
        <w:t xml:space="preserve"> – осознание человеком себя как части мирового сообщества, для существования и прогресса которого необходимы мир, сотрудничество народов и уважение к многообразию их культур.</w:t>
      </w:r>
    </w:p>
    <w:p w:rsidR="006E6539" w:rsidRPr="00555921" w:rsidRDefault="006E6539" w:rsidP="00555921">
      <w:pPr>
        <w:widowControl/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5921">
        <w:rPr>
          <w:rFonts w:ascii="Times New Roman" w:hAnsi="Times New Roman" w:cs="Times New Roman"/>
          <w:b/>
          <w:sz w:val="28"/>
          <w:szCs w:val="28"/>
        </w:rPr>
        <w:t>Используемые технологии, методы и формы работы.</w:t>
      </w:r>
    </w:p>
    <w:p w:rsidR="006E6539" w:rsidRPr="00555921" w:rsidRDefault="006E6539" w:rsidP="00555921">
      <w:pPr>
        <w:widowControl/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5921">
        <w:rPr>
          <w:rFonts w:ascii="Times New Roman" w:hAnsi="Times New Roman" w:cs="Times New Roman"/>
          <w:b/>
          <w:sz w:val="28"/>
          <w:szCs w:val="28"/>
        </w:rPr>
        <w:t>Укрепление здоровья и личная гигиена</w:t>
      </w:r>
    </w:p>
    <w:p w:rsidR="006E6539" w:rsidRPr="00555921" w:rsidRDefault="006E6539" w:rsidP="00555921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5921">
        <w:rPr>
          <w:rFonts w:ascii="Times New Roman" w:hAnsi="Times New Roman" w:cs="Times New Roman"/>
          <w:sz w:val="28"/>
          <w:szCs w:val="28"/>
        </w:rPr>
        <w:t xml:space="preserve">         Оздоровительные (гигиенические и закаливающие) процедуры (комплексы). Утренняя гимнастика </w:t>
      </w:r>
      <w:proofErr w:type="spellStart"/>
      <w:r w:rsidRPr="00555921">
        <w:rPr>
          <w:rFonts w:ascii="Times New Roman" w:hAnsi="Times New Roman" w:cs="Times New Roman"/>
          <w:sz w:val="28"/>
          <w:szCs w:val="28"/>
        </w:rPr>
        <w:t>физкультпаузы</w:t>
      </w:r>
      <w:proofErr w:type="spellEnd"/>
      <w:r w:rsidRPr="00555921">
        <w:rPr>
          <w:rFonts w:ascii="Times New Roman" w:hAnsi="Times New Roman" w:cs="Times New Roman"/>
          <w:sz w:val="28"/>
          <w:szCs w:val="28"/>
        </w:rPr>
        <w:t>. Общеразвивающие и корригирующие упражнения. Способы формирования правильной осанки, рационального дыхания при выполнении физических упражнений.</w:t>
      </w:r>
    </w:p>
    <w:p w:rsidR="006E6539" w:rsidRPr="00555921" w:rsidRDefault="006E6539" w:rsidP="00555921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55921">
        <w:rPr>
          <w:rFonts w:ascii="Times New Roman" w:hAnsi="Times New Roman" w:cs="Times New Roman"/>
          <w:i/>
          <w:sz w:val="28"/>
          <w:szCs w:val="28"/>
        </w:rPr>
        <w:t xml:space="preserve">          </w:t>
      </w:r>
      <w:r w:rsidRPr="00555921">
        <w:rPr>
          <w:rFonts w:ascii="Times New Roman" w:hAnsi="Times New Roman" w:cs="Times New Roman"/>
          <w:b/>
          <w:i/>
          <w:sz w:val="28"/>
          <w:szCs w:val="28"/>
        </w:rPr>
        <w:t>Измерение индивидуальных показателей: физического развития (длины и массы тела), физической подготовленности (гибкости, силы, быстроты)</w:t>
      </w:r>
      <w:proofErr w:type="gramStart"/>
      <w:r w:rsidRPr="00555921">
        <w:rPr>
          <w:rFonts w:ascii="Times New Roman" w:hAnsi="Times New Roman" w:cs="Times New Roman"/>
          <w:i/>
          <w:sz w:val="28"/>
          <w:szCs w:val="28"/>
        </w:rPr>
        <w:t>.П</w:t>
      </w:r>
      <w:proofErr w:type="gramEnd"/>
      <w:r w:rsidRPr="00555921">
        <w:rPr>
          <w:rFonts w:ascii="Times New Roman" w:hAnsi="Times New Roman" w:cs="Times New Roman"/>
          <w:i/>
          <w:sz w:val="28"/>
          <w:szCs w:val="28"/>
        </w:rPr>
        <w:t>одлежит изучению, но не включается в Требования к уровню подготовки оканчивающих начальную школу.</w:t>
      </w:r>
    </w:p>
    <w:p w:rsidR="006E6539" w:rsidRPr="00555921" w:rsidRDefault="006E6539" w:rsidP="00555921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5921">
        <w:rPr>
          <w:rFonts w:ascii="Times New Roman" w:hAnsi="Times New Roman" w:cs="Times New Roman"/>
          <w:sz w:val="28"/>
          <w:szCs w:val="28"/>
        </w:rPr>
        <w:t>Определение частоты дыхания и сердечных сокращений в процессе занятия физическими упражнениями.</w:t>
      </w:r>
    </w:p>
    <w:p w:rsidR="006E6539" w:rsidRPr="00555921" w:rsidRDefault="006E6539" w:rsidP="00555921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5921">
        <w:rPr>
          <w:rFonts w:ascii="Times New Roman" w:hAnsi="Times New Roman" w:cs="Times New Roman"/>
          <w:sz w:val="28"/>
          <w:szCs w:val="28"/>
        </w:rPr>
        <w:t xml:space="preserve">          Правила и нормы поведения на уроках физической культуры, способы взаимодействия во время подвижных игр и состязаний.</w:t>
      </w:r>
    </w:p>
    <w:p w:rsidR="006E6539" w:rsidRPr="00555921" w:rsidRDefault="008A3355" w:rsidP="00555921">
      <w:pPr>
        <w:widowControl/>
        <w:autoSpaceDE/>
        <w:autoSpaceDN/>
        <w:adjustRightInd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555921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6E6539" w:rsidRPr="00555921">
        <w:rPr>
          <w:rFonts w:ascii="Times New Roman" w:hAnsi="Times New Roman" w:cs="Times New Roman"/>
          <w:b/>
          <w:sz w:val="28"/>
          <w:szCs w:val="28"/>
        </w:rPr>
        <w:t>Способы двигательной деятельности</w:t>
      </w:r>
    </w:p>
    <w:p w:rsidR="006E6539" w:rsidRPr="00555921" w:rsidRDefault="006E6539" w:rsidP="00555921">
      <w:pPr>
        <w:widowControl/>
        <w:autoSpaceDE/>
        <w:autoSpaceDN/>
        <w:adjustRightInd/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555921">
        <w:rPr>
          <w:rFonts w:ascii="Times New Roman" w:hAnsi="Times New Roman" w:cs="Times New Roman"/>
          <w:i/>
          <w:sz w:val="28"/>
          <w:szCs w:val="28"/>
        </w:rPr>
        <w:t xml:space="preserve">                            ( С учетом медицинских показ</w:t>
      </w:r>
      <w:r w:rsidR="008A3355" w:rsidRPr="00555921">
        <w:rPr>
          <w:rFonts w:ascii="Times New Roman" w:hAnsi="Times New Roman" w:cs="Times New Roman"/>
          <w:i/>
          <w:sz w:val="28"/>
          <w:szCs w:val="28"/>
        </w:rPr>
        <w:t xml:space="preserve">аний) </w:t>
      </w:r>
      <w:r w:rsidR="008A3355" w:rsidRPr="00555921">
        <w:rPr>
          <w:rFonts w:ascii="Times New Roman" w:hAnsi="Times New Roman" w:cs="Times New Roman"/>
          <w:i/>
          <w:sz w:val="28"/>
          <w:szCs w:val="28"/>
        </w:rPr>
        <w:br/>
        <w:t xml:space="preserve">             </w:t>
      </w:r>
      <w:r w:rsidRPr="00555921">
        <w:rPr>
          <w:rFonts w:ascii="Times New Roman" w:hAnsi="Times New Roman" w:cs="Times New Roman"/>
          <w:sz w:val="28"/>
          <w:szCs w:val="28"/>
        </w:rPr>
        <w:t xml:space="preserve"> Разнообразные способы ходьбы, бега, прыжков, метания, лазания, ползания, </w:t>
      </w:r>
      <w:proofErr w:type="spellStart"/>
      <w:r w:rsidRPr="00555921">
        <w:rPr>
          <w:rFonts w:ascii="Times New Roman" w:hAnsi="Times New Roman" w:cs="Times New Roman"/>
          <w:sz w:val="28"/>
          <w:szCs w:val="28"/>
        </w:rPr>
        <w:t>перелезания</w:t>
      </w:r>
      <w:proofErr w:type="spellEnd"/>
      <w:r w:rsidRPr="00555921">
        <w:rPr>
          <w:rFonts w:ascii="Times New Roman" w:hAnsi="Times New Roman" w:cs="Times New Roman"/>
          <w:sz w:val="28"/>
          <w:szCs w:val="28"/>
        </w:rPr>
        <w:t>, использование их в различных условиях, преодолении естественных и искусственных препятствий.</w:t>
      </w:r>
    </w:p>
    <w:p w:rsidR="006E6539" w:rsidRPr="00555921" w:rsidRDefault="006E6539" w:rsidP="00555921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5921">
        <w:rPr>
          <w:rFonts w:ascii="Times New Roman" w:hAnsi="Times New Roman" w:cs="Times New Roman"/>
          <w:sz w:val="28"/>
          <w:szCs w:val="28"/>
        </w:rPr>
        <w:t xml:space="preserve">            Простейшие упражнения на гимнастических снарядах: висы, стойки, упоры, наскоки и соскоки. Опорные прыжки. Прыжки через гимнастическую скакалку (в различных вариантах).</w:t>
      </w:r>
    </w:p>
    <w:p w:rsidR="006E6539" w:rsidRPr="00555921" w:rsidRDefault="006E6539" w:rsidP="00555921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5921"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gramStart"/>
      <w:r w:rsidRPr="00555921">
        <w:rPr>
          <w:rFonts w:ascii="Times New Roman" w:hAnsi="Times New Roman" w:cs="Times New Roman"/>
          <w:sz w:val="28"/>
          <w:szCs w:val="28"/>
        </w:rPr>
        <w:t>Простейшие акробатические упражнения: стойки, подскоки, перекаты, равновесия, упоры, повороты и перевороты, кувырки.</w:t>
      </w:r>
      <w:proofErr w:type="gramEnd"/>
      <w:r w:rsidRPr="00555921">
        <w:rPr>
          <w:rFonts w:ascii="Times New Roman" w:hAnsi="Times New Roman" w:cs="Times New Roman"/>
          <w:sz w:val="28"/>
          <w:szCs w:val="28"/>
        </w:rPr>
        <w:t xml:space="preserve"> Простейшие способы передвижения на лыжах.</w:t>
      </w:r>
    </w:p>
    <w:p w:rsidR="006E6539" w:rsidRPr="00555921" w:rsidRDefault="006E6539" w:rsidP="00555921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5921">
        <w:rPr>
          <w:rFonts w:ascii="Times New Roman" w:hAnsi="Times New Roman" w:cs="Times New Roman"/>
          <w:sz w:val="28"/>
          <w:szCs w:val="28"/>
        </w:rPr>
        <w:t xml:space="preserve">              Физические упражнения с предметами и без предметов для развития основных физических качеств (ловкости, быстроты, координации, гибкости, силы, выносливости). Сюжетно-ролевые подвижные игры и эстафеты (в том числе с элементами спортивных игр).</w:t>
      </w:r>
    </w:p>
    <w:p w:rsidR="0039102A" w:rsidRDefault="0039102A" w:rsidP="00555921">
      <w:pPr>
        <w:shd w:val="clear" w:color="auto" w:fill="FFFFFF"/>
        <w:spacing w:line="276" w:lineRule="auto"/>
        <w:ind w:left="317" w:right="1613"/>
        <w:jc w:val="center"/>
        <w:rPr>
          <w:rFonts w:ascii="Times New Roman" w:hAnsi="Times New Roman" w:cs="Times New Roman"/>
          <w:b/>
          <w:bCs/>
          <w:spacing w:val="-14"/>
          <w:sz w:val="28"/>
          <w:szCs w:val="28"/>
        </w:rPr>
      </w:pPr>
    </w:p>
    <w:p w:rsidR="008A3355" w:rsidRPr="00555921" w:rsidRDefault="00331BA4" w:rsidP="00555921">
      <w:pPr>
        <w:shd w:val="clear" w:color="auto" w:fill="FFFFFF"/>
        <w:spacing w:line="276" w:lineRule="auto"/>
        <w:ind w:left="317" w:right="1613"/>
        <w:jc w:val="center"/>
        <w:rPr>
          <w:rFonts w:ascii="Times New Roman" w:hAnsi="Times New Roman" w:cs="Times New Roman"/>
          <w:sz w:val="28"/>
          <w:szCs w:val="28"/>
        </w:rPr>
      </w:pPr>
      <w:r w:rsidRPr="00555921">
        <w:rPr>
          <w:rFonts w:ascii="Times New Roman" w:hAnsi="Times New Roman" w:cs="Times New Roman"/>
          <w:b/>
          <w:bCs/>
          <w:spacing w:val="-14"/>
          <w:sz w:val="28"/>
          <w:szCs w:val="28"/>
        </w:rPr>
        <w:t>2.</w:t>
      </w:r>
      <w:r w:rsidR="008A3355" w:rsidRPr="00555921">
        <w:rPr>
          <w:rFonts w:ascii="Times New Roman" w:hAnsi="Times New Roman" w:cs="Times New Roman"/>
          <w:b/>
          <w:bCs/>
          <w:spacing w:val="-14"/>
          <w:sz w:val="28"/>
          <w:szCs w:val="28"/>
        </w:rPr>
        <w:t xml:space="preserve">ПЛАНИРУЕМЫЕ РЕЗУЛЬТАТЫ </w:t>
      </w:r>
      <w:r w:rsidR="008A3355" w:rsidRPr="00555921">
        <w:rPr>
          <w:rFonts w:ascii="Times New Roman" w:hAnsi="Times New Roman" w:cs="Times New Roman"/>
          <w:b/>
          <w:bCs/>
          <w:spacing w:val="-12"/>
          <w:sz w:val="28"/>
          <w:szCs w:val="28"/>
        </w:rPr>
        <w:t xml:space="preserve">ОСВОЕНИЯ ПРОГРАММЫ </w:t>
      </w:r>
      <w:r w:rsidR="008A3355" w:rsidRPr="00555921">
        <w:rPr>
          <w:rFonts w:ascii="Times New Roman" w:hAnsi="Times New Roman" w:cs="Times New Roman"/>
          <w:b/>
          <w:bCs/>
          <w:spacing w:val="-7"/>
          <w:sz w:val="28"/>
          <w:szCs w:val="28"/>
        </w:rPr>
        <w:t>ПО ФИЗИЧЕСКОЙ КУЛЬТУРЕ</w:t>
      </w:r>
    </w:p>
    <w:p w:rsidR="008A3355" w:rsidRPr="00555921" w:rsidRDefault="008A3355" w:rsidP="0039102A">
      <w:pPr>
        <w:shd w:val="clear" w:color="auto" w:fill="FFFFFF"/>
        <w:spacing w:line="276" w:lineRule="auto"/>
        <w:ind w:left="288"/>
        <w:rPr>
          <w:rFonts w:ascii="Times New Roman" w:hAnsi="Times New Roman" w:cs="Times New Roman"/>
          <w:sz w:val="28"/>
          <w:szCs w:val="28"/>
        </w:rPr>
      </w:pPr>
      <w:r w:rsidRPr="00555921">
        <w:rPr>
          <w:rFonts w:ascii="Times New Roman" w:hAnsi="Times New Roman" w:cs="Times New Roman"/>
          <w:b/>
          <w:bCs/>
          <w:spacing w:val="-14"/>
          <w:sz w:val="28"/>
          <w:szCs w:val="28"/>
        </w:rPr>
        <w:t>К  концу 1 класса</w:t>
      </w:r>
    </w:p>
    <w:p w:rsidR="008A3355" w:rsidRPr="00555921" w:rsidRDefault="008A3355" w:rsidP="00555921">
      <w:pPr>
        <w:shd w:val="clear" w:color="auto" w:fill="FFFFFF"/>
        <w:spacing w:before="91" w:line="276" w:lineRule="auto"/>
        <w:ind w:left="274"/>
        <w:rPr>
          <w:rFonts w:ascii="Times New Roman" w:hAnsi="Times New Roman" w:cs="Times New Roman"/>
          <w:b/>
          <w:sz w:val="28"/>
          <w:szCs w:val="28"/>
        </w:rPr>
      </w:pPr>
      <w:r w:rsidRPr="00555921">
        <w:rPr>
          <w:rFonts w:ascii="Times New Roman" w:hAnsi="Times New Roman" w:cs="Times New Roman"/>
          <w:b/>
          <w:sz w:val="28"/>
          <w:szCs w:val="28"/>
        </w:rPr>
        <w:t>ЛИЧНОСТНЫЕ</w:t>
      </w:r>
    </w:p>
    <w:p w:rsidR="008A3355" w:rsidRPr="00555921" w:rsidRDefault="008A3355" w:rsidP="00555921">
      <w:pPr>
        <w:shd w:val="clear" w:color="auto" w:fill="FFFFFF"/>
        <w:spacing w:before="43" w:line="276" w:lineRule="auto"/>
        <w:ind w:left="278"/>
        <w:rPr>
          <w:rFonts w:ascii="Times New Roman" w:hAnsi="Times New Roman" w:cs="Times New Roman"/>
          <w:sz w:val="28"/>
          <w:szCs w:val="28"/>
        </w:rPr>
      </w:pPr>
      <w:r w:rsidRPr="0055592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У </w:t>
      </w:r>
      <w:proofErr w:type="gramStart"/>
      <w:r w:rsidRPr="0055592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учающихся</w:t>
      </w:r>
      <w:proofErr w:type="gramEnd"/>
      <w:r w:rsidRPr="0055592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будут сформированы:</w:t>
      </w:r>
    </w:p>
    <w:p w:rsidR="008A3355" w:rsidRPr="00555921" w:rsidRDefault="008A3355" w:rsidP="00555921">
      <w:pPr>
        <w:shd w:val="clear" w:color="auto" w:fill="FFFFFF"/>
        <w:tabs>
          <w:tab w:val="left" w:pos="278"/>
        </w:tabs>
        <w:spacing w:line="276" w:lineRule="auto"/>
        <w:ind w:left="278" w:hanging="250"/>
        <w:rPr>
          <w:rFonts w:ascii="Times New Roman" w:hAnsi="Times New Roman" w:cs="Times New Roman"/>
          <w:sz w:val="28"/>
          <w:szCs w:val="28"/>
        </w:rPr>
      </w:pPr>
      <w:r w:rsidRPr="00555921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555921">
        <w:rPr>
          <w:rFonts w:ascii="Times New Roman" w:hAnsi="Times New Roman" w:cs="Times New Roman"/>
          <w:sz w:val="28"/>
          <w:szCs w:val="28"/>
        </w:rPr>
        <w:tab/>
        <w:t>положительное отношение к урокам физической куль</w:t>
      </w:r>
      <w:r w:rsidRPr="00555921">
        <w:rPr>
          <w:rFonts w:ascii="Times New Roman" w:hAnsi="Times New Roman" w:cs="Times New Roman"/>
          <w:sz w:val="28"/>
          <w:szCs w:val="28"/>
        </w:rPr>
        <w:softHyphen/>
      </w:r>
      <w:r w:rsidR="00331BA4" w:rsidRPr="00555921">
        <w:rPr>
          <w:rFonts w:ascii="Times New Roman" w:hAnsi="Times New Roman" w:cs="Times New Roman"/>
          <w:sz w:val="28"/>
          <w:szCs w:val="28"/>
        </w:rPr>
        <w:t>туры.</w:t>
      </w:r>
    </w:p>
    <w:p w:rsidR="008A3355" w:rsidRPr="00555921" w:rsidRDefault="008A3355" w:rsidP="00555921">
      <w:pPr>
        <w:shd w:val="clear" w:color="auto" w:fill="FFFFFF"/>
        <w:spacing w:before="48" w:line="276" w:lineRule="auto"/>
        <w:ind w:left="278"/>
        <w:rPr>
          <w:rFonts w:ascii="Times New Roman" w:hAnsi="Times New Roman" w:cs="Times New Roman"/>
          <w:sz w:val="28"/>
          <w:szCs w:val="28"/>
        </w:rPr>
      </w:pPr>
      <w:r w:rsidRPr="00555921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чащиеся получат возможность для формирования:</w:t>
      </w:r>
    </w:p>
    <w:p w:rsidR="008A3355" w:rsidRPr="00555921" w:rsidRDefault="008A3355" w:rsidP="00555921">
      <w:pPr>
        <w:numPr>
          <w:ilvl w:val="0"/>
          <w:numId w:val="7"/>
        </w:numPr>
        <w:shd w:val="clear" w:color="auto" w:fill="FFFFFF"/>
        <w:tabs>
          <w:tab w:val="left" w:pos="278"/>
        </w:tabs>
        <w:spacing w:line="276" w:lineRule="auto"/>
        <w:ind w:left="278" w:hanging="250"/>
        <w:rPr>
          <w:rFonts w:ascii="Times New Roman" w:hAnsi="Times New Roman" w:cs="Times New Roman"/>
          <w:sz w:val="28"/>
          <w:szCs w:val="28"/>
        </w:rPr>
      </w:pPr>
      <w:r w:rsidRPr="00555921">
        <w:rPr>
          <w:rFonts w:ascii="Times New Roman" w:hAnsi="Times New Roman" w:cs="Times New Roman"/>
          <w:sz w:val="28"/>
          <w:szCs w:val="28"/>
        </w:rPr>
        <w:t>познавательной  мотивации  к  истории  возникновения физической культуры;</w:t>
      </w:r>
    </w:p>
    <w:p w:rsidR="008A3355" w:rsidRPr="00555921" w:rsidRDefault="008A3355" w:rsidP="00555921">
      <w:pPr>
        <w:numPr>
          <w:ilvl w:val="0"/>
          <w:numId w:val="7"/>
        </w:numPr>
        <w:shd w:val="clear" w:color="auto" w:fill="FFFFFF"/>
        <w:tabs>
          <w:tab w:val="left" w:pos="278"/>
        </w:tabs>
        <w:spacing w:line="276" w:lineRule="auto"/>
        <w:ind w:left="278" w:hanging="250"/>
        <w:rPr>
          <w:rFonts w:ascii="Times New Roman" w:hAnsi="Times New Roman" w:cs="Times New Roman"/>
          <w:sz w:val="28"/>
          <w:szCs w:val="28"/>
        </w:rPr>
      </w:pPr>
      <w:r w:rsidRPr="00555921">
        <w:rPr>
          <w:rFonts w:ascii="Times New Roman" w:hAnsi="Times New Roman" w:cs="Times New Roman"/>
          <w:sz w:val="28"/>
          <w:szCs w:val="28"/>
        </w:rPr>
        <w:t>понимания значения физической культуры для укрепле</w:t>
      </w:r>
      <w:r w:rsidRPr="00555921">
        <w:rPr>
          <w:rFonts w:ascii="Times New Roman" w:hAnsi="Times New Roman" w:cs="Times New Roman"/>
          <w:sz w:val="28"/>
          <w:szCs w:val="28"/>
        </w:rPr>
        <w:softHyphen/>
        <w:t>ния здоровья человека;</w:t>
      </w:r>
    </w:p>
    <w:p w:rsidR="008A3355" w:rsidRPr="00555921" w:rsidRDefault="008A3355" w:rsidP="00555921">
      <w:pPr>
        <w:numPr>
          <w:ilvl w:val="0"/>
          <w:numId w:val="8"/>
        </w:numPr>
        <w:shd w:val="clear" w:color="auto" w:fill="FFFFFF"/>
        <w:tabs>
          <w:tab w:val="left" w:pos="278"/>
        </w:tabs>
        <w:spacing w:line="276" w:lineRule="auto"/>
        <w:ind w:left="29"/>
        <w:rPr>
          <w:rFonts w:ascii="Times New Roman" w:hAnsi="Times New Roman" w:cs="Times New Roman"/>
          <w:sz w:val="28"/>
          <w:szCs w:val="28"/>
        </w:rPr>
      </w:pPr>
      <w:r w:rsidRPr="00555921">
        <w:rPr>
          <w:rFonts w:ascii="Times New Roman" w:hAnsi="Times New Roman" w:cs="Times New Roman"/>
          <w:sz w:val="28"/>
          <w:szCs w:val="28"/>
        </w:rPr>
        <w:t>мотивации к выполнению закаливающих процедур.</w:t>
      </w:r>
    </w:p>
    <w:p w:rsidR="008A3355" w:rsidRPr="00555921" w:rsidRDefault="008A3355" w:rsidP="00555921">
      <w:pPr>
        <w:shd w:val="clear" w:color="auto" w:fill="FFFFFF"/>
        <w:spacing w:before="245" w:line="276" w:lineRule="auto"/>
        <w:ind w:left="278"/>
        <w:rPr>
          <w:rFonts w:ascii="Times New Roman" w:hAnsi="Times New Roman" w:cs="Times New Roman"/>
          <w:b/>
          <w:sz w:val="28"/>
          <w:szCs w:val="28"/>
        </w:rPr>
      </w:pPr>
      <w:r w:rsidRPr="00555921">
        <w:rPr>
          <w:rFonts w:ascii="Times New Roman" w:hAnsi="Times New Roman" w:cs="Times New Roman"/>
          <w:b/>
          <w:sz w:val="28"/>
          <w:szCs w:val="28"/>
        </w:rPr>
        <w:t>ПРЕДМЕТНЫЕ</w:t>
      </w:r>
    </w:p>
    <w:p w:rsidR="008A3355" w:rsidRPr="00555921" w:rsidRDefault="008A3355" w:rsidP="00555921">
      <w:pPr>
        <w:shd w:val="clear" w:color="auto" w:fill="FFFFFF"/>
        <w:spacing w:before="67" w:line="276" w:lineRule="auto"/>
        <w:ind w:left="278"/>
        <w:rPr>
          <w:rFonts w:ascii="Times New Roman" w:hAnsi="Times New Roman" w:cs="Times New Roman"/>
          <w:sz w:val="28"/>
          <w:szCs w:val="28"/>
        </w:rPr>
      </w:pPr>
      <w:r w:rsidRPr="00555921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чащиеся научатся:</w:t>
      </w:r>
    </w:p>
    <w:p w:rsidR="008A3355" w:rsidRPr="00555921" w:rsidRDefault="008A3355" w:rsidP="00555921">
      <w:pPr>
        <w:numPr>
          <w:ilvl w:val="0"/>
          <w:numId w:val="7"/>
        </w:numPr>
        <w:shd w:val="clear" w:color="auto" w:fill="FFFFFF"/>
        <w:tabs>
          <w:tab w:val="left" w:pos="278"/>
        </w:tabs>
        <w:spacing w:line="276" w:lineRule="auto"/>
        <w:ind w:left="278" w:hanging="250"/>
        <w:rPr>
          <w:rFonts w:ascii="Times New Roman" w:hAnsi="Times New Roman" w:cs="Times New Roman"/>
          <w:sz w:val="28"/>
          <w:szCs w:val="28"/>
        </w:rPr>
      </w:pPr>
      <w:r w:rsidRPr="00555921">
        <w:rPr>
          <w:rFonts w:ascii="Times New Roman" w:hAnsi="Times New Roman" w:cs="Times New Roman"/>
          <w:sz w:val="28"/>
          <w:szCs w:val="28"/>
        </w:rPr>
        <w:t>выполнять правила поведения на уроках физической культуры;</w:t>
      </w:r>
    </w:p>
    <w:p w:rsidR="008A3355" w:rsidRPr="00555921" w:rsidRDefault="008A3355" w:rsidP="00555921">
      <w:pPr>
        <w:numPr>
          <w:ilvl w:val="0"/>
          <w:numId w:val="7"/>
        </w:numPr>
        <w:shd w:val="clear" w:color="auto" w:fill="FFFFFF"/>
        <w:tabs>
          <w:tab w:val="left" w:pos="278"/>
        </w:tabs>
        <w:spacing w:line="276" w:lineRule="auto"/>
        <w:ind w:left="278" w:hanging="250"/>
        <w:rPr>
          <w:rFonts w:ascii="Times New Roman" w:hAnsi="Times New Roman" w:cs="Times New Roman"/>
          <w:sz w:val="28"/>
          <w:szCs w:val="28"/>
        </w:rPr>
      </w:pPr>
      <w:r w:rsidRPr="00555921">
        <w:rPr>
          <w:rFonts w:ascii="Times New Roman" w:hAnsi="Times New Roman" w:cs="Times New Roman"/>
          <w:sz w:val="28"/>
          <w:szCs w:val="28"/>
        </w:rPr>
        <w:t>рассказывать   об   истории   возникновения   физической культуры;</w:t>
      </w:r>
    </w:p>
    <w:p w:rsidR="008A3355" w:rsidRPr="00555921" w:rsidRDefault="008A3355" w:rsidP="00555921">
      <w:pPr>
        <w:numPr>
          <w:ilvl w:val="0"/>
          <w:numId w:val="7"/>
        </w:numPr>
        <w:shd w:val="clear" w:color="auto" w:fill="FFFFFF"/>
        <w:tabs>
          <w:tab w:val="left" w:pos="278"/>
        </w:tabs>
        <w:spacing w:line="276" w:lineRule="auto"/>
        <w:ind w:left="278" w:hanging="250"/>
        <w:rPr>
          <w:rFonts w:ascii="Times New Roman" w:hAnsi="Times New Roman" w:cs="Times New Roman"/>
          <w:sz w:val="28"/>
          <w:szCs w:val="28"/>
        </w:rPr>
      </w:pPr>
      <w:r w:rsidRPr="00555921">
        <w:rPr>
          <w:rFonts w:ascii="Times New Roman" w:hAnsi="Times New Roman" w:cs="Times New Roman"/>
          <w:sz w:val="28"/>
          <w:szCs w:val="28"/>
        </w:rPr>
        <w:t>различать понятия «физическая культура» и «физиче</w:t>
      </w:r>
      <w:r w:rsidRPr="00555921">
        <w:rPr>
          <w:rFonts w:ascii="Times New Roman" w:hAnsi="Times New Roman" w:cs="Times New Roman"/>
          <w:sz w:val="28"/>
          <w:szCs w:val="28"/>
        </w:rPr>
        <w:softHyphen/>
        <w:t>ские упражнения»;</w:t>
      </w:r>
    </w:p>
    <w:p w:rsidR="008A3355" w:rsidRPr="00555921" w:rsidRDefault="008A3355" w:rsidP="00555921">
      <w:pPr>
        <w:numPr>
          <w:ilvl w:val="0"/>
          <w:numId w:val="7"/>
        </w:numPr>
        <w:shd w:val="clear" w:color="auto" w:fill="FFFFFF"/>
        <w:tabs>
          <w:tab w:val="left" w:pos="278"/>
        </w:tabs>
        <w:spacing w:line="276" w:lineRule="auto"/>
        <w:ind w:left="278" w:hanging="250"/>
        <w:rPr>
          <w:rFonts w:ascii="Times New Roman" w:hAnsi="Times New Roman" w:cs="Times New Roman"/>
          <w:sz w:val="28"/>
          <w:szCs w:val="28"/>
        </w:rPr>
      </w:pPr>
      <w:r w:rsidRPr="00555921">
        <w:rPr>
          <w:rFonts w:ascii="Times New Roman" w:hAnsi="Times New Roman" w:cs="Times New Roman"/>
          <w:sz w:val="28"/>
          <w:szCs w:val="28"/>
        </w:rPr>
        <w:t>понимать значение физических упражнений для здо</w:t>
      </w:r>
      <w:r w:rsidRPr="00555921">
        <w:rPr>
          <w:rFonts w:ascii="Times New Roman" w:hAnsi="Times New Roman" w:cs="Times New Roman"/>
          <w:sz w:val="28"/>
          <w:szCs w:val="28"/>
        </w:rPr>
        <w:softHyphen/>
        <w:t>ровья человека;</w:t>
      </w:r>
    </w:p>
    <w:p w:rsidR="008A3355" w:rsidRPr="00555921" w:rsidRDefault="008A3355" w:rsidP="00555921">
      <w:pPr>
        <w:numPr>
          <w:ilvl w:val="0"/>
          <w:numId w:val="8"/>
        </w:numPr>
        <w:shd w:val="clear" w:color="auto" w:fill="FFFFFF"/>
        <w:tabs>
          <w:tab w:val="left" w:pos="278"/>
        </w:tabs>
        <w:spacing w:line="276" w:lineRule="auto"/>
        <w:ind w:left="29"/>
        <w:rPr>
          <w:rFonts w:ascii="Times New Roman" w:hAnsi="Times New Roman" w:cs="Times New Roman"/>
          <w:sz w:val="28"/>
          <w:szCs w:val="28"/>
        </w:rPr>
      </w:pPr>
      <w:r w:rsidRPr="00555921">
        <w:rPr>
          <w:rFonts w:ascii="Times New Roman" w:hAnsi="Times New Roman" w:cs="Times New Roman"/>
          <w:sz w:val="28"/>
          <w:szCs w:val="28"/>
        </w:rPr>
        <w:t>называть основные способы передвижений человека;</w:t>
      </w:r>
    </w:p>
    <w:p w:rsidR="008A3355" w:rsidRPr="00555921" w:rsidRDefault="008A3355" w:rsidP="00555921">
      <w:pPr>
        <w:shd w:val="clear" w:color="auto" w:fill="FFFFFF"/>
        <w:spacing w:line="276" w:lineRule="auto"/>
        <w:ind w:left="283" w:hanging="245"/>
        <w:rPr>
          <w:rFonts w:ascii="Times New Roman" w:hAnsi="Times New Roman" w:cs="Times New Roman"/>
          <w:sz w:val="28"/>
          <w:szCs w:val="28"/>
        </w:rPr>
      </w:pPr>
      <w:r w:rsidRPr="00555921">
        <w:rPr>
          <w:rFonts w:ascii="Times New Roman" w:hAnsi="Times New Roman" w:cs="Times New Roman"/>
          <w:sz w:val="28"/>
          <w:szCs w:val="28"/>
        </w:rPr>
        <w:t>"    рассказывать о режиме дня первоклассника, о личной гигиене, о правильной осанке;</w:t>
      </w:r>
    </w:p>
    <w:p w:rsidR="008A3355" w:rsidRPr="00555921" w:rsidRDefault="008A3355" w:rsidP="00555921">
      <w:pPr>
        <w:numPr>
          <w:ilvl w:val="0"/>
          <w:numId w:val="7"/>
        </w:numPr>
        <w:shd w:val="clear" w:color="auto" w:fill="FFFFFF"/>
        <w:tabs>
          <w:tab w:val="left" w:pos="278"/>
        </w:tabs>
        <w:spacing w:line="276" w:lineRule="auto"/>
        <w:ind w:left="278" w:hanging="250"/>
        <w:rPr>
          <w:rFonts w:ascii="Times New Roman" w:hAnsi="Times New Roman" w:cs="Times New Roman"/>
          <w:sz w:val="28"/>
          <w:szCs w:val="28"/>
        </w:rPr>
      </w:pPr>
      <w:r w:rsidRPr="00555921">
        <w:rPr>
          <w:rFonts w:ascii="Times New Roman" w:hAnsi="Times New Roman" w:cs="Times New Roman"/>
          <w:sz w:val="28"/>
          <w:szCs w:val="28"/>
        </w:rPr>
        <w:t>определять подбор одежды и инвентаря для лыжных прогулок;</w:t>
      </w:r>
    </w:p>
    <w:p w:rsidR="008A3355" w:rsidRPr="00555921" w:rsidRDefault="008A3355" w:rsidP="00555921">
      <w:pPr>
        <w:numPr>
          <w:ilvl w:val="0"/>
          <w:numId w:val="8"/>
        </w:numPr>
        <w:shd w:val="clear" w:color="auto" w:fill="FFFFFF"/>
        <w:tabs>
          <w:tab w:val="left" w:pos="278"/>
        </w:tabs>
        <w:spacing w:line="276" w:lineRule="auto"/>
        <w:ind w:left="29"/>
        <w:rPr>
          <w:rFonts w:ascii="Times New Roman" w:hAnsi="Times New Roman" w:cs="Times New Roman"/>
          <w:sz w:val="28"/>
          <w:szCs w:val="28"/>
        </w:rPr>
      </w:pPr>
      <w:r w:rsidRPr="00555921">
        <w:rPr>
          <w:rFonts w:ascii="Times New Roman" w:hAnsi="Times New Roman" w:cs="Times New Roman"/>
          <w:sz w:val="28"/>
          <w:szCs w:val="28"/>
        </w:rPr>
        <w:t>называть основные физические качества человека;</w:t>
      </w:r>
    </w:p>
    <w:p w:rsidR="008A3355" w:rsidRPr="00555921" w:rsidRDefault="008A3355" w:rsidP="00555921">
      <w:pPr>
        <w:numPr>
          <w:ilvl w:val="0"/>
          <w:numId w:val="8"/>
        </w:numPr>
        <w:shd w:val="clear" w:color="auto" w:fill="FFFFFF"/>
        <w:tabs>
          <w:tab w:val="left" w:pos="278"/>
        </w:tabs>
        <w:spacing w:line="276" w:lineRule="auto"/>
        <w:ind w:left="29"/>
        <w:rPr>
          <w:rFonts w:ascii="Times New Roman" w:hAnsi="Times New Roman" w:cs="Times New Roman"/>
          <w:sz w:val="28"/>
          <w:szCs w:val="28"/>
        </w:rPr>
      </w:pPr>
      <w:r w:rsidRPr="00555921">
        <w:rPr>
          <w:rFonts w:ascii="Times New Roman" w:hAnsi="Times New Roman" w:cs="Times New Roman"/>
          <w:sz w:val="28"/>
          <w:szCs w:val="28"/>
        </w:rPr>
        <w:t>определять подвижные и спортивные игры;</w:t>
      </w:r>
    </w:p>
    <w:p w:rsidR="008A3355" w:rsidRPr="00555921" w:rsidRDefault="008A3355" w:rsidP="00555921">
      <w:pPr>
        <w:numPr>
          <w:ilvl w:val="0"/>
          <w:numId w:val="8"/>
        </w:numPr>
        <w:shd w:val="clear" w:color="auto" w:fill="FFFFFF"/>
        <w:tabs>
          <w:tab w:val="left" w:pos="278"/>
        </w:tabs>
        <w:spacing w:line="276" w:lineRule="auto"/>
        <w:ind w:left="29"/>
        <w:rPr>
          <w:rFonts w:ascii="Times New Roman" w:hAnsi="Times New Roman" w:cs="Times New Roman"/>
          <w:sz w:val="28"/>
          <w:szCs w:val="28"/>
        </w:rPr>
      </w:pPr>
      <w:r w:rsidRPr="00555921">
        <w:rPr>
          <w:rFonts w:ascii="Times New Roman" w:hAnsi="Times New Roman" w:cs="Times New Roman"/>
          <w:sz w:val="28"/>
          <w:szCs w:val="28"/>
        </w:rPr>
        <w:t>выполнять строевые упражнения;</w:t>
      </w:r>
    </w:p>
    <w:p w:rsidR="008A3355" w:rsidRPr="00555921" w:rsidRDefault="008A3355" w:rsidP="00555921">
      <w:pPr>
        <w:numPr>
          <w:ilvl w:val="0"/>
          <w:numId w:val="8"/>
        </w:numPr>
        <w:shd w:val="clear" w:color="auto" w:fill="FFFFFF"/>
        <w:tabs>
          <w:tab w:val="left" w:pos="278"/>
        </w:tabs>
        <w:spacing w:line="276" w:lineRule="auto"/>
        <w:ind w:left="29"/>
        <w:rPr>
          <w:rFonts w:ascii="Times New Roman" w:hAnsi="Times New Roman" w:cs="Times New Roman"/>
          <w:sz w:val="28"/>
          <w:szCs w:val="28"/>
        </w:rPr>
      </w:pPr>
      <w:r w:rsidRPr="00555921">
        <w:rPr>
          <w:rFonts w:ascii="Times New Roman" w:hAnsi="Times New Roman" w:cs="Times New Roman"/>
          <w:sz w:val="28"/>
          <w:szCs w:val="28"/>
        </w:rPr>
        <w:t>выполнять различные виды ходьбы;</w:t>
      </w:r>
    </w:p>
    <w:p w:rsidR="008A3355" w:rsidRPr="00555921" w:rsidRDefault="008A3355" w:rsidP="00555921">
      <w:pPr>
        <w:numPr>
          <w:ilvl w:val="0"/>
          <w:numId w:val="7"/>
        </w:numPr>
        <w:shd w:val="clear" w:color="auto" w:fill="FFFFFF"/>
        <w:tabs>
          <w:tab w:val="left" w:pos="278"/>
        </w:tabs>
        <w:spacing w:line="276" w:lineRule="auto"/>
        <w:ind w:left="278" w:hanging="250"/>
        <w:rPr>
          <w:rFonts w:ascii="Times New Roman" w:hAnsi="Times New Roman" w:cs="Times New Roman"/>
          <w:sz w:val="28"/>
          <w:szCs w:val="28"/>
        </w:rPr>
      </w:pPr>
      <w:r w:rsidRPr="00555921">
        <w:rPr>
          <w:rFonts w:ascii="Times New Roman" w:hAnsi="Times New Roman" w:cs="Times New Roman"/>
          <w:sz w:val="28"/>
          <w:szCs w:val="28"/>
        </w:rPr>
        <w:t>выполнять прыжки на одной и двух ногах на месте, с продвижением вперёд, с поворотом на 90°;</w:t>
      </w:r>
    </w:p>
    <w:p w:rsidR="008A3355" w:rsidRPr="00555921" w:rsidRDefault="008A3355" w:rsidP="00555921">
      <w:pPr>
        <w:numPr>
          <w:ilvl w:val="0"/>
          <w:numId w:val="8"/>
        </w:numPr>
        <w:shd w:val="clear" w:color="auto" w:fill="FFFFFF"/>
        <w:tabs>
          <w:tab w:val="left" w:pos="278"/>
        </w:tabs>
        <w:spacing w:line="276" w:lineRule="auto"/>
        <w:ind w:left="29"/>
        <w:rPr>
          <w:rFonts w:ascii="Times New Roman" w:hAnsi="Times New Roman" w:cs="Times New Roman"/>
          <w:sz w:val="28"/>
          <w:szCs w:val="28"/>
        </w:rPr>
      </w:pPr>
      <w:r w:rsidRPr="00555921">
        <w:rPr>
          <w:rFonts w:ascii="Times New Roman" w:hAnsi="Times New Roman" w:cs="Times New Roman"/>
          <w:sz w:val="28"/>
          <w:szCs w:val="28"/>
        </w:rPr>
        <w:t>прыгать через неподвижную и качающуюся скакалку;</w:t>
      </w:r>
    </w:p>
    <w:p w:rsidR="008A3355" w:rsidRPr="00555921" w:rsidRDefault="008A3355" w:rsidP="00555921">
      <w:pPr>
        <w:numPr>
          <w:ilvl w:val="0"/>
          <w:numId w:val="7"/>
        </w:numPr>
        <w:shd w:val="clear" w:color="auto" w:fill="FFFFFF"/>
        <w:tabs>
          <w:tab w:val="left" w:pos="278"/>
        </w:tabs>
        <w:spacing w:line="276" w:lineRule="auto"/>
        <w:ind w:left="278" w:hanging="250"/>
        <w:rPr>
          <w:rFonts w:ascii="Times New Roman" w:hAnsi="Times New Roman" w:cs="Times New Roman"/>
          <w:sz w:val="28"/>
          <w:szCs w:val="28"/>
        </w:rPr>
      </w:pPr>
      <w:r w:rsidRPr="00555921">
        <w:rPr>
          <w:rFonts w:ascii="Times New Roman" w:hAnsi="Times New Roman" w:cs="Times New Roman"/>
          <w:sz w:val="28"/>
          <w:szCs w:val="28"/>
        </w:rPr>
        <w:t>метать теннисный мяч в вертикальную и горизонталь</w:t>
      </w:r>
      <w:r w:rsidRPr="00555921">
        <w:rPr>
          <w:rFonts w:ascii="Times New Roman" w:hAnsi="Times New Roman" w:cs="Times New Roman"/>
          <w:sz w:val="28"/>
          <w:szCs w:val="28"/>
        </w:rPr>
        <w:softHyphen/>
        <w:t>ную цель с 3 м;</w:t>
      </w:r>
    </w:p>
    <w:p w:rsidR="008A3355" w:rsidRPr="00555921" w:rsidRDefault="008A3355" w:rsidP="00555921">
      <w:pPr>
        <w:numPr>
          <w:ilvl w:val="0"/>
          <w:numId w:val="9"/>
        </w:numPr>
        <w:shd w:val="clear" w:color="auto" w:fill="FFFFFF"/>
        <w:tabs>
          <w:tab w:val="left" w:pos="245"/>
        </w:tabs>
        <w:spacing w:line="276" w:lineRule="auto"/>
        <w:ind w:left="96"/>
        <w:rPr>
          <w:rFonts w:ascii="Times New Roman" w:hAnsi="Times New Roman" w:cs="Times New Roman"/>
          <w:sz w:val="28"/>
          <w:szCs w:val="28"/>
        </w:rPr>
      </w:pPr>
      <w:r w:rsidRPr="00555921">
        <w:rPr>
          <w:rFonts w:ascii="Times New Roman" w:hAnsi="Times New Roman" w:cs="Times New Roman"/>
          <w:sz w:val="28"/>
          <w:szCs w:val="28"/>
        </w:rPr>
        <w:t>выполнять перекаты в группировке;</w:t>
      </w:r>
    </w:p>
    <w:p w:rsidR="008A3355" w:rsidRPr="00555921" w:rsidRDefault="008A3355" w:rsidP="00555921">
      <w:pPr>
        <w:numPr>
          <w:ilvl w:val="0"/>
          <w:numId w:val="9"/>
        </w:numPr>
        <w:shd w:val="clear" w:color="auto" w:fill="FFFFFF"/>
        <w:tabs>
          <w:tab w:val="left" w:pos="245"/>
        </w:tabs>
        <w:spacing w:before="24" w:line="276" w:lineRule="auto"/>
        <w:ind w:left="341" w:hanging="245"/>
        <w:jc w:val="both"/>
        <w:rPr>
          <w:rFonts w:ascii="Times New Roman" w:hAnsi="Times New Roman" w:cs="Times New Roman"/>
          <w:sz w:val="28"/>
          <w:szCs w:val="28"/>
        </w:rPr>
      </w:pPr>
      <w:r w:rsidRPr="00555921">
        <w:rPr>
          <w:rFonts w:ascii="Times New Roman" w:hAnsi="Times New Roman" w:cs="Times New Roman"/>
          <w:sz w:val="28"/>
          <w:szCs w:val="28"/>
        </w:rPr>
        <w:t>лазить по гимнастической стенке и по наклонной ска</w:t>
      </w:r>
      <w:r w:rsidRPr="00555921">
        <w:rPr>
          <w:rFonts w:ascii="Times New Roman" w:hAnsi="Times New Roman" w:cs="Times New Roman"/>
          <w:sz w:val="28"/>
          <w:szCs w:val="28"/>
        </w:rPr>
        <w:softHyphen/>
        <w:t>мейке;</w:t>
      </w:r>
    </w:p>
    <w:p w:rsidR="008A3355" w:rsidRPr="00555921" w:rsidRDefault="008A3355" w:rsidP="00555921">
      <w:pPr>
        <w:numPr>
          <w:ilvl w:val="0"/>
          <w:numId w:val="10"/>
        </w:numPr>
        <w:shd w:val="clear" w:color="auto" w:fill="FFFFFF"/>
        <w:tabs>
          <w:tab w:val="left" w:pos="245"/>
        </w:tabs>
        <w:spacing w:before="38" w:line="276" w:lineRule="auto"/>
        <w:ind w:left="245" w:right="5" w:hanging="245"/>
        <w:jc w:val="both"/>
        <w:rPr>
          <w:rFonts w:ascii="Times New Roman" w:hAnsi="Times New Roman" w:cs="Times New Roman"/>
          <w:sz w:val="28"/>
          <w:szCs w:val="28"/>
        </w:rPr>
      </w:pPr>
      <w:r w:rsidRPr="00555921">
        <w:rPr>
          <w:rFonts w:ascii="Times New Roman" w:hAnsi="Times New Roman" w:cs="Times New Roman"/>
          <w:sz w:val="28"/>
          <w:szCs w:val="28"/>
        </w:rPr>
        <w:t>перелезать через гимнастическую скамейку и горку ма</w:t>
      </w:r>
      <w:r w:rsidRPr="00555921">
        <w:rPr>
          <w:rFonts w:ascii="Times New Roman" w:hAnsi="Times New Roman" w:cs="Times New Roman"/>
          <w:sz w:val="28"/>
          <w:szCs w:val="28"/>
        </w:rPr>
        <w:softHyphen/>
        <w:t>тов;</w:t>
      </w:r>
    </w:p>
    <w:p w:rsidR="008A3355" w:rsidRPr="00555921" w:rsidRDefault="008A3355" w:rsidP="00555921">
      <w:pPr>
        <w:numPr>
          <w:ilvl w:val="0"/>
          <w:numId w:val="10"/>
        </w:numPr>
        <w:shd w:val="clear" w:color="auto" w:fill="FFFFFF"/>
        <w:tabs>
          <w:tab w:val="left" w:pos="245"/>
        </w:tabs>
        <w:spacing w:before="10" w:line="276" w:lineRule="auto"/>
        <w:rPr>
          <w:rFonts w:ascii="Times New Roman" w:hAnsi="Times New Roman" w:cs="Times New Roman"/>
          <w:sz w:val="28"/>
          <w:szCs w:val="28"/>
        </w:rPr>
      </w:pPr>
      <w:r w:rsidRPr="00555921">
        <w:rPr>
          <w:rFonts w:ascii="Times New Roman" w:hAnsi="Times New Roman" w:cs="Times New Roman"/>
          <w:sz w:val="28"/>
          <w:szCs w:val="28"/>
        </w:rPr>
        <w:t>выполнять танцевальные шаги;</w:t>
      </w:r>
    </w:p>
    <w:p w:rsidR="008A3355" w:rsidRPr="00555921" w:rsidRDefault="008A3355" w:rsidP="00555921">
      <w:pPr>
        <w:numPr>
          <w:ilvl w:val="0"/>
          <w:numId w:val="10"/>
        </w:numPr>
        <w:shd w:val="clear" w:color="auto" w:fill="FFFFFF"/>
        <w:tabs>
          <w:tab w:val="left" w:pos="245"/>
        </w:tabs>
        <w:spacing w:before="5" w:line="276" w:lineRule="auto"/>
        <w:rPr>
          <w:rFonts w:ascii="Times New Roman" w:hAnsi="Times New Roman" w:cs="Times New Roman"/>
          <w:sz w:val="28"/>
          <w:szCs w:val="28"/>
        </w:rPr>
      </w:pPr>
      <w:r w:rsidRPr="00555921">
        <w:rPr>
          <w:rFonts w:ascii="Times New Roman" w:hAnsi="Times New Roman" w:cs="Times New Roman"/>
          <w:sz w:val="28"/>
          <w:szCs w:val="28"/>
        </w:rPr>
        <w:t>играть в подвижные игры;</w:t>
      </w:r>
    </w:p>
    <w:p w:rsidR="008A3355" w:rsidRPr="00555921" w:rsidRDefault="008A3355" w:rsidP="00555921">
      <w:pPr>
        <w:numPr>
          <w:ilvl w:val="0"/>
          <w:numId w:val="10"/>
        </w:numPr>
        <w:shd w:val="clear" w:color="auto" w:fill="FFFFFF"/>
        <w:tabs>
          <w:tab w:val="left" w:pos="245"/>
        </w:tabs>
        <w:spacing w:before="10" w:line="276" w:lineRule="auto"/>
        <w:rPr>
          <w:rFonts w:ascii="Times New Roman" w:hAnsi="Times New Roman" w:cs="Times New Roman"/>
          <w:sz w:val="28"/>
          <w:szCs w:val="28"/>
        </w:rPr>
      </w:pPr>
      <w:r w:rsidRPr="00555921">
        <w:rPr>
          <w:rFonts w:ascii="Times New Roman" w:hAnsi="Times New Roman" w:cs="Times New Roman"/>
          <w:sz w:val="28"/>
          <w:szCs w:val="28"/>
        </w:rPr>
        <w:t>выполнять элементы спортивных игр.</w:t>
      </w:r>
    </w:p>
    <w:p w:rsidR="008A3355" w:rsidRPr="00555921" w:rsidRDefault="008A3355" w:rsidP="00555921">
      <w:pPr>
        <w:shd w:val="clear" w:color="auto" w:fill="FFFFFF"/>
        <w:spacing w:before="62" w:line="276" w:lineRule="auto"/>
        <w:ind w:left="312"/>
        <w:rPr>
          <w:rFonts w:ascii="Times New Roman" w:hAnsi="Times New Roman" w:cs="Times New Roman"/>
          <w:sz w:val="28"/>
          <w:szCs w:val="28"/>
        </w:rPr>
      </w:pPr>
      <w:r w:rsidRPr="00555921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чащиеся получат возможность научиться:</w:t>
      </w:r>
    </w:p>
    <w:p w:rsidR="008A3355" w:rsidRPr="00555921" w:rsidRDefault="008A3355" w:rsidP="00555921">
      <w:pPr>
        <w:numPr>
          <w:ilvl w:val="0"/>
          <w:numId w:val="10"/>
        </w:numPr>
        <w:shd w:val="clear" w:color="auto" w:fill="FFFFFF"/>
        <w:tabs>
          <w:tab w:val="left" w:pos="245"/>
        </w:tabs>
        <w:spacing w:before="5" w:line="276" w:lineRule="auto"/>
        <w:ind w:left="245" w:right="29" w:hanging="245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55921">
        <w:rPr>
          <w:rFonts w:ascii="Times New Roman" w:hAnsi="Times New Roman" w:cs="Times New Roman"/>
          <w:sz w:val="28"/>
          <w:szCs w:val="28"/>
        </w:rPr>
        <w:t>рассказывать о влиянии физических упражнений на ор</w:t>
      </w:r>
      <w:r w:rsidRPr="00555921">
        <w:rPr>
          <w:rFonts w:ascii="Times New Roman" w:hAnsi="Times New Roman" w:cs="Times New Roman"/>
          <w:sz w:val="28"/>
          <w:szCs w:val="28"/>
        </w:rPr>
        <w:softHyphen/>
        <w:t>ганизм человека;</w:t>
      </w:r>
    </w:p>
    <w:p w:rsidR="008A3355" w:rsidRPr="00555921" w:rsidRDefault="008A3355" w:rsidP="00555921">
      <w:pPr>
        <w:numPr>
          <w:ilvl w:val="0"/>
          <w:numId w:val="10"/>
        </w:numPr>
        <w:shd w:val="clear" w:color="auto" w:fill="FFFFFF"/>
        <w:tabs>
          <w:tab w:val="left" w:pos="245"/>
        </w:tabs>
        <w:spacing w:before="29" w:line="276" w:lineRule="auto"/>
        <w:rPr>
          <w:rFonts w:ascii="Times New Roman" w:hAnsi="Times New Roman" w:cs="Times New Roman"/>
          <w:sz w:val="28"/>
          <w:szCs w:val="28"/>
        </w:rPr>
      </w:pPr>
      <w:r w:rsidRPr="00555921">
        <w:rPr>
          <w:rFonts w:ascii="Times New Roman" w:hAnsi="Times New Roman" w:cs="Times New Roman"/>
          <w:sz w:val="28"/>
          <w:szCs w:val="28"/>
        </w:rPr>
        <w:t>определять причины, которые приводят к плохой осанке;</w:t>
      </w:r>
    </w:p>
    <w:p w:rsidR="008A3355" w:rsidRPr="00555921" w:rsidRDefault="008A3355" w:rsidP="00555921">
      <w:pPr>
        <w:numPr>
          <w:ilvl w:val="0"/>
          <w:numId w:val="10"/>
        </w:numPr>
        <w:shd w:val="clear" w:color="auto" w:fill="FFFFFF"/>
        <w:tabs>
          <w:tab w:val="left" w:pos="245"/>
        </w:tabs>
        <w:spacing w:before="5" w:line="276" w:lineRule="auto"/>
        <w:ind w:left="245" w:right="38" w:hanging="245"/>
        <w:jc w:val="both"/>
        <w:rPr>
          <w:rFonts w:ascii="Times New Roman" w:hAnsi="Times New Roman" w:cs="Times New Roman"/>
          <w:sz w:val="28"/>
          <w:szCs w:val="28"/>
        </w:rPr>
      </w:pPr>
      <w:r w:rsidRPr="00555921">
        <w:rPr>
          <w:rFonts w:ascii="Times New Roman" w:hAnsi="Times New Roman" w:cs="Times New Roman"/>
          <w:sz w:val="28"/>
          <w:szCs w:val="28"/>
        </w:rPr>
        <w:t>рассказывать об истории появления гимнастики, лыж</w:t>
      </w:r>
      <w:r w:rsidRPr="00555921">
        <w:rPr>
          <w:rFonts w:ascii="Times New Roman" w:hAnsi="Times New Roman" w:cs="Times New Roman"/>
          <w:sz w:val="28"/>
          <w:szCs w:val="28"/>
        </w:rPr>
        <w:softHyphen/>
        <w:t>ных гонок, лёгкой атлетики;</w:t>
      </w:r>
    </w:p>
    <w:p w:rsidR="008A3355" w:rsidRPr="00555921" w:rsidRDefault="008A3355" w:rsidP="00555921">
      <w:pPr>
        <w:numPr>
          <w:ilvl w:val="0"/>
          <w:numId w:val="10"/>
        </w:numPr>
        <w:shd w:val="clear" w:color="auto" w:fill="FFFFFF"/>
        <w:tabs>
          <w:tab w:val="left" w:pos="245"/>
        </w:tabs>
        <w:spacing w:before="5" w:line="276" w:lineRule="auto"/>
        <w:rPr>
          <w:rFonts w:ascii="Times New Roman" w:hAnsi="Times New Roman" w:cs="Times New Roman"/>
          <w:sz w:val="28"/>
          <w:szCs w:val="28"/>
        </w:rPr>
      </w:pPr>
      <w:r w:rsidRPr="00555921">
        <w:rPr>
          <w:rFonts w:ascii="Times New Roman" w:hAnsi="Times New Roman" w:cs="Times New Roman"/>
          <w:sz w:val="28"/>
          <w:szCs w:val="28"/>
        </w:rPr>
        <w:t>различать подвижные и спортивные игры;</w:t>
      </w:r>
    </w:p>
    <w:p w:rsidR="008A3355" w:rsidRPr="00555921" w:rsidRDefault="008A3355" w:rsidP="00555921">
      <w:pPr>
        <w:numPr>
          <w:ilvl w:val="0"/>
          <w:numId w:val="10"/>
        </w:numPr>
        <w:shd w:val="clear" w:color="auto" w:fill="FFFFFF"/>
        <w:tabs>
          <w:tab w:val="left" w:pos="245"/>
        </w:tabs>
        <w:spacing w:before="10" w:line="276" w:lineRule="auto"/>
        <w:ind w:left="245" w:right="43" w:hanging="245"/>
        <w:jc w:val="both"/>
        <w:rPr>
          <w:rFonts w:ascii="Times New Roman" w:hAnsi="Times New Roman" w:cs="Times New Roman"/>
          <w:sz w:val="28"/>
          <w:szCs w:val="28"/>
        </w:rPr>
      </w:pPr>
      <w:r w:rsidRPr="00555921">
        <w:rPr>
          <w:rFonts w:ascii="Times New Roman" w:hAnsi="Times New Roman" w:cs="Times New Roman"/>
          <w:sz w:val="28"/>
          <w:szCs w:val="28"/>
        </w:rPr>
        <w:t>самостоятельно составлять и выполнять комплексы уп</w:t>
      </w:r>
      <w:r w:rsidRPr="00555921">
        <w:rPr>
          <w:rFonts w:ascii="Times New Roman" w:hAnsi="Times New Roman" w:cs="Times New Roman"/>
          <w:sz w:val="28"/>
          <w:szCs w:val="28"/>
        </w:rPr>
        <w:softHyphen/>
        <w:t>ражнений, направленные на развитие физических ка</w:t>
      </w:r>
      <w:r w:rsidRPr="00555921">
        <w:rPr>
          <w:rFonts w:ascii="Times New Roman" w:hAnsi="Times New Roman" w:cs="Times New Roman"/>
          <w:sz w:val="28"/>
          <w:szCs w:val="28"/>
        </w:rPr>
        <w:softHyphen/>
        <w:t>честв;</w:t>
      </w:r>
    </w:p>
    <w:p w:rsidR="008A3355" w:rsidRPr="00555921" w:rsidRDefault="008A3355" w:rsidP="00555921">
      <w:pPr>
        <w:numPr>
          <w:ilvl w:val="0"/>
          <w:numId w:val="10"/>
        </w:numPr>
        <w:shd w:val="clear" w:color="auto" w:fill="FFFFFF"/>
        <w:tabs>
          <w:tab w:val="left" w:pos="245"/>
        </w:tabs>
        <w:spacing w:before="38" w:line="276" w:lineRule="auto"/>
        <w:ind w:left="245" w:right="48" w:hanging="245"/>
        <w:jc w:val="both"/>
        <w:rPr>
          <w:rFonts w:ascii="Times New Roman" w:hAnsi="Times New Roman" w:cs="Times New Roman"/>
          <w:sz w:val="28"/>
          <w:szCs w:val="28"/>
        </w:rPr>
      </w:pPr>
      <w:r w:rsidRPr="00555921">
        <w:rPr>
          <w:rFonts w:ascii="Times New Roman" w:hAnsi="Times New Roman" w:cs="Times New Roman"/>
          <w:sz w:val="28"/>
          <w:szCs w:val="28"/>
        </w:rPr>
        <w:t>выполнять упражнения для формирования правильной осанки;</w:t>
      </w:r>
    </w:p>
    <w:p w:rsidR="008A3355" w:rsidRPr="00555921" w:rsidRDefault="008A3355" w:rsidP="00555921">
      <w:pPr>
        <w:numPr>
          <w:ilvl w:val="0"/>
          <w:numId w:val="10"/>
        </w:numPr>
        <w:shd w:val="clear" w:color="auto" w:fill="FFFFFF"/>
        <w:tabs>
          <w:tab w:val="left" w:pos="245"/>
        </w:tabs>
        <w:spacing w:before="19" w:line="276" w:lineRule="auto"/>
        <w:rPr>
          <w:rFonts w:ascii="Times New Roman" w:hAnsi="Times New Roman" w:cs="Times New Roman"/>
          <w:sz w:val="28"/>
          <w:szCs w:val="28"/>
        </w:rPr>
      </w:pPr>
      <w:r w:rsidRPr="00555921">
        <w:rPr>
          <w:rFonts w:ascii="Times New Roman" w:hAnsi="Times New Roman" w:cs="Times New Roman"/>
          <w:sz w:val="28"/>
          <w:szCs w:val="28"/>
        </w:rPr>
        <w:lastRenderedPageBreak/>
        <w:t>играть в подвижные игры во время прогулок.</w:t>
      </w:r>
    </w:p>
    <w:p w:rsidR="00331BA4" w:rsidRPr="00555921" w:rsidRDefault="008A3355" w:rsidP="00555921">
      <w:pPr>
        <w:shd w:val="clear" w:color="auto" w:fill="FFFFFF"/>
        <w:spacing w:before="192" w:line="276" w:lineRule="auto"/>
        <w:ind w:left="274" w:right="2918"/>
        <w:rPr>
          <w:rFonts w:ascii="Times New Roman" w:hAnsi="Times New Roman" w:cs="Times New Roman"/>
          <w:b/>
          <w:sz w:val="28"/>
          <w:szCs w:val="28"/>
        </w:rPr>
      </w:pPr>
      <w:r w:rsidRPr="00555921">
        <w:rPr>
          <w:rFonts w:ascii="Times New Roman" w:hAnsi="Times New Roman" w:cs="Times New Roman"/>
          <w:b/>
          <w:sz w:val="28"/>
          <w:szCs w:val="28"/>
        </w:rPr>
        <w:t>МЕТАПРЕДМЕТНЫЕ</w:t>
      </w:r>
    </w:p>
    <w:p w:rsidR="008A3355" w:rsidRPr="00555921" w:rsidRDefault="008A3355" w:rsidP="00555921">
      <w:pPr>
        <w:shd w:val="clear" w:color="auto" w:fill="FFFFFF"/>
        <w:spacing w:before="192" w:line="276" w:lineRule="auto"/>
        <w:ind w:left="274" w:right="2918"/>
        <w:rPr>
          <w:rFonts w:ascii="Times New Roman" w:hAnsi="Times New Roman" w:cs="Times New Roman"/>
          <w:b/>
          <w:sz w:val="28"/>
          <w:szCs w:val="28"/>
        </w:rPr>
      </w:pPr>
      <w:r w:rsidRPr="00555921">
        <w:rPr>
          <w:rFonts w:ascii="Times New Roman" w:hAnsi="Times New Roman" w:cs="Times New Roman"/>
          <w:b/>
          <w:bCs/>
          <w:sz w:val="28"/>
          <w:szCs w:val="28"/>
        </w:rPr>
        <w:t>Регулятивные</w:t>
      </w:r>
    </w:p>
    <w:p w:rsidR="008A3355" w:rsidRPr="00555921" w:rsidRDefault="008A3355" w:rsidP="00555921">
      <w:pPr>
        <w:shd w:val="clear" w:color="auto" w:fill="FFFFFF"/>
        <w:spacing w:line="276" w:lineRule="auto"/>
        <w:ind w:left="269"/>
        <w:rPr>
          <w:rFonts w:ascii="Times New Roman" w:hAnsi="Times New Roman" w:cs="Times New Roman"/>
          <w:sz w:val="28"/>
          <w:szCs w:val="28"/>
        </w:rPr>
      </w:pPr>
      <w:r w:rsidRPr="00555921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чащиеся научатся:</w:t>
      </w:r>
    </w:p>
    <w:p w:rsidR="008A3355" w:rsidRPr="00555921" w:rsidRDefault="008A3355" w:rsidP="00555921">
      <w:pPr>
        <w:shd w:val="clear" w:color="auto" w:fill="FFFFFF"/>
        <w:tabs>
          <w:tab w:val="left" w:pos="245"/>
        </w:tabs>
        <w:spacing w:before="5" w:line="276" w:lineRule="auto"/>
        <w:ind w:left="245" w:right="62" w:hanging="245"/>
        <w:jc w:val="both"/>
        <w:rPr>
          <w:rFonts w:ascii="Times New Roman" w:hAnsi="Times New Roman" w:cs="Times New Roman"/>
          <w:sz w:val="28"/>
          <w:szCs w:val="28"/>
        </w:rPr>
      </w:pPr>
      <w:r w:rsidRPr="00555921">
        <w:rPr>
          <w:rFonts w:ascii="Times New Roman" w:hAnsi="Times New Roman" w:cs="Times New Roman"/>
          <w:i/>
          <w:iCs/>
          <w:sz w:val="28"/>
          <w:szCs w:val="28"/>
        </w:rPr>
        <w:t>•</w:t>
      </w:r>
      <w:r w:rsidRPr="00555921">
        <w:rPr>
          <w:rFonts w:ascii="Times New Roman" w:hAnsi="Times New Roman" w:cs="Times New Roman"/>
          <w:i/>
          <w:iCs/>
          <w:sz w:val="28"/>
          <w:szCs w:val="28"/>
        </w:rPr>
        <w:tab/>
      </w:r>
      <w:r w:rsidRPr="00555921">
        <w:rPr>
          <w:rFonts w:ascii="Times New Roman" w:hAnsi="Times New Roman" w:cs="Times New Roman"/>
          <w:sz w:val="28"/>
          <w:szCs w:val="28"/>
        </w:rPr>
        <w:t>адекватно воспринимать содержательную оценку своей</w:t>
      </w:r>
      <w:r w:rsidRPr="00555921">
        <w:rPr>
          <w:rFonts w:ascii="Times New Roman" w:hAnsi="Times New Roman" w:cs="Times New Roman"/>
          <w:sz w:val="28"/>
          <w:szCs w:val="28"/>
        </w:rPr>
        <w:br/>
        <w:t>работы учителем;</w:t>
      </w:r>
    </w:p>
    <w:p w:rsidR="008A3355" w:rsidRPr="00555921" w:rsidRDefault="008A3355" w:rsidP="00555921">
      <w:pPr>
        <w:shd w:val="clear" w:color="auto" w:fill="FFFFFF"/>
        <w:spacing w:before="19" w:line="276" w:lineRule="auto"/>
        <w:ind w:left="264" w:right="72" w:hanging="250"/>
        <w:jc w:val="both"/>
        <w:rPr>
          <w:rFonts w:ascii="Times New Roman" w:hAnsi="Times New Roman" w:cs="Times New Roman"/>
          <w:sz w:val="28"/>
          <w:szCs w:val="28"/>
        </w:rPr>
      </w:pPr>
      <w:r w:rsidRPr="00555921">
        <w:rPr>
          <w:rFonts w:ascii="Times New Roman" w:hAnsi="Times New Roman" w:cs="Times New Roman"/>
          <w:sz w:val="28"/>
          <w:szCs w:val="28"/>
        </w:rPr>
        <w:t>.* следовать при выполнении физических упражнений ин</w:t>
      </w:r>
      <w:r w:rsidRPr="00555921">
        <w:rPr>
          <w:rFonts w:ascii="Times New Roman" w:hAnsi="Times New Roman" w:cs="Times New Roman"/>
          <w:sz w:val="28"/>
          <w:szCs w:val="28"/>
        </w:rPr>
        <w:softHyphen/>
        <w:t>струкциям учителя;</w:t>
      </w:r>
    </w:p>
    <w:p w:rsidR="008A3355" w:rsidRPr="00555921" w:rsidRDefault="008A3355" w:rsidP="00555921">
      <w:pPr>
        <w:shd w:val="clear" w:color="auto" w:fill="FFFFFF"/>
        <w:tabs>
          <w:tab w:val="left" w:pos="245"/>
        </w:tabs>
        <w:spacing w:before="14" w:line="276" w:lineRule="auto"/>
        <w:rPr>
          <w:rFonts w:ascii="Times New Roman" w:hAnsi="Times New Roman" w:cs="Times New Roman"/>
          <w:sz w:val="28"/>
          <w:szCs w:val="28"/>
        </w:rPr>
      </w:pPr>
      <w:r w:rsidRPr="00555921">
        <w:rPr>
          <w:rFonts w:ascii="Times New Roman" w:hAnsi="Times New Roman" w:cs="Times New Roman"/>
          <w:sz w:val="28"/>
          <w:szCs w:val="28"/>
        </w:rPr>
        <w:t>•</w:t>
      </w:r>
      <w:r w:rsidRPr="00555921">
        <w:rPr>
          <w:rFonts w:ascii="Times New Roman" w:hAnsi="Times New Roman" w:cs="Times New Roman"/>
          <w:sz w:val="28"/>
          <w:szCs w:val="28"/>
        </w:rPr>
        <w:tab/>
        <w:t>вносить коррективы в свою работу.</w:t>
      </w:r>
    </w:p>
    <w:p w:rsidR="008A3355" w:rsidRPr="00555921" w:rsidRDefault="008A3355" w:rsidP="00555921">
      <w:pPr>
        <w:shd w:val="clear" w:color="auto" w:fill="FFFFFF"/>
        <w:spacing w:before="62" w:line="276" w:lineRule="auto"/>
        <w:ind w:left="254"/>
        <w:rPr>
          <w:rFonts w:ascii="Times New Roman" w:hAnsi="Times New Roman" w:cs="Times New Roman"/>
          <w:sz w:val="28"/>
          <w:szCs w:val="28"/>
        </w:rPr>
      </w:pPr>
      <w:r w:rsidRPr="00555921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чащиеся получат возможность научиться:</w:t>
      </w:r>
    </w:p>
    <w:p w:rsidR="008A3355" w:rsidRPr="00555921" w:rsidRDefault="008A3355" w:rsidP="00555921">
      <w:pPr>
        <w:numPr>
          <w:ilvl w:val="0"/>
          <w:numId w:val="10"/>
        </w:numPr>
        <w:shd w:val="clear" w:color="auto" w:fill="FFFFFF"/>
        <w:tabs>
          <w:tab w:val="left" w:pos="245"/>
        </w:tabs>
        <w:spacing w:line="276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555921">
        <w:rPr>
          <w:rFonts w:ascii="Times New Roman" w:hAnsi="Times New Roman" w:cs="Times New Roman"/>
          <w:sz w:val="28"/>
          <w:szCs w:val="28"/>
        </w:rPr>
        <w:t>понимать цель выполняемых действий;</w:t>
      </w:r>
    </w:p>
    <w:p w:rsidR="008A3355" w:rsidRPr="00555921" w:rsidRDefault="008A3355" w:rsidP="00555921">
      <w:pPr>
        <w:numPr>
          <w:ilvl w:val="0"/>
          <w:numId w:val="10"/>
        </w:numPr>
        <w:shd w:val="clear" w:color="auto" w:fill="FFFFFF"/>
        <w:tabs>
          <w:tab w:val="left" w:pos="245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55921">
        <w:rPr>
          <w:rFonts w:ascii="Times New Roman" w:hAnsi="Times New Roman" w:cs="Times New Roman"/>
          <w:sz w:val="28"/>
          <w:szCs w:val="28"/>
        </w:rPr>
        <w:t>адекватно оценивать правильность выполнения задания;</w:t>
      </w:r>
    </w:p>
    <w:p w:rsidR="008A3355" w:rsidRPr="00555921" w:rsidRDefault="008A3355" w:rsidP="00555921">
      <w:pPr>
        <w:numPr>
          <w:ilvl w:val="0"/>
          <w:numId w:val="10"/>
        </w:numPr>
        <w:shd w:val="clear" w:color="auto" w:fill="FFFFFF"/>
        <w:tabs>
          <w:tab w:val="left" w:pos="245"/>
        </w:tabs>
        <w:spacing w:line="276" w:lineRule="auto"/>
        <w:ind w:left="245" w:right="82" w:hanging="245"/>
        <w:jc w:val="both"/>
        <w:rPr>
          <w:rFonts w:ascii="Times New Roman" w:hAnsi="Times New Roman" w:cs="Times New Roman"/>
          <w:sz w:val="28"/>
          <w:szCs w:val="28"/>
        </w:rPr>
      </w:pPr>
      <w:r w:rsidRPr="00555921">
        <w:rPr>
          <w:rFonts w:ascii="Times New Roman" w:hAnsi="Times New Roman" w:cs="Times New Roman"/>
          <w:sz w:val="28"/>
          <w:szCs w:val="28"/>
        </w:rPr>
        <w:t>самостоятельно выполнять комплексы упражнений, на</w:t>
      </w:r>
      <w:r w:rsidRPr="00555921">
        <w:rPr>
          <w:rFonts w:ascii="Times New Roman" w:hAnsi="Times New Roman" w:cs="Times New Roman"/>
          <w:sz w:val="28"/>
          <w:szCs w:val="28"/>
        </w:rPr>
        <w:softHyphen/>
        <w:t>правленные на развитие физических качеств;</w:t>
      </w:r>
    </w:p>
    <w:p w:rsidR="008A3355" w:rsidRPr="00555921" w:rsidRDefault="008A3355" w:rsidP="00555921">
      <w:pPr>
        <w:numPr>
          <w:ilvl w:val="0"/>
          <w:numId w:val="10"/>
        </w:numPr>
        <w:shd w:val="clear" w:color="auto" w:fill="FFFFFF"/>
        <w:tabs>
          <w:tab w:val="left" w:pos="245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55921">
        <w:rPr>
          <w:rFonts w:ascii="Times New Roman" w:hAnsi="Times New Roman" w:cs="Times New Roman"/>
          <w:sz w:val="28"/>
          <w:szCs w:val="28"/>
        </w:rPr>
        <w:t>использовать национальные игры во время прогулок.</w:t>
      </w:r>
    </w:p>
    <w:p w:rsidR="008A3355" w:rsidRPr="00555921" w:rsidRDefault="008A3355" w:rsidP="00555921">
      <w:pPr>
        <w:shd w:val="clear" w:color="auto" w:fill="FFFFFF"/>
        <w:spacing w:before="106" w:line="276" w:lineRule="auto"/>
        <w:rPr>
          <w:rFonts w:ascii="Times New Roman" w:hAnsi="Times New Roman" w:cs="Times New Roman"/>
          <w:sz w:val="28"/>
          <w:szCs w:val="28"/>
        </w:rPr>
      </w:pPr>
      <w:r w:rsidRPr="00555921">
        <w:rPr>
          <w:rFonts w:ascii="Times New Roman" w:hAnsi="Times New Roman" w:cs="Times New Roman"/>
          <w:sz w:val="28"/>
          <w:szCs w:val="28"/>
        </w:rPr>
        <w:t xml:space="preserve">    </w:t>
      </w:r>
      <w:r w:rsidRPr="00555921">
        <w:rPr>
          <w:rFonts w:ascii="Times New Roman" w:hAnsi="Times New Roman" w:cs="Times New Roman"/>
          <w:b/>
          <w:bCs/>
          <w:sz w:val="28"/>
          <w:szCs w:val="28"/>
        </w:rPr>
        <w:t>Познавательные</w:t>
      </w:r>
    </w:p>
    <w:p w:rsidR="008A3355" w:rsidRPr="00555921" w:rsidRDefault="008A3355" w:rsidP="00555921">
      <w:pPr>
        <w:shd w:val="clear" w:color="auto" w:fill="FFFFFF"/>
        <w:spacing w:before="48" w:line="276" w:lineRule="auto"/>
        <w:ind w:left="245"/>
        <w:rPr>
          <w:rFonts w:ascii="Times New Roman" w:hAnsi="Times New Roman" w:cs="Times New Roman"/>
          <w:b/>
          <w:sz w:val="28"/>
          <w:szCs w:val="28"/>
        </w:rPr>
      </w:pPr>
      <w:r w:rsidRPr="00555921">
        <w:rPr>
          <w:rFonts w:ascii="Times New Roman" w:hAnsi="Times New Roman" w:cs="Times New Roman"/>
          <w:b/>
          <w:i/>
          <w:iCs/>
          <w:sz w:val="28"/>
          <w:szCs w:val="28"/>
        </w:rPr>
        <w:t>Учащиеся научатся:</w:t>
      </w:r>
    </w:p>
    <w:p w:rsidR="008A3355" w:rsidRPr="00555921" w:rsidRDefault="008A3355" w:rsidP="00555921">
      <w:pPr>
        <w:numPr>
          <w:ilvl w:val="0"/>
          <w:numId w:val="7"/>
        </w:numPr>
        <w:shd w:val="clear" w:color="auto" w:fill="FFFFFF"/>
        <w:tabs>
          <w:tab w:val="left" w:pos="25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55921">
        <w:rPr>
          <w:rFonts w:ascii="Times New Roman" w:hAnsi="Times New Roman" w:cs="Times New Roman"/>
          <w:sz w:val="28"/>
          <w:szCs w:val="28"/>
        </w:rPr>
        <w:t>«читать» условные знаки, данные в учебнике;</w:t>
      </w:r>
    </w:p>
    <w:p w:rsidR="008A3355" w:rsidRPr="00555921" w:rsidRDefault="008A3355" w:rsidP="00555921">
      <w:pPr>
        <w:numPr>
          <w:ilvl w:val="0"/>
          <w:numId w:val="7"/>
        </w:numPr>
        <w:shd w:val="clear" w:color="auto" w:fill="FFFFFF"/>
        <w:tabs>
          <w:tab w:val="left" w:pos="25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55921">
        <w:rPr>
          <w:rFonts w:ascii="Times New Roman" w:hAnsi="Times New Roman" w:cs="Times New Roman"/>
          <w:sz w:val="28"/>
          <w:szCs w:val="28"/>
        </w:rPr>
        <w:t>находить нужную информацию в словаре учебника;</w:t>
      </w:r>
    </w:p>
    <w:p w:rsidR="008A3355" w:rsidRPr="00555921" w:rsidRDefault="008A3355" w:rsidP="00555921">
      <w:pPr>
        <w:numPr>
          <w:ilvl w:val="0"/>
          <w:numId w:val="7"/>
        </w:numPr>
        <w:shd w:val="clear" w:color="auto" w:fill="FFFFFF"/>
        <w:tabs>
          <w:tab w:val="left" w:pos="250"/>
        </w:tabs>
        <w:spacing w:line="276" w:lineRule="auto"/>
        <w:ind w:left="250" w:right="48" w:hanging="250"/>
        <w:jc w:val="both"/>
        <w:rPr>
          <w:rFonts w:ascii="Times New Roman" w:hAnsi="Times New Roman" w:cs="Times New Roman"/>
          <w:sz w:val="28"/>
          <w:szCs w:val="28"/>
        </w:rPr>
      </w:pPr>
      <w:r w:rsidRPr="00555921">
        <w:rPr>
          <w:rFonts w:ascii="Times New Roman" w:hAnsi="Times New Roman" w:cs="Times New Roman"/>
          <w:sz w:val="28"/>
          <w:szCs w:val="28"/>
        </w:rPr>
        <w:t>различать понятия «физическая культура» и «физиче</w:t>
      </w:r>
      <w:r w:rsidRPr="00555921">
        <w:rPr>
          <w:rFonts w:ascii="Times New Roman" w:hAnsi="Times New Roman" w:cs="Times New Roman"/>
          <w:sz w:val="28"/>
          <w:szCs w:val="28"/>
        </w:rPr>
        <w:softHyphen/>
        <w:t>ские упражнения»;</w:t>
      </w:r>
    </w:p>
    <w:p w:rsidR="008A3355" w:rsidRPr="00555921" w:rsidRDefault="008A3355" w:rsidP="00555921">
      <w:pPr>
        <w:numPr>
          <w:ilvl w:val="0"/>
          <w:numId w:val="7"/>
        </w:numPr>
        <w:shd w:val="clear" w:color="auto" w:fill="FFFFFF"/>
        <w:tabs>
          <w:tab w:val="left" w:pos="250"/>
        </w:tabs>
        <w:spacing w:line="276" w:lineRule="auto"/>
        <w:ind w:left="250" w:right="48" w:hanging="250"/>
        <w:jc w:val="both"/>
        <w:rPr>
          <w:rFonts w:ascii="Times New Roman" w:hAnsi="Times New Roman" w:cs="Times New Roman"/>
          <w:sz w:val="28"/>
          <w:szCs w:val="28"/>
        </w:rPr>
      </w:pPr>
      <w:r w:rsidRPr="00555921">
        <w:rPr>
          <w:rFonts w:ascii="Times New Roman" w:hAnsi="Times New Roman" w:cs="Times New Roman"/>
          <w:sz w:val="28"/>
          <w:szCs w:val="28"/>
        </w:rPr>
        <w:t>определять влияние физических упражнений на здо</w:t>
      </w:r>
      <w:r w:rsidRPr="00555921">
        <w:rPr>
          <w:rFonts w:ascii="Times New Roman" w:hAnsi="Times New Roman" w:cs="Times New Roman"/>
          <w:sz w:val="28"/>
          <w:szCs w:val="28"/>
        </w:rPr>
        <w:softHyphen/>
        <w:t>ровье человека.</w:t>
      </w:r>
    </w:p>
    <w:p w:rsidR="008A3355" w:rsidRPr="00555921" w:rsidRDefault="008A3355" w:rsidP="00555921">
      <w:pPr>
        <w:shd w:val="clear" w:color="auto" w:fill="FFFFFF"/>
        <w:spacing w:before="19" w:line="276" w:lineRule="auto"/>
        <w:ind w:left="254"/>
        <w:rPr>
          <w:rFonts w:ascii="Times New Roman" w:hAnsi="Times New Roman" w:cs="Times New Roman"/>
          <w:sz w:val="28"/>
          <w:szCs w:val="28"/>
        </w:rPr>
      </w:pPr>
      <w:r w:rsidRPr="00555921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чащиеся получат возможность научиться:</w:t>
      </w:r>
    </w:p>
    <w:p w:rsidR="008A3355" w:rsidRPr="00555921" w:rsidRDefault="008A3355" w:rsidP="00555921">
      <w:pPr>
        <w:numPr>
          <w:ilvl w:val="0"/>
          <w:numId w:val="7"/>
        </w:numPr>
        <w:shd w:val="clear" w:color="auto" w:fill="FFFFFF"/>
        <w:tabs>
          <w:tab w:val="left" w:pos="250"/>
        </w:tabs>
        <w:spacing w:line="276" w:lineRule="auto"/>
        <w:ind w:left="250" w:right="38" w:hanging="250"/>
        <w:jc w:val="both"/>
        <w:rPr>
          <w:rFonts w:ascii="Times New Roman" w:hAnsi="Times New Roman" w:cs="Times New Roman"/>
          <w:sz w:val="28"/>
          <w:szCs w:val="28"/>
        </w:rPr>
      </w:pPr>
      <w:r w:rsidRPr="00555921">
        <w:rPr>
          <w:rFonts w:ascii="Times New Roman" w:hAnsi="Times New Roman" w:cs="Times New Roman"/>
          <w:sz w:val="28"/>
          <w:szCs w:val="28"/>
        </w:rPr>
        <w:t>осуществлять поиск необходимой информации для вы</w:t>
      </w:r>
      <w:r w:rsidRPr="00555921">
        <w:rPr>
          <w:rFonts w:ascii="Times New Roman" w:hAnsi="Times New Roman" w:cs="Times New Roman"/>
          <w:sz w:val="28"/>
          <w:szCs w:val="28"/>
        </w:rPr>
        <w:softHyphen/>
        <w:t>полнения учебных заданий, используя справочные мате</w:t>
      </w:r>
      <w:r w:rsidRPr="00555921">
        <w:rPr>
          <w:rFonts w:ascii="Times New Roman" w:hAnsi="Times New Roman" w:cs="Times New Roman"/>
          <w:sz w:val="28"/>
          <w:szCs w:val="28"/>
        </w:rPr>
        <w:softHyphen/>
        <w:t>риалы учебника;</w:t>
      </w:r>
    </w:p>
    <w:p w:rsidR="008A3355" w:rsidRPr="00555921" w:rsidRDefault="008A3355" w:rsidP="00555921">
      <w:pPr>
        <w:numPr>
          <w:ilvl w:val="0"/>
          <w:numId w:val="7"/>
        </w:numPr>
        <w:shd w:val="clear" w:color="auto" w:fill="FFFFFF"/>
        <w:tabs>
          <w:tab w:val="left" w:pos="25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55921">
        <w:rPr>
          <w:rFonts w:ascii="Times New Roman" w:hAnsi="Times New Roman" w:cs="Times New Roman"/>
          <w:sz w:val="28"/>
          <w:szCs w:val="28"/>
        </w:rPr>
        <w:t>различать, группировать подвижные и спортивные игры;</w:t>
      </w:r>
    </w:p>
    <w:p w:rsidR="008A3355" w:rsidRPr="00555921" w:rsidRDefault="008A3355" w:rsidP="00555921">
      <w:pPr>
        <w:numPr>
          <w:ilvl w:val="0"/>
          <w:numId w:val="7"/>
        </w:numPr>
        <w:shd w:val="clear" w:color="auto" w:fill="FFFFFF"/>
        <w:tabs>
          <w:tab w:val="left" w:pos="25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55921">
        <w:rPr>
          <w:rFonts w:ascii="Times New Roman" w:hAnsi="Times New Roman" w:cs="Times New Roman"/>
          <w:sz w:val="28"/>
          <w:szCs w:val="28"/>
        </w:rPr>
        <w:t>характеризовать основные физические качества;</w:t>
      </w:r>
    </w:p>
    <w:p w:rsidR="008A3355" w:rsidRPr="00555921" w:rsidRDefault="008A3355" w:rsidP="00555921">
      <w:pPr>
        <w:numPr>
          <w:ilvl w:val="0"/>
          <w:numId w:val="7"/>
        </w:numPr>
        <w:shd w:val="clear" w:color="auto" w:fill="FFFFFF"/>
        <w:tabs>
          <w:tab w:val="left" w:pos="250"/>
        </w:tabs>
        <w:spacing w:line="276" w:lineRule="auto"/>
        <w:ind w:left="250" w:right="24" w:hanging="250"/>
        <w:jc w:val="both"/>
        <w:rPr>
          <w:rFonts w:ascii="Times New Roman" w:hAnsi="Times New Roman" w:cs="Times New Roman"/>
          <w:sz w:val="28"/>
          <w:szCs w:val="28"/>
        </w:rPr>
      </w:pPr>
      <w:r w:rsidRPr="00555921">
        <w:rPr>
          <w:rFonts w:ascii="Times New Roman" w:hAnsi="Times New Roman" w:cs="Times New Roman"/>
          <w:sz w:val="28"/>
          <w:szCs w:val="28"/>
        </w:rPr>
        <w:t>устанавливать причины, которые приводят к плохой осанке.</w:t>
      </w:r>
    </w:p>
    <w:p w:rsidR="008A3355" w:rsidRPr="00555921" w:rsidRDefault="008A3355" w:rsidP="00555921">
      <w:pPr>
        <w:shd w:val="clear" w:color="auto" w:fill="FFFFFF"/>
        <w:spacing w:before="110" w:line="276" w:lineRule="auto"/>
        <w:ind w:left="269"/>
        <w:rPr>
          <w:rFonts w:ascii="Times New Roman" w:hAnsi="Times New Roman" w:cs="Times New Roman"/>
          <w:sz w:val="28"/>
          <w:szCs w:val="28"/>
        </w:rPr>
      </w:pPr>
      <w:r w:rsidRPr="00555921">
        <w:rPr>
          <w:rFonts w:ascii="Times New Roman" w:hAnsi="Times New Roman" w:cs="Times New Roman"/>
          <w:b/>
          <w:bCs/>
          <w:sz w:val="28"/>
          <w:szCs w:val="28"/>
        </w:rPr>
        <w:t>Коммуникативные</w:t>
      </w:r>
    </w:p>
    <w:p w:rsidR="008A3355" w:rsidRPr="00555921" w:rsidRDefault="008A3355" w:rsidP="00555921">
      <w:pPr>
        <w:shd w:val="clear" w:color="auto" w:fill="FFFFFF"/>
        <w:spacing w:before="48" w:line="276" w:lineRule="auto"/>
        <w:ind w:left="274"/>
        <w:rPr>
          <w:rFonts w:ascii="Times New Roman" w:hAnsi="Times New Roman" w:cs="Times New Roman"/>
          <w:sz w:val="28"/>
          <w:szCs w:val="28"/>
        </w:rPr>
      </w:pPr>
      <w:r w:rsidRPr="00555921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чащиеся научатся:</w:t>
      </w:r>
    </w:p>
    <w:p w:rsidR="008A3355" w:rsidRPr="00555921" w:rsidRDefault="008A3355" w:rsidP="00555921">
      <w:pPr>
        <w:numPr>
          <w:ilvl w:val="0"/>
          <w:numId w:val="7"/>
        </w:numPr>
        <w:shd w:val="clear" w:color="auto" w:fill="FFFFFF"/>
        <w:tabs>
          <w:tab w:val="left" w:pos="250"/>
        </w:tabs>
        <w:spacing w:line="276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555921">
        <w:rPr>
          <w:rFonts w:ascii="Times New Roman" w:hAnsi="Times New Roman" w:cs="Times New Roman"/>
          <w:sz w:val="28"/>
          <w:szCs w:val="28"/>
        </w:rPr>
        <w:t>отвечать на вопросы и задавать вопросы;</w:t>
      </w:r>
    </w:p>
    <w:p w:rsidR="008A3355" w:rsidRPr="00555921" w:rsidRDefault="008A3355" w:rsidP="00555921">
      <w:pPr>
        <w:numPr>
          <w:ilvl w:val="0"/>
          <w:numId w:val="7"/>
        </w:numPr>
        <w:shd w:val="clear" w:color="auto" w:fill="FFFFFF"/>
        <w:tabs>
          <w:tab w:val="left" w:pos="25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55921">
        <w:rPr>
          <w:rFonts w:ascii="Times New Roman" w:hAnsi="Times New Roman" w:cs="Times New Roman"/>
          <w:sz w:val="28"/>
          <w:szCs w:val="28"/>
        </w:rPr>
        <w:t>выслушивать друг друга;</w:t>
      </w:r>
    </w:p>
    <w:p w:rsidR="008A3355" w:rsidRPr="00555921" w:rsidRDefault="008A3355" w:rsidP="00555921">
      <w:pPr>
        <w:numPr>
          <w:ilvl w:val="0"/>
          <w:numId w:val="7"/>
        </w:numPr>
        <w:shd w:val="clear" w:color="auto" w:fill="FFFFFF"/>
        <w:tabs>
          <w:tab w:val="left" w:pos="250"/>
        </w:tabs>
        <w:spacing w:line="276" w:lineRule="auto"/>
        <w:ind w:left="250" w:right="14" w:hanging="250"/>
        <w:jc w:val="both"/>
        <w:rPr>
          <w:rFonts w:ascii="Times New Roman" w:hAnsi="Times New Roman" w:cs="Times New Roman"/>
          <w:sz w:val="28"/>
          <w:szCs w:val="28"/>
        </w:rPr>
      </w:pPr>
      <w:r w:rsidRPr="00555921">
        <w:rPr>
          <w:rFonts w:ascii="Times New Roman" w:hAnsi="Times New Roman" w:cs="Times New Roman"/>
          <w:sz w:val="28"/>
          <w:szCs w:val="28"/>
        </w:rPr>
        <w:t>рассказывать об истории возникновения физической культуры, о режиме дня первоклассника, о личной гиги</w:t>
      </w:r>
      <w:r w:rsidRPr="00555921">
        <w:rPr>
          <w:rFonts w:ascii="Times New Roman" w:hAnsi="Times New Roman" w:cs="Times New Roman"/>
          <w:sz w:val="28"/>
          <w:szCs w:val="28"/>
        </w:rPr>
        <w:softHyphen/>
        <w:t>ене, о правильной осанке.</w:t>
      </w:r>
    </w:p>
    <w:p w:rsidR="008A3355" w:rsidRPr="00555921" w:rsidRDefault="008A3355" w:rsidP="00555921">
      <w:pPr>
        <w:shd w:val="clear" w:color="auto" w:fill="FFFFFF"/>
        <w:spacing w:before="24" w:line="276" w:lineRule="auto"/>
        <w:ind w:left="278"/>
        <w:rPr>
          <w:rFonts w:ascii="Times New Roman" w:hAnsi="Times New Roman" w:cs="Times New Roman"/>
          <w:sz w:val="28"/>
          <w:szCs w:val="28"/>
        </w:rPr>
      </w:pPr>
      <w:r w:rsidRPr="00555921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чащиеся получат возможность научиться:</w:t>
      </w:r>
    </w:p>
    <w:p w:rsidR="008A3355" w:rsidRPr="00555921" w:rsidRDefault="008A3355" w:rsidP="00555921">
      <w:pPr>
        <w:numPr>
          <w:ilvl w:val="0"/>
          <w:numId w:val="7"/>
        </w:numPr>
        <w:shd w:val="clear" w:color="auto" w:fill="FFFFFF"/>
        <w:tabs>
          <w:tab w:val="left" w:pos="250"/>
        </w:tabs>
        <w:spacing w:line="276" w:lineRule="auto"/>
        <w:ind w:left="250" w:right="10" w:hanging="250"/>
        <w:jc w:val="both"/>
        <w:rPr>
          <w:rFonts w:ascii="Times New Roman" w:hAnsi="Times New Roman" w:cs="Times New Roman"/>
          <w:sz w:val="28"/>
          <w:szCs w:val="28"/>
        </w:rPr>
      </w:pPr>
      <w:r w:rsidRPr="00555921">
        <w:rPr>
          <w:rFonts w:ascii="Times New Roman" w:hAnsi="Times New Roman" w:cs="Times New Roman"/>
          <w:sz w:val="28"/>
          <w:szCs w:val="28"/>
        </w:rPr>
        <w:t>рассказывать о влиянии физических упражнений на ор</w:t>
      </w:r>
      <w:r w:rsidRPr="00555921">
        <w:rPr>
          <w:rFonts w:ascii="Times New Roman" w:hAnsi="Times New Roman" w:cs="Times New Roman"/>
          <w:sz w:val="28"/>
          <w:szCs w:val="28"/>
        </w:rPr>
        <w:softHyphen/>
        <w:t>ганизм человека;</w:t>
      </w:r>
    </w:p>
    <w:p w:rsidR="008A3355" w:rsidRPr="00555921" w:rsidRDefault="008A3355" w:rsidP="00555921">
      <w:pPr>
        <w:numPr>
          <w:ilvl w:val="0"/>
          <w:numId w:val="7"/>
        </w:numPr>
        <w:shd w:val="clear" w:color="auto" w:fill="FFFFFF"/>
        <w:tabs>
          <w:tab w:val="left" w:pos="250"/>
        </w:tabs>
        <w:spacing w:line="276" w:lineRule="auto"/>
        <w:ind w:left="250" w:right="5" w:hanging="250"/>
        <w:jc w:val="both"/>
        <w:rPr>
          <w:rFonts w:ascii="Times New Roman" w:hAnsi="Times New Roman" w:cs="Times New Roman"/>
          <w:sz w:val="28"/>
          <w:szCs w:val="28"/>
        </w:rPr>
      </w:pPr>
      <w:r w:rsidRPr="00555921">
        <w:rPr>
          <w:rFonts w:ascii="Times New Roman" w:hAnsi="Times New Roman" w:cs="Times New Roman"/>
          <w:sz w:val="28"/>
          <w:szCs w:val="28"/>
        </w:rPr>
        <w:t>рассказывать об истории по</w:t>
      </w:r>
      <w:r w:rsidR="008665A6" w:rsidRPr="00555921">
        <w:rPr>
          <w:rFonts w:ascii="Times New Roman" w:hAnsi="Times New Roman" w:cs="Times New Roman"/>
          <w:sz w:val="28"/>
          <w:szCs w:val="28"/>
        </w:rPr>
        <w:t xml:space="preserve">явления гимнастики, </w:t>
      </w:r>
      <w:r w:rsidRPr="00555921">
        <w:rPr>
          <w:rFonts w:ascii="Times New Roman" w:hAnsi="Times New Roman" w:cs="Times New Roman"/>
          <w:sz w:val="28"/>
          <w:szCs w:val="28"/>
        </w:rPr>
        <w:t>лёгкой атлетики;</w:t>
      </w:r>
    </w:p>
    <w:p w:rsidR="008A3355" w:rsidRPr="00555921" w:rsidRDefault="008A3355" w:rsidP="00555921">
      <w:pPr>
        <w:numPr>
          <w:ilvl w:val="0"/>
          <w:numId w:val="7"/>
        </w:numPr>
        <w:shd w:val="clear" w:color="auto" w:fill="FFFFFF"/>
        <w:tabs>
          <w:tab w:val="left" w:pos="250"/>
        </w:tabs>
        <w:spacing w:line="276" w:lineRule="auto"/>
        <w:ind w:left="250" w:hanging="250"/>
        <w:jc w:val="both"/>
        <w:rPr>
          <w:rFonts w:ascii="Times New Roman" w:hAnsi="Times New Roman" w:cs="Times New Roman"/>
          <w:sz w:val="28"/>
          <w:szCs w:val="28"/>
        </w:rPr>
      </w:pPr>
      <w:r w:rsidRPr="00555921">
        <w:rPr>
          <w:rFonts w:ascii="Times New Roman" w:hAnsi="Times New Roman" w:cs="Times New Roman"/>
          <w:sz w:val="28"/>
          <w:szCs w:val="28"/>
        </w:rPr>
        <w:t>высказывать собственное мнение о значении физической культуры для здоровья человека;</w:t>
      </w:r>
    </w:p>
    <w:p w:rsidR="008A3355" w:rsidRPr="00555921" w:rsidRDefault="008A3355" w:rsidP="00555921">
      <w:pPr>
        <w:numPr>
          <w:ilvl w:val="0"/>
          <w:numId w:val="7"/>
        </w:numPr>
        <w:shd w:val="clear" w:color="auto" w:fill="FFFFFF"/>
        <w:tabs>
          <w:tab w:val="left" w:pos="250"/>
        </w:tabs>
        <w:spacing w:line="276" w:lineRule="auto"/>
        <w:ind w:left="250" w:hanging="250"/>
        <w:jc w:val="both"/>
        <w:rPr>
          <w:rFonts w:ascii="Times New Roman" w:hAnsi="Times New Roman" w:cs="Times New Roman"/>
          <w:sz w:val="28"/>
          <w:szCs w:val="28"/>
        </w:rPr>
      </w:pPr>
      <w:r w:rsidRPr="00555921">
        <w:rPr>
          <w:rFonts w:ascii="Times New Roman" w:hAnsi="Times New Roman" w:cs="Times New Roman"/>
          <w:sz w:val="28"/>
          <w:szCs w:val="28"/>
        </w:rPr>
        <w:lastRenderedPageBreak/>
        <w:t xml:space="preserve">договариваться и приходить к общему решению, работая </w:t>
      </w:r>
      <w:r w:rsidRPr="00555921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Pr="00555921">
        <w:rPr>
          <w:rFonts w:ascii="Times New Roman" w:hAnsi="Times New Roman" w:cs="Times New Roman"/>
          <w:sz w:val="28"/>
          <w:szCs w:val="28"/>
        </w:rPr>
        <w:t>паре.</w:t>
      </w:r>
    </w:p>
    <w:p w:rsidR="008A3355" w:rsidRPr="00555921" w:rsidRDefault="008A3355" w:rsidP="0039102A">
      <w:pPr>
        <w:widowControl/>
        <w:autoSpaceDE/>
        <w:autoSpaceDN/>
        <w:adjustRightInd/>
        <w:spacing w:line="276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555921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331BA4" w:rsidRPr="0055592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665A6" w:rsidRPr="00555921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A13B4A" w:rsidRPr="00555921">
        <w:rPr>
          <w:rFonts w:ascii="Times New Roman" w:hAnsi="Times New Roman" w:cs="Times New Roman"/>
          <w:b/>
          <w:sz w:val="28"/>
          <w:szCs w:val="28"/>
        </w:rPr>
        <w:t>Содержание предмета</w:t>
      </w:r>
    </w:p>
    <w:p w:rsidR="008A3355" w:rsidRPr="00555921" w:rsidRDefault="00A13B4A" w:rsidP="0039102A">
      <w:pPr>
        <w:widowControl/>
        <w:numPr>
          <w:ilvl w:val="0"/>
          <w:numId w:val="6"/>
        </w:numPr>
        <w:autoSpaceDE/>
        <w:autoSpaceDN/>
        <w:adjustRightInd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55921">
        <w:rPr>
          <w:rFonts w:ascii="Times New Roman" w:hAnsi="Times New Roman" w:cs="Times New Roman"/>
          <w:sz w:val="28"/>
          <w:szCs w:val="28"/>
        </w:rPr>
        <w:t>В предложенной программе выделяются три раздела: «Основы знаний о физической культуре»,  «Способы физкультурной деятельности»,  «Физическое совершенствова</w:t>
      </w:r>
      <w:r w:rsidRPr="00555921">
        <w:rPr>
          <w:rFonts w:ascii="Times New Roman" w:hAnsi="Times New Roman" w:cs="Times New Roman"/>
          <w:sz w:val="28"/>
          <w:szCs w:val="28"/>
        </w:rPr>
        <w:softHyphen/>
        <w:t>ние».</w:t>
      </w:r>
    </w:p>
    <w:p w:rsidR="008A3355" w:rsidRPr="00555921" w:rsidRDefault="00A13B4A" w:rsidP="00555921">
      <w:pPr>
        <w:widowControl/>
        <w:numPr>
          <w:ilvl w:val="0"/>
          <w:numId w:val="6"/>
        </w:numPr>
        <w:autoSpaceDE/>
        <w:autoSpaceDN/>
        <w:adjustRightInd/>
        <w:spacing w:before="100" w:beforeAutospacing="1" w:after="100" w:afterAutospacing="1" w:line="276" w:lineRule="auto"/>
        <w:rPr>
          <w:rFonts w:ascii="Times New Roman" w:hAnsi="Times New Roman" w:cs="Times New Roman"/>
          <w:sz w:val="28"/>
          <w:szCs w:val="28"/>
        </w:rPr>
      </w:pPr>
      <w:r w:rsidRPr="00555921">
        <w:rPr>
          <w:rFonts w:ascii="Times New Roman" w:hAnsi="Times New Roman" w:cs="Times New Roman"/>
          <w:sz w:val="28"/>
          <w:szCs w:val="28"/>
        </w:rPr>
        <w:t>Раздел «Основы знаний о физической культуре» вклю</w:t>
      </w:r>
      <w:r w:rsidRPr="00555921">
        <w:rPr>
          <w:rFonts w:ascii="Times New Roman" w:hAnsi="Times New Roman" w:cs="Times New Roman"/>
          <w:sz w:val="28"/>
          <w:szCs w:val="28"/>
        </w:rPr>
        <w:softHyphen/>
        <w:t>чает материал, посвященный истории физической культу</w:t>
      </w:r>
      <w:r w:rsidRPr="00555921">
        <w:rPr>
          <w:rFonts w:ascii="Times New Roman" w:hAnsi="Times New Roman" w:cs="Times New Roman"/>
          <w:sz w:val="28"/>
          <w:szCs w:val="28"/>
        </w:rPr>
        <w:softHyphen/>
        <w:t>ры и спорта, строению человека, личной гигиене, физиче</w:t>
      </w:r>
      <w:r w:rsidRPr="00555921">
        <w:rPr>
          <w:rFonts w:ascii="Times New Roman" w:hAnsi="Times New Roman" w:cs="Times New Roman"/>
          <w:sz w:val="28"/>
          <w:szCs w:val="28"/>
        </w:rPr>
        <w:softHyphen/>
        <w:t>ским способностям человека.</w:t>
      </w:r>
    </w:p>
    <w:p w:rsidR="008A3355" w:rsidRPr="00555921" w:rsidRDefault="00A13B4A" w:rsidP="00555921">
      <w:pPr>
        <w:widowControl/>
        <w:numPr>
          <w:ilvl w:val="0"/>
          <w:numId w:val="6"/>
        </w:numPr>
        <w:autoSpaceDE/>
        <w:autoSpaceDN/>
        <w:adjustRightInd/>
        <w:spacing w:before="100" w:beforeAutospacing="1" w:after="100" w:afterAutospacing="1" w:line="276" w:lineRule="auto"/>
        <w:rPr>
          <w:rFonts w:ascii="Times New Roman" w:hAnsi="Times New Roman" w:cs="Times New Roman"/>
          <w:sz w:val="28"/>
          <w:szCs w:val="28"/>
        </w:rPr>
      </w:pPr>
      <w:r w:rsidRPr="00555921">
        <w:rPr>
          <w:rFonts w:ascii="Times New Roman" w:hAnsi="Times New Roman" w:cs="Times New Roman"/>
          <w:sz w:val="28"/>
          <w:szCs w:val="28"/>
        </w:rPr>
        <w:t>Раздел «Способы физкультурной деятельности» знако</w:t>
      </w:r>
      <w:r w:rsidRPr="00555921">
        <w:rPr>
          <w:rFonts w:ascii="Times New Roman" w:hAnsi="Times New Roman" w:cs="Times New Roman"/>
          <w:sz w:val="28"/>
          <w:szCs w:val="28"/>
        </w:rPr>
        <w:softHyphen/>
        <w:t>мит учеников с возможными движениями человека, а так</w:t>
      </w:r>
      <w:r w:rsidRPr="00555921">
        <w:rPr>
          <w:rFonts w:ascii="Times New Roman" w:hAnsi="Times New Roman" w:cs="Times New Roman"/>
          <w:sz w:val="28"/>
          <w:szCs w:val="28"/>
        </w:rPr>
        <w:softHyphen/>
        <w:t>же содержит учебный материал, направленный на освоение основных жизненно важных умений и навыков.</w:t>
      </w:r>
    </w:p>
    <w:p w:rsidR="00936B21" w:rsidRPr="00555921" w:rsidRDefault="00A13B4A" w:rsidP="00555921">
      <w:pPr>
        <w:widowControl/>
        <w:numPr>
          <w:ilvl w:val="0"/>
          <w:numId w:val="6"/>
        </w:numPr>
        <w:autoSpaceDE/>
        <w:autoSpaceDN/>
        <w:adjustRightInd/>
        <w:spacing w:before="100" w:beforeAutospacing="1" w:after="100" w:afterAutospacing="1" w:line="276" w:lineRule="auto"/>
        <w:rPr>
          <w:rFonts w:ascii="Times New Roman" w:hAnsi="Times New Roman" w:cs="Times New Roman"/>
          <w:sz w:val="28"/>
          <w:szCs w:val="28"/>
        </w:rPr>
      </w:pPr>
      <w:r w:rsidRPr="00555921">
        <w:rPr>
          <w:rFonts w:ascii="Times New Roman" w:hAnsi="Times New Roman" w:cs="Times New Roman"/>
          <w:sz w:val="28"/>
          <w:szCs w:val="28"/>
        </w:rPr>
        <w:t>Содержание раздела «Физическое совершенствование» направлено на гармоничное физическое развитие школьни</w:t>
      </w:r>
      <w:r w:rsidRPr="00555921">
        <w:rPr>
          <w:rFonts w:ascii="Times New Roman" w:hAnsi="Times New Roman" w:cs="Times New Roman"/>
          <w:sz w:val="28"/>
          <w:szCs w:val="28"/>
        </w:rPr>
        <w:softHyphen/>
        <w:t>ков, их всестороннюю физическую подготовленность и ук</w:t>
      </w:r>
      <w:r w:rsidRPr="00555921">
        <w:rPr>
          <w:rFonts w:ascii="Times New Roman" w:hAnsi="Times New Roman" w:cs="Times New Roman"/>
          <w:sz w:val="28"/>
          <w:szCs w:val="28"/>
        </w:rPr>
        <w:softHyphen/>
        <w:t>репление здоровья</w:t>
      </w:r>
    </w:p>
    <w:p w:rsidR="00A13B4A" w:rsidRPr="00555921" w:rsidRDefault="00A13B4A" w:rsidP="00555921">
      <w:pPr>
        <w:pStyle w:val="a3"/>
        <w:numPr>
          <w:ilvl w:val="0"/>
          <w:numId w:val="13"/>
        </w:numPr>
        <w:shd w:val="clear" w:color="auto" w:fill="FFFFFF"/>
        <w:spacing w:line="276" w:lineRule="auto"/>
        <w:jc w:val="center"/>
        <w:rPr>
          <w:rFonts w:ascii="Times New Roman" w:hAnsi="Times New Roman" w:cs="Times New Roman"/>
          <w:b/>
          <w:spacing w:val="-6"/>
          <w:sz w:val="28"/>
          <w:szCs w:val="28"/>
        </w:rPr>
      </w:pPr>
      <w:r w:rsidRPr="00555921">
        <w:rPr>
          <w:rFonts w:ascii="Times New Roman" w:hAnsi="Times New Roman" w:cs="Times New Roman"/>
          <w:b/>
          <w:spacing w:val="-6"/>
          <w:sz w:val="28"/>
          <w:szCs w:val="28"/>
        </w:rPr>
        <w:t>СОДЕРЖАНИЕ ПРОГРАММЫ</w:t>
      </w:r>
    </w:p>
    <w:p w:rsidR="00A13B4A" w:rsidRPr="00555921" w:rsidRDefault="00FC0997" w:rsidP="00555921">
      <w:pPr>
        <w:shd w:val="clear" w:color="auto" w:fill="FFFFFF"/>
        <w:spacing w:line="276" w:lineRule="auto"/>
        <w:ind w:left="3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5921">
        <w:rPr>
          <w:rFonts w:ascii="Times New Roman" w:hAnsi="Times New Roman" w:cs="Times New Roman"/>
          <w:b/>
          <w:sz w:val="28"/>
          <w:szCs w:val="28"/>
        </w:rPr>
        <w:t xml:space="preserve">1 класс </w:t>
      </w:r>
    </w:p>
    <w:p w:rsidR="00A13B4A" w:rsidRPr="00555921" w:rsidRDefault="00A13B4A" w:rsidP="00555921">
      <w:pPr>
        <w:shd w:val="clear" w:color="auto" w:fill="FFFFFF"/>
        <w:spacing w:before="72" w:line="276" w:lineRule="auto"/>
        <w:ind w:left="5" w:right="5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555921">
        <w:rPr>
          <w:rFonts w:ascii="Times New Roman" w:hAnsi="Times New Roman" w:cs="Times New Roman"/>
          <w:sz w:val="28"/>
          <w:szCs w:val="28"/>
        </w:rPr>
        <w:t>Во время проведения 3-х часов уроков физической куль</w:t>
      </w:r>
      <w:r w:rsidRPr="00555921">
        <w:rPr>
          <w:rFonts w:ascii="Times New Roman" w:hAnsi="Times New Roman" w:cs="Times New Roman"/>
          <w:sz w:val="28"/>
          <w:szCs w:val="28"/>
        </w:rPr>
        <w:softHyphen/>
        <w:t>туры в неделю рекомендуется использовать упражнения, направленные на развитие физических качеств и способнос</w:t>
      </w:r>
      <w:r w:rsidRPr="00555921">
        <w:rPr>
          <w:rFonts w:ascii="Times New Roman" w:hAnsi="Times New Roman" w:cs="Times New Roman"/>
          <w:sz w:val="28"/>
          <w:szCs w:val="28"/>
        </w:rPr>
        <w:softHyphen/>
        <w:t>тей детей, их функциональные возможности. Большую часть времени посвящать пр</w:t>
      </w:r>
      <w:r w:rsidR="008665A6" w:rsidRPr="00555921">
        <w:rPr>
          <w:rFonts w:ascii="Times New Roman" w:hAnsi="Times New Roman" w:cs="Times New Roman"/>
          <w:sz w:val="28"/>
          <w:szCs w:val="28"/>
        </w:rPr>
        <w:t>оведению подвижных игр.</w:t>
      </w:r>
    </w:p>
    <w:p w:rsidR="00A13B4A" w:rsidRPr="00555921" w:rsidRDefault="00A13B4A" w:rsidP="00555921">
      <w:pPr>
        <w:shd w:val="clear" w:color="auto" w:fill="FFFFFF"/>
        <w:spacing w:before="106" w:line="276" w:lineRule="auto"/>
        <w:ind w:left="298"/>
        <w:rPr>
          <w:rFonts w:ascii="Times New Roman" w:hAnsi="Times New Roman" w:cs="Times New Roman"/>
          <w:b/>
          <w:sz w:val="28"/>
          <w:szCs w:val="28"/>
        </w:rPr>
      </w:pPr>
      <w:r w:rsidRPr="00555921">
        <w:rPr>
          <w:rFonts w:ascii="Times New Roman" w:hAnsi="Times New Roman" w:cs="Times New Roman"/>
          <w:b/>
          <w:spacing w:val="-5"/>
          <w:sz w:val="28"/>
          <w:szCs w:val="28"/>
        </w:rPr>
        <w:t xml:space="preserve">Основы знаний о физической культуре  </w:t>
      </w:r>
      <w:proofErr w:type="gramStart"/>
      <w:r w:rsidRPr="00555921">
        <w:rPr>
          <w:rFonts w:ascii="Times New Roman" w:hAnsi="Times New Roman" w:cs="Times New Roman"/>
          <w:b/>
          <w:spacing w:val="-5"/>
          <w:sz w:val="28"/>
          <w:szCs w:val="28"/>
        </w:rPr>
        <w:t xml:space="preserve">( </w:t>
      </w:r>
      <w:proofErr w:type="gramEnd"/>
      <w:r w:rsidRPr="00555921">
        <w:rPr>
          <w:rFonts w:ascii="Times New Roman" w:hAnsi="Times New Roman" w:cs="Times New Roman"/>
          <w:b/>
          <w:spacing w:val="-5"/>
          <w:sz w:val="28"/>
          <w:szCs w:val="28"/>
        </w:rPr>
        <w:t>4 часа)</w:t>
      </w:r>
    </w:p>
    <w:p w:rsidR="00A13B4A" w:rsidRPr="00555921" w:rsidRDefault="00A13B4A" w:rsidP="00555921">
      <w:pPr>
        <w:shd w:val="clear" w:color="auto" w:fill="FFFFFF"/>
        <w:spacing w:before="24" w:line="276" w:lineRule="auto"/>
        <w:ind w:firstLine="278"/>
        <w:jc w:val="both"/>
        <w:rPr>
          <w:rFonts w:ascii="Times New Roman" w:hAnsi="Times New Roman" w:cs="Times New Roman"/>
          <w:sz w:val="28"/>
          <w:szCs w:val="28"/>
        </w:rPr>
      </w:pPr>
      <w:r w:rsidRPr="00555921">
        <w:rPr>
          <w:rFonts w:ascii="Times New Roman" w:hAnsi="Times New Roman" w:cs="Times New Roman"/>
          <w:iCs/>
          <w:sz w:val="28"/>
          <w:szCs w:val="28"/>
        </w:rPr>
        <w:t xml:space="preserve">История </w:t>
      </w:r>
      <w:r w:rsidRPr="00555921">
        <w:rPr>
          <w:rFonts w:ascii="Times New Roman" w:hAnsi="Times New Roman" w:cs="Times New Roman"/>
          <w:sz w:val="28"/>
          <w:szCs w:val="28"/>
        </w:rPr>
        <w:t>возникновения физической культуры. Связь физической культуры с жизненно важными умениями и на</w:t>
      </w:r>
      <w:r w:rsidRPr="00555921">
        <w:rPr>
          <w:rFonts w:ascii="Times New Roman" w:hAnsi="Times New Roman" w:cs="Times New Roman"/>
          <w:sz w:val="28"/>
          <w:szCs w:val="28"/>
        </w:rPr>
        <w:softHyphen/>
        <w:t xml:space="preserve">выками. </w:t>
      </w:r>
      <w:r w:rsidRPr="00555921">
        <w:rPr>
          <w:rFonts w:ascii="Times New Roman" w:hAnsi="Times New Roman" w:cs="Times New Roman"/>
          <w:iCs/>
          <w:sz w:val="28"/>
          <w:szCs w:val="28"/>
        </w:rPr>
        <w:t xml:space="preserve">Понятия </w:t>
      </w:r>
      <w:r w:rsidRPr="00555921">
        <w:rPr>
          <w:rFonts w:ascii="Times New Roman" w:hAnsi="Times New Roman" w:cs="Times New Roman"/>
          <w:sz w:val="28"/>
          <w:szCs w:val="28"/>
        </w:rPr>
        <w:t>«физическая культура» и «физические упражнения». Значение физических упражнений для здо</w:t>
      </w:r>
      <w:r w:rsidRPr="00555921">
        <w:rPr>
          <w:rFonts w:ascii="Times New Roman" w:hAnsi="Times New Roman" w:cs="Times New Roman"/>
          <w:sz w:val="28"/>
          <w:szCs w:val="28"/>
        </w:rPr>
        <w:softHyphen/>
        <w:t xml:space="preserve">ровья человека. Основные способы передвижений человека. </w:t>
      </w:r>
      <w:r w:rsidRPr="00555921">
        <w:rPr>
          <w:rFonts w:ascii="Times New Roman" w:hAnsi="Times New Roman" w:cs="Times New Roman"/>
          <w:iCs/>
          <w:sz w:val="28"/>
          <w:szCs w:val="28"/>
        </w:rPr>
        <w:t xml:space="preserve">Правила </w:t>
      </w:r>
      <w:r w:rsidRPr="00555921">
        <w:rPr>
          <w:rFonts w:ascii="Times New Roman" w:hAnsi="Times New Roman" w:cs="Times New Roman"/>
          <w:sz w:val="28"/>
          <w:szCs w:val="28"/>
        </w:rPr>
        <w:t xml:space="preserve">поведения на уроках физической культуры. </w:t>
      </w:r>
      <w:r w:rsidRPr="00555921">
        <w:rPr>
          <w:rFonts w:ascii="Times New Roman" w:hAnsi="Times New Roman" w:cs="Times New Roman"/>
          <w:iCs/>
          <w:sz w:val="28"/>
          <w:szCs w:val="28"/>
        </w:rPr>
        <w:t>Сведе</w:t>
      </w:r>
      <w:r w:rsidRPr="00555921">
        <w:rPr>
          <w:rFonts w:ascii="Times New Roman" w:hAnsi="Times New Roman" w:cs="Times New Roman"/>
          <w:iCs/>
          <w:sz w:val="28"/>
          <w:szCs w:val="28"/>
        </w:rPr>
        <w:softHyphen/>
        <w:t xml:space="preserve">ния </w:t>
      </w:r>
      <w:r w:rsidRPr="00555921">
        <w:rPr>
          <w:rFonts w:ascii="Times New Roman" w:hAnsi="Times New Roman" w:cs="Times New Roman"/>
          <w:sz w:val="28"/>
          <w:szCs w:val="28"/>
        </w:rPr>
        <w:t xml:space="preserve">о режиме дня и личной гигиене, правильной осанке. </w:t>
      </w:r>
      <w:r w:rsidRPr="00555921">
        <w:rPr>
          <w:rFonts w:ascii="Times New Roman" w:hAnsi="Times New Roman" w:cs="Times New Roman"/>
          <w:iCs/>
          <w:sz w:val="28"/>
          <w:szCs w:val="28"/>
        </w:rPr>
        <w:t xml:space="preserve">Характеристика </w:t>
      </w:r>
      <w:r w:rsidRPr="00555921">
        <w:rPr>
          <w:rFonts w:ascii="Times New Roman" w:hAnsi="Times New Roman" w:cs="Times New Roman"/>
          <w:sz w:val="28"/>
          <w:szCs w:val="28"/>
        </w:rPr>
        <w:t xml:space="preserve">основных физических качеств. </w:t>
      </w:r>
      <w:r w:rsidRPr="00555921">
        <w:rPr>
          <w:rFonts w:ascii="Times New Roman" w:hAnsi="Times New Roman" w:cs="Times New Roman"/>
          <w:iCs/>
          <w:sz w:val="28"/>
          <w:szCs w:val="28"/>
        </w:rPr>
        <w:t>Подвиж</w:t>
      </w:r>
      <w:r w:rsidRPr="00555921">
        <w:rPr>
          <w:rFonts w:ascii="Times New Roman" w:hAnsi="Times New Roman" w:cs="Times New Roman"/>
          <w:iCs/>
          <w:sz w:val="28"/>
          <w:szCs w:val="28"/>
        </w:rPr>
        <w:softHyphen/>
        <w:t xml:space="preserve">ные </w:t>
      </w:r>
      <w:r w:rsidRPr="00555921">
        <w:rPr>
          <w:rFonts w:ascii="Times New Roman" w:hAnsi="Times New Roman" w:cs="Times New Roman"/>
          <w:sz w:val="28"/>
          <w:szCs w:val="28"/>
        </w:rPr>
        <w:t>и спортивные игры.</w:t>
      </w:r>
    </w:p>
    <w:p w:rsidR="00A13B4A" w:rsidRPr="00555921" w:rsidRDefault="00A13B4A" w:rsidP="00555921">
      <w:pPr>
        <w:shd w:val="clear" w:color="auto" w:fill="FFFFFF"/>
        <w:spacing w:line="276" w:lineRule="auto"/>
        <w:ind w:left="10"/>
        <w:jc w:val="both"/>
        <w:rPr>
          <w:rFonts w:ascii="Times New Roman" w:hAnsi="Times New Roman" w:cs="Times New Roman"/>
          <w:sz w:val="28"/>
          <w:szCs w:val="28"/>
        </w:rPr>
      </w:pPr>
      <w:r w:rsidRPr="00555921">
        <w:rPr>
          <w:rFonts w:ascii="Times New Roman" w:hAnsi="Times New Roman" w:cs="Times New Roman"/>
          <w:b/>
          <w:bCs/>
          <w:sz w:val="28"/>
          <w:szCs w:val="28"/>
        </w:rPr>
        <w:t xml:space="preserve">Способы физкультурной деятельности (в течение года) </w:t>
      </w:r>
      <w:r w:rsidRPr="00555921">
        <w:rPr>
          <w:rFonts w:ascii="Times New Roman" w:hAnsi="Times New Roman" w:cs="Times New Roman"/>
          <w:iCs/>
          <w:sz w:val="28"/>
          <w:szCs w:val="28"/>
        </w:rPr>
        <w:t xml:space="preserve">Самостоятельные занятия. </w:t>
      </w:r>
      <w:r w:rsidRPr="00555921">
        <w:rPr>
          <w:rFonts w:ascii="Times New Roman" w:hAnsi="Times New Roman" w:cs="Times New Roman"/>
          <w:sz w:val="28"/>
          <w:szCs w:val="28"/>
        </w:rPr>
        <w:t>Разработка режима дня. Составление и выполнение комплексов упражнений утрен</w:t>
      </w:r>
      <w:r w:rsidRPr="00555921">
        <w:rPr>
          <w:rFonts w:ascii="Times New Roman" w:hAnsi="Times New Roman" w:cs="Times New Roman"/>
          <w:sz w:val="28"/>
          <w:szCs w:val="28"/>
        </w:rPr>
        <w:softHyphen/>
        <w:t>ней гимнастики, физкультминуток. Выполнение простей</w:t>
      </w:r>
      <w:r w:rsidRPr="00555921">
        <w:rPr>
          <w:rFonts w:ascii="Times New Roman" w:hAnsi="Times New Roman" w:cs="Times New Roman"/>
          <w:sz w:val="28"/>
          <w:szCs w:val="28"/>
        </w:rPr>
        <w:softHyphen/>
        <w:t>ших закаливающих процедур. Организация и проведение подвижных игр во время прогулок и каникул.</w:t>
      </w:r>
    </w:p>
    <w:p w:rsidR="00A13B4A" w:rsidRPr="00555921" w:rsidRDefault="00A13B4A" w:rsidP="00555921">
      <w:pPr>
        <w:shd w:val="clear" w:color="auto" w:fill="FFFFFF"/>
        <w:spacing w:before="62" w:line="276" w:lineRule="auto"/>
        <w:ind w:left="298"/>
        <w:rPr>
          <w:rFonts w:ascii="Times New Roman" w:hAnsi="Times New Roman" w:cs="Times New Roman"/>
          <w:b/>
          <w:i/>
          <w:sz w:val="28"/>
          <w:szCs w:val="28"/>
        </w:rPr>
      </w:pPr>
      <w:r w:rsidRPr="00555921">
        <w:rPr>
          <w:rFonts w:ascii="Times New Roman" w:hAnsi="Times New Roman" w:cs="Times New Roman"/>
          <w:b/>
          <w:spacing w:val="-6"/>
          <w:sz w:val="28"/>
          <w:szCs w:val="28"/>
        </w:rPr>
        <w:t xml:space="preserve">Физическое совершенствование </w:t>
      </w:r>
      <w:proofErr w:type="gramStart"/>
      <w:r w:rsidRPr="00555921">
        <w:rPr>
          <w:rFonts w:ascii="Times New Roman" w:hAnsi="Times New Roman" w:cs="Times New Roman"/>
          <w:b/>
          <w:spacing w:val="-6"/>
          <w:sz w:val="28"/>
          <w:szCs w:val="28"/>
        </w:rPr>
        <w:t xml:space="preserve">( </w:t>
      </w:r>
      <w:proofErr w:type="gramEnd"/>
      <w:r w:rsidRPr="00555921">
        <w:rPr>
          <w:rFonts w:ascii="Times New Roman" w:hAnsi="Times New Roman" w:cs="Times New Roman"/>
          <w:b/>
          <w:spacing w:val="-6"/>
          <w:sz w:val="28"/>
          <w:szCs w:val="28"/>
        </w:rPr>
        <w:t>92 часа</w:t>
      </w:r>
      <w:r w:rsidRPr="00555921">
        <w:rPr>
          <w:rFonts w:ascii="Times New Roman" w:hAnsi="Times New Roman" w:cs="Times New Roman"/>
          <w:b/>
          <w:i/>
          <w:spacing w:val="-6"/>
          <w:sz w:val="28"/>
          <w:szCs w:val="28"/>
        </w:rPr>
        <w:t>)</w:t>
      </w:r>
    </w:p>
    <w:p w:rsidR="00A13B4A" w:rsidRPr="00555921" w:rsidRDefault="00A13B4A" w:rsidP="00555921">
      <w:pPr>
        <w:shd w:val="clear" w:color="auto" w:fill="FFFFFF"/>
        <w:spacing w:before="29" w:line="276" w:lineRule="auto"/>
        <w:ind w:left="5" w:right="5" w:firstLine="278"/>
        <w:jc w:val="both"/>
        <w:rPr>
          <w:rFonts w:ascii="Times New Roman" w:hAnsi="Times New Roman" w:cs="Times New Roman"/>
          <w:sz w:val="28"/>
          <w:szCs w:val="28"/>
        </w:rPr>
      </w:pPr>
      <w:r w:rsidRPr="00555921">
        <w:rPr>
          <w:rFonts w:ascii="Times New Roman" w:hAnsi="Times New Roman" w:cs="Times New Roman"/>
          <w:iCs/>
          <w:sz w:val="28"/>
          <w:szCs w:val="28"/>
        </w:rPr>
        <w:t xml:space="preserve">Организующие команды и приёмы: </w:t>
      </w:r>
      <w:r w:rsidRPr="00555921">
        <w:rPr>
          <w:rFonts w:ascii="Times New Roman" w:hAnsi="Times New Roman" w:cs="Times New Roman"/>
          <w:sz w:val="28"/>
          <w:szCs w:val="28"/>
        </w:rPr>
        <w:t>строевые упражне</w:t>
      </w:r>
      <w:r w:rsidRPr="00555921">
        <w:rPr>
          <w:rFonts w:ascii="Times New Roman" w:hAnsi="Times New Roman" w:cs="Times New Roman"/>
          <w:sz w:val="28"/>
          <w:szCs w:val="28"/>
        </w:rPr>
        <w:softHyphen/>
        <w:t>ния. Построение в шеренгу, колонну, перестроение в круг; основная стойка, повороты налево, направо, кругом; размы</w:t>
      </w:r>
      <w:r w:rsidRPr="00555921">
        <w:rPr>
          <w:rFonts w:ascii="Times New Roman" w:hAnsi="Times New Roman" w:cs="Times New Roman"/>
          <w:sz w:val="28"/>
          <w:szCs w:val="28"/>
        </w:rPr>
        <w:softHyphen/>
        <w:t>кание и смыкание приставными шагами в шеренге. Выпол</w:t>
      </w:r>
      <w:r w:rsidRPr="00555921">
        <w:rPr>
          <w:rFonts w:ascii="Times New Roman" w:hAnsi="Times New Roman" w:cs="Times New Roman"/>
          <w:sz w:val="28"/>
          <w:szCs w:val="28"/>
        </w:rPr>
        <w:softHyphen/>
        <w:t>нение команд: «Смирно!», «Вольно!», «Равняйсь!», «Шагом марш!», «Стой!».</w:t>
      </w:r>
    </w:p>
    <w:p w:rsidR="00A13B4A" w:rsidRPr="00555921" w:rsidRDefault="00A13B4A" w:rsidP="00555921">
      <w:pPr>
        <w:shd w:val="clear" w:color="auto" w:fill="FFFFFF"/>
        <w:spacing w:before="67" w:line="276" w:lineRule="auto"/>
        <w:ind w:left="278"/>
        <w:rPr>
          <w:rFonts w:ascii="Times New Roman" w:hAnsi="Times New Roman" w:cs="Times New Roman"/>
          <w:b/>
          <w:sz w:val="28"/>
          <w:szCs w:val="28"/>
        </w:rPr>
      </w:pPr>
      <w:r w:rsidRPr="00555921">
        <w:rPr>
          <w:rFonts w:ascii="Times New Roman" w:hAnsi="Times New Roman" w:cs="Times New Roman"/>
          <w:b/>
          <w:spacing w:val="-6"/>
          <w:sz w:val="28"/>
          <w:szCs w:val="28"/>
        </w:rPr>
        <w:t xml:space="preserve">Лёгкая атлетика </w:t>
      </w:r>
      <w:proofErr w:type="gramStart"/>
      <w:r w:rsidRPr="00555921">
        <w:rPr>
          <w:rFonts w:ascii="Times New Roman" w:hAnsi="Times New Roman" w:cs="Times New Roman"/>
          <w:b/>
          <w:spacing w:val="-6"/>
          <w:sz w:val="28"/>
          <w:szCs w:val="28"/>
        </w:rPr>
        <w:t xml:space="preserve">( </w:t>
      </w:r>
      <w:proofErr w:type="gramEnd"/>
      <w:r w:rsidRPr="00555921">
        <w:rPr>
          <w:rFonts w:ascii="Times New Roman" w:hAnsi="Times New Roman" w:cs="Times New Roman"/>
          <w:b/>
          <w:spacing w:val="-6"/>
          <w:sz w:val="28"/>
          <w:szCs w:val="28"/>
        </w:rPr>
        <w:t>22 ч)</w:t>
      </w:r>
    </w:p>
    <w:p w:rsidR="00A13B4A" w:rsidRPr="00555921" w:rsidRDefault="00A13B4A" w:rsidP="00555921">
      <w:pPr>
        <w:shd w:val="clear" w:color="auto" w:fill="FFFFFF"/>
        <w:spacing w:before="29" w:line="276" w:lineRule="auto"/>
        <w:ind w:firstLine="288"/>
        <w:jc w:val="both"/>
        <w:rPr>
          <w:rFonts w:ascii="Times New Roman" w:hAnsi="Times New Roman" w:cs="Times New Roman"/>
          <w:sz w:val="28"/>
          <w:szCs w:val="28"/>
        </w:rPr>
      </w:pPr>
      <w:r w:rsidRPr="00555921">
        <w:rPr>
          <w:rFonts w:ascii="Times New Roman" w:hAnsi="Times New Roman" w:cs="Times New Roman"/>
          <w:iCs/>
          <w:sz w:val="28"/>
          <w:szCs w:val="28"/>
          <w:u w:val="single"/>
        </w:rPr>
        <w:lastRenderedPageBreak/>
        <w:t>Ходьба</w:t>
      </w:r>
      <w:r w:rsidRPr="00555921">
        <w:rPr>
          <w:rFonts w:ascii="Times New Roman" w:hAnsi="Times New Roman" w:cs="Times New Roman"/>
          <w:iCs/>
          <w:sz w:val="28"/>
          <w:szCs w:val="28"/>
        </w:rPr>
        <w:t xml:space="preserve">: </w:t>
      </w:r>
      <w:r w:rsidRPr="00555921">
        <w:rPr>
          <w:rFonts w:ascii="Times New Roman" w:hAnsi="Times New Roman" w:cs="Times New Roman"/>
          <w:sz w:val="28"/>
          <w:szCs w:val="28"/>
        </w:rPr>
        <w:t>свободным широким шагом, имитационная ходьба, ходьба на носках, с различным положением рук, на внутренней и внешней стороне стопы.</w:t>
      </w:r>
    </w:p>
    <w:p w:rsidR="00A13B4A" w:rsidRPr="00555921" w:rsidRDefault="00A13B4A" w:rsidP="00555921">
      <w:pPr>
        <w:shd w:val="clear" w:color="auto" w:fill="FFFFFF"/>
        <w:spacing w:before="5" w:line="276" w:lineRule="auto"/>
        <w:ind w:left="5" w:right="5" w:firstLine="274"/>
        <w:jc w:val="both"/>
        <w:rPr>
          <w:rFonts w:ascii="Times New Roman" w:hAnsi="Times New Roman" w:cs="Times New Roman"/>
          <w:sz w:val="28"/>
          <w:szCs w:val="28"/>
        </w:rPr>
      </w:pPr>
      <w:r w:rsidRPr="00555921">
        <w:rPr>
          <w:rFonts w:ascii="Times New Roman" w:hAnsi="Times New Roman" w:cs="Times New Roman"/>
          <w:iCs/>
          <w:sz w:val="28"/>
          <w:szCs w:val="28"/>
          <w:u w:val="single"/>
        </w:rPr>
        <w:t>Бег</w:t>
      </w:r>
      <w:r w:rsidRPr="00555921">
        <w:rPr>
          <w:rFonts w:ascii="Times New Roman" w:hAnsi="Times New Roman" w:cs="Times New Roman"/>
          <w:iCs/>
          <w:sz w:val="28"/>
          <w:szCs w:val="28"/>
        </w:rPr>
        <w:t xml:space="preserve">: </w:t>
      </w:r>
      <w:r w:rsidRPr="00555921">
        <w:rPr>
          <w:rFonts w:ascii="Times New Roman" w:hAnsi="Times New Roman" w:cs="Times New Roman"/>
          <w:sz w:val="28"/>
          <w:szCs w:val="28"/>
        </w:rPr>
        <w:t>медленный равномерный, бег с ускорением, челноч</w:t>
      </w:r>
      <w:r w:rsidRPr="00555921">
        <w:rPr>
          <w:rFonts w:ascii="Times New Roman" w:hAnsi="Times New Roman" w:cs="Times New Roman"/>
          <w:sz w:val="28"/>
          <w:szCs w:val="28"/>
        </w:rPr>
        <w:softHyphen/>
        <w:t>ный бег 3x10 м, эстафетный бег, бег из различных исход</w:t>
      </w:r>
      <w:r w:rsidRPr="00555921">
        <w:rPr>
          <w:rFonts w:ascii="Times New Roman" w:hAnsi="Times New Roman" w:cs="Times New Roman"/>
          <w:sz w:val="28"/>
          <w:szCs w:val="28"/>
        </w:rPr>
        <w:softHyphen/>
        <w:t>ных положений, с изменением направления движения, бег на 30 м с высокого старта.</w:t>
      </w:r>
    </w:p>
    <w:p w:rsidR="00A13B4A" w:rsidRPr="00555921" w:rsidRDefault="00A13B4A" w:rsidP="00555921">
      <w:pPr>
        <w:shd w:val="clear" w:color="auto" w:fill="FFFFFF"/>
        <w:spacing w:before="5" w:line="276" w:lineRule="auto"/>
        <w:ind w:left="5" w:right="5" w:firstLine="274"/>
        <w:jc w:val="both"/>
        <w:rPr>
          <w:rFonts w:ascii="Times New Roman" w:hAnsi="Times New Roman" w:cs="Times New Roman"/>
          <w:sz w:val="28"/>
          <w:szCs w:val="28"/>
        </w:rPr>
      </w:pPr>
      <w:r w:rsidRPr="00555921">
        <w:rPr>
          <w:rFonts w:ascii="Times New Roman" w:hAnsi="Times New Roman" w:cs="Times New Roman"/>
          <w:iCs/>
          <w:sz w:val="28"/>
          <w:szCs w:val="28"/>
          <w:u w:val="single"/>
        </w:rPr>
        <w:t>Прыжки:</w:t>
      </w:r>
      <w:r w:rsidRPr="0055592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555921">
        <w:rPr>
          <w:rFonts w:ascii="Times New Roman" w:hAnsi="Times New Roman" w:cs="Times New Roman"/>
          <w:sz w:val="28"/>
          <w:szCs w:val="28"/>
        </w:rPr>
        <w:t>на одной и двух ногах на месте, с продвижени</w:t>
      </w:r>
      <w:r w:rsidRPr="00555921">
        <w:rPr>
          <w:rFonts w:ascii="Times New Roman" w:hAnsi="Times New Roman" w:cs="Times New Roman"/>
          <w:sz w:val="28"/>
          <w:szCs w:val="28"/>
        </w:rPr>
        <w:softHyphen/>
        <w:t>ем вперёд, в длину и высоту с места, прыжки на двух ногах с поворотом на 90°, спрыгивание и запрыгивание на горку матов, с 3-4 шагов разбега прыжки через длинную непо</w:t>
      </w:r>
      <w:r w:rsidRPr="00555921">
        <w:rPr>
          <w:rFonts w:ascii="Times New Roman" w:hAnsi="Times New Roman" w:cs="Times New Roman"/>
          <w:sz w:val="28"/>
          <w:szCs w:val="28"/>
        </w:rPr>
        <w:softHyphen/>
        <w:t>движную и качающуюся скакалку (высота 30-40 см).</w:t>
      </w:r>
    </w:p>
    <w:p w:rsidR="00A13B4A" w:rsidRPr="00555921" w:rsidRDefault="00A13B4A" w:rsidP="00555921">
      <w:pPr>
        <w:shd w:val="clear" w:color="auto" w:fill="FFFFFF"/>
        <w:spacing w:line="276" w:lineRule="auto"/>
        <w:ind w:right="19" w:firstLine="279"/>
        <w:jc w:val="both"/>
        <w:rPr>
          <w:rFonts w:ascii="Times New Roman" w:hAnsi="Times New Roman" w:cs="Times New Roman"/>
          <w:sz w:val="28"/>
          <w:szCs w:val="28"/>
        </w:rPr>
      </w:pPr>
      <w:r w:rsidRPr="00555921">
        <w:rPr>
          <w:rFonts w:ascii="Times New Roman" w:hAnsi="Times New Roman" w:cs="Times New Roman"/>
          <w:iCs/>
          <w:sz w:val="28"/>
          <w:szCs w:val="28"/>
          <w:u w:val="single"/>
        </w:rPr>
        <w:t>Метание малого мяча</w:t>
      </w:r>
      <w:r w:rsidRPr="0055592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555921">
        <w:rPr>
          <w:rFonts w:ascii="Times New Roman" w:hAnsi="Times New Roman" w:cs="Times New Roman"/>
          <w:sz w:val="28"/>
          <w:szCs w:val="28"/>
        </w:rPr>
        <w:t>в горизонтальную и вертикаль</w:t>
      </w:r>
      <w:r w:rsidRPr="00555921">
        <w:rPr>
          <w:rFonts w:ascii="Times New Roman" w:hAnsi="Times New Roman" w:cs="Times New Roman"/>
          <w:sz w:val="28"/>
          <w:szCs w:val="28"/>
        </w:rPr>
        <w:softHyphen/>
        <w:t>ную цель с расстояния 3 м, метание на дальность и заданное расстояние.</w:t>
      </w:r>
    </w:p>
    <w:p w:rsidR="00A13B4A" w:rsidRPr="00555921" w:rsidRDefault="00A13B4A" w:rsidP="00555921">
      <w:pPr>
        <w:shd w:val="clear" w:color="auto" w:fill="FFFFFF"/>
        <w:spacing w:before="29" w:line="276" w:lineRule="auto"/>
        <w:ind w:right="29" w:firstLine="279"/>
        <w:jc w:val="both"/>
        <w:rPr>
          <w:rFonts w:ascii="Times New Roman" w:hAnsi="Times New Roman" w:cs="Times New Roman"/>
          <w:sz w:val="28"/>
          <w:szCs w:val="28"/>
        </w:rPr>
      </w:pPr>
      <w:r w:rsidRPr="00555921">
        <w:rPr>
          <w:rFonts w:ascii="Times New Roman" w:hAnsi="Times New Roman" w:cs="Times New Roman"/>
          <w:iCs/>
          <w:sz w:val="28"/>
          <w:szCs w:val="28"/>
          <w:u w:val="single"/>
        </w:rPr>
        <w:t>Броски:</w:t>
      </w:r>
      <w:r w:rsidRPr="0055592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555921">
        <w:rPr>
          <w:rFonts w:ascii="Times New Roman" w:hAnsi="Times New Roman" w:cs="Times New Roman"/>
          <w:sz w:val="28"/>
          <w:szCs w:val="28"/>
        </w:rPr>
        <w:t>набивного мяча (0,5 кг) от груди, броски и ловля резинового мяча.</w:t>
      </w:r>
    </w:p>
    <w:p w:rsidR="00A13B4A" w:rsidRPr="00555921" w:rsidRDefault="00A13B4A" w:rsidP="00555921">
      <w:pPr>
        <w:shd w:val="clear" w:color="auto" w:fill="FFFFFF"/>
        <w:spacing w:before="101" w:line="276" w:lineRule="auto"/>
        <w:ind w:left="427"/>
        <w:rPr>
          <w:rFonts w:ascii="Times New Roman" w:hAnsi="Times New Roman" w:cs="Times New Roman"/>
          <w:b/>
          <w:sz w:val="28"/>
          <w:szCs w:val="28"/>
        </w:rPr>
      </w:pPr>
      <w:r w:rsidRPr="00555921">
        <w:rPr>
          <w:rFonts w:ascii="Times New Roman" w:hAnsi="Times New Roman" w:cs="Times New Roman"/>
          <w:b/>
          <w:spacing w:val="-7"/>
          <w:sz w:val="28"/>
          <w:szCs w:val="28"/>
        </w:rPr>
        <w:t>Гимнастика с основами акробатики (22 ч)</w:t>
      </w:r>
    </w:p>
    <w:p w:rsidR="00A13B4A" w:rsidRPr="00555921" w:rsidRDefault="00A13B4A" w:rsidP="00555921">
      <w:pPr>
        <w:shd w:val="clear" w:color="auto" w:fill="FFFFFF"/>
        <w:spacing w:before="19" w:line="276" w:lineRule="auto"/>
        <w:ind w:left="120" w:right="58" w:firstLine="26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55921">
        <w:rPr>
          <w:rFonts w:ascii="Times New Roman" w:hAnsi="Times New Roman" w:cs="Times New Roman"/>
          <w:iCs/>
          <w:sz w:val="28"/>
          <w:szCs w:val="28"/>
          <w:u w:val="single"/>
        </w:rPr>
        <w:t>Акробатические упражнения:</w:t>
      </w:r>
      <w:r w:rsidRPr="0055592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555921">
        <w:rPr>
          <w:rFonts w:ascii="Times New Roman" w:hAnsi="Times New Roman" w:cs="Times New Roman"/>
          <w:sz w:val="28"/>
          <w:szCs w:val="28"/>
        </w:rPr>
        <w:t>группировка (в приседе, сидя, лёжа на спине), перекаты в группировке, упоры, седы.</w:t>
      </w:r>
      <w:proofErr w:type="gramEnd"/>
    </w:p>
    <w:p w:rsidR="00A13B4A" w:rsidRPr="00555921" w:rsidRDefault="00A13B4A" w:rsidP="00555921">
      <w:pPr>
        <w:shd w:val="clear" w:color="auto" w:fill="FFFFFF"/>
        <w:spacing w:line="276" w:lineRule="auto"/>
        <w:ind w:left="91" w:right="58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555921">
        <w:rPr>
          <w:rFonts w:ascii="Times New Roman" w:hAnsi="Times New Roman" w:cs="Times New Roman"/>
          <w:iCs/>
          <w:sz w:val="28"/>
          <w:szCs w:val="28"/>
          <w:u w:val="single"/>
        </w:rPr>
        <w:t>Гимнастические упражнения прикладного характера:</w:t>
      </w:r>
      <w:r w:rsidRPr="0055592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555921">
        <w:rPr>
          <w:rFonts w:ascii="Times New Roman" w:hAnsi="Times New Roman" w:cs="Times New Roman"/>
          <w:sz w:val="28"/>
          <w:szCs w:val="28"/>
        </w:rPr>
        <w:t xml:space="preserve">лазанье по гимнастической стенке и наклонной скамейке, одноимённым и разноимённым способами, </w:t>
      </w:r>
      <w:proofErr w:type="spellStart"/>
      <w:r w:rsidRPr="00555921">
        <w:rPr>
          <w:rFonts w:ascii="Times New Roman" w:hAnsi="Times New Roman" w:cs="Times New Roman"/>
          <w:sz w:val="28"/>
          <w:szCs w:val="28"/>
        </w:rPr>
        <w:t>перелезание</w:t>
      </w:r>
      <w:proofErr w:type="spellEnd"/>
      <w:r w:rsidRPr="00555921">
        <w:rPr>
          <w:rFonts w:ascii="Times New Roman" w:hAnsi="Times New Roman" w:cs="Times New Roman"/>
          <w:sz w:val="28"/>
          <w:szCs w:val="28"/>
        </w:rPr>
        <w:t xml:space="preserve"> че</w:t>
      </w:r>
      <w:r w:rsidRPr="00555921">
        <w:rPr>
          <w:rFonts w:ascii="Times New Roman" w:hAnsi="Times New Roman" w:cs="Times New Roman"/>
          <w:sz w:val="28"/>
          <w:szCs w:val="28"/>
        </w:rPr>
        <w:softHyphen/>
        <w:t>рез гимнастическую скамейку и горку матов, упражнения на низкой перекладине, ходьба по гимнастической скамей</w:t>
      </w:r>
      <w:r w:rsidRPr="00555921">
        <w:rPr>
          <w:rFonts w:ascii="Times New Roman" w:hAnsi="Times New Roman" w:cs="Times New Roman"/>
          <w:sz w:val="28"/>
          <w:szCs w:val="28"/>
        </w:rPr>
        <w:softHyphen/>
        <w:t>ке, по наклонной скамейке, танцевальные шаги (пристав</w:t>
      </w:r>
      <w:r w:rsidRPr="00555921">
        <w:rPr>
          <w:rFonts w:ascii="Times New Roman" w:hAnsi="Times New Roman" w:cs="Times New Roman"/>
          <w:sz w:val="28"/>
          <w:szCs w:val="28"/>
        </w:rPr>
        <w:softHyphen/>
        <w:t>ной, галоп), преодоление полосы препятствий.</w:t>
      </w:r>
    </w:p>
    <w:p w:rsidR="00A13B4A" w:rsidRPr="00555921" w:rsidRDefault="00D86C39" w:rsidP="00555921">
      <w:pPr>
        <w:shd w:val="clear" w:color="auto" w:fill="FFFFFF"/>
        <w:spacing w:before="48" w:line="276" w:lineRule="auto"/>
        <w:ind w:left="360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555921">
        <w:rPr>
          <w:rFonts w:ascii="Times New Roman" w:hAnsi="Times New Roman" w:cs="Times New Roman"/>
          <w:b/>
          <w:spacing w:val="-4"/>
          <w:sz w:val="28"/>
          <w:szCs w:val="28"/>
        </w:rPr>
        <w:t>Подвижные игры на основе баскетбола</w:t>
      </w:r>
      <w:r w:rsidR="00A13B4A" w:rsidRPr="00555921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proofErr w:type="gramStart"/>
      <w:r w:rsidR="00A13B4A" w:rsidRPr="00555921">
        <w:rPr>
          <w:rFonts w:ascii="Times New Roman" w:hAnsi="Times New Roman" w:cs="Times New Roman"/>
          <w:b/>
          <w:spacing w:val="-4"/>
          <w:sz w:val="28"/>
          <w:szCs w:val="28"/>
        </w:rPr>
        <w:t xml:space="preserve">( </w:t>
      </w:r>
      <w:proofErr w:type="gramEnd"/>
      <w:r w:rsidR="00A13B4A" w:rsidRPr="00555921">
        <w:rPr>
          <w:rFonts w:ascii="Times New Roman" w:hAnsi="Times New Roman" w:cs="Times New Roman"/>
          <w:b/>
          <w:spacing w:val="-4"/>
          <w:sz w:val="28"/>
          <w:szCs w:val="28"/>
        </w:rPr>
        <w:t>20 ч)</w:t>
      </w:r>
    </w:p>
    <w:p w:rsidR="00D86C39" w:rsidRPr="00555921" w:rsidRDefault="00D86C39" w:rsidP="00555921">
      <w:pPr>
        <w:shd w:val="clear" w:color="auto" w:fill="FFFFFF"/>
        <w:spacing w:before="48" w:line="276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555921">
        <w:rPr>
          <w:rFonts w:ascii="Times New Roman" w:hAnsi="Times New Roman" w:cs="Times New Roman"/>
          <w:sz w:val="28"/>
          <w:szCs w:val="28"/>
        </w:rPr>
        <w:t>Баскетбол: специальные передвижения без мяча; ведение мяча; броски мяча в корзину; подвижные игры на материале баскетбола.</w:t>
      </w:r>
    </w:p>
    <w:p w:rsidR="00A13B4A" w:rsidRPr="00555921" w:rsidRDefault="00A13B4A" w:rsidP="00555921">
      <w:pPr>
        <w:shd w:val="clear" w:color="auto" w:fill="FFFFFF"/>
        <w:spacing w:before="48" w:line="276" w:lineRule="auto"/>
        <w:ind w:left="350"/>
        <w:rPr>
          <w:rFonts w:ascii="Times New Roman" w:hAnsi="Times New Roman" w:cs="Times New Roman"/>
          <w:b/>
          <w:sz w:val="28"/>
          <w:szCs w:val="28"/>
        </w:rPr>
      </w:pPr>
      <w:r w:rsidRPr="00555921">
        <w:rPr>
          <w:rFonts w:ascii="Times New Roman" w:hAnsi="Times New Roman" w:cs="Times New Roman"/>
          <w:b/>
          <w:spacing w:val="-4"/>
          <w:sz w:val="28"/>
          <w:szCs w:val="28"/>
        </w:rPr>
        <w:t>Подви</w:t>
      </w:r>
      <w:r w:rsidR="00FC0997" w:rsidRPr="00555921">
        <w:rPr>
          <w:rFonts w:ascii="Times New Roman" w:hAnsi="Times New Roman" w:cs="Times New Roman"/>
          <w:b/>
          <w:spacing w:val="-4"/>
          <w:sz w:val="28"/>
          <w:szCs w:val="28"/>
        </w:rPr>
        <w:t xml:space="preserve">жные игры </w:t>
      </w:r>
      <w:proofErr w:type="gramStart"/>
      <w:r w:rsidR="00FC0997" w:rsidRPr="00555921">
        <w:rPr>
          <w:rFonts w:ascii="Times New Roman" w:hAnsi="Times New Roman" w:cs="Times New Roman"/>
          <w:b/>
          <w:spacing w:val="-4"/>
          <w:sz w:val="28"/>
          <w:szCs w:val="28"/>
        </w:rPr>
        <w:t xml:space="preserve">( </w:t>
      </w:r>
      <w:proofErr w:type="gramEnd"/>
      <w:r w:rsidR="00FC0997" w:rsidRPr="00555921">
        <w:rPr>
          <w:rFonts w:ascii="Times New Roman" w:hAnsi="Times New Roman" w:cs="Times New Roman"/>
          <w:b/>
          <w:spacing w:val="-4"/>
          <w:sz w:val="28"/>
          <w:szCs w:val="28"/>
        </w:rPr>
        <w:t>26</w:t>
      </w:r>
      <w:r w:rsidRPr="00555921">
        <w:rPr>
          <w:rFonts w:ascii="Times New Roman" w:hAnsi="Times New Roman" w:cs="Times New Roman"/>
          <w:b/>
          <w:spacing w:val="-4"/>
          <w:sz w:val="28"/>
          <w:szCs w:val="28"/>
        </w:rPr>
        <w:t xml:space="preserve"> ч)</w:t>
      </w:r>
    </w:p>
    <w:p w:rsidR="00A13B4A" w:rsidRPr="00555921" w:rsidRDefault="00A13B4A" w:rsidP="00555921">
      <w:pPr>
        <w:shd w:val="clear" w:color="auto" w:fill="FFFFFF"/>
        <w:spacing w:before="48" w:line="276" w:lineRule="auto"/>
        <w:ind w:left="38" w:right="134" w:firstLine="264"/>
        <w:jc w:val="both"/>
        <w:rPr>
          <w:rFonts w:ascii="Times New Roman" w:hAnsi="Times New Roman" w:cs="Times New Roman"/>
          <w:sz w:val="28"/>
          <w:szCs w:val="28"/>
        </w:rPr>
      </w:pPr>
      <w:r w:rsidRPr="00555921">
        <w:rPr>
          <w:rFonts w:ascii="Times New Roman" w:hAnsi="Times New Roman" w:cs="Times New Roman"/>
          <w:iCs/>
          <w:sz w:val="28"/>
          <w:szCs w:val="28"/>
        </w:rPr>
        <w:t xml:space="preserve">На материале лёгкой атлетики: </w:t>
      </w:r>
      <w:r w:rsidRPr="00555921">
        <w:rPr>
          <w:rFonts w:ascii="Times New Roman" w:hAnsi="Times New Roman" w:cs="Times New Roman"/>
          <w:sz w:val="28"/>
          <w:szCs w:val="28"/>
        </w:rPr>
        <w:t>«Вызов номеров», «Два мороза», «Волк во рву», «Совушка», «Воробьи, воро</w:t>
      </w:r>
      <w:r w:rsidRPr="00555921">
        <w:rPr>
          <w:rFonts w:ascii="Times New Roman" w:hAnsi="Times New Roman" w:cs="Times New Roman"/>
          <w:sz w:val="28"/>
          <w:szCs w:val="28"/>
        </w:rPr>
        <w:softHyphen/>
        <w:t>ны», «Планеты», «Третий лишний».</w:t>
      </w:r>
    </w:p>
    <w:p w:rsidR="00A13B4A" w:rsidRPr="00555921" w:rsidRDefault="00A13B4A" w:rsidP="00555921">
      <w:pPr>
        <w:shd w:val="clear" w:color="auto" w:fill="FFFFFF"/>
        <w:spacing w:before="5" w:line="276" w:lineRule="auto"/>
        <w:ind w:left="24" w:right="139" w:firstLine="259"/>
        <w:jc w:val="both"/>
        <w:rPr>
          <w:rFonts w:ascii="Times New Roman" w:hAnsi="Times New Roman" w:cs="Times New Roman"/>
          <w:sz w:val="28"/>
          <w:szCs w:val="28"/>
        </w:rPr>
      </w:pPr>
      <w:r w:rsidRPr="00555921">
        <w:rPr>
          <w:rFonts w:ascii="Times New Roman" w:hAnsi="Times New Roman" w:cs="Times New Roman"/>
          <w:iCs/>
          <w:sz w:val="28"/>
          <w:szCs w:val="28"/>
        </w:rPr>
        <w:t xml:space="preserve">На материале гимнастики с основами акробатики: </w:t>
      </w:r>
      <w:r w:rsidRPr="00555921">
        <w:rPr>
          <w:rFonts w:ascii="Times New Roman" w:hAnsi="Times New Roman" w:cs="Times New Roman"/>
          <w:sz w:val="28"/>
          <w:szCs w:val="28"/>
        </w:rPr>
        <w:t>«Запрещённое движение», «Гномы, великаны», «Передай мяч », « Охотники и утки ».</w:t>
      </w:r>
    </w:p>
    <w:p w:rsidR="00A13B4A" w:rsidRPr="00555921" w:rsidRDefault="00A13B4A" w:rsidP="00555921">
      <w:pPr>
        <w:shd w:val="clear" w:color="auto" w:fill="FFFFFF"/>
        <w:spacing w:before="24" w:line="276" w:lineRule="auto"/>
        <w:ind w:left="10" w:right="158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555921">
        <w:rPr>
          <w:rFonts w:ascii="Times New Roman" w:hAnsi="Times New Roman" w:cs="Times New Roman"/>
          <w:iCs/>
          <w:sz w:val="28"/>
          <w:szCs w:val="28"/>
        </w:rPr>
        <w:t xml:space="preserve">На материале спортивных игр: </w:t>
      </w:r>
      <w:r w:rsidRPr="00555921">
        <w:rPr>
          <w:rFonts w:ascii="Times New Roman" w:hAnsi="Times New Roman" w:cs="Times New Roman"/>
          <w:sz w:val="28"/>
          <w:szCs w:val="28"/>
        </w:rPr>
        <w:t>выполнение заданий с элементами спортивных игр.</w:t>
      </w:r>
    </w:p>
    <w:p w:rsidR="00A13B4A" w:rsidRPr="00555921" w:rsidRDefault="00331BA4" w:rsidP="00555921">
      <w:pPr>
        <w:shd w:val="clear" w:color="auto" w:fill="FFFFFF"/>
        <w:spacing w:line="276" w:lineRule="auto"/>
        <w:ind w:right="168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555921">
        <w:rPr>
          <w:rFonts w:ascii="Times New Roman" w:hAnsi="Times New Roman" w:cs="Times New Roman"/>
          <w:iCs/>
          <w:sz w:val="28"/>
          <w:szCs w:val="28"/>
        </w:rPr>
        <w:t>Подвижные</w:t>
      </w:r>
      <w:r w:rsidR="00A13B4A" w:rsidRPr="00555921">
        <w:rPr>
          <w:rFonts w:ascii="Times New Roman" w:hAnsi="Times New Roman" w:cs="Times New Roman"/>
          <w:iCs/>
          <w:sz w:val="28"/>
          <w:szCs w:val="28"/>
        </w:rPr>
        <w:t xml:space="preserve"> игры: </w:t>
      </w:r>
      <w:r w:rsidR="00A13B4A" w:rsidRPr="00555921">
        <w:rPr>
          <w:rFonts w:ascii="Times New Roman" w:hAnsi="Times New Roman" w:cs="Times New Roman"/>
          <w:sz w:val="28"/>
          <w:szCs w:val="28"/>
        </w:rPr>
        <w:t xml:space="preserve">русская народная игра «У медведя </w:t>
      </w:r>
      <w:proofErr w:type="gramStart"/>
      <w:r w:rsidR="00A13B4A" w:rsidRPr="00555921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="00A13B4A" w:rsidRPr="00555921">
        <w:rPr>
          <w:rFonts w:ascii="Times New Roman" w:hAnsi="Times New Roman" w:cs="Times New Roman"/>
          <w:sz w:val="28"/>
          <w:szCs w:val="28"/>
        </w:rPr>
        <w:t xml:space="preserve"> бору», белорусская народная игра «Ёжик и мыши», да</w:t>
      </w:r>
      <w:r w:rsidR="00A13B4A" w:rsidRPr="00555921">
        <w:rPr>
          <w:rFonts w:ascii="Times New Roman" w:hAnsi="Times New Roman" w:cs="Times New Roman"/>
          <w:sz w:val="28"/>
          <w:szCs w:val="28"/>
        </w:rPr>
        <w:softHyphen/>
        <w:t>гестанская народная игра «Подними платок».</w:t>
      </w:r>
    </w:p>
    <w:p w:rsidR="00674AF4" w:rsidRPr="00555921" w:rsidRDefault="00674AF4" w:rsidP="00555921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D517AF" w:rsidRPr="00555921" w:rsidRDefault="00D517AF" w:rsidP="00555921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  <w:sectPr w:rsidR="00D517AF" w:rsidRPr="00555921" w:rsidSect="00674AF4">
          <w:pgSz w:w="11906" w:h="16838"/>
          <w:pgMar w:top="1134" w:right="850" w:bottom="1134" w:left="709" w:header="708" w:footer="708" w:gutter="0"/>
          <w:cols w:space="708"/>
          <w:docGrid w:linePitch="360"/>
        </w:sectPr>
      </w:pPr>
    </w:p>
    <w:p w:rsidR="00A13B4A" w:rsidRPr="00555921" w:rsidRDefault="009130C0" w:rsidP="0039102A">
      <w:p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55592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</w:t>
      </w:r>
      <w:r w:rsidR="009B2D5A" w:rsidRPr="005559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532D" w:rsidRPr="00555921">
        <w:rPr>
          <w:rFonts w:ascii="Times New Roman" w:hAnsi="Times New Roman" w:cs="Times New Roman"/>
          <w:b/>
          <w:sz w:val="28"/>
          <w:szCs w:val="28"/>
        </w:rPr>
        <w:t xml:space="preserve"> 4.  </w:t>
      </w:r>
      <w:r w:rsidR="0039102A">
        <w:rPr>
          <w:rFonts w:ascii="Times New Roman" w:hAnsi="Times New Roman" w:cs="Times New Roman"/>
          <w:b/>
          <w:sz w:val="28"/>
          <w:szCs w:val="28"/>
        </w:rPr>
        <w:t>Календарно - тематическое планирование.</w:t>
      </w:r>
    </w:p>
    <w:tbl>
      <w:tblPr>
        <w:tblpPr w:leftFromText="180" w:rightFromText="180" w:vertAnchor="text" w:tblpX="-319" w:tblpY="1"/>
        <w:tblOverlap w:val="never"/>
        <w:tblW w:w="15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1"/>
        <w:gridCol w:w="2650"/>
        <w:gridCol w:w="353"/>
        <w:gridCol w:w="3777"/>
        <w:gridCol w:w="142"/>
        <w:gridCol w:w="4736"/>
        <w:gridCol w:w="991"/>
        <w:gridCol w:w="18"/>
        <w:gridCol w:w="19"/>
        <w:gridCol w:w="19"/>
        <w:gridCol w:w="18"/>
        <w:gridCol w:w="19"/>
        <w:gridCol w:w="25"/>
        <w:gridCol w:w="1540"/>
      </w:tblGrid>
      <w:tr w:rsidR="00674AF4" w:rsidRPr="00555921" w:rsidTr="0039102A">
        <w:trPr>
          <w:trHeight w:val="304"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4AF4" w:rsidRPr="00555921" w:rsidRDefault="00674AF4" w:rsidP="0039102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674AF4" w:rsidRPr="00555921" w:rsidRDefault="00674AF4" w:rsidP="0039102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b/>
                <w:sz w:val="28"/>
                <w:szCs w:val="28"/>
              </w:rPr>
              <w:t>урока</w:t>
            </w:r>
          </w:p>
        </w:tc>
        <w:tc>
          <w:tcPr>
            <w:tcW w:w="26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4AF4" w:rsidRPr="00555921" w:rsidRDefault="00674AF4" w:rsidP="0039102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,</w:t>
            </w:r>
          </w:p>
          <w:p w:rsidR="00674AF4" w:rsidRPr="00555921" w:rsidRDefault="00674AF4" w:rsidP="0039102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b/>
                <w:sz w:val="28"/>
                <w:szCs w:val="28"/>
              </w:rPr>
              <w:t>страницы учебника</w:t>
            </w:r>
          </w:p>
        </w:tc>
        <w:tc>
          <w:tcPr>
            <w:tcW w:w="427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4AF4" w:rsidRPr="00555921" w:rsidRDefault="00674AF4" w:rsidP="0039102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b/>
                <w:sz w:val="28"/>
                <w:szCs w:val="28"/>
              </w:rPr>
              <w:t>Задачи урока</w:t>
            </w:r>
          </w:p>
        </w:tc>
        <w:tc>
          <w:tcPr>
            <w:tcW w:w="4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4AF4" w:rsidRPr="00555921" w:rsidRDefault="00674AF4" w:rsidP="0039102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b/>
                <w:sz w:val="28"/>
                <w:szCs w:val="28"/>
              </w:rPr>
              <w:t>Характеристика</w:t>
            </w:r>
          </w:p>
          <w:p w:rsidR="00674AF4" w:rsidRPr="00555921" w:rsidRDefault="00674AF4" w:rsidP="0039102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b/>
                <w:sz w:val="28"/>
                <w:szCs w:val="28"/>
              </w:rPr>
              <w:t>учебной деятельности учащихся</w:t>
            </w:r>
          </w:p>
        </w:tc>
        <w:tc>
          <w:tcPr>
            <w:tcW w:w="264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AF4" w:rsidRPr="00555921" w:rsidRDefault="008E56BE" w:rsidP="0039102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</w:tr>
      <w:tr w:rsidR="0039102A" w:rsidRPr="00555921" w:rsidTr="0039102A">
        <w:trPr>
          <w:trHeight w:val="304"/>
        </w:trPr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2A" w:rsidRPr="00555921" w:rsidRDefault="0039102A" w:rsidP="0039102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2A" w:rsidRPr="00555921" w:rsidRDefault="0039102A" w:rsidP="0039102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7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2A" w:rsidRPr="00555921" w:rsidRDefault="0039102A" w:rsidP="0039102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2A" w:rsidRPr="00555921" w:rsidRDefault="0039102A" w:rsidP="0039102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0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02A" w:rsidRPr="00555921" w:rsidRDefault="0039102A" w:rsidP="0039102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02A" w:rsidRPr="00555921" w:rsidRDefault="0039102A" w:rsidP="0039102A">
            <w:pPr>
              <w:spacing w:line="276" w:lineRule="auto"/>
              <w:ind w:left="14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b/>
                <w:sz w:val="28"/>
                <w:szCs w:val="28"/>
              </w:rPr>
              <w:t>Факт</w:t>
            </w:r>
          </w:p>
        </w:tc>
      </w:tr>
      <w:tr w:rsidR="00674AF4" w:rsidRPr="00555921" w:rsidTr="0039102A">
        <w:trPr>
          <w:trHeight w:val="144"/>
        </w:trPr>
        <w:tc>
          <w:tcPr>
            <w:tcW w:w="124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F4" w:rsidRPr="00555921" w:rsidRDefault="00674AF4" w:rsidP="0039102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Лёгкая атлетика и подвижные игры </w:t>
            </w:r>
          </w:p>
        </w:tc>
        <w:tc>
          <w:tcPr>
            <w:tcW w:w="26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39102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674AF4" w:rsidRPr="00555921" w:rsidTr="0039102A">
        <w:trPr>
          <w:trHeight w:val="144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5044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Влияние физической культуры на здоровье</w:t>
            </w:r>
            <w:bookmarkStart w:id="0" w:name="_GoBack"/>
            <w:bookmarkEnd w:id="0"/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. Прави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softHyphen/>
              <w:t>ла поведения на уро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softHyphen/>
              <w:t>ках.</w:t>
            </w:r>
          </w:p>
        </w:tc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1. Дать представление о влиянии физической культуры на здоровье и физическое развитие человека.</w:t>
            </w:r>
          </w:p>
          <w:p w:rsidR="00674AF4" w:rsidRPr="00555921" w:rsidRDefault="00674AF4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2. Познакомить с правилами поведения на занятиях физической культурой.</w:t>
            </w:r>
          </w:p>
          <w:p w:rsidR="00674AF4" w:rsidRPr="00555921" w:rsidRDefault="00674AF4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3. Научить строиться в шеренгу и колонну.</w:t>
            </w:r>
          </w:p>
        </w:tc>
        <w:tc>
          <w:tcPr>
            <w:tcW w:w="4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i/>
                <w:sz w:val="28"/>
                <w:szCs w:val="28"/>
              </w:rPr>
              <w:t>Определять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 xml:space="preserve"> влияние физической культуры на укрепление здоровья и физическое развитие. </w:t>
            </w:r>
            <w:r w:rsidRPr="00555921">
              <w:rPr>
                <w:rFonts w:ascii="Times New Roman" w:hAnsi="Times New Roman" w:cs="Times New Roman"/>
                <w:i/>
                <w:sz w:val="28"/>
                <w:szCs w:val="28"/>
              </w:rPr>
              <w:t>Изучить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 xml:space="preserve"> правила поведения на уроках физи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softHyphen/>
              <w:t>ческой культуры.</w:t>
            </w:r>
            <w:r w:rsidRPr="0055592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ыполнять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 xml:space="preserve"> пост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softHyphen/>
              <w:t>роения в шеренгу и колонну.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9B2D5A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F70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39102A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674AF4" w:rsidRPr="00555921" w:rsidTr="0039102A">
        <w:trPr>
          <w:trHeight w:val="135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AF4" w:rsidRPr="00555921" w:rsidRDefault="00674AF4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AF4" w:rsidRPr="00555921" w:rsidRDefault="00674AF4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Основные способы пе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softHyphen/>
              <w:t>редвижений человека.</w:t>
            </w:r>
          </w:p>
        </w:tc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AF4" w:rsidRPr="00555921" w:rsidRDefault="00674AF4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1. Познакомить с основными способами передвижений человека.</w:t>
            </w:r>
          </w:p>
          <w:p w:rsidR="00674AF4" w:rsidRPr="00555921" w:rsidRDefault="00674AF4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2. Повторить построение в шеренгу и колонну.</w:t>
            </w:r>
          </w:p>
          <w:p w:rsidR="00674AF4" w:rsidRPr="00555921" w:rsidRDefault="00674AF4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3. Разучить команды: «Становись!», «Смирно!».</w:t>
            </w:r>
          </w:p>
          <w:p w:rsidR="00674AF4" w:rsidRPr="00555921" w:rsidRDefault="00674AF4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4. Разучить широкий, свободный шаг.</w:t>
            </w:r>
          </w:p>
        </w:tc>
        <w:tc>
          <w:tcPr>
            <w:tcW w:w="48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AF4" w:rsidRPr="00555921" w:rsidRDefault="00674AF4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i/>
                <w:sz w:val="28"/>
                <w:szCs w:val="28"/>
              </w:rPr>
              <w:t>Определять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 xml:space="preserve"> основные способы пе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softHyphen/>
              <w:t>редвижений человека.</w:t>
            </w:r>
          </w:p>
          <w:p w:rsidR="00674AF4" w:rsidRPr="00555921" w:rsidRDefault="00674AF4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i/>
                <w:sz w:val="28"/>
                <w:szCs w:val="28"/>
              </w:rPr>
              <w:t>Выполнять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 xml:space="preserve"> команды: «Стано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вись!», «Смирно!». </w:t>
            </w:r>
            <w:r w:rsidRPr="00555921">
              <w:rPr>
                <w:rFonts w:ascii="Times New Roman" w:hAnsi="Times New Roman" w:cs="Times New Roman"/>
                <w:i/>
                <w:sz w:val="28"/>
                <w:szCs w:val="28"/>
              </w:rPr>
              <w:t>Выполнять пе</w:t>
            </w:r>
            <w:r w:rsidRPr="00555921">
              <w:rPr>
                <w:rFonts w:ascii="Times New Roman" w:hAnsi="Times New Roman" w:cs="Times New Roman"/>
                <w:i/>
                <w:sz w:val="28"/>
                <w:szCs w:val="28"/>
              </w:rPr>
              <w:softHyphen/>
              <w:t xml:space="preserve">редвижение 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широким, свободным шагом.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AF4" w:rsidRPr="00555921" w:rsidRDefault="002F6047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9B2D5A" w:rsidRPr="00555921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5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AF4" w:rsidRPr="00555921" w:rsidRDefault="00674AF4" w:rsidP="0039102A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674AF4" w:rsidRPr="00555921" w:rsidTr="0039102A">
        <w:trPr>
          <w:trHeight w:val="983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История возникнове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softHyphen/>
              <w:t>ния физической куль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softHyphen/>
              <w:t>туры.</w:t>
            </w:r>
          </w:p>
        </w:tc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1. Познакомить с историей возникновения физической культуры.</w:t>
            </w:r>
          </w:p>
          <w:p w:rsidR="00674AF4" w:rsidRPr="00555921" w:rsidRDefault="00674AF4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 xml:space="preserve">2. Разучить повороты направо, 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лево.</w:t>
            </w:r>
          </w:p>
          <w:p w:rsidR="00674AF4" w:rsidRPr="00555921" w:rsidRDefault="00674AF4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3. Повторить широкий, свободный шаг.</w:t>
            </w:r>
          </w:p>
          <w:p w:rsidR="00674AF4" w:rsidRPr="00555921" w:rsidRDefault="00674AF4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4. Разучить медленный равномерный бег, бег с изменением направления.</w:t>
            </w:r>
          </w:p>
        </w:tc>
        <w:tc>
          <w:tcPr>
            <w:tcW w:w="4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39102A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Изучать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 xml:space="preserve"> историю возникновения физической культуры, </w:t>
            </w:r>
            <w:r w:rsidRPr="00555921">
              <w:rPr>
                <w:rFonts w:ascii="Times New Roman" w:hAnsi="Times New Roman" w:cs="Times New Roman"/>
                <w:i/>
                <w:sz w:val="28"/>
                <w:szCs w:val="28"/>
              </w:rPr>
              <w:t>участво</w:t>
            </w:r>
            <w:r w:rsidRPr="00555921">
              <w:rPr>
                <w:rFonts w:ascii="Times New Roman" w:hAnsi="Times New Roman" w:cs="Times New Roman"/>
                <w:i/>
                <w:sz w:val="28"/>
                <w:szCs w:val="28"/>
              </w:rPr>
              <w:softHyphen/>
              <w:t>вать в беседе.</w:t>
            </w:r>
          </w:p>
          <w:p w:rsidR="00674AF4" w:rsidRPr="00555921" w:rsidRDefault="00674AF4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i/>
                <w:sz w:val="28"/>
                <w:szCs w:val="28"/>
              </w:rPr>
              <w:t>Выполнять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 xml:space="preserve"> повороты направо на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лево, 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дленный равномерный бег, бег с изменением направления.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9B2D5A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</w:t>
            </w:r>
            <w:r w:rsidR="002F604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39102A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674AF4" w:rsidRPr="00555921" w:rsidTr="0039102A">
        <w:trPr>
          <w:trHeight w:val="144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Предупреждение травматизма на заня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softHyphen/>
              <w:t>тиях физической культурой.</w:t>
            </w:r>
          </w:p>
        </w:tc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1. Познакомить с правилами предупреждения травматизма на уроках.</w:t>
            </w:r>
          </w:p>
          <w:p w:rsidR="00674AF4" w:rsidRPr="00555921" w:rsidRDefault="00674AF4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2. Разучить повороты кругом на месте.</w:t>
            </w:r>
          </w:p>
          <w:p w:rsidR="00674AF4" w:rsidRPr="00555921" w:rsidRDefault="00674AF4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3. Повторить медленный равномерный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br/>
              <w:t>бег, бег с изменением направления.</w:t>
            </w:r>
          </w:p>
          <w:p w:rsidR="00674AF4" w:rsidRPr="00555921" w:rsidRDefault="00674AF4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 xml:space="preserve">4. Разучить игру «У медведя </w:t>
            </w:r>
            <w:proofErr w:type="gramStart"/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  <w:r w:rsidRPr="00555921">
              <w:rPr>
                <w:rFonts w:ascii="Times New Roman" w:hAnsi="Times New Roman" w:cs="Times New Roman"/>
                <w:sz w:val="28"/>
                <w:szCs w:val="28"/>
              </w:rPr>
              <w:t xml:space="preserve"> бору».</w:t>
            </w:r>
          </w:p>
        </w:tc>
        <w:tc>
          <w:tcPr>
            <w:tcW w:w="4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i/>
                <w:sz w:val="28"/>
                <w:szCs w:val="28"/>
              </w:rPr>
              <w:t>Изучать и соблюдать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 xml:space="preserve"> правила пре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softHyphen/>
              <w:t>дупреждения травматизма на заня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softHyphen/>
              <w:t>тиях.</w:t>
            </w:r>
          </w:p>
          <w:p w:rsidR="00674AF4" w:rsidRPr="00555921" w:rsidRDefault="00674AF4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i/>
                <w:sz w:val="28"/>
                <w:szCs w:val="28"/>
              </w:rPr>
              <w:t>Выполнять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 xml:space="preserve"> повороты кругом. </w:t>
            </w:r>
            <w:r w:rsidRPr="00555921">
              <w:rPr>
                <w:rFonts w:ascii="Times New Roman" w:hAnsi="Times New Roman" w:cs="Times New Roman"/>
                <w:i/>
                <w:sz w:val="28"/>
                <w:szCs w:val="28"/>
              </w:rPr>
              <w:t>Участвовать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 xml:space="preserve"> в подвижной игре «У медведя </w:t>
            </w:r>
            <w:proofErr w:type="gramStart"/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  <w:r w:rsidRPr="00555921">
              <w:rPr>
                <w:rFonts w:ascii="Times New Roman" w:hAnsi="Times New Roman" w:cs="Times New Roman"/>
                <w:sz w:val="28"/>
                <w:szCs w:val="28"/>
              </w:rPr>
              <w:t xml:space="preserve"> бору», </w:t>
            </w:r>
            <w:r w:rsidRPr="00555921">
              <w:rPr>
                <w:rFonts w:ascii="Times New Roman" w:hAnsi="Times New Roman" w:cs="Times New Roman"/>
                <w:i/>
                <w:sz w:val="28"/>
                <w:szCs w:val="28"/>
              </w:rPr>
              <w:t>соблюдать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 xml:space="preserve"> правила игры.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8F70D9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9B2D5A" w:rsidRPr="00555921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39102A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674AF4" w:rsidRPr="00555921" w:rsidTr="0039102A">
        <w:trPr>
          <w:trHeight w:val="275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AF4" w:rsidRPr="00555921" w:rsidRDefault="00674AF4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AF4" w:rsidRPr="00555921" w:rsidRDefault="00674AF4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Бег и его разновид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softHyphen/>
              <w:t>ности.</w:t>
            </w:r>
          </w:p>
        </w:tc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AF4" w:rsidRPr="00555921" w:rsidRDefault="00674AF4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1. Повторить повороты кругом.</w:t>
            </w:r>
          </w:p>
          <w:p w:rsidR="00674AF4" w:rsidRPr="00555921" w:rsidRDefault="00674AF4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2. Разучить бег с ускорением, бег спиной вперёд.</w:t>
            </w:r>
          </w:p>
          <w:p w:rsidR="00674AF4" w:rsidRPr="00555921" w:rsidRDefault="00674AF4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 xml:space="preserve">3. Повторить игру «У медведя </w:t>
            </w:r>
            <w:proofErr w:type="gramStart"/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  <w:r w:rsidRPr="00555921">
              <w:rPr>
                <w:rFonts w:ascii="Times New Roman" w:hAnsi="Times New Roman" w:cs="Times New Roman"/>
                <w:sz w:val="28"/>
                <w:szCs w:val="28"/>
              </w:rPr>
              <w:t xml:space="preserve"> бору».</w:t>
            </w:r>
          </w:p>
          <w:p w:rsidR="00674AF4" w:rsidRPr="00555921" w:rsidRDefault="00674AF4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4. Развивать быстроту.</w:t>
            </w:r>
          </w:p>
        </w:tc>
        <w:tc>
          <w:tcPr>
            <w:tcW w:w="48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AF4" w:rsidRPr="00555921" w:rsidRDefault="00674AF4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i/>
                <w:sz w:val="28"/>
                <w:szCs w:val="28"/>
              </w:rPr>
              <w:t>Познакомиться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 xml:space="preserve"> с разновидностями бега. </w:t>
            </w:r>
            <w:r w:rsidRPr="00555921">
              <w:rPr>
                <w:rFonts w:ascii="Times New Roman" w:hAnsi="Times New Roman" w:cs="Times New Roman"/>
                <w:i/>
                <w:sz w:val="28"/>
                <w:szCs w:val="28"/>
              </w:rPr>
              <w:t>Использовать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 xml:space="preserve"> разные виды бега. </w:t>
            </w:r>
            <w:r w:rsidRPr="00555921">
              <w:rPr>
                <w:rFonts w:ascii="Times New Roman" w:hAnsi="Times New Roman" w:cs="Times New Roman"/>
                <w:i/>
                <w:sz w:val="28"/>
                <w:szCs w:val="28"/>
              </w:rPr>
              <w:t>Следовать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 xml:space="preserve"> при выполнении упражнений инструкциям учителя. </w:t>
            </w:r>
            <w:r w:rsidRPr="00555921">
              <w:rPr>
                <w:rFonts w:ascii="Times New Roman" w:hAnsi="Times New Roman" w:cs="Times New Roman"/>
                <w:i/>
                <w:sz w:val="28"/>
                <w:szCs w:val="28"/>
              </w:rPr>
              <w:t>Соблюдать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 xml:space="preserve"> правила игры.</w:t>
            </w:r>
          </w:p>
          <w:p w:rsidR="00674AF4" w:rsidRPr="00555921" w:rsidRDefault="00674AF4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i/>
                <w:sz w:val="28"/>
                <w:szCs w:val="28"/>
              </w:rPr>
              <w:t>Выполнять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 xml:space="preserve"> упражнения на ско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softHyphen/>
              <w:t>рость движения.</w:t>
            </w:r>
          </w:p>
          <w:p w:rsidR="00674AF4" w:rsidRPr="00555921" w:rsidRDefault="00674AF4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i/>
                <w:sz w:val="28"/>
                <w:szCs w:val="28"/>
              </w:rPr>
              <w:t>Моделировать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 xml:space="preserve"> физические нагруз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softHyphen/>
              <w:t>ки для развития быстроты.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AF4" w:rsidRPr="00555921" w:rsidRDefault="002F6047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9B2D5A" w:rsidRPr="00555921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5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AF4" w:rsidRPr="00555921" w:rsidRDefault="00674AF4" w:rsidP="0039102A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674AF4" w:rsidRPr="00555921" w:rsidTr="0039102A">
        <w:trPr>
          <w:trHeight w:val="144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Эстафетный бег.</w:t>
            </w:r>
          </w:p>
        </w:tc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 xml:space="preserve">1. Дать представление об 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стафетном беге.</w:t>
            </w:r>
          </w:p>
          <w:p w:rsidR="00674AF4" w:rsidRPr="00555921" w:rsidRDefault="00674AF4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2. Повторить разновидности бега.</w:t>
            </w:r>
          </w:p>
          <w:p w:rsidR="00674AF4" w:rsidRPr="00555921" w:rsidRDefault="00674AF4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3. Разучить игру «Вызов номеров».</w:t>
            </w:r>
          </w:p>
          <w:p w:rsidR="00674AF4" w:rsidRPr="00555921" w:rsidRDefault="00674AF4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4. Воспитывать внимание.</w:t>
            </w:r>
          </w:p>
        </w:tc>
        <w:tc>
          <w:tcPr>
            <w:tcW w:w="4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Изучать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 xml:space="preserve"> приёмы эстафетного бега. </w:t>
            </w:r>
            <w:r w:rsidRPr="00555921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Следовать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 xml:space="preserve"> при выполнении зада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ний инструкциям учителя. </w:t>
            </w:r>
            <w:r w:rsidRPr="00555921">
              <w:rPr>
                <w:rFonts w:ascii="Times New Roman" w:hAnsi="Times New Roman" w:cs="Times New Roman"/>
                <w:i/>
                <w:sz w:val="28"/>
                <w:szCs w:val="28"/>
              </w:rPr>
              <w:t>Применять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 xml:space="preserve"> полученные умения в игре. «Вызов номеров». </w:t>
            </w:r>
            <w:r w:rsidRPr="00555921">
              <w:rPr>
                <w:rFonts w:ascii="Times New Roman" w:hAnsi="Times New Roman" w:cs="Times New Roman"/>
                <w:i/>
                <w:sz w:val="28"/>
                <w:szCs w:val="28"/>
              </w:rPr>
              <w:t>Выполнять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 xml:space="preserve"> упражнения на внима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softHyphen/>
              <w:t>ние.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9B2D5A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2F604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39102A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674AF4" w:rsidRPr="00555921" w:rsidTr="0039102A">
        <w:trPr>
          <w:trHeight w:val="144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Подвижные игры.</w:t>
            </w:r>
          </w:p>
        </w:tc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1. Повторить подвижные игры по выбору учеников.</w:t>
            </w:r>
          </w:p>
          <w:p w:rsidR="00674AF4" w:rsidRPr="00555921" w:rsidRDefault="00674AF4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2. Воспитывать взаимопомощь.</w:t>
            </w:r>
          </w:p>
        </w:tc>
        <w:tc>
          <w:tcPr>
            <w:tcW w:w="4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i/>
                <w:sz w:val="28"/>
                <w:szCs w:val="28"/>
              </w:rPr>
              <w:t>Общаться и взаимодействовать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 xml:space="preserve"> в игровой деятельности. </w:t>
            </w:r>
            <w:r w:rsidRPr="00555921">
              <w:rPr>
                <w:rFonts w:ascii="Times New Roman" w:hAnsi="Times New Roman" w:cs="Times New Roman"/>
                <w:i/>
                <w:sz w:val="28"/>
                <w:szCs w:val="28"/>
              </w:rPr>
              <w:t>Соблюдать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 xml:space="preserve"> правила игры, </w:t>
            </w:r>
            <w:r w:rsidRPr="00555921">
              <w:rPr>
                <w:rFonts w:ascii="Times New Roman" w:hAnsi="Times New Roman" w:cs="Times New Roman"/>
                <w:i/>
                <w:sz w:val="28"/>
                <w:szCs w:val="28"/>
              </w:rPr>
              <w:t>удерживать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 xml:space="preserve"> задачи во время игры. </w:t>
            </w:r>
            <w:r w:rsidRPr="00555921">
              <w:rPr>
                <w:rFonts w:ascii="Times New Roman" w:hAnsi="Times New Roman" w:cs="Times New Roman"/>
                <w:i/>
                <w:sz w:val="28"/>
                <w:szCs w:val="28"/>
              </w:rPr>
              <w:t>Выявлять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 xml:space="preserve"> причины успешной игры.</w:t>
            </w:r>
          </w:p>
        </w:tc>
        <w:tc>
          <w:tcPr>
            <w:tcW w:w="10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9B2D5A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F70D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6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39102A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674AF4" w:rsidRPr="00555921" w:rsidTr="0039102A">
        <w:trPr>
          <w:trHeight w:val="144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Прыжки и их связь с беговыми упражне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softHyphen/>
              <w:t>ниями.</w:t>
            </w:r>
          </w:p>
        </w:tc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1. Познакомить с подготовительными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br/>
              <w:t>упражнениями перед выполнением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br/>
              <w:t>прыжков.</w:t>
            </w:r>
          </w:p>
          <w:p w:rsidR="00674AF4" w:rsidRPr="00555921" w:rsidRDefault="00674AF4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2. Разучить прыжок вверх на двух ногах.</w:t>
            </w:r>
          </w:p>
          <w:p w:rsidR="00674AF4" w:rsidRPr="00555921" w:rsidRDefault="00674AF4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3. Повторить игру «Вызов номеров».</w:t>
            </w:r>
          </w:p>
        </w:tc>
        <w:tc>
          <w:tcPr>
            <w:tcW w:w="48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AF4" w:rsidRPr="00555921" w:rsidRDefault="00674AF4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i/>
                <w:sz w:val="28"/>
                <w:szCs w:val="28"/>
              </w:rPr>
              <w:t>Выполнять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ительные уп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softHyphen/>
              <w:t>ражнения.</w:t>
            </w:r>
          </w:p>
          <w:p w:rsidR="00674AF4" w:rsidRPr="00555921" w:rsidRDefault="00674AF4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5921">
              <w:rPr>
                <w:rFonts w:ascii="Times New Roman" w:hAnsi="Times New Roman" w:cs="Times New Roman"/>
                <w:i/>
                <w:sz w:val="28"/>
                <w:szCs w:val="28"/>
              </w:rPr>
              <w:t>Объяснять и применять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 xml:space="preserve"> технику прыжков, технику призем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ления. </w:t>
            </w:r>
          </w:p>
          <w:p w:rsidR="00674AF4" w:rsidRPr="00555921" w:rsidRDefault="00674AF4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i/>
                <w:sz w:val="28"/>
                <w:szCs w:val="28"/>
              </w:rPr>
              <w:t>Следовать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 xml:space="preserve"> при выполнении инструкциям учителя. </w:t>
            </w:r>
          </w:p>
          <w:p w:rsidR="00674AF4" w:rsidRPr="00555921" w:rsidRDefault="00674AF4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i/>
                <w:sz w:val="28"/>
                <w:szCs w:val="28"/>
              </w:rPr>
              <w:t>Согласовы</w:t>
            </w:r>
            <w:r w:rsidRPr="00555921">
              <w:rPr>
                <w:rFonts w:ascii="Times New Roman" w:hAnsi="Times New Roman" w:cs="Times New Roman"/>
                <w:i/>
                <w:sz w:val="28"/>
                <w:szCs w:val="28"/>
              </w:rPr>
              <w:softHyphen/>
              <w:t>вать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 xml:space="preserve"> действия партнёров в игре. </w:t>
            </w:r>
          </w:p>
          <w:p w:rsidR="00674AF4" w:rsidRPr="00555921" w:rsidRDefault="00674AF4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i/>
                <w:sz w:val="28"/>
                <w:szCs w:val="28"/>
              </w:rPr>
              <w:t>Соотносить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 xml:space="preserve"> упражнения с разви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softHyphen/>
              <w:t>тием определённых физических ка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softHyphen/>
              <w:t>честв.</w:t>
            </w:r>
          </w:p>
          <w:p w:rsidR="00674AF4" w:rsidRPr="00555921" w:rsidRDefault="00674AF4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i/>
                <w:sz w:val="28"/>
                <w:szCs w:val="28"/>
              </w:rPr>
              <w:t>Осваиват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ь технику прыжков вверх на двух ногах и с продвижением вперёд.</w:t>
            </w:r>
          </w:p>
        </w:tc>
        <w:tc>
          <w:tcPr>
            <w:tcW w:w="104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AF4" w:rsidRPr="00555921" w:rsidRDefault="002F6047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9B2D5A" w:rsidRPr="00555921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60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AF4" w:rsidRPr="00555921" w:rsidRDefault="00674AF4" w:rsidP="0039102A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674AF4" w:rsidRPr="00555921" w:rsidTr="0039102A">
        <w:trPr>
          <w:trHeight w:val="144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Прыжки на двух и од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softHyphen/>
              <w:t>ной ноге с продвиже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softHyphen/>
              <w:t>нием вперёд.</w:t>
            </w:r>
          </w:p>
        </w:tc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1. Повторить прыжки вверх на двух ногах.</w:t>
            </w:r>
          </w:p>
          <w:p w:rsidR="00674AF4" w:rsidRPr="00555921" w:rsidRDefault="00674AF4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2. Разучить прыжки с продвижением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br/>
              <w:t>вперёд.</w:t>
            </w:r>
          </w:p>
          <w:p w:rsidR="00674AF4" w:rsidRPr="00555921" w:rsidRDefault="00674AF4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3. Развивать прыгучесть.</w:t>
            </w:r>
          </w:p>
        </w:tc>
        <w:tc>
          <w:tcPr>
            <w:tcW w:w="4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AF4" w:rsidRPr="00555921" w:rsidRDefault="00674AF4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4AF4" w:rsidRPr="00555921" w:rsidRDefault="002F6047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9B2D5A" w:rsidRPr="00555921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60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4AF4" w:rsidRPr="00555921" w:rsidRDefault="00674AF4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4AF4" w:rsidRPr="00555921" w:rsidTr="0039102A">
        <w:trPr>
          <w:trHeight w:val="144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 xml:space="preserve">Прыжок в длину с 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ста.</w:t>
            </w:r>
          </w:p>
        </w:tc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 Совершенствовать прыжки 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верх на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br/>
              <w:t>двух ногах.</w:t>
            </w:r>
          </w:p>
          <w:p w:rsidR="00674AF4" w:rsidRPr="00555921" w:rsidRDefault="00674AF4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2. Повторить прыжки с продвижением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br/>
              <w:t>вперёд.</w:t>
            </w:r>
          </w:p>
          <w:p w:rsidR="00674AF4" w:rsidRPr="00555921" w:rsidRDefault="00674AF4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3. Разучить прыжок в длину с места.</w:t>
            </w:r>
          </w:p>
        </w:tc>
        <w:tc>
          <w:tcPr>
            <w:tcW w:w="48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9B2D5A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F70D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60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4AF4" w:rsidRPr="00555921" w:rsidTr="0039102A">
        <w:trPr>
          <w:trHeight w:val="1864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F4" w:rsidRPr="00555921" w:rsidRDefault="00674AF4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F4" w:rsidRPr="00555921" w:rsidRDefault="00674AF4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 xml:space="preserve">Челночный бег </w:t>
            </w:r>
          </w:p>
          <w:p w:rsidR="00674AF4" w:rsidRPr="00555921" w:rsidRDefault="00674AF4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3x10 м</w:t>
            </w:r>
          </w:p>
        </w:tc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F4" w:rsidRPr="00555921" w:rsidRDefault="00674AF4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1. Повторить прыжок в длину с места.</w:t>
            </w:r>
          </w:p>
          <w:p w:rsidR="00674AF4" w:rsidRPr="00555921" w:rsidRDefault="00674AF4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2. Разучить челночный бег 3x10 м.</w:t>
            </w:r>
          </w:p>
          <w:p w:rsidR="00674AF4" w:rsidRPr="00555921" w:rsidRDefault="00674AF4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3. Разучить подвижную игру «Воробьи, вороны».</w:t>
            </w:r>
          </w:p>
          <w:p w:rsidR="00674AF4" w:rsidRPr="00555921" w:rsidRDefault="00674AF4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4. Развивать координацию движений</w:t>
            </w:r>
          </w:p>
        </w:tc>
        <w:tc>
          <w:tcPr>
            <w:tcW w:w="4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F4" w:rsidRPr="00555921" w:rsidRDefault="00674AF4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i/>
                <w:sz w:val="28"/>
                <w:szCs w:val="28"/>
              </w:rPr>
              <w:t>Выполнять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 xml:space="preserve"> упражнения на коорди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softHyphen/>
              <w:t>нацию движений и быстроту во вре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мя выполнения челночного бега 3x10 м. </w:t>
            </w:r>
            <w:r w:rsidRPr="00555921">
              <w:rPr>
                <w:rFonts w:ascii="Times New Roman" w:hAnsi="Times New Roman" w:cs="Times New Roman"/>
                <w:i/>
                <w:sz w:val="28"/>
                <w:szCs w:val="28"/>
              </w:rPr>
              <w:t>Следовать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 xml:space="preserve"> при выполнении инструкциям учителя</w:t>
            </w:r>
            <w:r w:rsidRPr="00555921">
              <w:rPr>
                <w:rFonts w:ascii="Times New Roman" w:hAnsi="Times New Roman" w:cs="Times New Roman"/>
                <w:i/>
                <w:sz w:val="28"/>
                <w:szCs w:val="28"/>
              </w:rPr>
              <w:t>. Соблюдать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 xml:space="preserve"> правила игры. </w:t>
            </w:r>
            <w:r w:rsidRPr="00555921">
              <w:rPr>
                <w:rFonts w:ascii="Times New Roman" w:hAnsi="Times New Roman" w:cs="Times New Roman"/>
                <w:i/>
                <w:sz w:val="28"/>
                <w:szCs w:val="28"/>
              </w:rPr>
              <w:t>Выполнять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 xml:space="preserve"> упраж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softHyphen/>
              <w:t>нения на координацию движения.</w:t>
            </w:r>
            <w:r w:rsidRPr="0055592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оотносить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 xml:space="preserve"> упражнения с разви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softHyphen/>
              <w:t>тием определённых физических ка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softHyphen/>
              <w:t>честв.</w:t>
            </w:r>
          </w:p>
        </w:tc>
        <w:tc>
          <w:tcPr>
            <w:tcW w:w="1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2F6047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9B2D5A" w:rsidRPr="00555921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6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39102A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674AF4" w:rsidRPr="00555921" w:rsidTr="0039102A">
        <w:trPr>
          <w:trHeight w:val="144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F4" w:rsidRPr="00555921" w:rsidRDefault="00674AF4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F4" w:rsidRPr="00555921" w:rsidRDefault="00674AF4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Преодоление полосы препятствий</w:t>
            </w:r>
          </w:p>
        </w:tc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F4" w:rsidRPr="00555921" w:rsidRDefault="00674AF4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1. Повторить челночный бег 3x10 м.</w:t>
            </w:r>
          </w:p>
          <w:p w:rsidR="00674AF4" w:rsidRPr="00555921" w:rsidRDefault="00674AF4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2. Преодолеть полосу из 5 препятствий.</w:t>
            </w:r>
          </w:p>
          <w:p w:rsidR="00674AF4" w:rsidRPr="00555921" w:rsidRDefault="00674AF4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3. Повторить подвижную игру «Воробьи, вороны».</w:t>
            </w:r>
          </w:p>
          <w:p w:rsidR="00674AF4" w:rsidRPr="00555921" w:rsidRDefault="00674AF4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4. Развивать выносливость.</w:t>
            </w:r>
          </w:p>
        </w:tc>
        <w:tc>
          <w:tcPr>
            <w:tcW w:w="4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F4" w:rsidRPr="00555921" w:rsidRDefault="00674AF4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i/>
                <w:sz w:val="28"/>
                <w:szCs w:val="28"/>
              </w:rPr>
              <w:t>Применять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 xml:space="preserve"> полученные умения в беге и прыжках в преодолении по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лосы препятствий. </w:t>
            </w:r>
            <w:r w:rsidRPr="00555921">
              <w:rPr>
                <w:rFonts w:ascii="Times New Roman" w:hAnsi="Times New Roman" w:cs="Times New Roman"/>
                <w:i/>
                <w:sz w:val="28"/>
                <w:szCs w:val="28"/>
              </w:rPr>
              <w:t>Согласовывать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 xml:space="preserve"> действия партнёров в игре. </w:t>
            </w:r>
            <w:r w:rsidRPr="00555921">
              <w:rPr>
                <w:rFonts w:ascii="Times New Roman" w:hAnsi="Times New Roman" w:cs="Times New Roman"/>
                <w:i/>
                <w:sz w:val="28"/>
                <w:szCs w:val="28"/>
              </w:rPr>
              <w:t>Соотно</w:t>
            </w:r>
            <w:r w:rsidRPr="00555921">
              <w:rPr>
                <w:rFonts w:ascii="Times New Roman" w:hAnsi="Times New Roman" w:cs="Times New Roman"/>
                <w:i/>
                <w:sz w:val="28"/>
                <w:szCs w:val="28"/>
              </w:rPr>
              <w:softHyphen/>
              <w:t>сить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 xml:space="preserve"> упражнения с развитием оп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softHyphen/>
              <w:t>ределённых физических качеств.</w:t>
            </w:r>
          </w:p>
        </w:tc>
        <w:tc>
          <w:tcPr>
            <w:tcW w:w="1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9B2D5A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F604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6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39102A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674AF4" w:rsidRPr="00555921" w:rsidTr="0039102A">
        <w:trPr>
          <w:trHeight w:val="144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F4" w:rsidRPr="00555921" w:rsidRDefault="00674AF4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F4" w:rsidRPr="00555921" w:rsidRDefault="00674AF4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Метание — одно из древних физических упражнений</w:t>
            </w:r>
          </w:p>
        </w:tc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F4" w:rsidRPr="00555921" w:rsidRDefault="00674AF4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1. Познакомить с историей возникнове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softHyphen/>
              <w:t>ния метания.</w:t>
            </w:r>
          </w:p>
          <w:p w:rsidR="00674AF4" w:rsidRPr="00555921" w:rsidRDefault="00674AF4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2. Разучить хват теннисного мяча для выполнения метания.</w:t>
            </w:r>
          </w:p>
          <w:p w:rsidR="00674AF4" w:rsidRPr="00555921" w:rsidRDefault="00674AF4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 Броски и ловля резинового мяча.</w:t>
            </w:r>
          </w:p>
          <w:p w:rsidR="00674AF4" w:rsidRPr="00555921" w:rsidRDefault="00674AF4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4. Прыжки через натянутую скакалку (высота 30-40 см).</w:t>
            </w:r>
          </w:p>
        </w:tc>
        <w:tc>
          <w:tcPr>
            <w:tcW w:w="4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F4" w:rsidRPr="00555921" w:rsidRDefault="00674AF4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Работат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ь с информацией.</w:t>
            </w:r>
            <w:r w:rsidRPr="0055592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Участ</w:t>
            </w:r>
            <w:r w:rsidRPr="00555921">
              <w:rPr>
                <w:rFonts w:ascii="Times New Roman" w:hAnsi="Times New Roman" w:cs="Times New Roman"/>
                <w:i/>
                <w:sz w:val="28"/>
                <w:szCs w:val="28"/>
              </w:rPr>
              <w:softHyphen/>
              <w:t>вовать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 xml:space="preserve"> в беседе по теме. </w:t>
            </w:r>
            <w:r w:rsidRPr="0055592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азучить и выполнять 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правильный хват мало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го мяча. </w:t>
            </w:r>
            <w:r w:rsidRPr="00555921">
              <w:rPr>
                <w:rFonts w:ascii="Times New Roman" w:hAnsi="Times New Roman" w:cs="Times New Roman"/>
                <w:i/>
                <w:sz w:val="28"/>
                <w:szCs w:val="28"/>
              </w:rPr>
              <w:t>Следовать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 xml:space="preserve"> при выполне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нии 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ний инструкциям учителя</w:t>
            </w:r>
          </w:p>
        </w:tc>
        <w:tc>
          <w:tcPr>
            <w:tcW w:w="1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8F70D9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.09</w:t>
            </w:r>
          </w:p>
        </w:tc>
        <w:tc>
          <w:tcPr>
            <w:tcW w:w="16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39102A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674AF4" w:rsidRPr="00555921" w:rsidTr="0039102A">
        <w:trPr>
          <w:trHeight w:val="144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F4" w:rsidRPr="00555921" w:rsidRDefault="00674AF4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Подвижные игры.</w:t>
            </w:r>
          </w:p>
        </w:tc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1. Повторить подвижные игры по выбору учеников.</w:t>
            </w:r>
          </w:p>
          <w:p w:rsidR="00674AF4" w:rsidRPr="00555921" w:rsidRDefault="00674AF4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2. Воспитывать взаимопомощь.</w:t>
            </w:r>
          </w:p>
        </w:tc>
        <w:tc>
          <w:tcPr>
            <w:tcW w:w="4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i/>
                <w:sz w:val="28"/>
                <w:szCs w:val="28"/>
              </w:rPr>
              <w:t>Общаться и взаимодействовать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 xml:space="preserve"> в игровой деятельности. </w:t>
            </w:r>
            <w:r w:rsidRPr="00555921">
              <w:rPr>
                <w:rFonts w:ascii="Times New Roman" w:hAnsi="Times New Roman" w:cs="Times New Roman"/>
                <w:i/>
                <w:sz w:val="28"/>
                <w:szCs w:val="28"/>
              </w:rPr>
              <w:t>Соблюдать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 xml:space="preserve"> правила игры, </w:t>
            </w:r>
            <w:r w:rsidRPr="00555921">
              <w:rPr>
                <w:rFonts w:ascii="Times New Roman" w:hAnsi="Times New Roman" w:cs="Times New Roman"/>
                <w:i/>
                <w:sz w:val="28"/>
                <w:szCs w:val="28"/>
              </w:rPr>
              <w:t>удерживать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 xml:space="preserve"> задачи во время игры. </w:t>
            </w:r>
            <w:r w:rsidRPr="00555921">
              <w:rPr>
                <w:rFonts w:ascii="Times New Roman" w:hAnsi="Times New Roman" w:cs="Times New Roman"/>
                <w:i/>
                <w:sz w:val="28"/>
                <w:szCs w:val="28"/>
              </w:rPr>
              <w:t>Выявлять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 xml:space="preserve"> причины успешной игры.</w:t>
            </w:r>
          </w:p>
        </w:tc>
        <w:tc>
          <w:tcPr>
            <w:tcW w:w="1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2F6047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9B2D5A" w:rsidRPr="00555921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6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39102A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674AF4" w:rsidRPr="00555921" w:rsidTr="0039102A">
        <w:trPr>
          <w:trHeight w:val="1971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AF4" w:rsidRPr="00555921" w:rsidRDefault="00674AF4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AF4" w:rsidRPr="00555921" w:rsidRDefault="00674AF4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Метание в вертикаль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softHyphen/>
              <w:t>ную цель.</w:t>
            </w:r>
          </w:p>
        </w:tc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AF4" w:rsidRPr="00555921" w:rsidRDefault="00674AF4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1. Разучить метание теннисного мяча в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br/>
              <w:t>вертикальную цель с 3 м.</w:t>
            </w:r>
          </w:p>
          <w:p w:rsidR="00674AF4" w:rsidRPr="00555921" w:rsidRDefault="00674AF4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2. Отбивы резинового мяча в парах (диаметр 13-15 см).</w:t>
            </w:r>
          </w:p>
          <w:p w:rsidR="00674AF4" w:rsidRPr="00555921" w:rsidRDefault="00674AF4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3. Прыжки через качающуюся скакалку.</w:t>
            </w:r>
          </w:p>
          <w:p w:rsidR="00674AF4" w:rsidRPr="00555921" w:rsidRDefault="00674AF4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4. Разучить подвижную игру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br/>
              <w:t>«Совушка».</w:t>
            </w:r>
          </w:p>
          <w:p w:rsidR="00674AF4" w:rsidRPr="00555921" w:rsidRDefault="00674AF4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5. Развивать гибкость.</w:t>
            </w:r>
          </w:p>
        </w:tc>
        <w:tc>
          <w:tcPr>
            <w:tcW w:w="48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AF4" w:rsidRPr="00555921" w:rsidRDefault="00674AF4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i/>
                <w:sz w:val="28"/>
                <w:szCs w:val="28"/>
              </w:rPr>
              <w:t>Объяснять и применять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 xml:space="preserve"> технику метания теннисного малого мяча в цель. </w:t>
            </w:r>
            <w:r w:rsidRPr="00555921">
              <w:rPr>
                <w:rFonts w:ascii="Times New Roman" w:hAnsi="Times New Roman" w:cs="Times New Roman"/>
                <w:i/>
                <w:sz w:val="28"/>
                <w:szCs w:val="28"/>
              </w:rPr>
              <w:t>Выявлять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 xml:space="preserve"> характерные ошибки при выполнении</w:t>
            </w:r>
          </w:p>
          <w:p w:rsidR="00674AF4" w:rsidRPr="00555921" w:rsidRDefault="00674AF4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 xml:space="preserve">метания в цель. </w:t>
            </w:r>
            <w:r w:rsidRPr="00555921">
              <w:rPr>
                <w:rFonts w:ascii="Times New Roman" w:hAnsi="Times New Roman" w:cs="Times New Roman"/>
                <w:i/>
                <w:sz w:val="28"/>
                <w:szCs w:val="28"/>
              </w:rPr>
              <w:t>Согласовывать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 xml:space="preserve"> действия партнёров в игре. </w:t>
            </w:r>
            <w:r w:rsidRPr="00555921">
              <w:rPr>
                <w:rFonts w:ascii="Times New Roman" w:hAnsi="Times New Roman" w:cs="Times New Roman"/>
                <w:i/>
                <w:sz w:val="28"/>
                <w:szCs w:val="28"/>
              </w:rPr>
              <w:t>Соотно</w:t>
            </w:r>
            <w:r w:rsidRPr="00555921">
              <w:rPr>
                <w:rFonts w:ascii="Times New Roman" w:hAnsi="Times New Roman" w:cs="Times New Roman"/>
                <w:i/>
                <w:sz w:val="28"/>
                <w:szCs w:val="28"/>
              </w:rPr>
              <w:softHyphen/>
              <w:t>сит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ь упражнения с развитием оп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softHyphen/>
              <w:t>ределенных физических качеств.</w:t>
            </w:r>
          </w:p>
        </w:tc>
        <w:tc>
          <w:tcPr>
            <w:tcW w:w="10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AF4" w:rsidRPr="00555921" w:rsidRDefault="009B2D5A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F604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62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AF4" w:rsidRPr="00555921" w:rsidRDefault="00674AF4" w:rsidP="0039102A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674AF4" w:rsidRPr="00555921" w:rsidTr="0039102A">
        <w:trPr>
          <w:trHeight w:val="144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Лёгкая атлетика — королева спорта.</w:t>
            </w:r>
          </w:p>
        </w:tc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1. Познакомить с видом спорта – лёгкой атлетикой.</w:t>
            </w:r>
          </w:p>
          <w:p w:rsidR="00674AF4" w:rsidRPr="00555921" w:rsidRDefault="00674AF4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2. Повторить метание теннисного мяча в цель.</w:t>
            </w:r>
          </w:p>
          <w:p w:rsidR="00674AF4" w:rsidRPr="00555921" w:rsidRDefault="00674AF4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3. Отбивы мяча об пол.</w:t>
            </w:r>
          </w:p>
          <w:p w:rsidR="00674AF4" w:rsidRPr="00555921" w:rsidRDefault="00674AF4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4. Повторить подвижную игру «Совушка».</w:t>
            </w:r>
          </w:p>
        </w:tc>
        <w:tc>
          <w:tcPr>
            <w:tcW w:w="4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i/>
                <w:sz w:val="28"/>
                <w:szCs w:val="28"/>
              </w:rPr>
              <w:t>Участвовать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 xml:space="preserve"> в беседе о лёгкой ат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летике как виде спорта. </w:t>
            </w:r>
            <w:r w:rsidRPr="00555921">
              <w:rPr>
                <w:rFonts w:ascii="Times New Roman" w:hAnsi="Times New Roman" w:cs="Times New Roman"/>
                <w:i/>
                <w:sz w:val="28"/>
                <w:szCs w:val="28"/>
              </w:rPr>
              <w:t>Высказы</w:t>
            </w:r>
            <w:r w:rsidRPr="00555921">
              <w:rPr>
                <w:rFonts w:ascii="Times New Roman" w:hAnsi="Times New Roman" w:cs="Times New Roman"/>
                <w:i/>
                <w:sz w:val="28"/>
                <w:szCs w:val="28"/>
              </w:rPr>
              <w:softHyphen/>
              <w:t>ват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 xml:space="preserve">ь собственное мнение о лёгкой атлетике как виде спорта. </w:t>
            </w:r>
            <w:r w:rsidRPr="00555921">
              <w:rPr>
                <w:rFonts w:ascii="Times New Roman" w:hAnsi="Times New Roman" w:cs="Times New Roman"/>
                <w:i/>
                <w:sz w:val="28"/>
                <w:szCs w:val="28"/>
              </w:rPr>
              <w:t>Приме</w:t>
            </w:r>
            <w:r w:rsidRPr="00555921">
              <w:rPr>
                <w:rFonts w:ascii="Times New Roman" w:hAnsi="Times New Roman" w:cs="Times New Roman"/>
                <w:i/>
                <w:sz w:val="28"/>
                <w:szCs w:val="28"/>
              </w:rPr>
              <w:softHyphen/>
              <w:t>нять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 xml:space="preserve"> технику метания теннисного малого мяча в цель. </w:t>
            </w:r>
            <w:r w:rsidRPr="00555921">
              <w:rPr>
                <w:rFonts w:ascii="Times New Roman" w:hAnsi="Times New Roman" w:cs="Times New Roman"/>
                <w:i/>
                <w:sz w:val="28"/>
                <w:szCs w:val="28"/>
              </w:rPr>
              <w:t>Оцениват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ь правильность выполнения зада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ния. </w:t>
            </w:r>
            <w:r w:rsidRPr="00555921">
              <w:rPr>
                <w:rFonts w:ascii="Times New Roman" w:hAnsi="Times New Roman" w:cs="Times New Roman"/>
                <w:i/>
                <w:sz w:val="28"/>
                <w:szCs w:val="28"/>
              </w:rPr>
              <w:t>Вносить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 xml:space="preserve"> коррективы в свою работу.</w:t>
            </w:r>
          </w:p>
        </w:tc>
        <w:tc>
          <w:tcPr>
            <w:tcW w:w="1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9B2D5A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F70D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6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39102A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674AF4" w:rsidRPr="00555921" w:rsidTr="0039102A">
        <w:trPr>
          <w:trHeight w:val="144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Метание в горизон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softHyphen/>
              <w:t>тальную цель.</w:t>
            </w:r>
          </w:p>
        </w:tc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1. Разучить метание в горизонтальную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br/>
              <w:t>цель.</w:t>
            </w:r>
          </w:p>
          <w:p w:rsidR="00674AF4" w:rsidRPr="00555921" w:rsidRDefault="00674AF4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2. Преодолеть полосу из 5 препятствий.</w:t>
            </w:r>
          </w:p>
          <w:p w:rsidR="00674AF4" w:rsidRPr="00555921" w:rsidRDefault="00674AF4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3. Повторить игру «Вызов номеров».</w:t>
            </w:r>
          </w:p>
          <w:p w:rsidR="00674AF4" w:rsidRPr="00555921" w:rsidRDefault="00674AF4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4. Развивать выносливость.</w:t>
            </w:r>
          </w:p>
        </w:tc>
        <w:tc>
          <w:tcPr>
            <w:tcW w:w="4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i/>
                <w:sz w:val="28"/>
                <w:szCs w:val="28"/>
              </w:rPr>
              <w:t>Следовать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 xml:space="preserve"> при выполнении инс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трукциям учителя. </w:t>
            </w:r>
            <w:r w:rsidRPr="00555921">
              <w:rPr>
                <w:rFonts w:ascii="Times New Roman" w:hAnsi="Times New Roman" w:cs="Times New Roman"/>
                <w:i/>
                <w:sz w:val="28"/>
                <w:szCs w:val="28"/>
              </w:rPr>
              <w:t>Выявлять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 xml:space="preserve"> ха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softHyphen/>
              <w:t>рактерные ошибки при выполне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нии метания в горизонтальную цель. </w:t>
            </w:r>
            <w:r w:rsidRPr="00555921">
              <w:rPr>
                <w:rFonts w:ascii="Times New Roman" w:hAnsi="Times New Roman" w:cs="Times New Roman"/>
                <w:i/>
                <w:sz w:val="28"/>
                <w:szCs w:val="28"/>
              </w:rPr>
              <w:t>Согласовыват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ь действия пар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softHyphen/>
              <w:t>тнёров в игре.</w:t>
            </w:r>
            <w:r w:rsidRPr="0055592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оотносить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 xml:space="preserve"> упраж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softHyphen/>
              <w:t>нения с развитием определённых физических качеств.</w:t>
            </w:r>
          </w:p>
        </w:tc>
        <w:tc>
          <w:tcPr>
            <w:tcW w:w="1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2F6047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9B2D5A" w:rsidRPr="00555921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6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39102A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D517AF" w:rsidRPr="00555921" w:rsidTr="0039102A">
        <w:trPr>
          <w:trHeight w:val="144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AF" w:rsidRPr="00555921" w:rsidRDefault="00D517AF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7AF" w:rsidRPr="00555921" w:rsidRDefault="00D517AF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Преодоление полосы препятствий</w:t>
            </w:r>
          </w:p>
        </w:tc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7AF" w:rsidRPr="00555921" w:rsidRDefault="00D517AF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1. Повторить челночный бег 3x10 м.</w:t>
            </w:r>
          </w:p>
          <w:p w:rsidR="00D517AF" w:rsidRPr="00555921" w:rsidRDefault="00D517AF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2. Преодолеть полосу из 5 препятствий.</w:t>
            </w:r>
          </w:p>
          <w:p w:rsidR="00D517AF" w:rsidRPr="00555921" w:rsidRDefault="00D517AF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3. Повторить подвижную игру «Воробьи, вороны».</w:t>
            </w:r>
          </w:p>
          <w:p w:rsidR="00D517AF" w:rsidRPr="00555921" w:rsidRDefault="00D517AF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4. Развивать выносливость.</w:t>
            </w:r>
          </w:p>
        </w:tc>
        <w:tc>
          <w:tcPr>
            <w:tcW w:w="4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7AF" w:rsidRPr="00555921" w:rsidRDefault="00D517AF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i/>
                <w:sz w:val="28"/>
                <w:szCs w:val="28"/>
              </w:rPr>
              <w:t>Применять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 xml:space="preserve"> полученные умения в беге и прыжках в преодолении по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лосы препятствий. </w:t>
            </w:r>
            <w:r w:rsidRPr="00555921">
              <w:rPr>
                <w:rFonts w:ascii="Times New Roman" w:hAnsi="Times New Roman" w:cs="Times New Roman"/>
                <w:i/>
                <w:sz w:val="28"/>
                <w:szCs w:val="28"/>
              </w:rPr>
              <w:t>Согласовывать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 xml:space="preserve"> действия партнёров в игре. </w:t>
            </w:r>
            <w:r w:rsidRPr="00555921">
              <w:rPr>
                <w:rFonts w:ascii="Times New Roman" w:hAnsi="Times New Roman" w:cs="Times New Roman"/>
                <w:i/>
                <w:sz w:val="28"/>
                <w:szCs w:val="28"/>
              </w:rPr>
              <w:t>Соотно</w:t>
            </w:r>
            <w:r w:rsidRPr="00555921">
              <w:rPr>
                <w:rFonts w:ascii="Times New Roman" w:hAnsi="Times New Roman" w:cs="Times New Roman"/>
                <w:i/>
                <w:sz w:val="28"/>
                <w:szCs w:val="28"/>
              </w:rPr>
              <w:softHyphen/>
              <w:t>сить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 xml:space="preserve"> упражнения с развитием оп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softHyphen/>
              <w:t>ределённых физических качеств.</w:t>
            </w:r>
          </w:p>
        </w:tc>
        <w:tc>
          <w:tcPr>
            <w:tcW w:w="1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AF" w:rsidRPr="00555921" w:rsidRDefault="009B2D5A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F60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6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AF" w:rsidRPr="00555921" w:rsidRDefault="00D517AF" w:rsidP="0039102A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674AF4" w:rsidRPr="00555921" w:rsidTr="0039102A">
        <w:trPr>
          <w:trHeight w:val="1297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Как устроен человек.</w:t>
            </w:r>
          </w:p>
        </w:tc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1. Познакомить со строением человека,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br/>
              <w:t>работой мышц во время выполнения физических упражнений.</w:t>
            </w:r>
          </w:p>
          <w:p w:rsidR="00674AF4" w:rsidRPr="00555921" w:rsidRDefault="00674AF4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2. Повторить метание в горизонтальную цель.</w:t>
            </w:r>
          </w:p>
          <w:p w:rsidR="00674AF4" w:rsidRPr="00555921" w:rsidRDefault="00674AF4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 xml:space="preserve">3. Игра «У медведя </w:t>
            </w:r>
            <w:proofErr w:type="gramStart"/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  <w:r w:rsidRPr="00555921">
              <w:rPr>
                <w:rFonts w:ascii="Times New Roman" w:hAnsi="Times New Roman" w:cs="Times New Roman"/>
                <w:sz w:val="28"/>
                <w:szCs w:val="28"/>
              </w:rPr>
              <w:t xml:space="preserve"> бору».</w:t>
            </w:r>
          </w:p>
        </w:tc>
        <w:tc>
          <w:tcPr>
            <w:tcW w:w="4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i/>
                <w:sz w:val="28"/>
                <w:szCs w:val="28"/>
              </w:rPr>
              <w:t>Работать с информацией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 xml:space="preserve"> о строе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нии человека и работе мышц. </w:t>
            </w:r>
            <w:r w:rsidRPr="00555921">
              <w:rPr>
                <w:rFonts w:ascii="Times New Roman" w:hAnsi="Times New Roman" w:cs="Times New Roman"/>
                <w:i/>
                <w:sz w:val="28"/>
                <w:szCs w:val="28"/>
              </w:rPr>
              <w:t>Уста</w:t>
            </w:r>
            <w:r w:rsidRPr="00555921">
              <w:rPr>
                <w:rFonts w:ascii="Times New Roman" w:hAnsi="Times New Roman" w:cs="Times New Roman"/>
                <w:i/>
                <w:sz w:val="28"/>
                <w:szCs w:val="28"/>
              </w:rPr>
              <w:softHyphen/>
              <w:t>навливать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 xml:space="preserve"> взаимосвязь между фи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зическими упражнениями и работой мышц. </w:t>
            </w:r>
            <w:r w:rsidRPr="00555921">
              <w:rPr>
                <w:rFonts w:ascii="Times New Roman" w:hAnsi="Times New Roman" w:cs="Times New Roman"/>
                <w:i/>
                <w:sz w:val="28"/>
                <w:szCs w:val="28"/>
              </w:rPr>
              <w:t>Общаться и взаи</w:t>
            </w:r>
            <w:r w:rsidRPr="00555921">
              <w:rPr>
                <w:rFonts w:ascii="Times New Roman" w:hAnsi="Times New Roman" w:cs="Times New Roman"/>
                <w:i/>
                <w:sz w:val="28"/>
                <w:szCs w:val="28"/>
              </w:rPr>
              <w:softHyphen/>
              <w:t>модействовать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 xml:space="preserve"> в игровой деятель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softHyphen/>
              <w:t>ности.</w:t>
            </w:r>
          </w:p>
        </w:tc>
        <w:tc>
          <w:tcPr>
            <w:tcW w:w="1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9B2D5A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F70D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6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39102A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674AF4" w:rsidRPr="00555921" w:rsidTr="0039102A">
        <w:trPr>
          <w:trHeight w:val="144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Броски набивного мяча (0,5 кг).</w:t>
            </w:r>
          </w:p>
        </w:tc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1. Разучить бросок набивного мяча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br/>
              <w:t>(0,5 кг) от груди на дальность.</w:t>
            </w:r>
          </w:p>
          <w:p w:rsidR="00674AF4" w:rsidRPr="00555921" w:rsidRDefault="00674AF4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 xml:space="preserve">2. Повторить прыжки через 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тянутую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br/>
              <w:t>(высота 30-40 см) скакалку.</w:t>
            </w:r>
          </w:p>
          <w:p w:rsidR="00674AF4" w:rsidRPr="00555921" w:rsidRDefault="00674AF4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 xml:space="preserve"> Разучить подвижную игру «Планеты».</w:t>
            </w:r>
          </w:p>
        </w:tc>
        <w:tc>
          <w:tcPr>
            <w:tcW w:w="4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Выполнять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 xml:space="preserve"> броски набивного мяча от груди на дальность. </w:t>
            </w:r>
            <w:r w:rsidRPr="00555921">
              <w:rPr>
                <w:rFonts w:ascii="Times New Roman" w:hAnsi="Times New Roman" w:cs="Times New Roman"/>
                <w:i/>
                <w:sz w:val="28"/>
                <w:szCs w:val="28"/>
              </w:rPr>
              <w:t>Следоват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ь при выполнении упражнений инс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трукциям учителя. </w:t>
            </w:r>
            <w:r w:rsidRPr="00555921">
              <w:rPr>
                <w:rFonts w:ascii="Times New Roman" w:hAnsi="Times New Roman" w:cs="Times New Roman"/>
                <w:i/>
                <w:sz w:val="28"/>
                <w:szCs w:val="28"/>
              </w:rPr>
              <w:t>Выявлять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 xml:space="preserve"> ха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рактерные 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шибки при выполне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нии броска набивным мячом от груди. </w:t>
            </w:r>
            <w:r w:rsidRPr="00555921">
              <w:rPr>
                <w:rFonts w:ascii="Times New Roman" w:hAnsi="Times New Roman" w:cs="Times New Roman"/>
                <w:i/>
                <w:sz w:val="28"/>
                <w:szCs w:val="28"/>
              </w:rPr>
              <w:t>Соблюдать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 xml:space="preserve"> правила игры, </w:t>
            </w:r>
            <w:r w:rsidRPr="00555921">
              <w:rPr>
                <w:rFonts w:ascii="Times New Roman" w:hAnsi="Times New Roman" w:cs="Times New Roman"/>
                <w:i/>
                <w:sz w:val="28"/>
                <w:szCs w:val="28"/>
              </w:rPr>
              <w:t>удерживать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 xml:space="preserve"> задачи во время игры.</w:t>
            </w:r>
          </w:p>
        </w:tc>
        <w:tc>
          <w:tcPr>
            <w:tcW w:w="1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2F6047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  <w:r w:rsidR="009B2D5A" w:rsidRPr="00555921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6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39102A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674AF4" w:rsidRPr="00555921" w:rsidTr="0039102A">
        <w:trPr>
          <w:trHeight w:val="144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Подвижные игры.</w:t>
            </w:r>
          </w:p>
        </w:tc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1. Повторить подвижные игры по выбору учеников.</w:t>
            </w:r>
          </w:p>
          <w:p w:rsidR="00674AF4" w:rsidRPr="00555921" w:rsidRDefault="00674AF4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2. Воспитывать взаимопомощь.</w:t>
            </w:r>
          </w:p>
        </w:tc>
        <w:tc>
          <w:tcPr>
            <w:tcW w:w="4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i/>
                <w:sz w:val="28"/>
                <w:szCs w:val="28"/>
              </w:rPr>
              <w:t>Общаться и взаимодействовать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 xml:space="preserve"> в игровой деятельности. </w:t>
            </w:r>
            <w:r w:rsidRPr="00555921">
              <w:rPr>
                <w:rFonts w:ascii="Times New Roman" w:hAnsi="Times New Roman" w:cs="Times New Roman"/>
                <w:i/>
                <w:sz w:val="28"/>
                <w:szCs w:val="28"/>
              </w:rPr>
              <w:t>Соблюдать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 xml:space="preserve"> правила игры, </w:t>
            </w:r>
            <w:r w:rsidRPr="00555921">
              <w:rPr>
                <w:rFonts w:ascii="Times New Roman" w:hAnsi="Times New Roman" w:cs="Times New Roman"/>
                <w:i/>
                <w:sz w:val="28"/>
                <w:szCs w:val="28"/>
              </w:rPr>
              <w:t>удерживать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 xml:space="preserve"> задачи во время игры. </w:t>
            </w:r>
            <w:r w:rsidRPr="00555921">
              <w:rPr>
                <w:rFonts w:ascii="Times New Roman" w:hAnsi="Times New Roman" w:cs="Times New Roman"/>
                <w:i/>
                <w:sz w:val="28"/>
                <w:szCs w:val="28"/>
              </w:rPr>
              <w:t>Выявлять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 xml:space="preserve"> причины успешной игры.</w:t>
            </w:r>
          </w:p>
        </w:tc>
        <w:tc>
          <w:tcPr>
            <w:tcW w:w="1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9B2D5A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F604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6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39102A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674AF4" w:rsidRPr="00555921" w:rsidTr="0039102A">
        <w:trPr>
          <w:trHeight w:val="144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Прыжки через качаю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softHyphen/>
              <w:t>щуюся скакалку.</w:t>
            </w:r>
          </w:p>
        </w:tc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1. Повторить бросок набивного мяча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br/>
              <w:t>(0,5 кг) от груди на дальность.</w:t>
            </w:r>
          </w:p>
          <w:p w:rsidR="00674AF4" w:rsidRPr="00555921" w:rsidRDefault="00674AF4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2. Повторить прыжки через качающуюся скакалку.</w:t>
            </w:r>
          </w:p>
          <w:p w:rsidR="00674AF4" w:rsidRPr="00555921" w:rsidRDefault="00674AF4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3. Повторить подвижную игру «Планеты».</w:t>
            </w:r>
          </w:p>
        </w:tc>
        <w:tc>
          <w:tcPr>
            <w:tcW w:w="4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i/>
                <w:sz w:val="28"/>
                <w:szCs w:val="28"/>
              </w:rPr>
              <w:t>Выполнять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 xml:space="preserve"> броски набивного мяча от груди на дальность. </w:t>
            </w:r>
            <w:r w:rsidRPr="00555921">
              <w:rPr>
                <w:rFonts w:ascii="Times New Roman" w:hAnsi="Times New Roman" w:cs="Times New Roman"/>
                <w:i/>
                <w:sz w:val="28"/>
                <w:szCs w:val="28"/>
              </w:rPr>
              <w:t>Проявлят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ь силу в бросках набивного мяча, во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левые усилия. </w:t>
            </w:r>
            <w:r w:rsidRPr="00555921">
              <w:rPr>
                <w:rFonts w:ascii="Times New Roman" w:hAnsi="Times New Roman" w:cs="Times New Roman"/>
                <w:i/>
                <w:sz w:val="28"/>
                <w:szCs w:val="28"/>
              </w:rPr>
              <w:t>Согласовывать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 xml:space="preserve"> дей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softHyphen/>
              <w:t>ствия партнёров в игре.</w:t>
            </w:r>
          </w:p>
        </w:tc>
        <w:tc>
          <w:tcPr>
            <w:tcW w:w="1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9B2D5A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F70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6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39102A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674AF4" w:rsidRPr="00555921" w:rsidTr="0039102A">
        <w:trPr>
          <w:trHeight w:val="103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AF4" w:rsidRPr="00555921" w:rsidRDefault="00674AF4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AF4" w:rsidRPr="00555921" w:rsidRDefault="00674AF4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Преодоление препят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softHyphen/>
              <w:t>ствий.</w:t>
            </w:r>
          </w:p>
        </w:tc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AF4" w:rsidRPr="00555921" w:rsidRDefault="00674AF4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1. Повторить разученные виды бега.</w:t>
            </w:r>
          </w:p>
          <w:p w:rsidR="00674AF4" w:rsidRPr="00555921" w:rsidRDefault="00674AF4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2. Преодолеть полосу препятствий с использованием элементов лёгкой атлетики.</w:t>
            </w:r>
          </w:p>
          <w:p w:rsidR="00674AF4" w:rsidRPr="00555921" w:rsidRDefault="00674AF4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3.Развивать быстроту.</w:t>
            </w:r>
          </w:p>
        </w:tc>
        <w:tc>
          <w:tcPr>
            <w:tcW w:w="48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AF4" w:rsidRPr="00555921" w:rsidRDefault="00674AF4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i/>
                <w:sz w:val="28"/>
                <w:szCs w:val="28"/>
              </w:rPr>
              <w:t>Применять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 xml:space="preserve"> полученные умения в беге и прыжках в преодолении по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softHyphen/>
              <w:t>лосы препятствий.</w:t>
            </w:r>
          </w:p>
          <w:p w:rsidR="00674AF4" w:rsidRPr="00555921" w:rsidRDefault="00674AF4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i/>
                <w:sz w:val="28"/>
                <w:szCs w:val="28"/>
              </w:rPr>
              <w:t>Удерживать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 xml:space="preserve"> цель выполняемых действий при преодолении полосы препятствий. </w:t>
            </w:r>
            <w:r w:rsidRPr="00555921">
              <w:rPr>
                <w:rFonts w:ascii="Times New Roman" w:hAnsi="Times New Roman" w:cs="Times New Roman"/>
                <w:i/>
                <w:sz w:val="28"/>
                <w:szCs w:val="28"/>
              </w:rPr>
              <w:t>Проявлять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 xml:space="preserve"> волевые усилия. </w:t>
            </w:r>
            <w:r w:rsidRPr="00555921">
              <w:rPr>
                <w:rFonts w:ascii="Times New Roman" w:hAnsi="Times New Roman" w:cs="Times New Roman"/>
                <w:i/>
                <w:sz w:val="28"/>
                <w:szCs w:val="28"/>
              </w:rPr>
              <w:t>Соотносить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 xml:space="preserve"> упражнения с развитием определённых физичес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softHyphen/>
              <w:t>ких качеств.</w:t>
            </w:r>
          </w:p>
        </w:tc>
        <w:tc>
          <w:tcPr>
            <w:tcW w:w="10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AF4" w:rsidRPr="00555921" w:rsidRDefault="002F6047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9B2D5A" w:rsidRPr="00555921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62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AF4" w:rsidRPr="00555921" w:rsidRDefault="00674AF4" w:rsidP="0039102A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674AF4" w:rsidRPr="00555921" w:rsidTr="0039102A">
        <w:trPr>
          <w:trHeight w:val="144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Подвижные игры.</w:t>
            </w:r>
          </w:p>
        </w:tc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1. Повторить подвижные игры по выбору учеников.</w:t>
            </w:r>
          </w:p>
          <w:p w:rsidR="00674AF4" w:rsidRPr="00555921" w:rsidRDefault="00674AF4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 Воспитывать взаимопомощь.</w:t>
            </w:r>
          </w:p>
        </w:tc>
        <w:tc>
          <w:tcPr>
            <w:tcW w:w="4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Общаться и взаимодействовать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 xml:space="preserve"> в игровой деятельности. </w:t>
            </w:r>
            <w:r w:rsidRPr="00555921">
              <w:rPr>
                <w:rFonts w:ascii="Times New Roman" w:hAnsi="Times New Roman" w:cs="Times New Roman"/>
                <w:i/>
                <w:sz w:val="28"/>
                <w:szCs w:val="28"/>
              </w:rPr>
              <w:t>Соблюдать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авила игры, </w:t>
            </w:r>
            <w:r w:rsidRPr="00555921">
              <w:rPr>
                <w:rFonts w:ascii="Times New Roman" w:hAnsi="Times New Roman" w:cs="Times New Roman"/>
                <w:i/>
                <w:sz w:val="28"/>
                <w:szCs w:val="28"/>
              </w:rPr>
              <w:t>удерживать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 xml:space="preserve"> задачи во время игры. </w:t>
            </w:r>
            <w:r w:rsidRPr="00555921">
              <w:rPr>
                <w:rFonts w:ascii="Times New Roman" w:hAnsi="Times New Roman" w:cs="Times New Roman"/>
                <w:i/>
                <w:sz w:val="28"/>
                <w:szCs w:val="28"/>
              </w:rPr>
              <w:t>Выявлять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 xml:space="preserve"> причины успешной игры.</w:t>
            </w:r>
          </w:p>
        </w:tc>
        <w:tc>
          <w:tcPr>
            <w:tcW w:w="1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9B2D5A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2F604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6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39102A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674AF4" w:rsidRPr="00555921" w:rsidTr="0039102A">
        <w:trPr>
          <w:trHeight w:val="144"/>
        </w:trPr>
        <w:tc>
          <w:tcPr>
            <w:tcW w:w="124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39102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Ги</w:t>
            </w:r>
            <w:r w:rsidR="0039102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мнастика с основами акробатики </w:t>
            </w:r>
          </w:p>
        </w:tc>
        <w:tc>
          <w:tcPr>
            <w:tcW w:w="1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39102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6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39102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674AF4" w:rsidRPr="00555921" w:rsidTr="0039102A">
        <w:trPr>
          <w:trHeight w:val="144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История развития гимнастики.</w:t>
            </w:r>
          </w:p>
        </w:tc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1. Познакомить с историей развития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br/>
              <w:t>гимнастики.</w:t>
            </w:r>
          </w:p>
          <w:p w:rsidR="00674AF4" w:rsidRPr="00555921" w:rsidRDefault="00674AF4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2. Познакомить с правилами поведения на уроках гимнастики.</w:t>
            </w:r>
          </w:p>
          <w:p w:rsidR="00674AF4" w:rsidRPr="00555921" w:rsidRDefault="00674AF4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3. Разучить положение упор присев.</w:t>
            </w:r>
          </w:p>
        </w:tc>
        <w:tc>
          <w:tcPr>
            <w:tcW w:w="4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i/>
                <w:sz w:val="28"/>
                <w:szCs w:val="28"/>
              </w:rPr>
              <w:t>Иметь представление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 xml:space="preserve"> об истории развития гимнастики. </w:t>
            </w:r>
            <w:r w:rsidRPr="00555921">
              <w:rPr>
                <w:rFonts w:ascii="Times New Roman" w:hAnsi="Times New Roman" w:cs="Times New Roman"/>
                <w:i/>
                <w:sz w:val="28"/>
                <w:szCs w:val="28"/>
              </w:rPr>
              <w:t>Участво</w:t>
            </w:r>
            <w:r w:rsidRPr="00555921">
              <w:rPr>
                <w:rFonts w:ascii="Times New Roman" w:hAnsi="Times New Roman" w:cs="Times New Roman"/>
                <w:i/>
                <w:sz w:val="28"/>
                <w:szCs w:val="28"/>
              </w:rPr>
              <w:softHyphen/>
              <w:t>вать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 xml:space="preserve"> в беседе.</w:t>
            </w:r>
          </w:p>
          <w:p w:rsidR="00674AF4" w:rsidRPr="00555921" w:rsidRDefault="00674AF4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i/>
                <w:sz w:val="28"/>
                <w:szCs w:val="28"/>
              </w:rPr>
              <w:t>Соблюдать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 xml:space="preserve"> правила поведения на уроке гимнастики. </w:t>
            </w:r>
            <w:r w:rsidRPr="00555921">
              <w:rPr>
                <w:rFonts w:ascii="Times New Roman" w:hAnsi="Times New Roman" w:cs="Times New Roman"/>
                <w:i/>
                <w:sz w:val="28"/>
                <w:szCs w:val="28"/>
              </w:rPr>
              <w:t>Изучать и вы</w:t>
            </w:r>
            <w:r w:rsidRPr="00555921">
              <w:rPr>
                <w:rFonts w:ascii="Times New Roman" w:hAnsi="Times New Roman" w:cs="Times New Roman"/>
                <w:i/>
                <w:sz w:val="28"/>
                <w:szCs w:val="28"/>
              </w:rPr>
              <w:softHyphen/>
              <w:t>полнять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 xml:space="preserve"> положение упор присев. Следовать инструкциям учителя.</w:t>
            </w:r>
          </w:p>
        </w:tc>
        <w:tc>
          <w:tcPr>
            <w:tcW w:w="1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2F6047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233330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39102A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674AF4" w:rsidRPr="00555921" w:rsidTr="0039102A">
        <w:trPr>
          <w:trHeight w:val="144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Осанка человека.</w:t>
            </w:r>
          </w:p>
        </w:tc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1. Дать представление о правильной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br/>
              <w:t>осанке человека.</w:t>
            </w:r>
          </w:p>
          <w:p w:rsidR="00674AF4" w:rsidRPr="00555921" w:rsidRDefault="00674AF4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2. Повторить положение упор присев.</w:t>
            </w:r>
          </w:p>
          <w:p w:rsidR="00674AF4" w:rsidRPr="00555921" w:rsidRDefault="00674AF4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3. Разучить подвижную игру «Запрещённое движение».</w:t>
            </w:r>
          </w:p>
          <w:p w:rsidR="00674AF4" w:rsidRPr="00555921" w:rsidRDefault="00674AF4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4. Развивать координацию движений.</w:t>
            </w:r>
          </w:p>
        </w:tc>
        <w:tc>
          <w:tcPr>
            <w:tcW w:w="4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i/>
                <w:sz w:val="28"/>
                <w:szCs w:val="28"/>
              </w:rPr>
              <w:t>Различать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 xml:space="preserve"> хорошую и плохую осанку. </w:t>
            </w:r>
            <w:r w:rsidRPr="00555921">
              <w:rPr>
                <w:rFonts w:ascii="Times New Roman" w:hAnsi="Times New Roman" w:cs="Times New Roman"/>
                <w:i/>
                <w:sz w:val="28"/>
                <w:szCs w:val="28"/>
              </w:rPr>
              <w:t>Участвовать в беседе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 xml:space="preserve"> о правильной осанке. </w:t>
            </w:r>
            <w:r w:rsidRPr="00555921">
              <w:rPr>
                <w:rFonts w:ascii="Times New Roman" w:hAnsi="Times New Roman" w:cs="Times New Roman"/>
                <w:i/>
                <w:sz w:val="28"/>
                <w:szCs w:val="28"/>
              </w:rPr>
              <w:t>Соблюдат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 xml:space="preserve">ь правила игры, </w:t>
            </w:r>
            <w:r w:rsidRPr="00555921">
              <w:rPr>
                <w:rFonts w:ascii="Times New Roman" w:hAnsi="Times New Roman" w:cs="Times New Roman"/>
                <w:i/>
                <w:sz w:val="28"/>
                <w:szCs w:val="28"/>
              </w:rPr>
              <w:t>удержи</w:t>
            </w:r>
            <w:r w:rsidRPr="00555921">
              <w:rPr>
                <w:rFonts w:ascii="Times New Roman" w:hAnsi="Times New Roman" w:cs="Times New Roman"/>
                <w:i/>
                <w:sz w:val="28"/>
                <w:szCs w:val="28"/>
              </w:rPr>
              <w:softHyphen/>
              <w:t>вать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 xml:space="preserve"> задачи во время игры. </w:t>
            </w:r>
            <w:r w:rsidRPr="00555921">
              <w:rPr>
                <w:rFonts w:ascii="Times New Roman" w:hAnsi="Times New Roman" w:cs="Times New Roman"/>
                <w:i/>
                <w:sz w:val="28"/>
                <w:szCs w:val="28"/>
              </w:rPr>
              <w:t>Разу</w:t>
            </w:r>
            <w:r w:rsidRPr="00555921">
              <w:rPr>
                <w:rFonts w:ascii="Times New Roman" w:hAnsi="Times New Roman" w:cs="Times New Roman"/>
                <w:i/>
                <w:sz w:val="28"/>
                <w:szCs w:val="28"/>
              </w:rPr>
              <w:softHyphen/>
              <w:t>чить и выполнять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 xml:space="preserve"> упражнения на координацию движений.</w:t>
            </w:r>
          </w:p>
        </w:tc>
        <w:tc>
          <w:tcPr>
            <w:tcW w:w="1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2F6047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9B2D5A" w:rsidRPr="00555921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2333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39102A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674AF4" w:rsidRPr="00555921" w:rsidTr="0039102A">
        <w:trPr>
          <w:trHeight w:val="144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F4" w:rsidRPr="00555921" w:rsidRDefault="00674AF4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F4" w:rsidRPr="00555921" w:rsidRDefault="00674AF4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Положение «группи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softHyphen/>
              <w:t>ровка».</w:t>
            </w:r>
          </w:p>
        </w:tc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F4" w:rsidRPr="00555921" w:rsidRDefault="00674AF4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1. Разучить положение «группировка».</w:t>
            </w:r>
          </w:p>
          <w:p w:rsidR="00674AF4" w:rsidRPr="00555921" w:rsidRDefault="00674AF4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2. Разучить приставной шаг.</w:t>
            </w:r>
          </w:p>
          <w:p w:rsidR="00674AF4" w:rsidRPr="00555921" w:rsidRDefault="00674AF4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3. Повторить игру «Запрещённое движе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softHyphen/>
              <w:t>ние».</w:t>
            </w:r>
          </w:p>
          <w:p w:rsidR="00674AF4" w:rsidRPr="00555921" w:rsidRDefault="00674AF4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 xml:space="preserve">4. Развивать координацию 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вижений</w:t>
            </w:r>
          </w:p>
        </w:tc>
        <w:tc>
          <w:tcPr>
            <w:tcW w:w="48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4AF4" w:rsidRPr="00555921" w:rsidRDefault="00674AF4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Выполнят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ь группировку в различ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ных положениях. </w:t>
            </w:r>
            <w:r w:rsidRPr="00555921">
              <w:rPr>
                <w:rFonts w:ascii="Times New Roman" w:hAnsi="Times New Roman" w:cs="Times New Roman"/>
                <w:i/>
                <w:sz w:val="28"/>
                <w:szCs w:val="28"/>
              </w:rPr>
              <w:t>Разучить и вы</w:t>
            </w:r>
            <w:r w:rsidRPr="00555921">
              <w:rPr>
                <w:rFonts w:ascii="Times New Roman" w:hAnsi="Times New Roman" w:cs="Times New Roman"/>
                <w:i/>
                <w:sz w:val="28"/>
                <w:szCs w:val="28"/>
              </w:rPr>
              <w:softHyphen/>
              <w:t>полнять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 xml:space="preserve"> приставной шаг. </w:t>
            </w:r>
            <w:r w:rsidRPr="00555921">
              <w:rPr>
                <w:rFonts w:ascii="Times New Roman" w:hAnsi="Times New Roman" w:cs="Times New Roman"/>
                <w:i/>
                <w:sz w:val="28"/>
                <w:szCs w:val="28"/>
              </w:rPr>
              <w:t>Соблю</w:t>
            </w:r>
            <w:r w:rsidRPr="00555921">
              <w:rPr>
                <w:rFonts w:ascii="Times New Roman" w:hAnsi="Times New Roman" w:cs="Times New Roman"/>
                <w:i/>
                <w:sz w:val="28"/>
                <w:szCs w:val="28"/>
              </w:rPr>
              <w:softHyphen/>
              <w:t>дат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 xml:space="preserve">ь правила игры. </w:t>
            </w:r>
            <w:r w:rsidRPr="00555921">
              <w:rPr>
                <w:rFonts w:ascii="Times New Roman" w:hAnsi="Times New Roman" w:cs="Times New Roman"/>
                <w:i/>
                <w:sz w:val="28"/>
                <w:szCs w:val="28"/>
              </w:rPr>
              <w:t>Осваивать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 xml:space="preserve"> умения самостоятельно подбирать упражнения и проводить утреннюю 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имнастику. </w:t>
            </w:r>
            <w:r w:rsidRPr="00555921">
              <w:rPr>
                <w:rFonts w:ascii="Times New Roman" w:hAnsi="Times New Roman" w:cs="Times New Roman"/>
                <w:i/>
                <w:sz w:val="28"/>
                <w:szCs w:val="28"/>
              </w:rPr>
              <w:t>Следовать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 xml:space="preserve"> при выполнении инструкциям учи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softHyphen/>
              <w:t>теля.</w:t>
            </w:r>
          </w:p>
          <w:p w:rsidR="00674AF4" w:rsidRPr="00555921" w:rsidRDefault="00674AF4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i/>
                <w:sz w:val="28"/>
                <w:szCs w:val="28"/>
              </w:rPr>
              <w:t>Моделировать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 xml:space="preserve"> физические нагруз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softHyphen/>
              <w:t>ки для развития координации дви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softHyphen/>
              <w:t>жений.</w:t>
            </w:r>
          </w:p>
        </w:tc>
        <w:tc>
          <w:tcPr>
            <w:tcW w:w="10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AF4" w:rsidRPr="00555921" w:rsidRDefault="008F70D9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  <w:r w:rsidR="00233330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162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AF4" w:rsidRPr="00555921" w:rsidRDefault="00674AF4" w:rsidP="0039102A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674AF4" w:rsidRPr="00555921" w:rsidTr="0039102A">
        <w:trPr>
          <w:trHeight w:val="144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F4" w:rsidRPr="00555921" w:rsidRDefault="00674AF4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F4" w:rsidRPr="00555921" w:rsidRDefault="00674AF4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Утренняя гимнастика.</w:t>
            </w:r>
          </w:p>
          <w:p w:rsidR="00674AF4" w:rsidRPr="00555921" w:rsidRDefault="00674AF4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F4" w:rsidRPr="00555921" w:rsidRDefault="00674AF4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1. Познакомить с пользой утренней гим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softHyphen/>
              <w:t>настики.</w:t>
            </w:r>
          </w:p>
          <w:p w:rsidR="00674AF4" w:rsidRPr="00555921" w:rsidRDefault="00674AF4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2. Разучить комплекс упражнений для утренней гимнастики.</w:t>
            </w:r>
          </w:p>
          <w:p w:rsidR="00674AF4" w:rsidRPr="00555921" w:rsidRDefault="00674AF4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3. Повторить приставной шаг.</w:t>
            </w:r>
          </w:p>
          <w:p w:rsidR="00674AF4" w:rsidRPr="00555921" w:rsidRDefault="00674AF4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4. Повторить группировку</w:t>
            </w:r>
          </w:p>
        </w:tc>
        <w:tc>
          <w:tcPr>
            <w:tcW w:w="48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F4" w:rsidRPr="00555921" w:rsidRDefault="00674AF4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2F6047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9B2D5A" w:rsidRPr="00555921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162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4AF4" w:rsidRPr="00555921" w:rsidTr="0039102A">
        <w:trPr>
          <w:trHeight w:val="144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F4" w:rsidRPr="00555921" w:rsidRDefault="00674AF4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Подвижные игры.</w:t>
            </w:r>
          </w:p>
        </w:tc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1. Повторить подвижные игры по выбору учеников.</w:t>
            </w:r>
          </w:p>
          <w:p w:rsidR="00674AF4" w:rsidRPr="00555921" w:rsidRDefault="00674AF4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2. Воспитывать взаимопомощь.</w:t>
            </w:r>
          </w:p>
        </w:tc>
        <w:tc>
          <w:tcPr>
            <w:tcW w:w="48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i/>
                <w:sz w:val="28"/>
                <w:szCs w:val="28"/>
              </w:rPr>
              <w:t>Общаться и взаимодействовать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 xml:space="preserve"> в игровой деятельности. </w:t>
            </w:r>
            <w:r w:rsidRPr="00555921">
              <w:rPr>
                <w:rFonts w:ascii="Times New Roman" w:hAnsi="Times New Roman" w:cs="Times New Roman"/>
                <w:i/>
                <w:sz w:val="28"/>
                <w:szCs w:val="28"/>
              </w:rPr>
              <w:t>Соблюдать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 xml:space="preserve"> правила игры, </w:t>
            </w:r>
            <w:r w:rsidRPr="00555921">
              <w:rPr>
                <w:rFonts w:ascii="Times New Roman" w:hAnsi="Times New Roman" w:cs="Times New Roman"/>
                <w:i/>
                <w:sz w:val="28"/>
                <w:szCs w:val="28"/>
              </w:rPr>
              <w:t>удерживать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 xml:space="preserve"> задачи во время игры. </w:t>
            </w:r>
            <w:r w:rsidRPr="00555921">
              <w:rPr>
                <w:rFonts w:ascii="Times New Roman" w:hAnsi="Times New Roman" w:cs="Times New Roman"/>
                <w:i/>
                <w:sz w:val="28"/>
                <w:szCs w:val="28"/>
              </w:rPr>
              <w:t>Выявлять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 xml:space="preserve"> причины успешной игры.</w:t>
            </w:r>
          </w:p>
        </w:tc>
        <w:tc>
          <w:tcPr>
            <w:tcW w:w="102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2F6047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9B2D5A" w:rsidRPr="00555921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162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39102A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674AF4" w:rsidRPr="00555921" w:rsidTr="0039102A">
        <w:trPr>
          <w:trHeight w:val="144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F4" w:rsidRPr="00555921" w:rsidRDefault="00674AF4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F4" w:rsidRPr="00555921" w:rsidRDefault="00674AF4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Перекаты в «группи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softHyphen/>
              <w:t>ровке».</w:t>
            </w:r>
          </w:p>
          <w:p w:rsidR="00674AF4" w:rsidRPr="00555921" w:rsidRDefault="00674AF4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br w:type="column"/>
            </w:r>
          </w:p>
        </w:tc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F4" w:rsidRPr="00555921" w:rsidRDefault="00674AF4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1, Разучить перекаты в группировке</w:t>
            </w:r>
          </w:p>
          <w:p w:rsidR="00674AF4" w:rsidRPr="00555921" w:rsidRDefault="00674AF4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вперёд-назад.</w:t>
            </w:r>
          </w:p>
          <w:p w:rsidR="00674AF4" w:rsidRPr="00555921" w:rsidRDefault="00674AF4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2. Повторить комплекс упражнений для утренней гимнастики.</w:t>
            </w:r>
          </w:p>
          <w:p w:rsidR="00674AF4" w:rsidRPr="00555921" w:rsidRDefault="00674AF4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3. Разучить подвижную игру «Охотники и утки</w:t>
            </w:r>
          </w:p>
        </w:tc>
        <w:tc>
          <w:tcPr>
            <w:tcW w:w="4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F4" w:rsidRPr="00555921" w:rsidRDefault="00674AF4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i/>
                <w:sz w:val="28"/>
                <w:szCs w:val="28"/>
              </w:rPr>
              <w:t>Выполнят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ь перекаты в группиров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ке. </w:t>
            </w:r>
            <w:r w:rsidRPr="00555921">
              <w:rPr>
                <w:rFonts w:ascii="Times New Roman" w:hAnsi="Times New Roman" w:cs="Times New Roman"/>
                <w:i/>
                <w:sz w:val="28"/>
                <w:szCs w:val="28"/>
              </w:rPr>
              <w:t>Следовать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 xml:space="preserve"> при выполнении инструкциям учителя. </w:t>
            </w:r>
            <w:r w:rsidRPr="00555921">
              <w:rPr>
                <w:rFonts w:ascii="Times New Roman" w:hAnsi="Times New Roman" w:cs="Times New Roman"/>
                <w:i/>
                <w:sz w:val="28"/>
                <w:szCs w:val="28"/>
              </w:rPr>
              <w:t>Соблюдат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 xml:space="preserve">ь правила игры, </w:t>
            </w:r>
            <w:r w:rsidRPr="00555921">
              <w:rPr>
                <w:rFonts w:ascii="Times New Roman" w:hAnsi="Times New Roman" w:cs="Times New Roman"/>
                <w:i/>
                <w:sz w:val="28"/>
                <w:szCs w:val="28"/>
              </w:rPr>
              <w:t>удерживать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 xml:space="preserve"> задачи во время игры. </w:t>
            </w:r>
            <w:r w:rsidRPr="00555921">
              <w:rPr>
                <w:rFonts w:ascii="Times New Roman" w:hAnsi="Times New Roman" w:cs="Times New Roman"/>
                <w:i/>
                <w:sz w:val="28"/>
                <w:szCs w:val="28"/>
              </w:rPr>
              <w:t>Общаться и взаимо</w:t>
            </w:r>
            <w:r w:rsidRPr="00555921">
              <w:rPr>
                <w:rFonts w:ascii="Times New Roman" w:hAnsi="Times New Roman" w:cs="Times New Roman"/>
                <w:i/>
                <w:sz w:val="28"/>
                <w:szCs w:val="28"/>
              </w:rPr>
              <w:softHyphen/>
              <w:t>действовать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 xml:space="preserve"> в игровой деятельно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softHyphen/>
              <w:t>сти.</w:t>
            </w:r>
          </w:p>
        </w:tc>
        <w:tc>
          <w:tcPr>
            <w:tcW w:w="1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8F70D9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9B2D5A" w:rsidRPr="00555921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16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39102A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674AF4" w:rsidRPr="00555921" w:rsidTr="0039102A">
        <w:trPr>
          <w:trHeight w:val="144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F4" w:rsidRPr="00555921" w:rsidRDefault="00674AF4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F4" w:rsidRPr="00555921" w:rsidRDefault="00674AF4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Преодоление полосы препятствий</w:t>
            </w:r>
          </w:p>
        </w:tc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F4" w:rsidRPr="00555921" w:rsidRDefault="00674AF4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1. Повторить челночный бег 3x10 м.</w:t>
            </w:r>
          </w:p>
          <w:p w:rsidR="00674AF4" w:rsidRPr="00555921" w:rsidRDefault="00674AF4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2. Преодолеть полосу из 5 препятствий.</w:t>
            </w:r>
          </w:p>
          <w:p w:rsidR="00674AF4" w:rsidRPr="00555921" w:rsidRDefault="00674AF4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3. Повторить подвижную игру «Воробьи, вороны».</w:t>
            </w:r>
          </w:p>
          <w:p w:rsidR="00674AF4" w:rsidRPr="00555921" w:rsidRDefault="00674AF4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 Развивать выносливость.</w:t>
            </w:r>
          </w:p>
        </w:tc>
        <w:tc>
          <w:tcPr>
            <w:tcW w:w="4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F4" w:rsidRPr="00555921" w:rsidRDefault="00674AF4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Применять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 xml:space="preserve"> полученные умения в беге и прыжках в преодолении по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лосы препятствий. </w:t>
            </w:r>
            <w:r w:rsidRPr="00555921">
              <w:rPr>
                <w:rFonts w:ascii="Times New Roman" w:hAnsi="Times New Roman" w:cs="Times New Roman"/>
                <w:i/>
                <w:sz w:val="28"/>
                <w:szCs w:val="28"/>
              </w:rPr>
              <w:t>Согласовывать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 xml:space="preserve"> действия партнёров в игре. </w:t>
            </w:r>
            <w:r w:rsidRPr="00555921">
              <w:rPr>
                <w:rFonts w:ascii="Times New Roman" w:hAnsi="Times New Roman" w:cs="Times New Roman"/>
                <w:i/>
                <w:sz w:val="28"/>
                <w:szCs w:val="28"/>
              </w:rPr>
              <w:t>Соотно</w:t>
            </w:r>
            <w:r w:rsidRPr="00555921">
              <w:rPr>
                <w:rFonts w:ascii="Times New Roman" w:hAnsi="Times New Roman" w:cs="Times New Roman"/>
                <w:i/>
                <w:sz w:val="28"/>
                <w:szCs w:val="28"/>
              </w:rPr>
              <w:softHyphen/>
              <w:t>сить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 xml:space="preserve"> упражнения с развитием оп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softHyphen/>
              <w:t>ределённых физических качеств.</w:t>
            </w:r>
          </w:p>
        </w:tc>
        <w:tc>
          <w:tcPr>
            <w:tcW w:w="1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2F6047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B2D5A" w:rsidRPr="00555921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16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39102A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674AF4" w:rsidRPr="00555921" w:rsidTr="0039102A">
        <w:trPr>
          <w:trHeight w:val="144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F4" w:rsidRPr="00555921" w:rsidRDefault="00674AF4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2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F4" w:rsidRPr="00555921" w:rsidRDefault="00674AF4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Физкультурные минутки</w:t>
            </w:r>
          </w:p>
        </w:tc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F4" w:rsidRPr="00555921" w:rsidRDefault="00674AF4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1. Рассказать о физкультурных минут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softHyphen/>
              <w:t>ках.</w:t>
            </w:r>
          </w:p>
          <w:p w:rsidR="00674AF4" w:rsidRPr="00555921" w:rsidRDefault="00674AF4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2. Разучить комплекс упражнений для физкультурных минуток</w:t>
            </w:r>
          </w:p>
          <w:p w:rsidR="00674AF4" w:rsidRPr="00555921" w:rsidRDefault="00674AF4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3. Повторить перекаты вперёд-назад в группировке.</w:t>
            </w:r>
          </w:p>
          <w:p w:rsidR="00674AF4" w:rsidRPr="00555921" w:rsidRDefault="00674AF4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4. Повторить подвижную игру «Охотники и утки».</w:t>
            </w:r>
          </w:p>
        </w:tc>
        <w:tc>
          <w:tcPr>
            <w:tcW w:w="48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4AF4" w:rsidRPr="00555921" w:rsidRDefault="00674AF4" w:rsidP="0039102A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74AF4" w:rsidRPr="00555921" w:rsidRDefault="00674AF4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i/>
                <w:sz w:val="28"/>
                <w:szCs w:val="28"/>
              </w:rPr>
              <w:t>Осваивать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 xml:space="preserve"> умения самостоятельно подбирать упражнения и проводить физкультурные минутки.</w:t>
            </w:r>
          </w:p>
          <w:p w:rsidR="00674AF4" w:rsidRPr="00555921" w:rsidRDefault="00674AF4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i/>
                <w:sz w:val="28"/>
                <w:szCs w:val="28"/>
              </w:rPr>
              <w:t>Выявлят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ь характерные ошибки при выполнении перекатов в груп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пировке вперёд-назад. </w:t>
            </w:r>
            <w:r w:rsidRPr="0055592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облюдать 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 xml:space="preserve">правила игры, </w:t>
            </w:r>
            <w:r w:rsidRPr="00555921">
              <w:rPr>
                <w:rFonts w:ascii="Times New Roman" w:hAnsi="Times New Roman" w:cs="Times New Roman"/>
                <w:i/>
                <w:sz w:val="28"/>
                <w:szCs w:val="28"/>
              </w:rPr>
              <w:t>удержи</w:t>
            </w:r>
            <w:r w:rsidRPr="00555921">
              <w:rPr>
                <w:rFonts w:ascii="Times New Roman" w:hAnsi="Times New Roman" w:cs="Times New Roman"/>
                <w:i/>
                <w:sz w:val="28"/>
                <w:szCs w:val="28"/>
              </w:rPr>
              <w:softHyphen/>
              <w:t>вать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 xml:space="preserve"> задачи во время игры</w:t>
            </w:r>
            <w:proofErr w:type="gramStart"/>
            <w:r w:rsidRPr="005559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5921">
              <w:rPr>
                <w:rFonts w:ascii="Times New Roman" w:hAnsi="Times New Roman" w:cs="Times New Roman"/>
                <w:i/>
                <w:sz w:val="28"/>
                <w:szCs w:val="28"/>
              </w:rPr>
              <w:t>О</w:t>
            </w:r>
            <w:proofErr w:type="gramEnd"/>
            <w:r w:rsidRPr="00555921">
              <w:rPr>
                <w:rFonts w:ascii="Times New Roman" w:hAnsi="Times New Roman" w:cs="Times New Roman"/>
                <w:i/>
                <w:sz w:val="28"/>
                <w:szCs w:val="28"/>
              </w:rPr>
              <w:t>сваивать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 xml:space="preserve"> лазанье по наклонной скамейке в упоре стоя на коленях. </w:t>
            </w:r>
            <w:r w:rsidRPr="00555921">
              <w:rPr>
                <w:rFonts w:ascii="Times New Roman" w:hAnsi="Times New Roman" w:cs="Times New Roman"/>
                <w:i/>
                <w:sz w:val="28"/>
                <w:szCs w:val="28"/>
              </w:rPr>
              <w:t>Определять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 xml:space="preserve"> ситуации, требующие применения правил предупрежде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softHyphen/>
              <w:t>ния травматизма.</w:t>
            </w:r>
          </w:p>
        </w:tc>
        <w:tc>
          <w:tcPr>
            <w:tcW w:w="10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AF4" w:rsidRPr="00555921" w:rsidRDefault="009B2D5A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F604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162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AF4" w:rsidRPr="00555921" w:rsidRDefault="00674AF4" w:rsidP="0039102A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674AF4" w:rsidRPr="00555921" w:rsidTr="0039102A">
        <w:trPr>
          <w:trHeight w:val="144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Лазанье по наклон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softHyphen/>
              <w:t>ной скамейке, стоя на коленях.</w:t>
            </w:r>
          </w:p>
        </w:tc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1. Разучить лазанье по наклонной</w:t>
            </w:r>
          </w:p>
          <w:p w:rsidR="00674AF4" w:rsidRPr="00555921" w:rsidRDefault="00674AF4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 xml:space="preserve"> скамейке, в упоре стоя на коленях.</w:t>
            </w:r>
          </w:p>
          <w:p w:rsidR="00674AF4" w:rsidRPr="00555921" w:rsidRDefault="00674AF4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2. Повторить комплекс упражнений для физкультурных минуток.</w:t>
            </w:r>
          </w:p>
          <w:p w:rsidR="00674AF4" w:rsidRPr="00555921" w:rsidRDefault="00674AF4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3. Разучить подвижную игру «Гномы,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br/>
              <w:t>великаны».</w:t>
            </w:r>
          </w:p>
        </w:tc>
        <w:tc>
          <w:tcPr>
            <w:tcW w:w="48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F4" w:rsidRPr="00555921" w:rsidRDefault="00674AF4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9B2D5A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F70D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162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4AF4" w:rsidRPr="00555921" w:rsidTr="0039102A">
        <w:trPr>
          <w:trHeight w:val="144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Лазанье по наклон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softHyphen/>
              <w:t>ной скамейке в упоре присев.</w:t>
            </w:r>
          </w:p>
        </w:tc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1. Разучить лазанье по наклонной скамейке в упоре присев.</w:t>
            </w:r>
          </w:p>
          <w:p w:rsidR="00674AF4" w:rsidRPr="00555921" w:rsidRDefault="00674AF4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2. Разучить перекаты прогнувшись.</w:t>
            </w:r>
          </w:p>
          <w:p w:rsidR="00674AF4" w:rsidRPr="00555921" w:rsidRDefault="00674AF4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3. Повторить подвижную игру «Гномы, великаны».</w:t>
            </w:r>
          </w:p>
          <w:p w:rsidR="00674AF4" w:rsidRPr="00555921" w:rsidRDefault="00674AF4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 Воспитывать внимание.</w:t>
            </w:r>
          </w:p>
        </w:tc>
        <w:tc>
          <w:tcPr>
            <w:tcW w:w="4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Изучить 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способы лазанья по на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клонной скамейке. </w:t>
            </w:r>
            <w:r w:rsidRPr="00555921">
              <w:rPr>
                <w:rFonts w:ascii="Times New Roman" w:hAnsi="Times New Roman" w:cs="Times New Roman"/>
                <w:i/>
                <w:sz w:val="28"/>
                <w:szCs w:val="28"/>
              </w:rPr>
              <w:t>Следовать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 xml:space="preserve"> при выполнении инструкциям учите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ля. </w:t>
            </w:r>
            <w:r w:rsidRPr="00555921">
              <w:rPr>
                <w:rFonts w:ascii="Times New Roman" w:hAnsi="Times New Roman" w:cs="Times New Roman"/>
                <w:i/>
                <w:sz w:val="28"/>
                <w:szCs w:val="28"/>
              </w:rPr>
              <w:t>Разучить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555921">
              <w:rPr>
                <w:rFonts w:ascii="Times New Roman" w:hAnsi="Times New Roman" w:cs="Times New Roman"/>
                <w:i/>
                <w:sz w:val="28"/>
                <w:szCs w:val="28"/>
              </w:rPr>
              <w:t>выполнят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ь перека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softHyphen/>
              <w:t>ты.</w:t>
            </w:r>
            <w:r w:rsidRPr="0055592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ыполнять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 xml:space="preserve"> упражнения на вос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softHyphen/>
              <w:t>питание внимания.</w:t>
            </w:r>
          </w:p>
        </w:tc>
        <w:tc>
          <w:tcPr>
            <w:tcW w:w="1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2F6047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9B2D5A" w:rsidRPr="00555921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16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39102A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674AF4" w:rsidRPr="00555921" w:rsidTr="0039102A">
        <w:trPr>
          <w:trHeight w:val="144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5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Подвижные игры.</w:t>
            </w:r>
          </w:p>
        </w:tc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1. Повторить подвижные игры по выбору учеников.</w:t>
            </w:r>
          </w:p>
          <w:p w:rsidR="00674AF4" w:rsidRPr="00555921" w:rsidRDefault="00674AF4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2. Воспитывать взаимопомощь.</w:t>
            </w:r>
          </w:p>
        </w:tc>
        <w:tc>
          <w:tcPr>
            <w:tcW w:w="4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i/>
                <w:sz w:val="28"/>
                <w:szCs w:val="28"/>
              </w:rPr>
              <w:t>Общаться и взаимодействовать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 xml:space="preserve"> в игровой деятельности. </w:t>
            </w:r>
            <w:r w:rsidRPr="00555921">
              <w:rPr>
                <w:rFonts w:ascii="Times New Roman" w:hAnsi="Times New Roman" w:cs="Times New Roman"/>
                <w:i/>
                <w:sz w:val="28"/>
                <w:szCs w:val="28"/>
              </w:rPr>
              <w:t>Соблюдать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 xml:space="preserve"> правила игры, </w:t>
            </w:r>
            <w:r w:rsidRPr="00555921">
              <w:rPr>
                <w:rFonts w:ascii="Times New Roman" w:hAnsi="Times New Roman" w:cs="Times New Roman"/>
                <w:i/>
                <w:sz w:val="28"/>
                <w:szCs w:val="28"/>
              </w:rPr>
              <w:t>удерживать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 xml:space="preserve"> задачи во время игры. </w:t>
            </w:r>
            <w:r w:rsidRPr="00555921">
              <w:rPr>
                <w:rFonts w:ascii="Times New Roman" w:hAnsi="Times New Roman" w:cs="Times New Roman"/>
                <w:i/>
                <w:sz w:val="28"/>
                <w:szCs w:val="28"/>
              </w:rPr>
              <w:t>Выявлять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 xml:space="preserve"> причины успешной игры.</w:t>
            </w:r>
          </w:p>
        </w:tc>
        <w:tc>
          <w:tcPr>
            <w:tcW w:w="1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2F6047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8F70D9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39102A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674AF4" w:rsidRPr="00555921" w:rsidTr="0039102A">
        <w:trPr>
          <w:trHeight w:val="144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Лазанье по гимнасти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softHyphen/>
              <w:t>ческой стенке.</w:t>
            </w:r>
          </w:p>
        </w:tc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1. Разучить лазанье по гимнастической стенке.</w:t>
            </w:r>
          </w:p>
          <w:p w:rsidR="00674AF4" w:rsidRPr="00555921" w:rsidRDefault="00674AF4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2. Повторить перекаты прогнувшись.</w:t>
            </w:r>
          </w:p>
          <w:p w:rsidR="00674AF4" w:rsidRPr="00555921" w:rsidRDefault="00674AF4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3. Разучить подвижную игру «Передай мяч!».</w:t>
            </w:r>
          </w:p>
          <w:p w:rsidR="00674AF4" w:rsidRPr="00555921" w:rsidRDefault="00674AF4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4. Воспитывать смелость.</w:t>
            </w:r>
          </w:p>
        </w:tc>
        <w:tc>
          <w:tcPr>
            <w:tcW w:w="4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i/>
                <w:sz w:val="28"/>
                <w:szCs w:val="28"/>
              </w:rPr>
              <w:t>Выполнять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 xml:space="preserve"> лазанье по гимнасти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ческой стенки </w:t>
            </w:r>
            <w:proofErr w:type="gramStart"/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одноимённым</w:t>
            </w:r>
            <w:proofErr w:type="gramEnd"/>
            <w:r w:rsidRPr="00555921">
              <w:rPr>
                <w:rFonts w:ascii="Times New Roman" w:hAnsi="Times New Roman" w:cs="Times New Roman"/>
                <w:sz w:val="28"/>
                <w:szCs w:val="28"/>
              </w:rPr>
              <w:t xml:space="preserve"> и раз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ноимённым способами. </w:t>
            </w:r>
            <w:r w:rsidRPr="00555921">
              <w:rPr>
                <w:rFonts w:ascii="Times New Roman" w:hAnsi="Times New Roman" w:cs="Times New Roman"/>
                <w:i/>
                <w:sz w:val="28"/>
                <w:szCs w:val="28"/>
              </w:rPr>
              <w:t>Следоват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ь при выполнении инструкциям учи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теля. </w:t>
            </w:r>
            <w:r w:rsidRPr="00555921">
              <w:rPr>
                <w:rFonts w:ascii="Times New Roman" w:hAnsi="Times New Roman" w:cs="Times New Roman"/>
                <w:i/>
                <w:sz w:val="28"/>
                <w:szCs w:val="28"/>
              </w:rPr>
              <w:t>Соблюдать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 xml:space="preserve"> правила игры, </w:t>
            </w:r>
            <w:r w:rsidRPr="00555921">
              <w:rPr>
                <w:rFonts w:ascii="Times New Roman" w:hAnsi="Times New Roman" w:cs="Times New Roman"/>
                <w:i/>
                <w:sz w:val="28"/>
                <w:szCs w:val="28"/>
              </w:rPr>
              <w:t>удерживать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 xml:space="preserve"> задачи во время игры.</w:t>
            </w:r>
            <w:r w:rsidRPr="0055592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ыполнять 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упражнения на воспи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softHyphen/>
              <w:t>тание смелости.</w:t>
            </w:r>
          </w:p>
        </w:tc>
        <w:tc>
          <w:tcPr>
            <w:tcW w:w="1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2F6047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233330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16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39102A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674AF4" w:rsidRPr="00555921" w:rsidTr="0039102A">
        <w:trPr>
          <w:trHeight w:val="144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Режим дня школь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softHyphen/>
              <w:t>ника.</w:t>
            </w:r>
          </w:p>
        </w:tc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1. Рассказать о режиме дня школьника.</w:t>
            </w:r>
          </w:p>
          <w:p w:rsidR="00674AF4" w:rsidRPr="00555921" w:rsidRDefault="00674AF4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2. Повторить лазанье по гимнастической стенке.</w:t>
            </w:r>
          </w:p>
        </w:tc>
        <w:tc>
          <w:tcPr>
            <w:tcW w:w="4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i/>
                <w:sz w:val="28"/>
                <w:szCs w:val="28"/>
              </w:rPr>
              <w:t>Составлят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ь самостоятельно ре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жим дня. </w:t>
            </w:r>
            <w:r w:rsidRPr="00555921">
              <w:rPr>
                <w:rFonts w:ascii="Times New Roman" w:hAnsi="Times New Roman" w:cs="Times New Roman"/>
                <w:i/>
                <w:sz w:val="28"/>
                <w:szCs w:val="28"/>
              </w:rPr>
              <w:t>Повторять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 xml:space="preserve"> лазанье по гимнастической стенке.</w:t>
            </w:r>
          </w:p>
        </w:tc>
        <w:tc>
          <w:tcPr>
            <w:tcW w:w="1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5A" w:rsidRPr="00555921" w:rsidRDefault="009B2D5A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4AF4" w:rsidRPr="00555921" w:rsidRDefault="009B2D5A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F604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16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39102A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674AF4" w:rsidRPr="00555921" w:rsidTr="0039102A">
        <w:trPr>
          <w:trHeight w:val="144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Преодоление препят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softHyphen/>
              <w:t>ствий.</w:t>
            </w:r>
          </w:p>
        </w:tc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 xml:space="preserve">1. Разучить </w:t>
            </w:r>
            <w:proofErr w:type="spellStart"/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перелезание</w:t>
            </w:r>
            <w:proofErr w:type="spellEnd"/>
            <w:r w:rsidRPr="00555921">
              <w:rPr>
                <w:rFonts w:ascii="Times New Roman" w:hAnsi="Times New Roman" w:cs="Times New Roman"/>
                <w:sz w:val="28"/>
                <w:szCs w:val="28"/>
              </w:rPr>
              <w:t xml:space="preserve"> через гимнастическую скамейку.</w:t>
            </w:r>
          </w:p>
          <w:p w:rsidR="00674AF4" w:rsidRPr="00555921" w:rsidRDefault="00674AF4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2. Каты мяча по полу в парах.</w:t>
            </w:r>
          </w:p>
          <w:p w:rsidR="00674AF4" w:rsidRPr="00555921" w:rsidRDefault="00674AF4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3. Разучить подвижную игру «Мышеловка».</w:t>
            </w:r>
          </w:p>
          <w:p w:rsidR="00674AF4" w:rsidRPr="00555921" w:rsidRDefault="00674AF4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4. Развивать гибкость.</w:t>
            </w:r>
          </w:p>
        </w:tc>
        <w:tc>
          <w:tcPr>
            <w:tcW w:w="48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F4" w:rsidRPr="00555921" w:rsidRDefault="00674AF4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i/>
                <w:sz w:val="28"/>
                <w:szCs w:val="28"/>
              </w:rPr>
              <w:t>Разучить и выполнять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перелезание</w:t>
            </w:r>
            <w:proofErr w:type="spellEnd"/>
            <w:r w:rsidRPr="00555921">
              <w:rPr>
                <w:rFonts w:ascii="Times New Roman" w:hAnsi="Times New Roman" w:cs="Times New Roman"/>
                <w:sz w:val="28"/>
                <w:szCs w:val="28"/>
              </w:rPr>
              <w:t xml:space="preserve"> через гимнастическую скамейку.</w:t>
            </w:r>
            <w:r w:rsidRPr="0055592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ыполнять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 xml:space="preserve"> каты мяча по полу. Уметь выполнять упражнение в па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softHyphen/>
              <w:t>рах</w:t>
            </w:r>
            <w:r w:rsidRPr="00555921">
              <w:rPr>
                <w:rFonts w:ascii="Times New Roman" w:hAnsi="Times New Roman" w:cs="Times New Roman"/>
                <w:i/>
                <w:sz w:val="28"/>
                <w:szCs w:val="28"/>
              </w:rPr>
              <w:t>. Соблюдать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 xml:space="preserve"> правила игры, </w:t>
            </w:r>
            <w:r w:rsidRPr="00555921">
              <w:rPr>
                <w:rFonts w:ascii="Times New Roman" w:hAnsi="Times New Roman" w:cs="Times New Roman"/>
                <w:i/>
                <w:sz w:val="28"/>
                <w:szCs w:val="28"/>
              </w:rPr>
              <w:t>удерживать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 xml:space="preserve"> задачи во время игры. </w:t>
            </w:r>
            <w:r w:rsidRPr="00555921">
              <w:rPr>
                <w:rFonts w:ascii="Times New Roman" w:hAnsi="Times New Roman" w:cs="Times New Roman"/>
                <w:i/>
                <w:sz w:val="28"/>
                <w:szCs w:val="28"/>
              </w:rPr>
              <w:t>Следоват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ь при выполнении инст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softHyphen/>
              <w:t>рукциям.</w:t>
            </w:r>
          </w:p>
          <w:p w:rsidR="00674AF4" w:rsidRPr="00555921" w:rsidRDefault="00674AF4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меть 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 xml:space="preserve">преодолевать препятствия. </w:t>
            </w:r>
            <w:r w:rsidRPr="00555921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Уметь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прелезать</w:t>
            </w:r>
            <w:proofErr w:type="spellEnd"/>
            <w:r w:rsidRPr="00555921">
              <w:rPr>
                <w:rFonts w:ascii="Times New Roman" w:hAnsi="Times New Roman" w:cs="Times New Roman"/>
                <w:sz w:val="28"/>
                <w:szCs w:val="28"/>
              </w:rPr>
              <w:t xml:space="preserve"> через гимнасти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ческую скамейку и горку матов. </w:t>
            </w:r>
            <w:r w:rsidRPr="00555921">
              <w:rPr>
                <w:rFonts w:ascii="Times New Roman" w:hAnsi="Times New Roman" w:cs="Times New Roman"/>
                <w:i/>
                <w:sz w:val="28"/>
                <w:szCs w:val="28"/>
              </w:rPr>
              <w:t>Моделироват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ь физические нагруз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softHyphen/>
              <w:t>ки для развития гибкости.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2F6047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</w:t>
            </w:r>
            <w:r w:rsidR="009B2D5A" w:rsidRPr="00555921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1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39102A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674AF4" w:rsidRPr="00555921" w:rsidTr="0039102A">
        <w:trPr>
          <w:trHeight w:val="144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Перелезание</w:t>
            </w:r>
            <w:proofErr w:type="spellEnd"/>
            <w:r w:rsidRPr="00555921">
              <w:rPr>
                <w:rFonts w:ascii="Times New Roman" w:hAnsi="Times New Roman" w:cs="Times New Roman"/>
                <w:sz w:val="28"/>
                <w:szCs w:val="28"/>
              </w:rPr>
              <w:t xml:space="preserve"> через горку матов.</w:t>
            </w:r>
          </w:p>
        </w:tc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 xml:space="preserve">1. Разучить </w:t>
            </w:r>
            <w:proofErr w:type="spellStart"/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перелезание</w:t>
            </w:r>
            <w:proofErr w:type="spellEnd"/>
            <w:r w:rsidRPr="00555921">
              <w:rPr>
                <w:rFonts w:ascii="Times New Roman" w:hAnsi="Times New Roman" w:cs="Times New Roman"/>
                <w:sz w:val="28"/>
                <w:szCs w:val="28"/>
              </w:rPr>
              <w:t xml:space="preserve"> произвольным способом через горку матов.</w:t>
            </w:r>
          </w:p>
          <w:p w:rsidR="00674AF4" w:rsidRPr="00555921" w:rsidRDefault="00674AF4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 Повторить </w:t>
            </w:r>
            <w:proofErr w:type="spellStart"/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перелезание</w:t>
            </w:r>
            <w:proofErr w:type="spellEnd"/>
            <w:r w:rsidRPr="00555921">
              <w:rPr>
                <w:rFonts w:ascii="Times New Roman" w:hAnsi="Times New Roman" w:cs="Times New Roman"/>
                <w:sz w:val="28"/>
                <w:szCs w:val="28"/>
              </w:rPr>
              <w:t xml:space="preserve"> через гимнастическую скамейку.</w:t>
            </w:r>
          </w:p>
          <w:p w:rsidR="00674AF4" w:rsidRPr="00555921" w:rsidRDefault="00674AF4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3. Повторить подвижную игру «Мышеловка»</w:t>
            </w:r>
          </w:p>
        </w:tc>
        <w:tc>
          <w:tcPr>
            <w:tcW w:w="48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F4" w:rsidRPr="00555921" w:rsidRDefault="00674AF4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2F6047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9B2D5A" w:rsidRPr="00555921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164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4AF4" w:rsidRPr="00555921" w:rsidTr="0039102A">
        <w:trPr>
          <w:trHeight w:val="144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0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Вис</w:t>
            </w:r>
            <w:proofErr w:type="gramEnd"/>
            <w:r w:rsidRPr="00555921">
              <w:rPr>
                <w:rFonts w:ascii="Times New Roman" w:hAnsi="Times New Roman" w:cs="Times New Roman"/>
                <w:sz w:val="28"/>
                <w:szCs w:val="28"/>
              </w:rPr>
              <w:t xml:space="preserve"> лёжа на низкой перекладине.</w:t>
            </w:r>
          </w:p>
        </w:tc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 xml:space="preserve">1. Разучить </w:t>
            </w:r>
            <w:proofErr w:type="gramStart"/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вис</w:t>
            </w:r>
            <w:proofErr w:type="gramEnd"/>
            <w:r w:rsidRPr="00555921">
              <w:rPr>
                <w:rFonts w:ascii="Times New Roman" w:hAnsi="Times New Roman" w:cs="Times New Roman"/>
                <w:sz w:val="28"/>
                <w:szCs w:val="28"/>
              </w:rPr>
              <w:t xml:space="preserve"> лежа на низкой перекладине.</w:t>
            </w:r>
          </w:p>
          <w:p w:rsidR="00674AF4" w:rsidRPr="00555921" w:rsidRDefault="00674AF4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 xml:space="preserve">2. Повторить </w:t>
            </w:r>
            <w:proofErr w:type="spellStart"/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перелезание</w:t>
            </w:r>
            <w:proofErr w:type="spellEnd"/>
            <w:r w:rsidRPr="00555921">
              <w:rPr>
                <w:rFonts w:ascii="Times New Roman" w:hAnsi="Times New Roman" w:cs="Times New Roman"/>
                <w:sz w:val="28"/>
                <w:szCs w:val="28"/>
              </w:rPr>
              <w:t xml:space="preserve"> через горку матов.</w:t>
            </w:r>
          </w:p>
          <w:p w:rsidR="00674AF4" w:rsidRPr="00555921" w:rsidRDefault="00674AF4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3. «Запрещённое движение».</w:t>
            </w:r>
          </w:p>
          <w:p w:rsidR="00674AF4" w:rsidRPr="00555921" w:rsidRDefault="00674AF4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4. Развивать силу.</w:t>
            </w:r>
          </w:p>
        </w:tc>
        <w:tc>
          <w:tcPr>
            <w:tcW w:w="4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i/>
                <w:sz w:val="28"/>
                <w:szCs w:val="28"/>
              </w:rPr>
              <w:t>Уметь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 xml:space="preserve"> правильно выполнять хват перекладины сверху и вис лёжа. </w:t>
            </w:r>
            <w:r w:rsidRPr="00555921">
              <w:rPr>
                <w:rFonts w:ascii="Times New Roman" w:hAnsi="Times New Roman" w:cs="Times New Roman"/>
                <w:i/>
                <w:sz w:val="28"/>
                <w:szCs w:val="28"/>
              </w:rPr>
              <w:t>Следовать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 xml:space="preserve"> при выполнении инст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рукциям учителя. </w:t>
            </w:r>
            <w:r w:rsidRPr="00555921">
              <w:rPr>
                <w:rFonts w:ascii="Times New Roman" w:hAnsi="Times New Roman" w:cs="Times New Roman"/>
                <w:i/>
                <w:sz w:val="28"/>
                <w:szCs w:val="28"/>
              </w:rPr>
              <w:t>Выполнять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 xml:space="preserve"> упражнения на воспи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softHyphen/>
              <w:t>тание силы.</w:t>
            </w:r>
          </w:p>
          <w:p w:rsidR="00674AF4" w:rsidRPr="00555921" w:rsidRDefault="00674AF4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i/>
                <w:sz w:val="28"/>
                <w:szCs w:val="28"/>
              </w:rPr>
              <w:t>Моделировать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 xml:space="preserve"> физические нагруз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softHyphen/>
              <w:t>ки для развития силы.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2F6047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9B2D5A" w:rsidRPr="00555921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1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39102A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674AF4" w:rsidRPr="00555921" w:rsidTr="0039102A">
        <w:trPr>
          <w:trHeight w:val="144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Подвижные игры.</w:t>
            </w:r>
          </w:p>
        </w:tc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1. Повторить подвижные игры по выбору учеников.</w:t>
            </w:r>
          </w:p>
          <w:p w:rsidR="00674AF4" w:rsidRPr="00555921" w:rsidRDefault="00674AF4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2. Воспитывать взаимопомощь.</w:t>
            </w:r>
          </w:p>
        </w:tc>
        <w:tc>
          <w:tcPr>
            <w:tcW w:w="4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i/>
                <w:sz w:val="28"/>
                <w:szCs w:val="28"/>
              </w:rPr>
              <w:t>Общаться и взаимодействовать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 xml:space="preserve"> в игровой деятельности. </w:t>
            </w:r>
            <w:r w:rsidRPr="00555921">
              <w:rPr>
                <w:rFonts w:ascii="Times New Roman" w:hAnsi="Times New Roman" w:cs="Times New Roman"/>
                <w:i/>
                <w:sz w:val="28"/>
                <w:szCs w:val="28"/>
              </w:rPr>
              <w:t>Соблюдать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 xml:space="preserve"> правила игры, </w:t>
            </w:r>
            <w:r w:rsidRPr="00555921">
              <w:rPr>
                <w:rFonts w:ascii="Times New Roman" w:hAnsi="Times New Roman" w:cs="Times New Roman"/>
                <w:i/>
                <w:sz w:val="28"/>
                <w:szCs w:val="28"/>
              </w:rPr>
              <w:t>удерживать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 xml:space="preserve"> задачи во время игры. </w:t>
            </w:r>
            <w:r w:rsidRPr="00555921">
              <w:rPr>
                <w:rFonts w:ascii="Times New Roman" w:hAnsi="Times New Roman" w:cs="Times New Roman"/>
                <w:i/>
                <w:sz w:val="28"/>
                <w:szCs w:val="28"/>
              </w:rPr>
              <w:t>Выявлять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 xml:space="preserve"> причины успешной игры.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9B2D5A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F604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1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39102A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674AF4" w:rsidRPr="00555921" w:rsidTr="0039102A">
        <w:trPr>
          <w:trHeight w:val="144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Как правильно уха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softHyphen/>
              <w:t>живать за своим те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softHyphen/>
              <w:t>лом.</w:t>
            </w:r>
          </w:p>
        </w:tc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1. Дать представления о личной гигиене школьника.</w:t>
            </w:r>
          </w:p>
          <w:p w:rsidR="00674AF4" w:rsidRPr="00555921" w:rsidRDefault="00674AF4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2. Разучить ходьбу на носках по гимнастической скамейке.</w:t>
            </w:r>
          </w:p>
          <w:p w:rsidR="00674AF4" w:rsidRPr="00555921" w:rsidRDefault="00674AF4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3. Подвижная игра «Охотники и утки».</w:t>
            </w:r>
          </w:p>
        </w:tc>
        <w:tc>
          <w:tcPr>
            <w:tcW w:w="4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i/>
                <w:sz w:val="28"/>
                <w:szCs w:val="28"/>
              </w:rPr>
              <w:t>Применять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 xml:space="preserve"> навыки ухода за своим телом в повседневной жизни. </w:t>
            </w:r>
            <w:r w:rsidRPr="00555921">
              <w:rPr>
                <w:rFonts w:ascii="Times New Roman" w:hAnsi="Times New Roman" w:cs="Times New Roman"/>
                <w:i/>
                <w:sz w:val="28"/>
                <w:szCs w:val="28"/>
              </w:rPr>
              <w:t>Учас</w:t>
            </w:r>
            <w:r w:rsidRPr="00555921">
              <w:rPr>
                <w:rFonts w:ascii="Times New Roman" w:hAnsi="Times New Roman" w:cs="Times New Roman"/>
                <w:i/>
                <w:sz w:val="28"/>
                <w:szCs w:val="28"/>
              </w:rPr>
              <w:softHyphen/>
              <w:t>твовать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 xml:space="preserve"> в беседе о гигиене. </w:t>
            </w:r>
            <w:r w:rsidRPr="00555921">
              <w:rPr>
                <w:rFonts w:ascii="Times New Roman" w:hAnsi="Times New Roman" w:cs="Times New Roman"/>
                <w:i/>
                <w:sz w:val="28"/>
                <w:szCs w:val="28"/>
              </w:rPr>
              <w:t>Разу</w:t>
            </w:r>
            <w:r w:rsidRPr="00555921">
              <w:rPr>
                <w:rFonts w:ascii="Times New Roman" w:hAnsi="Times New Roman" w:cs="Times New Roman"/>
                <w:i/>
                <w:sz w:val="28"/>
                <w:szCs w:val="28"/>
              </w:rPr>
              <w:softHyphen/>
              <w:t>чить и выполнять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 xml:space="preserve"> ходьбу на нос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softHyphen/>
              <w:t>ках по скамейке.</w:t>
            </w:r>
            <w:r w:rsidRPr="0055592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облюдать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 xml:space="preserve"> правила игры, </w:t>
            </w:r>
            <w:r w:rsidRPr="00555921">
              <w:rPr>
                <w:rFonts w:ascii="Times New Roman" w:hAnsi="Times New Roman" w:cs="Times New Roman"/>
                <w:i/>
                <w:sz w:val="28"/>
                <w:szCs w:val="28"/>
              </w:rPr>
              <w:t>удерживать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 xml:space="preserve"> задачи во время игры.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9B2D5A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F70D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1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39102A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674AF4" w:rsidRPr="00555921" w:rsidTr="0039102A">
        <w:trPr>
          <w:trHeight w:val="144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Полоса препятствий.</w:t>
            </w:r>
          </w:p>
        </w:tc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1. Повторить ходьбу на носках по гимнастической скамейке.</w:t>
            </w:r>
          </w:p>
          <w:p w:rsidR="00674AF4" w:rsidRPr="00555921" w:rsidRDefault="00674AF4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2. Полоса препятствий с элементами акробатики и гимнастики.</w:t>
            </w:r>
          </w:p>
          <w:p w:rsidR="00674AF4" w:rsidRPr="00555921" w:rsidRDefault="00674AF4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 Подвижная игра «Совушка».</w:t>
            </w:r>
          </w:p>
        </w:tc>
        <w:tc>
          <w:tcPr>
            <w:tcW w:w="4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Уметь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 xml:space="preserve"> сохранять равновесие на ог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раниченной площади опоры. </w:t>
            </w:r>
            <w:r w:rsidRPr="00555921">
              <w:rPr>
                <w:rFonts w:ascii="Times New Roman" w:hAnsi="Times New Roman" w:cs="Times New Roman"/>
                <w:i/>
                <w:sz w:val="28"/>
                <w:szCs w:val="28"/>
              </w:rPr>
              <w:t>Применять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 xml:space="preserve"> навыки лазания и </w:t>
            </w:r>
            <w:proofErr w:type="spellStart"/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перелезания</w:t>
            </w:r>
            <w:proofErr w:type="spellEnd"/>
            <w:r w:rsidRPr="00555921">
              <w:rPr>
                <w:rFonts w:ascii="Times New Roman" w:hAnsi="Times New Roman" w:cs="Times New Roman"/>
                <w:sz w:val="28"/>
                <w:szCs w:val="28"/>
              </w:rPr>
              <w:t xml:space="preserve"> в преодолении полосы препятствий.</w:t>
            </w:r>
            <w:r w:rsidRPr="0055592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облюдать 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 xml:space="preserve">правила 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гры, </w:t>
            </w:r>
            <w:r w:rsidRPr="00555921">
              <w:rPr>
                <w:rFonts w:ascii="Times New Roman" w:hAnsi="Times New Roman" w:cs="Times New Roman"/>
                <w:i/>
                <w:sz w:val="28"/>
                <w:szCs w:val="28"/>
              </w:rPr>
              <w:t>удерживать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 xml:space="preserve"> задачи во время игры.</w:t>
            </w:r>
          </w:p>
        </w:tc>
        <w:tc>
          <w:tcPr>
            <w:tcW w:w="1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2F6047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  <w:r w:rsidR="009B2D5A" w:rsidRPr="00555921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16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39102A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674AF4" w:rsidRPr="00555921" w:rsidTr="0039102A">
        <w:trPr>
          <w:trHeight w:val="144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4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Спортивные виды гимнастики.</w:t>
            </w:r>
          </w:p>
        </w:tc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1. Рассказать о спортивных видах гимнастики (спортивная, художественная, акробатическая, командная).</w:t>
            </w:r>
          </w:p>
          <w:p w:rsidR="00674AF4" w:rsidRPr="00555921" w:rsidRDefault="00674AF4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2. Подвижные игры по выбору учеников.</w:t>
            </w:r>
          </w:p>
          <w:p w:rsidR="00674AF4" w:rsidRPr="00555921" w:rsidRDefault="00674AF4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3. Воспитание выносливости.</w:t>
            </w:r>
          </w:p>
        </w:tc>
        <w:tc>
          <w:tcPr>
            <w:tcW w:w="4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i/>
                <w:sz w:val="28"/>
                <w:szCs w:val="28"/>
              </w:rPr>
              <w:t>Работать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 xml:space="preserve"> с информацией о спор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тивных видах гимнастики. </w:t>
            </w:r>
            <w:r w:rsidRPr="00555921">
              <w:rPr>
                <w:rFonts w:ascii="Times New Roman" w:hAnsi="Times New Roman" w:cs="Times New Roman"/>
                <w:i/>
                <w:sz w:val="28"/>
                <w:szCs w:val="28"/>
              </w:rPr>
              <w:t>Выпол</w:t>
            </w:r>
            <w:r w:rsidRPr="00555921">
              <w:rPr>
                <w:rFonts w:ascii="Times New Roman" w:hAnsi="Times New Roman" w:cs="Times New Roman"/>
                <w:i/>
                <w:sz w:val="28"/>
                <w:szCs w:val="28"/>
              </w:rPr>
              <w:softHyphen/>
              <w:t>нять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 xml:space="preserve"> упражнения на воспитание выносливости.</w:t>
            </w:r>
          </w:p>
        </w:tc>
        <w:tc>
          <w:tcPr>
            <w:tcW w:w="1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2F6047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9B2D5A" w:rsidRPr="00555921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16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39102A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674AF4" w:rsidRPr="00555921" w:rsidTr="0039102A">
        <w:trPr>
          <w:trHeight w:val="144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Подвижные игры.</w:t>
            </w:r>
          </w:p>
        </w:tc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1. Повторить подвижные игры по выбору учеников.</w:t>
            </w:r>
          </w:p>
          <w:p w:rsidR="00674AF4" w:rsidRPr="00555921" w:rsidRDefault="00674AF4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2. Воспитывать взаимопомощь.</w:t>
            </w:r>
          </w:p>
        </w:tc>
        <w:tc>
          <w:tcPr>
            <w:tcW w:w="4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i/>
                <w:sz w:val="28"/>
                <w:szCs w:val="28"/>
              </w:rPr>
              <w:t>Общаться и взаимодействовать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 xml:space="preserve"> в игровой деятельности. </w:t>
            </w:r>
            <w:r w:rsidRPr="00555921">
              <w:rPr>
                <w:rFonts w:ascii="Times New Roman" w:hAnsi="Times New Roman" w:cs="Times New Roman"/>
                <w:i/>
                <w:sz w:val="28"/>
                <w:szCs w:val="28"/>
              </w:rPr>
              <w:t>Соблюдать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 xml:space="preserve"> правила игры, </w:t>
            </w:r>
            <w:r w:rsidRPr="00555921">
              <w:rPr>
                <w:rFonts w:ascii="Times New Roman" w:hAnsi="Times New Roman" w:cs="Times New Roman"/>
                <w:i/>
                <w:sz w:val="28"/>
                <w:szCs w:val="28"/>
              </w:rPr>
              <w:t>удерживать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 xml:space="preserve"> задачи во время игры. </w:t>
            </w:r>
            <w:r w:rsidRPr="00555921">
              <w:rPr>
                <w:rFonts w:ascii="Times New Roman" w:hAnsi="Times New Roman" w:cs="Times New Roman"/>
                <w:i/>
                <w:sz w:val="28"/>
                <w:szCs w:val="28"/>
              </w:rPr>
              <w:t>Выявлять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 xml:space="preserve"> причины успешной игры.</w:t>
            </w:r>
          </w:p>
        </w:tc>
        <w:tc>
          <w:tcPr>
            <w:tcW w:w="1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8F70D9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9B2D5A" w:rsidRPr="00555921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16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39102A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674AF4" w:rsidRPr="00555921" w:rsidTr="0039102A">
        <w:trPr>
          <w:trHeight w:val="144"/>
        </w:trPr>
        <w:tc>
          <w:tcPr>
            <w:tcW w:w="124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DA2722" w:rsidP="0039102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движные игры на основе баскетбола</w:t>
            </w:r>
            <w:r w:rsidR="0039102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39102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6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39102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674AF4" w:rsidRPr="00555921" w:rsidTr="0039102A">
        <w:trPr>
          <w:trHeight w:val="144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2A4C4A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Инструктаж по технике безопасности на баскетболе. Бросок мяча снизу на месте. Ловля мяча на месте.</w:t>
            </w:r>
          </w:p>
        </w:tc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4A" w:rsidRPr="00555921" w:rsidRDefault="002A4C4A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1.ТБ на баскетболе.</w:t>
            </w:r>
          </w:p>
          <w:p w:rsidR="002A4C4A" w:rsidRPr="00555921" w:rsidRDefault="002A4C4A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 xml:space="preserve">2. Бросок мяча снизу на месте. </w:t>
            </w:r>
          </w:p>
          <w:p w:rsidR="002A4C4A" w:rsidRPr="00555921" w:rsidRDefault="002A4C4A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3.Ловля мяча на месте.</w:t>
            </w:r>
          </w:p>
          <w:p w:rsidR="00674AF4" w:rsidRPr="00555921" w:rsidRDefault="002A4C4A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4. Игра «Бросай и поймай».</w:t>
            </w:r>
          </w:p>
        </w:tc>
        <w:tc>
          <w:tcPr>
            <w:tcW w:w="4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4A" w:rsidRPr="00555921" w:rsidRDefault="002A4C4A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Применять правила ТБ во время игр с мячом.</w:t>
            </w:r>
          </w:p>
          <w:p w:rsidR="002A4C4A" w:rsidRPr="00555921" w:rsidRDefault="002A4C4A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Взаимодействовать со сверстниками, при этом соблюдать правила безопасности.</w:t>
            </w:r>
          </w:p>
          <w:p w:rsidR="002A4C4A" w:rsidRPr="00555921" w:rsidRDefault="002A4C4A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Организовывать и проводить совместно со сверстниками подвижные игры. Соблюдать правила игры.</w:t>
            </w:r>
          </w:p>
          <w:p w:rsidR="00674AF4" w:rsidRPr="00555921" w:rsidRDefault="002A4C4A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Освоить технику броска, ловли, передачи мяча. Развить координационные способности.</w:t>
            </w:r>
          </w:p>
        </w:tc>
        <w:tc>
          <w:tcPr>
            <w:tcW w:w="1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9B2D5A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F604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16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39102A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674AF4" w:rsidRPr="00555921" w:rsidTr="0039102A">
        <w:trPr>
          <w:trHeight w:val="144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7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2A4C4A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Бросок мяча снизу на месте. Ловля мяча на месте.</w:t>
            </w:r>
          </w:p>
        </w:tc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4A" w:rsidRPr="00555921" w:rsidRDefault="002A4C4A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 xml:space="preserve">1.Бросок мяча снизу на месте. </w:t>
            </w:r>
          </w:p>
          <w:p w:rsidR="002A4C4A" w:rsidRPr="00555921" w:rsidRDefault="002A4C4A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C85F06" w:rsidRPr="00555921">
              <w:rPr>
                <w:rFonts w:ascii="Times New Roman" w:hAnsi="Times New Roman" w:cs="Times New Roman"/>
                <w:sz w:val="28"/>
                <w:szCs w:val="28"/>
              </w:rPr>
              <w:t>Ловля мяча на месте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74AF4" w:rsidRPr="00555921" w:rsidRDefault="002A4C4A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3. Игра «Передача мячей в колоннах».</w:t>
            </w:r>
          </w:p>
        </w:tc>
        <w:tc>
          <w:tcPr>
            <w:tcW w:w="4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06" w:rsidRPr="00555921" w:rsidRDefault="00C85F06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Взаимодействовать со сверстниками, при этом соблюдать правила безопасности.</w:t>
            </w:r>
          </w:p>
          <w:p w:rsidR="00C85F06" w:rsidRPr="00555921" w:rsidRDefault="00C85F06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Организовывать и проводить совместно со сверстниками подвижные игры. Соблюдать правила игры.</w:t>
            </w:r>
          </w:p>
          <w:p w:rsidR="00674AF4" w:rsidRPr="00555921" w:rsidRDefault="00C85F06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Освоить технику броска, ловли, передачи мяча. Развить координационные способности</w:t>
            </w:r>
          </w:p>
        </w:tc>
        <w:tc>
          <w:tcPr>
            <w:tcW w:w="1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2F6047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8F70D9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16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39102A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674AF4" w:rsidRPr="00555921" w:rsidTr="0039102A">
        <w:trPr>
          <w:trHeight w:val="144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C85F06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Бросок мяча снизу на месте. Ловля мяча на месте.</w:t>
            </w:r>
          </w:p>
        </w:tc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06" w:rsidRPr="00555921" w:rsidRDefault="00C85F06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 xml:space="preserve">1.Бросок мяча снизу на месте. </w:t>
            </w:r>
          </w:p>
          <w:p w:rsidR="00C85F06" w:rsidRPr="00555921" w:rsidRDefault="00C85F06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2.Ловля мяча на месте.</w:t>
            </w:r>
          </w:p>
          <w:p w:rsidR="00674AF4" w:rsidRPr="00555921" w:rsidRDefault="00C85F06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3. Игра «Передача мячей в колоннах».</w:t>
            </w:r>
          </w:p>
        </w:tc>
        <w:tc>
          <w:tcPr>
            <w:tcW w:w="4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06" w:rsidRPr="00555921" w:rsidRDefault="00C85F06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Взаимодействовать со сверстниками, при этом соблюдать правила безопасности.</w:t>
            </w:r>
          </w:p>
          <w:p w:rsidR="00C85F06" w:rsidRPr="00555921" w:rsidRDefault="00C85F06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Организовывать и проводить совместно со сверстниками подвижные игры. Соблюдать правила игры.</w:t>
            </w:r>
          </w:p>
          <w:p w:rsidR="00674AF4" w:rsidRPr="00555921" w:rsidRDefault="00C85F06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Освоить технику броска, ловли, передачи мяча. Развить координационные способности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2F6047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9B2D5A" w:rsidRPr="005559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33330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6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39102A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674AF4" w:rsidRPr="00555921" w:rsidTr="0039102A">
        <w:trPr>
          <w:trHeight w:val="144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C85F06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Бросок мяча снизу на месте. Ловля мяча на месте.</w:t>
            </w:r>
          </w:p>
        </w:tc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06" w:rsidRPr="00555921" w:rsidRDefault="00C85F06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 xml:space="preserve">1.Бросок мяча снизу на месте. </w:t>
            </w:r>
          </w:p>
          <w:p w:rsidR="00C85F06" w:rsidRPr="00555921" w:rsidRDefault="00C85F06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2.Ловля мяча на месте.</w:t>
            </w:r>
          </w:p>
          <w:p w:rsidR="00674AF4" w:rsidRPr="00555921" w:rsidRDefault="00C85F06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3. Игра «Передача мячей в колоннах».</w:t>
            </w:r>
          </w:p>
        </w:tc>
        <w:tc>
          <w:tcPr>
            <w:tcW w:w="4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06" w:rsidRPr="00555921" w:rsidRDefault="00C85F06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Взаимодействовать со сверстниками, при этом соблюдать правила безопасности.</w:t>
            </w:r>
          </w:p>
          <w:p w:rsidR="00C85F06" w:rsidRPr="00555921" w:rsidRDefault="00C85F06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Организовывать и проводить совместно со сверстниками подвижные игры. Соблюдать правила игры.</w:t>
            </w:r>
          </w:p>
          <w:p w:rsidR="00674AF4" w:rsidRPr="00555921" w:rsidRDefault="00C85F06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воить технику броска, ловли, передачи мяча. Развить координационные способности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2F6047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  <w:r w:rsidR="009B2D5A" w:rsidRPr="005559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33330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6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39102A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674AF4" w:rsidRPr="00555921" w:rsidTr="0039102A">
        <w:trPr>
          <w:trHeight w:val="144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0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C85F06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Бросок мяча. Передача мяча. Эстафеты с мячами.</w:t>
            </w:r>
          </w:p>
        </w:tc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06" w:rsidRPr="00555921" w:rsidRDefault="00C85F06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 xml:space="preserve">1.Бросок мяча снизу на месте. </w:t>
            </w:r>
          </w:p>
          <w:p w:rsidR="00C85F06" w:rsidRPr="00555921" w:rsidRDefault="00C85F06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2.Ловля мяча на месте.</w:t>
            </w:r>
          </w:p>
          <w:p w:rsidR="00C85F06" w:rsidRPr="00555921" w:rsidRDefault="00C85F06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 xml:space="preserve">3. Передача мяча снизу на месте. </w:t>
            </w:r>
          </w:p>
          <w:p w:rsidR="00674AF4" w:rsidRPr="00555921" w:rsidRDefault="00C85F06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4.Эстафеты с мячами. Игра «Мяч соседу».</w:t>
            </w:r>
          </w:p>
        </w:tc>
        <w:tc>
          <w:tcPr>
            <w:tcW w:w="4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3C" w:rsidRPr="00555921" w:rsidRDefault="00EA123C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Взаимодействовать со сверстниками, при этом соблюдать правила безопасности.</w:t>
            </w:r>
          </w:p>
          <w:p w:rsidR="00EA123C" w:rsidRPr="00555921" w:rsidRDefault="00EA123C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Организовывать и проводить совместно со сверстниками подвижные игры. Соблюдать правила игры.</w:t>
            </w:r>
          </w:p>
          <w:p w:rsidR="00674AF4" w:rsidRPr="00555921" w:rsidRDefault="00EA123C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Освоить технику броска, ловли, передачи мяча. Развить координационные способност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2F6047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CE6459" w:rsidRPr="00555921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16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39102A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674AF4" w:rsidRPr="00555921" w:rsidTr="0039102A">
        <w:trPr>
          <w:trHeight w:val="144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C85F06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Бросок мяча. Передача мяча. Эстафеты с мячами.</w:t>
            </w:r>
          </w:p>
        </w:tc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3C" w:rsidRPr="00555921" w:rsidRDefault="00EA123C" w:rsidP="0039102A">
            <w:pPr>
              <w:pStyle w:val="Style8"/>
              <w:widowControl/>
              <w:tabs>
                <w:tab w:val="left" w:pos="259"/>
              </w:tabs>
              <w:spacing w:line="276" w:lineRule="auto"/>
              <w:ind w:left="19" w:hanging="19"/>
              <w:rPr>
                <w:rFonts w:ascii="Times New Roman" w:hAnsi="Times New Roman"/>
                <w:sz w:val="28"/>
                <w:szCs w:val="28"/>
              </w:rPr>
            </w:pPr>
            <w:r w:rsidRPr="00555921">
              <w:rPr>
                <w:rFonts w:ascii="Times New Roman" w:hAnsi="Times New Roman"/>
                <w:sz w:val="28"/>
                <w:szCs w:val="28"/>
              </w:rPr>
              <w:t>1.</w:t>
            </w:r>
            <w:r w:rsidR="00C85F06" w:rsidRPr="00555921">
              <w:rPr>
                <w:rFonts w:ascii="Times New Roman" w:hAnsi="Times New Roman"/>
                <w:sz w:val="28"/>
                <w:szCs w:val="28"/>
              </w:rPr>
              <w:t xml:space="preserve">Бросок мяча снизу на месте. </w:t>
            </w:r>
          </w:p>
          <w:p w:rsidR="00EA123C" w:rsidRPr="00555921" w:rsidRDefault="00EA123C" w:rsidP="0039102A">
            <w:pPr>
              <w:pStyle w:val="Style8"/>
              <w:widowControl/>
              <w:tabs>
                <w:tab w:val="left" w:pos="259"/>
              </w:tabs>
              <w:spacing w:line="276" w:lineRule="auto"/>
              <w:ind w:left="19" w:hanging="19"/>
              <w:rPr>
                <w:rFonts w:ascii="Times New Roman" w:hAnsi="Times New Roman"/>
                <w:sz w:val="28"/>
                <w:szCs w:val="28"/>
              </w:rPr>
            </w:pPr>
            <w:r w:rsidRPr="00555921">
              <w:rPr>
                <w:rFonts w:ascii="Times New Roman" w:hAnsi="Times New Roman"/>
                <w:sz w:val="28"/>
                <w:szCs w:val="28"/>
              </w:rPr>
              <w:t xml:space="preserve">2.Ловля мяча на месте. </w:t>
            </w:r>
            <w:r w:rsidR="00C85F06" w:rsidRPr="0055592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A123C" w:rsidRPr="00555921" w:rsidRDefault="00EA123C" w:rsidP="0039102A">
            <w:pPr>
              <w:pStyle w:val="Style8"/>
              <w:widowControl/>
              <w:tabs>
                <w:tab w:val="left" w:pos="259"/>
              </w:tabs>
              <w:spacing w:line="276" w:lineRule="auto"/>
              <w:ind w:left="19" w:hanging="19"/>
              <w:rPr>
                <w:rFonts w:ascii="Times New Roman" w:hAnsi="Times New Roman"/>
                <w:sz w:val="28"/>
                <w:szCs w:val="28"/>
              </w:rPr>
            </w:pPr>
            <w:r w:rsidRPr="00555921">
              <w:rPr>
                <w:rFonts w:ascii="Times New Roman" w:hAnsi="Times New Roman"/>
                <w:sz w:val="28"/>
                <w:szCs w:val="28"/>
              </w:rPr>
              <w:t>3.</w:t>
            </w:r>
            <w:r w:rsidR="00C85F06" w:rsidRPr="00555921">
              <w:rPr>
                <w:rFonts w:ascii="Times New Roman" w:hAnsi="Times New Roman"/>
                <w:sz w:val="28"/>
                <w:szCs w:val="28"/>
              </w:rPr>
              <w:t xml:space="preserve">Передача мяча снизу на месте. </w:t>
            </w:r>
          </w:p>
          <w:p w:rsidR="00674AF4" w:rsidRPr="00555921" w:rsidRDefault="00EA123C" w:rsidP="0039102A">
            <w:pPr>
              <w:pStyle w:val="Style8"/>
              <w:widowControl/>
              <w:tabs>
                <w:tab w:val="left" w:pos="259"/>
              </w:tabs>
              <w:spacing w:line="276" w:lineRule="auto"/>
              <w:ind w:left="19" w:hanging="19"/>
              <w:rPr>
                <w:rStyle w:val="FontStyle30"/>
                <w:sz w:val="28"/>
                <w:szCs w:val="28"/>
              </w:rPr>
            </w:pPr>
            <w:r w:rsidRPr="00555921">
              <w:rPr>
                <w:rFonts w:ascii="Times New Roman" w:hAnsi="Times New Roman"/>
                <w:sz w:val="28"/>
                <w:szCs w:val="28"/>
              </w:rPr>
              <w:t>4.</w:t>
            </w:r>
            <w:r w:rsidR="00C85F06" w:rsidRPr="00555921">
              <w:rPr>
                <w:rFonts w:ascii="Times New Roman" w:hAnsi="Times New Roman"/>
                <w:sz w:val="28"/>
                <w:szCs w:val="28"/>
              </w:rPr>
              <w:t>Эстафеты с мячами. Игра «Мяч соседу».</w:t>
            </w:r>
          </w:p>
        </w:tc>
        <w:tc>
          <w:tcPr>
            <w:tcW w:w="4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3C" w:rsidRPr="00555921" w:rsidRDefault="00EA123C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Взаимодействовать со сверстниками, при этом соблюдать правила безопасности.</w:t>
            </w:r>
          </w:p>
          <w:p w:rsidR="00EA123C" w:rsidRPr="00555921" w:rsidRDefault="00EA123C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Организовывать и проводить совместно со сверстниками подвижные игры. Соблюдать правила игры.</w:t>
            </w:r>
          </w:p>
          <w:p w:rsidR="00674AF4" w:rsidRPr="00555921" w:rsidRDefault="00EA123C" w:rsidP="0039102A">
            <w:pPr>
              <w:pStyle w:val="Style6"/>
              <w:widowControl/>
              <w:spacing w:line="276" w:lineRule="auto"/>
              <w:rPr>
                <w:rStyle w:val="FontStyle30"/>
                <w:sz w:val="28"/>
                <w:szCs w:val="28"/>
              </w:rPr>
            </w:pPr>
            <w:r w:rsidRPr="00555921">
              <w:rPr>
                <w:rFonts w:ascii="Times New Roman" w:hAnsi="Times New Roman"/>
                <w:sz w:val="28"/>
                <w:szCs w:val="28"/>
              </w:rPr>
              <w:t>Освоить технику броска, ловли, передачи мяча. Развить координационные способност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59" w:rsidRPr="00555921" w:rsidRDefault="002F6047" w:rsidP="0039102A">
            <w:pPr>
              <w:pStyle w:val="Style6"/>
              <w:widowControl/>
              <w:spacing w:line="276" w:lineRule="auto"/>
              <w:rPr>
                <w:rStyle w:val="FontStyle27"/>
                <w:i w:val="0"/>
                <w:sz w:val="28"/>
                <w:szCs w:val="28"/>
              </w:rPr>
            </w:pPr>
            <w:r>
              <w:rPr>
                <w:rStyle w:val="FontStyle27"/>
                <w:i w:val="0"/>
                <w:sz w:val="28"/>
                <w:szCs w:val="28"/>
              </w:rPr>
              <w:t>18</w:t>
            </w:r>
            <w:r w:rsidR="00CE6459" w:rsidRPr="00555921">
              <w:rPr>
                <w:rStyle w:val="FontStyle27"/>
                <w:i w:val="0"/>
                <w:sz w:val="28"/>
                <w:szCs w:val="28"/>
              </w:rPr>
              <w:t>.01</w:t>
            </w:r>
          </w:p>
          <w:p w:rsidR="00674AF4" w:rsidRPr="00555921" w:rsidRDefault="00674AF4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39102A">
            <w:pPr>
              <w:pStyle w:val="Style6"/>
              <w:widowControl/>
              <w:spacing w:line="276" w:lineRule="auto"/>
              <w:ind w:left="29" w:hanging="29"/>
              <w:rPr>
                <w:rStyle w:val="FontStyle27"/>
                <w:sz w:val="28"/>
                <w:szCs w:val="28"/>
              </w:rPr>
            </w:pPr>
          </w:p>
        </w:tc>
      </w:tr>
      <w:tr w:rsidR="00674AF4" w:rsidRPr="00555921" w:rsidTr="0039102A">
        <w:trPr>
          <w:trHeight w:val="144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C85F06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Бросок мяча. Передача мяча. Эстафеты с мячами.</w:t>
            </w:r>
          </w:p>
        </w:tc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3C" w:rsidRPr="00555921" w:rsidRDefault="00EA123C" w:rsidP="0039102A">
            <w:pPr>
              <w:pStyle w:val="Style8"/>
              <w:widowControl/>
              <w:tabs>
                <w:tab w:val="left" w:pos="259"/>
              </w:tabs>
              <w:spacing w:line="276" w:lineRule="auto"/>
              <w:ind w:left="5" w:hanging="5"/>
              <w:rPr>
                <w:rFonts w:ascii="Times New Roman" w:hAnsi="Times New Roman"/>
                <w:sz w:val="28"/>
                <w:szCs w:val="28"/>
              </w:rPr>
            </w:pPr>
            <w:r w:rsidRPr="00555921">
              <w:rPr>
                <w:rFonts w:ascii="Times New Roman" w:hAnsi="Times New Roman"/>
                <w:sz w:val="28"/>
                <w:szCs w:val="28"/>
              </w:rPr>
              <w:t xml:space="preserve">1.Бросок мяча снизу на месте. </w:t>
            </w:r>
          </w:p>
          <w:p w:rsidR="00EA123C" w:rsidRPr="00555921" w:rsidRDefault="00EA123C" w:rsidP="0039102A">
            <w:pPr>
              <w:pStyle w:val="Style8"/>
              <w:widowControl/>
              <w:tabs>
                <w:tab w:val="left" w:pos="259"/>
              </w:tabs>
              <w:spacing w:line="276" w:lineRule="auto"/>
              <w:ind w:left="5" w:hanging="5"/>
              <w:rPr>
                <w:rFonts w:ascii="Times New Roman" w:hAnsi="Times New Roman"/>
                <w:sz w:val="28"/>
                <w:szCs w:val="28"/>
              </w:rPr>
            </w:pPr>
            <w:r w:rsidRPr="00555921">
              <w:rPr>
                <w:rFonts w:ascii="Times New Roman" w:hAnsi="Times New Roman"/>
                <w:sz w:val="28"/>
                <w:szCs w:val="28"/>
              </w:rPr>
              <w:t xml:space="preserve">2.Ловля мяча на месте.  </w:t>
            </w:r>
          </w:p>
          <w:p w:rsidR="00EA123C" w:rsidRPr="00555921" w:rsidRDefault="00EA123C" w:rsidP="0039102A">
            <w:pPr>
              <w:pStyle w:val="Style8"/>
              <w:widowControl/>
              <w:tabs>
                <w:tab w:val="left" w:pos="259"/>
              </w:tabs>
              <w:spacing w:line="276" w:lineRule="auto"/>
              <w:ind w:left="5" w:hanging="5"/>
              <w:rPr>
                <w:rFonts w:ascii="Times New Roman" w:hAnsi="Times New Roman"/>
                <w:sz w:val="28"/>
                <w:szCs w:val="28"/>
              </w:rPr>
            </w:pPr>
            <w:r w:rsidRPr="00555921">
              <w:rPr>
                <w:rFonts w:ascii="Times New Roman" w:hAnsi="Times New Roman"/>
                <w:sz w:val="28"/>
                <w:szCs w:val="28"/>
              </w:rPr>
              <w:t xml:space="preserve">3.Передача мяча снизу на месте. </w:t>
            </w:r>
          </w:p>
          <w:p w:rsidR="00EA123C" w:rsidRPr="00555921" w:rsidRDefault="00EA123C" w:rsidP="0039102A">
            <w:pPr>
              <w:pStyle w:val="Style8"/>
              <w:widowControl/>
              <w:tabs>
                <w:tab w:val="left" w:pos="259"/>
              </w:tabs>
              <w:spacing w:line="276" w:lineRule="auto"/>
              <w:ind w:left="5" w:hanging="5"/>
              <w:rPr>
                <w:rFonts w:ascii="Times New Roman" w:hAnsi="Times New Roman"/>
                <w:sz w:val="28"/>
                <w:szCs w:val="28"/>
              </w:rPr>
            </w:pPr>
            <w:r w:rsidRPr="00555921">
              <w:rPr>
                <w:rFonts w:ascii="Times New Roman" w:hAnsi="Times New Roman"/>
                <w:sz w:val="28"/>
                <w:szCs w:val="28"/>
              </w:rPr>
              <w:t xml:space="preserve">4.Эстафеты с мячами. </w:t>
            </w:r>
          </w:p>
          <w:p w:rsidR="00EA123C" w:rsidRPr="00555921" w:rsidRDefault="00EA123C" w:rsidP="0039102A">
            <w:pPr>
              <w:pStyle w:val="Style8"/>
              <w:widowControl/>
              <w:tabs>
                <w:tab w:val="left" w:pos="259"/>
              </w:tabs>
              <w:spacing w:line="276" w:lineRule="auto"/>
              <w:ind w:left="5" w:hanging="5"/>
              <w:rPr>
                <w:rFonts w:ascii="Times New Roman" w:hAnsi="Times New Roman"/>
                <w:sz w:val="28"/>
                <w:szCs w:val="28"/>
              </w:rPr>
            </w:pPr>
            <w:r w:rsidRPr="00555921">
              <w:rPr>
                <w:rFonts w:ascii="Times New Roman" w:hAnsi="Times New Roman"/>
                <w:sz w:val="28"/>
                <w:szCs w:val="28"/>
              </w:rPr>
              <w:lastRenderedPageBreak/>
              <w:t>5.Игра «Гонка мячей по кругу».</w:t>
            </w:r>
          </w:p>
          <w:p w:rsidR="00674AF4" w:rsidRPr="00555921" w:rsidRDefault="00EA123C" w:rsidP="0039102A">
            <w:pPr>
              <w:pStyle w:val="Style8"/>
              <w:widowControl/>
              <w:tabs>
                <w:tab w:val="left" w:pos="259"/>
              </w:tabs>
              <w:spacing w:line="276" w:lineRule="auto"/>
              <w:ind w:left="5" w:hanging="5"/>
              <w:rPr>
                <w:rStyle w:val="FontStyle30"/>
                <w:sz w:val="28"/>
                <w:szCs w:val="28"/>
              </w:rPr>
            </w:pPr>
            <w:r w:rsidRPr="00555921">
              <w:rPr>
                <w:rFonts w:ascii="Times New Roman" w:hAnsi="Times New Roman"/>
                <w:sz w:val="28"/>
                <w:szCs w:val="28"/>
              </w:rPr>
              <w:t>6. Развитие координационных способностей.</w:t>
            </w:r>
          </w:p>
        </w:tc>
        <w:tc>
          <w:tcPr>
            <w:tcW w:w="4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3C" w:rsidRPr="00555921" w:rsidRDefault="00EA123C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заимодействовать со сверстниками, при этом соблюдать правила безопасности.</w:t>
            </w:r>
          </w:p>
          <w:p w:rsidR="00EA123C" w:rsidRPr="00555921" w:rsidRDefault="00EA123C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ывать и проводить 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вместно со сверстниками подвижные игры. Соблюдать правила игры.</w:t>
            </w:r>
          </w:p>
          <w:p w:rsidR="00674AF4" w:rsidRPr="00555921" w:rsidRDefault="00EA123C" w:rsidP="0039102A">
            <w:pPr>
              <w:pStyle w:val="Style6"/>
              <w:widowControl/>
              <w:spacing w:line="276" w:lineRule="auto"/>
              <w:ind w:left="19" w:hanging="19"/>
              <w:rPr>
                <w:rStyle w:val="FontStyle30"/>
                <w:sz w:val="28"/>
                <w:szCs w:val="28"/>
              </w:rPr>
            </w:pPr>
            <w:r w:rsidRPr="00555921">
              <w:rPr>
                <w:rFonts w:ascii="Times New Roman" w:hAnsi="Times New Roman"/>
                <w:sz w:val="28"/>
                <w:szCs w:val="28"/>
              </w:rPr>
              <w:t>Освоить технику броска, ловли, передачи мяча. Развить координационные способности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2F6047" w:rsidP="0039102A">
            <w:pPr>
              <w:pStyle w:val="Style6"/>
              <w:widowControl/>
              <w:spacing w:line="276" w:lineRule="auto"/>
              <w:rPr>
                <w:rStyle w:val="FontStyle27"/>
                <w:i w:val="0"/>
                <w:sz w:val="28"/>
                <w:szCs w:val="28"/>
              </w:rPr>
            </w:pPr>
            <w:r>
              <w:rPr>
                <w:rStyle w:val="FontStyle27"/>
                <w:i w:val="0"/>
                <w:sz w:val="28"/>
                <w:szCs w:val="28"/>
              </w:rPr>
              <w:lastRenderedPageBreak/>
              <w:t>20</w:t>
            </w:r>
            <w:r w:rsidR="00CE6459" w:rsidRPr="00555921">
              <w:rPr>
                <w:rStyle w:val="FontStyle27"/>
                <w:i w:val="0"/>
                <w:sz w:val="28"/>
                <w:szCs w:val="28"/>
              </w:rPr>
              <w:t>.01</w:t>
            </w:r>
          </w:p>
        </w:tc>
        <w:tc>
          <w:tcPr>
            <w:tcW w:w="1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39102A">
            <w:pPr>
              <w:pStyle w:val="Style6"/>
              <w:widowControl/>
              <w:spacing w:line="276" w:lineRule="auto"/>
              <w:ind w:left="19" w:hanging="19"/>
              <w:rPr>
                <w:rStyle w:val="FontStyle27"/>
                <w:sz w:val="28"/>
                <w:szCs w:val="28"/>
              </w:rPr>
            </w:pPr>
          </w:p>
        </w:tc>
      </w:tr>
      <w:tr w:rsidR="00674AF4" w:rsidRPr="00555921" w:rsidTr="0039102A">
        <w:trPr>
          <w:trHeight w:val="144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3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C85F06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Бросок мяча. Передача мяча. Эстафеты с мячами.</w:t>
            </w:r>
          </w:p>
        </w:tc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3C" w:rsidRPr="00555921" w:rsidRDefault="00EA123C" w:rsidP="0039102A">
            <w:pPr>
              <w:pStyle w:val="Style8"/>
              <w:widowControl/>
              <w:tabs>
                <w:tab w:val="left" w:pos="259"/>
              </w:tabs>
              <w:spacing w:line="276" w:lineRule="auto"/>
              <w:ind w:left="5" w:hanging="5"/>
              <w:rPr>
                <w:rFonts w:ascii="Times New Roman" w:hAnsi="Times New Roman"/>
                <w:sz w:val="28"/>
                <w:szCs w:val="28"/>
              </w:rPr>
            </w:pPr>
            <w:r w:rsidRPr="00555921">
              <w:rPr>
                <w:rFonts w:ascii="Times New Roman" w:hAnsi="Times New Roman"/>
                <w:sz w:val="28"/>
                <w:szCs w:val="28"/>
              </w:rPr>
              <w:t xml:space="preserve">1.Бросок мяча снизу на месте. </w:t>
            </w:r>
          </w:p>
          <w:p w:rsidR="00EA123C" w:rsidRPr="00555921" w:rsidRDefault="00EA123C" w:rsidP="0039102A">
            <w:pPr>
              <w:pStyle w:val="Style8"/>
              <w:widowControl/>
              <w:tabs>
                <w:tab w:val="left" w:pos="259"/>
              </w:tabs>
              <w:spacing w:line="276" w:lineRule="auto"/>
              <w:ind w:left="5" w:hanging="5"/>
              <w:rPr>
                <w:rFonts w:ascii="Times New Roman" w:hAnsi="Times New Roman"/>
                <w:sz w:val="28"/>
                <w:szCs w:val="28"/>
              </w:rPr>
            </w:pPr>
            <w:r w:rsidRPr="00555921">
              <w:rPr>
                <w:rFonts w:ascii="Times New Roman" w:hAnsi="Times New Roman"/>
                <w:sz w:val="28"/>
                <w:szCs w:val="28"/>
              </w:rPr>
              <w:t xml:space="preserve">2.Ловля мяча на месте.  </w:t>
            </w:r>
          </w:p>
          <w:p w:rsidR="00EA123C" w:rsidRPr="00555921" w:rsidRDefault="00EA123C" w:rsidP="0039102A">
            <w:pPr>
              <w:pStyle w:val="Style8"/>
              <w:widowControl/>
              <w:tabs>
                <w:tab w:val="left" w:pos="259"/>
              </w:tabs>
              <w:spacing w:line="276" w:lineRule="auto"/>
              <w:ind w:left="5" w:hanging="5"/>
              <w:rPr>
                <w:rFonts w:ascii="Times New Roman" w:hAnsi="Times New Roman"/>
                <w:sz w:val="28"/>
                <w:szCs w:val="28"/>
              </w:rPr>
            </w:pPr>
            <w:r w:rsidRPr="00555921">
              <w:rPr>
                <w:rFonts w:ascii="Times New Roman" w:hAnsi="Times New Roman"/>
                <w:sz w:val="28"/>
                <w:szCs w:val="28"/>
              </w:rPr>
              <w:t xml:space="preserve">3.Передача мяча снизу на месте. </w:t>
            </w:r>
          </w:p>
          <w:p w:rsidR="00EA123C" w:rsidRPr="00555921" w:rsidRDefault="00EA123C" w:rsidP="0039102A">
            <w:pPr>
              <w:pStyle w:val="Style8"/>
              <w:widowControl/>
              <w:tabs>
                <w:tab w:val="left" w:pos="259"/>
              </w:tabs>
              <w:spacing w:line="276" w:lineRule="auto"/>
              <w:ind w:left="5" w:hanging="5"/>
              <w:rPr>
                <w:rFonts w:ascii="Times New Roman" w:hAnsi="Times New Roman"/>
                <w:sz w:val="28"/>
                <w:szCs w:val="28"/>
              </w:rPr>
            </w:pPr>
            <w:r w:rsidRPr="00555921">
              <w:rPr>
                <w:rFonts w:ascii="Times New Roman" w:hAnsi="Times New Roman"/>
                <w:sz w:val="28"/>
                <w:szCs w:val="28"/>
              </w:rPr>
              <w:t xml:space="preserve">4.Эстафеты с мячами. </w:t>
            </w:r>
          </w:p>
          <w:p w:rsidR="00EA123C" w:rsidRPr="00555921" w:rsidRDefault="00EA123C" w:rsidP="0039102A">
            <w:pPr>
              <w:pStyle w:val="Style8"/>
              <w:widowControl/>
              <w:tabs>
                <w:tab w:val="left" w:pos="259"/>
              </w:tabs>
              <w:spacing w:line="276" w:lineRule="auto"/>
              <w:ind w:left="5" w:hanging="5"/>
              <w:rPr>
                <w:rFonts w:ascii="Times New Roman" w:hAnsi="Times New Roman"/>
                <w:sz w:val="28"/>
                <w:szCs w:val="28"/>
              </w:rPr>
            </w:pPr>
            <w:r w:rsidRPr="00555921">
              <w:rPr>
                <w:rFonts w:ascii="Times New Roman" w:hAnsi="Times New Roman"/>
                <w:sz w:val="28"/>
                <w:szCs w:val="28"/>
              </w:rPr>
              <w:t>5.Игра «Гонка мячей по кругу».</w:t>
            </w:r>
          </w:p>
          <w:p w:rsidR="00674AF4" w:rsidRPr="00555921" w:rsidRDefault="00EA123C" w:rsidP="0039102A">
            <w:pPr>
              <w:pStyle w:val="Style8"/>
              <w:widowControl/>
              <w:tabs>
                <w:tab w:val="left" w:pos="264"/>
              </w:tabs>
              <w:spacing w:line="276" w:lineRule="auto"/>
              <w:ind w:firstLine="0"/>
              <w:rPr>
                <w:rStyle w:val="FontStyle30"/>
                <w:sz w:val="28"/>
                <w:szCs w:val="28"/>
              </w:rPr>
            </w:pPr>
            <w:r w:rsidRPr="00555921">
              <w:rPr>
                <w:rFonts w:ascii="Times New Roman" w:hAnsi="Times New Roman"/>
                <w:sz w:val="28"/>
                <w:szCs w:val="28"/>
              </w:rPr>
              <w:t>6. Развитие координационных способностей</w:t>
            </w:r>
          </w:p>
        </w:tc>
        <w:tc>
          <w:tcPr>
            <w:tcW w:w="4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3C" w:rsidRPr="00555921" w:rsidRDefault="00EA123C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Взаимодействовать со сверстниками, при этом соблюдать правила безопасности.</w:t>
            </w:r>
          </w:p>
          <w:p w:rsidR="00EA123C" w:rsidRPr="00555921" w:rsidRDefault="00EA123C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Организовывать и проводить совместно со сверстниками подвижные игры. Соблюдать правила игры.</w:t>
            </w:r>
          </w:p>
          <w:p w:rsidR="00674AF4" w:rsidRPr="00555921" w:rsidRDefault="00EA123C" w:rsidP="0039102A">
            <w:pPr>
              <w:pStyle w:val="Style6"/>
              <w:widowControl/>
              <w:spacing w:line="276" w:lineRule="auto"/>
              <w:ind w:left="5" w:hanging="5"/>
              <w:rPr>
                <w:rStyle w:val="FontStyle30"/>
                <w:sz w:val="28"/>
                <w:szCs w:val="28"/>
              </w:rPr>
            </w:pPr>
            <w:r w:rsidRPr="00555921">
              <w:rPr>
                <w:rFonts w:ascii="Times New Roman" w:hAnsi="Times New Roman"/>
                <w:sz w:val="28"/>
                <w:szCs w:val="28"/>
              </w:rPr>
              <w:t>Освоить технику броска, ловли, передачи мяча. Развить координационные способности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CE6459" w:rsidP="0039102A">
            <w:pPr>
              <w:pStyle w:val="Style6"/>
              <w:widowControl/>
              <w:spacing w:line="276" w:lineRule="auto"/>
              <w:rPr>
                <w:rStyle w:val="FontStyle27"/>
                <w:i w:val="0"/>
                <w:sz w:val="28"/>
                <w:szCs w:val="28"/>
              </w:rPr>
            </w:pPr>
            <w:r w:rsidRPr="00555921">
              <w:rPr>
                <w:rStyle w:val="FontStyle27"/>
                <w:i w:val="0"/>
                <w:sz w:val="28"/>
                <w:szCs w:val="28"/>
              </w:rPr>
              <w:t>2</w:t>
            </w:r>
            <w:r w:rsidR="002F6047">
              <w:rPr>
                <w:rStyle w:val="FontStyle27"/>
                <w:i w:val="0"/>
                <w:sz w:val="28"/>
                <w:szCs w:val="28"/>
              </w:rPr>
              <w:t>2</w:t>
            </w:r>
            <w:r w:rsidRPr="00555921">
              <w:rPr>
                <w:rStyle w:val="FontStyle27"/>
                <w:i w:val="0"/>
                <w:sz w:val="28"/>
                <w:szCs w:val="28"/>
              </w:rPr>
              <w:t>.01</w:t>
            </w:r>
          </w:p>
        </w:tc>
        <w:tc>
          <w:tcPr>
            <w:tcW w:w="1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39102A">
            <w:pPr>
              <w:pStyle w:val="Style6"/>
              <w:widowControl/>
              <w:spacing w:line="276" w:lineRule="auto"/>
              <w:ind w:left="5" w:hanging="5"/>
              <w:rPr>
                <w:rStyle w:val="FontStyle27"/>
                <w:sz w:val="28"/>
                <w:szCs w:val="28"/>
              </w:rPr>
            </w:pPr>
          </w:p>
        </w:tc>
      </w:tr>
      <w:tr w:rsidR="00674AF4" w:rsidRPr="00555921" w:rsidTr="0039102A">
        <w:trPr>
          <w:trHeight w:val="144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EA123C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Бросок мяча снизу на месте в щит. Эстафеты с мячами.</w:t>
            </w:r>
          </w:p>
        </w:tc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3C" w:rsidRPr="00555921" w:rsidRDefault="00EA123C" w:rsidP="0039102A">
            <w:pPr>
              <w:pStyle w:val="Style8"/>
              <w:widowControl/>
              <w:tabs>
                <w:tab w:val="left" w:pos="269"/>
              </w:tabs>
              <w:spacing w:line="276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55921">
              <w:rPr>
                <w:rFonts w:ascii="Times New Roman" w:hAnsi="Times New Roman"/>
                <w:sz w:val="28"/>
                <w:szCs w:val="28"/>
              </w:rPr>
              <w:t xml:space="preserve">1.Бросок мяча снизу на месте в щит. </w:t>
            </w:r>
          </w:p>
          <w:p w:rsidR="00EA123C" w:rsidRPr="00555921" w:rsidRDefault="00EA123C" w:rsidP="0039102A">
            <w:pPr>
              <w:pStyle w:val="Style8"/>
              <w:widowControl/>
              <w:tabs>
                <w:tab w:val="left" w:pos="269"/>
              </w:tabs>
              <w:spacing w:line="276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55921">
              <w:rPr>
                <w:rFonts w:ascii="Times New Roman" w:hAnsi="Times New Roman"/>
                <w:sz w:val="28"/>
                <w:szCs w:val="28"/>
              </w:rPr>
              <w:t xml:space="preserve">2.Ловля мяча на месте. </w:t>
            </w:r>
          </w:p>
          <w:p w:rsidR="00EA123C" w:rsidRPr="00555921" w:rsidRDefault="00EA123C" w:rsidP="0039102A">
            <w:pPr>
              <w:pStyle w:val="Style8"/>
              <w:widowControl/>
              <w:tabs>
                <w:tab w:val="left" w:pos="269"/>
              </w:tabs>
              <w:spacing w:line="276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55921">
              <w:rPr>
                <w:rFonts w:ascii="Times New Roman" w:hAnsi="Times New Roman"/>
                <w:sz w:val="28"/>
                <w:szCs w:val="28"/>
              </w:rPr>
              <w:t xml:space="preserve">3.Передача мяча снизу на месте. </w:t>
            </w:r>
          </w:p>
          <w:p w:rsidR="00EA123C" w:rsidRPr="00555921" w:rsidRDefault="00EA123C" w:rsidP="0039102A">
            <w:pPr>
              <w:pStyle w:val="Style8"/>
              <w:widowControl/>
              <w:tabs>
                <w:tab w:val="left" w:pos="269"/>
              </w:tabs>
              <w:spacing w:line="276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55921">
              <w:rPr>
                <w:rFonts w:ascii="Times New Roman" w:hAnsi="Times New Roman"/>
                <w:sz w:val="28"/>
                <w:szCs w:val="28"/>
              </w:rPr>
              <w:t xml:space="preserve"> 4.Эстафеты с мячами. </w:t>
            </w:r>
          </w:p>
          <w:p w:rsidR="00674AF4" w:rsidRPr="00555921" w:rsidRDefault="00EA123C" w:rsidP="0039102A">
            <w:pPr>
              <w:pStyle w:val="Style8"/>
              <w:widowControl/>
              <w:tabs>
                <w:tab w:val="left" w:pos="269"/>
              </w:tabs>
              <w:spacing w:line="276" w:lineRule="auto"/>
              <w:ind w:firstLine="0"/>
              <w:rPr>
                <w:rStyle w:val="FontStyle30"/>
                <w:sz w:val="28"/>
                <w:szCs w:val="28"/>
              </w:rPr>
            </w:pPr>
            <w:r w:rsidRPr="00555921">
              <w:rPr>
                <w:rFonts w:ascii="Times New Roman" w:hAnsi="Times New Roman"/>
                <w:sz w:val="28"/>
                <w:szCs w:val="28"/>
              </w:rPr>
              <w:t>5. Игра в мини-баскетбол.</w:t>
            </w:r>
          </w:p>
        </w:tc>
        <w:tc>
          <w:tcPr>
            <w:tcW w:w="4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3C" w:rsidRPr="00555921" w:rsidRDefault="00EA123C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Взаимодействовать со сверстниками, при этом соблюдать правила безопасности.</w:t>
            </w:r>
          </w:p>
          <w:p w:rsidR="00EA123C" w:rsidRPr="00555921" w:rsidRDefault="00EA123C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Организовывать и проводить совместно со сверстниками подвижные игры. Соблюдать правила игры.</w:t>
            </w:r>
          </w:p>
          <w:p w:rsidR="00674AF4" w:rsidRPr="00555921" w:rsidRDefault="00EA123C" w:rsidP="0039102A">
            <w:pPr>
              <w:pStyle w:val="Style11"/>
              <w:widowControl/>
              <w:spacing w:line="276" w:lineRule="auto"/>
              <w:ind w:firstLine="5"/>
              <w:rPr>
                <w:rFonts w:ascii="Times New Roman" w:hAnsi="Times New Roman"/>
                <w:sz w:val="28"/>
                <w:szCs w:val="28"/>
              </w:rPr>
            </w:pPr>
            <w:r w:rsidRPr="00555921">
              <w:rPr>
                <w:rFonts w:ascii="Times New Roman" w:hAnsi="Times New Roman"/>
                <w:sz w:val="28"/>
                <w:szCs w:val="28"/>
              </w:rPr>
              <w:t>Освоить технику броска, ловли, передачи мяча. Развить координационные способности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CE6459" w:rsidP="0039102A">
            <w:pPr>
              <w:pStyle w:val="Style11"/>
              <w:widowControl/>
              <w:spacing w:line="276" w:lineRule="auto"/>
              <w:rPr>
                <w:rStyle w:val="FontStyle27"/>
                <w:i w:val="0"/>
                <w:sz w:val="28"/>
                <w:szCs w:val="28"/>
              </w:rPr>
            </w:pPr>
            <w:r w:rsidRPr="00555921">
              <w:rPr>
                <w:rStyle w:val="FontStyle27"/>
                <w:i w:val="0"/>
                <w:sz w:val="28"/>
                <w:szCs w:val="28"/>
              </w:rPr>
              <w:t>2</w:t>
            </w:r>
            <w:r w:rsidR="002F6047">
              <w:rPr>
                <w:rStyle w:val="FontStyle27"/>
                <w:i w:val="0"/>
                <w:sz w:val="28"/>
                <w:szCs w:val="28"/>
              </w:rPr>
              <w:t>5</w:t>
            </w:r>
            <w:r w:rsidRPr="00555921">
              <w:rPr>
                <w:rStyle w:val="FontStyle27"/>
                <w:i w:val="0"/>
                <w:sz w:val="28"/>
                <w:szCs w:val="28"/>
              </w:rPr>
              <w:t>.01</w:t>
            </w:r>
          </w:p>
        </w:tc>
        <w:tc>
          <w:tcPr>
            <w:tcW w:w="1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39102A">
            <w:pPr>
              <w:pStyle w:val="Style11"/>
              <w:widowControl/>
              <w:spacing w:line="276" w:lineRule="auto"/>
              <w:ind w:firstLine="5"/>
              <w:rPr>
                <w:rStyle w:val="FontStyle27"/>
                <w:sz w:val="28"/>
                <w:szCs w:val="28"/>
              </w:rPr>
            </w:pPr>
          </w:p>
        </w:tc>
      </w:tr>
      <w:tr w:rsidR="00674AF4" w:rsidRPr="00555921" w:rsidTr="0039102A">
        <w:trPr>
          <w:trHeight w:val="144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EA123C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 xml:space="preserve">Передача мяча. 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стафеты с мячами. Игра «</w:t>
            </w:r>
            <w:proofErr w:type="gramStart"/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Передал-садись</w:t>
            </w:r>
            <w:proofErr w:type="gramEnd"/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3C" w:rsidRPr="00555921" w:rsidRDefault="00EA123C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Бросок мяча снизу на месте в 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щит. </w:t>
            </w:r>
          </w:p>
          <w:p w:rsidR="00EA123C" w:rsidRPr="00555921" w:rsidRDefault="00EA123C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 xml:space="preserve">2.Ловля мяча на месте. </w:t>
            </w:r>
          </w:p>
          <w:p w:rsidR="00EA123C" w:rsidRPr="00555921" w:rsidRDefault="00EA123C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 xml:space="preserve">3.Передача мяча снизу на месте. </w:t>
            </w:r>
          </w:p>
          <w:p w:rsidR="00EA123C" w:rsidRPr="00555921" w:rsidRDefault="00EA123C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 xml:space="preserve"> 4.Эстафеты с мячами. </w:t>
            </w:r>
          </w:p>
          <w:p w:rsidR="00EA123C" w:rsidRPr="00555921" w:rsidRDefault="00EA123C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5.Игра «Переда</w:t>
            </w:r>
            <w:proofErr w:type="gramStart"/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л-</w:t>
            </w:r>
            <w:proofErr w:type="gramEnd"/>
            <w:r w:rsidRPr="00555921">
              <w:rPr>
                <w:rFonts w:ascii="Times New Roman" w:hAnsi="Times New Roman" w:cs="Times New Roman"/>
                <w:sz w:val="28"/>
                <w:szCs w:val="28"/>
              </w:rPr>
              <w:t xml:space="preserve"> садись».</w:t>
            </w:r>
          </w:p>
          <w:p w:rsidR="00674AF4" w:rsidRPr="00555921" w:rsidRDefault="00674AF4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3C" w:rsidRPr="00555921" w:rsidRDefault="00EA123C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заимодействовать со сверстниками, 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 этом соблюдать правила безопасности.</w:t>
            </w:r>
          </w:p>
          <w:p w:rsidR="00EA123C" w:rsidRPr="00555921" w:rsidRDefault="00EA123C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Организовывать и проводить совместно со сверстниками подвижные игры. Соблюдать правила игры.</w:t>
            </w:r>
          </w:p>
          <w:p w:rsidR="00674AF4" w:rsidRPr="00555921" w:rsidRDefault="00EA123C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Освоить технику броска, ловли, передачи мяча. Развить координационные способности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2F6047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</w:t>
            </w:r>
            <w:r w:rsidR="008F70D9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1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39102A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674AF4" w:rsidRPr="00555921" w:rsidTr="0039102A">
        <w:trPr>
          <w:trHeight w:val="144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6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EA123C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Бросок мяча. Эстафеты с мячами.</w:t>
            </w:r>
          </w:p>
        </w:tc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AB" w:rsidRPr="00555921" w:rsidRDefault="00CF30AB" w:rsidP="0039102A">
            <w:pPr>
              <w:pStyle w:val="Style8"/>
              <w:tabs>
                <w:tab w:val="left" w:pos="259"/>
              </w:tabs>
              <w:spacing w:line="276" w:lineRule="auto"/>
              <w:ind w:left="5" w:hanging="5"/>
              <w:rPr>
                <w:rFonts w:ascii="Times New Roman" w:hAnsi="Times New Roman"/>
                <w:sz w:val="28"/>
                <w:szCs w:val="28"/>
              </w:rPr>
            </w:pPr>
            <w:r w:rsidRPr="00555921">
              <w:rPr>
                <w:rFonts w:ascii="Times New Roman" w:hAnsi="Times New Roman"/>
                <w:sz w:val="28"/>
                <w:szCs w:val="28"/>
              </w:rPr>
              <w:t>1.</w:t>
            </w:r>
            <w:r w:rsidR="00EA123C" w:rsidRPr="00555921">
              <w:rPr>
                <w:rFonts w:ascii="Times New Roman" w:hAnsi="Times New Roman"/>
                <w:sz w:val="28"/>
                <w:szCs w:val="28"/>
              </w:rPr>
              <w:t>Бросок мяча снизу на месте в щит.</w:t>
            </w:r>
          </w:p>
          <w:p w:rsidR="00CF30AB" w:rsidRPr="00555921" w:rsidRDefault="00CF30AB" w:rsidP="0039102A">
            <w:pPr>
              <w:pStyle w:val="Style8"/>
              <w:tabs>
                <w:tab w:val="left" w:pos="259"/>
              </w:tabs>
              <w:spacing w:line="276" w:lineRule="auto"/>
              <w:ind w:left="5" w:hanging="5"/>
              <w:rPr>
                <w:rFonts w:ascii="Times New Roman" w:hAnsi="Times New Roman"/>
                <w:sz w:val="28"/>
                <w:szCs w:val="28"/>
              </w:rPr>
            </w:pPr>
            <w:r w:rsidRPr="00555921">
              <w:rPr>
                <w:rFonts w:ascii="Times New Roman" w:hAnsi="Times New Roman"/>
                <w:sz w:val="28"/>
                <w:szCs w:val="28"/>
              </w:rPr>
              <w:t>2.</w:t>
            </w:r>
            <w:r w:rsidR="00EA123C" w:rsidRPr="00555921">
              <w:rPr>
                <w:rFonts w:ascii="Times New Roman" w:hAnsi="Times New Roman"/>
                <w:sz w:val="28"/>
                <w:szCs w:val="28"/>
              </w:rPr>
              <w:t xml:space="preserve"> Ловля мяча на месте. </w:t>
            </w:r>
          </w:p>
          <w:p w:rsidR="00CF30AB" w:rsidRPr="00555921" w:rsidRDefault="00CF30AB" w:rsidP="0039102A">
            <w:pPr>
              <w:pStyle w:val="Style8"/>
              <w:tabs>
                <w:tab w:val="left" w:pos="259"/>
              </w:tabs>
              <w:spacing w:line="276" w:lineRule="auto"/>
              <w:ind w:left="5" w:hanging="5"/>
              <w:rPr>
                <w:rFonts w:ascii="Times New Roman" w:hAnsi="Times New Roman"/>
                <w:sz w:val="28"/>
                <w:szCs w:val="28"/>
              </w:rPr>
            </w:pPr>
            <w:r w:rsidRPr="00555921">
              <w:rPr>
                <w:rFonts w:ascii="Times New Roman" w:hAnsi="Times New Roman"/>
                <w:sz w:val="28"/>
                <w:szCs w:val="28"/>
              </w:rPr>
              <w:t>3.</w:t>
            </w:r>
            <w:r w:rsidR="00EA123C" w:rsidRPr="00555921">
              <w:rPr>
                <w:rFonts w:ascii="Times New Roman" w:hAnsi="Times New Roman"/>
                <w:sz w:val="28"/>
                <w:szCs w:val="28"/>
              </w:rPr>
              <w:t xml:space="preserve">Передача мяча снизу на месте. </w:t>
            </w:r>
          </w:p>
          <w:p w:rsidR="00CF30AB" w:rsidRPr="00555921" w:rsidRDefault="00CF30AB" w:rsidP="0039102A">
            <w:pPr>
              <w:pStyle w:val="Style8"/>
              <w:tabs>
                <w:tab w:val="left" w:pos="259"/>
              </w:tabs>
              <w:spacing w:line="276" w:lineRule="auto"/>
              <w:ind w:left="5" w:hanging="5"/>
              <w:rPr>
                <w:rFonts w:ascii="Times New Roman" w:hAnsi="Times New Roman"/>
                <w:sz w:val="28"/>
                <w:szCs w:val="28"/>
              </w:rPr>
            </w:pPr>
            <w:r w:rsidRPr="00555921">
              <w:rPr>
                <w:rFonts w:ascii="Times New Roman" w:hAnsi="Times New Roman"/>
                <w:sz w:val="28"/>
                <w:szCs w:val="28"/>
              </w:rPr>
              <w:t>4.</w:t>
            </w:r>
            <w:r w:rsidR="00EA123C" w:rsidRPr="00555921">
              <w:rPr>
                <w:rFonts w:ascii="Times New Roman" w:hAnsi="Times New Roman"/>
                <w:sz w:val="28"/>
                <w:szCs w:val="28"/>
              </w:rPr>
              <w:t>Эстафеты с мячами.</w:t>
            </w:r>
          </w:p>
          <w:p w:rsidR="00CF30AB" w:rsidRPr="00555921" w:rsidRDefault="00CF30AB" w:rsidP="0039102A">
            <w:pPr>
              <w:pStyle w:val="Style8"/>
              <w:tabs>
                <w:tab w:val="left" w:pos="259"/>
              </w:tabs>
              <w:spacing w:line="276" w:lineRule="auto"/>
              <w:ind w:left="5" w:hanging="5"/>
              <w:rPr>
                <w:rFonts w:ascii="Times New Roman" w:hAnsi="Times New Roman"/>
                <w:sz w:val="28"/>
                <w:szCs w:val="28"/>
              </w:rPr>
            </w:pPr>
            <w:r w:rsidRPr="00555921">
              <w:rPr>
                <w:rFonts w:ascii="Times New Roman" w:hAnsi="Times New Roman"/>
                <w:sz w:val="28"/>
                <w:szCs w:val="28"/>
              </w:rPr>
              <w:t>5.</w:t>
            </w:r>
            <w:r w:rsidR="00EA123C" w:rsidRPr="00555921">
              <w:rPr>
                <w:rFonts w:ascii="Times New Roman" w:hAnsi="Times New Roman"/>
                <w:sz w:val="28"/>
                <w:szCs w:val="28"/>
              </w:rPr>
              <w:t xml:space="preserve"> Игра «Выстрел в небо». </w:t>
            </w:r>
          </w:p>
          <w:p w:rsidR="00EA123C" w:rsidRPr="00555921" w:rsidRDefault="00EA123C" w:rsidP="0039102A">
            <w:pPr>
              <w:pStyle w:val="Style8"/>
              <w:tabs>
                <w:tab w:val="left" w:pos="259"/>
              </w:tabs>
              <w:spacing w:line="276" w:lineRule="auto"/>
              <w:ind w:left="5" w:hanging="5"/>
              <w:rPr>
                <w:rFonts w:ascii="Times New Roman" w:hAnsi="Times New Roman"/>
                <w:sz w:val="28"/>
                <w:szCs w:val="28"/>
              </w:rPr>
            </w:pPr>
          </w:p>
          <w:p w:rsidR="00674AF4" w:rsidRPr="00555921" w:rsidRDefault="00674AF4" w:rsidP="0039102A">
            <w:pPr>
              <w:pStyle w:val="Style8"/>
              <w:widowControl/>
              <w:tabs>
                <w:tab w:val="left" w:pos="259"/>
              </w:tabs>
              <w:spacing w:line="276" w:lineRule="auto"/>
              <w:ind w:left="5" w:hanging="5"/>
              <w:rPr>
                <w:rStyle w:val="FontStyle30"/>
                <w:sz w:val="28"/>
                <w:szCs w:val="28"/>
              </w:rPr>
            </w:pPr>
          </w:p>
        </w:tc>
        <w:tc>
          <w:tcPr>
            <w:tcW w:w="4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AB" w:rsidRPr="00555921" w:rsidRDefault="00CF30AB" w:rsidP="0039102A">
            <w:pPr>
              <w:pStyle w:val="Style6"/>
              <w:spacing w:line="276" w:lineRule="auto"/>
              <w:ind w:left="19" w:hanging="19"/>
              <w:rPr>
                <w:rFonts w:ascii="Times New Roman" w:hAnsi="Times New Roman"/>
                <w:sz w:val="28"/>
                <w:szCs w:val="28"/>
              </w:rPr>
            </w:pPr>
            <w:r w:rsidRPr="00555921">
              <w:rPr>
                <w:rFonts w:ascii="Times New Roman" w:hAnsi="Times New Roman"/>
                <w:sz w:val="28"/>
                <w:szCs w:val="28"/>
              </w:rPr>
              <w:t>Применять правила ТБ во время игр с мячом.</w:t>
            </w:r>
          </w:p>
          <w:p w:rsidR="00CF30AB" w:rsidRPr="00555921" w:rsidRDefault="00CF30AB" w:rsidP="0039102A">
            <w:pPr>
              <w:pStyle w:val="Style6"/>
              <w:spacing w:line="276" w:lineRule="auto"/>
              <w:ind w:left="19" w:hanging="19"/>
              <w:rPr>
                <w:rFonts w:ascii="Times New Roman" w:hAnsi="Times New Roman"/>
                <w:sz w:val="28"/>
                <w:szCs w:val="28"/>
              </w:rPr>
            </w:pPr>
            <w:r w:rsidRPr="00555921">
              <w:rPr>
                <w:rFonts w:ascii="Times New Roman" w:hAnsi="Times New Roman"/>
                <w:sz w:val="28"/>
                <w:szCs w:val="28"/>
              </w:rPr>
              <w:t>Взаимодействовать со сверстниками, при этом соблюдать правила безопасности.</w:t>
            </w:r>
          </w:p>
          <w:p w:rsidR="00CF30AB" w:rsidRPr="00555921" w:rsidRDefault="00CF30AB" w:rsidP="0039102A">
            <w:pPr>
              <w:pStyle w:val="Style6"/>
              <w:spacing w:line="276" w:lineRule="auto"/>
              <w:ind w:left="19" w:hanging="19"/>
              <w:rPr>
                <w:rFonts w:ascii="Times New Roman" w:hAnsi="Times New Roman"/>
                <w:sz w:val="28"/>
                <w:szCs w:val="28"/>
              </w:rPr>
            </w:pPr>
            <w:r w:rsidRPr="00555921">
              <w:rPr>
                <w:rFonts w:ascii="Times New Roman" w:hAnsi="Times New Roman"/>
                <w:sz w:val="28"/>
                <w:szCs w:val="28"/>
              </w:rPr>
              <w:t>Организовывать и проводить совместно со сверстниками подвижные игры. Соблюдать правила игры.</w:t>
            </w:r>
          </w:p>
          <w:p w:rsidR="00674AF4" w:rsidRPr="00555921" w:rsidRDefault="00CF30AB" w:rsidP="0039102A">
            <w:pPr>
              <w:pStyle w:val="Style6"/>
              <w:spacing w:line="276" w:lineRule="auto"/>
              <w:ind w:left="19" w:hanging="19"/>
              <w:rPr>
                <w:rStyle w:val="FontStyle30"/>
                <w:sz w:val="28"/>
                <w:szCs w:val="28"/>
              </w:rPr>
            </w:pPr>
            <w:r w:rsidRPr="00555921">
              <w:rPr>
                <w:rFonts w:ascii="Times New Roman" w:hAnsi="Times New Roman"/>
                <w:sz w:val="28"/>
                <w:szCs w:val="28"/>
              </w:rPr>
              <w:t>Освоить технику броска, ловли, передачи мяча. Знать правила игры в  баскетбол. Развить координационные способности.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2F6047" w:rsidP="0039102A">
            <w:pPr>
              <w:pStyle w:val="Style6"/>
              <w:widowControl/>
              <w:spacing w:line="276" w:lineRule="auto"/>
              <w:rPr>
                <w:rStyle w:val="FontStyle27"/>
                <w:i w:val="0"/>
                <w:sz w:val="28"/>
                <w:szCs w:val="28"/>
              </w:rPr>
            </w:pPr>
            <w:r>
              <w:rPr>
                <w:rStyle w:val="FontStyle27"/>
                <w:i w:val="0"/>
                <w:sz w:val="28"/>
                <w:szCs w:val="28"/>
              </w:rPr>
              <w:t>29</w:t>
            </w:r>
            <w:r w:rsidR="008F70D9">
              <w:rPr>
                <w:rStyle w:val="FontStyle27"/>
                <w:i w:val="0"/>
                <w:sz w:val="28"/>
                <w:szCs w:val="28"/>
              </w:rPr>
              <w:t>.01</w:t>
            </w:r>
          </w:p>
        </w:tc>
        <w:tc>
          <w:tcPr>
            <w:tcW w:w="1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39102A">
            <w:pPr>
              <w:pStyle w:val="Style6"/>
              <w:widowControl/>
              <w:spacing w:line="276" w:lineRule="auto"/>
              <w:ind w:left="19" w:hanging="19"/>
              <w:rPr>
                <w:rStyle w:val="FontStyle27"/>
                <w:sz w:val="28"/>
                <w:szCs w:val="28"/>
              </w:rPr>
            </w:pPr>
          </w:p>
        </w:tc>
      </w:tr>
      <w:tr w:rsidR="00674AF4" w:rsidRPr="00555921" w:rsidTr="0039102A">
        <w:trPr>
          <w:trHeight w:val="144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CF30AB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Бросок мяча. Ловля мяча на месте. Эстафеты с мячами.</w:t>
            </w:r>
          </w:p>
        </w:tc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AB" w:rsidRPr="00555921" w:rsidRDefault="00CF30AB" w:rsidP="0039102A">
            <w:pPr>
              <w:pStyle w:val="Style8"/>
              <w:tabs>
                <w:tab w:val="left" w:pos="259"/>
              </w:tabs>
              <w:spacing w:line="276" w:lineRule="auto"/>
              <w:ind w:left="5" w:hanging="5"/>
              <w:rPr>
                <w:rFonts w:ascii="Times New Roman" w:hAnsi="Times New Roman"/>
                <w:sz w:val="28"/>
                <w:szCs w:val="28"/>
              </w:rPr>
            </w:pPr>
            <w:r w:rsidRPr="00555921">
              <w:rPr>
                <w:rFonts w:ascii="Times New Roman" w:hAnsi="Times New Roman"/>
                <w:sz w:val="28"/>
                <w:szCs w:val="28"/>
              </w:rPr>
              <w:t>1.Бросок мяча снизу на месте в щит.</w:t>
            </w:r>
          </w:p>
          <w:p w:rsidR="00CF30AB" w:rsidRPr="00555921" w:rsidRDefault="00CF30AB" w:rsidP="0039102A">
            <w:pPr>
              <w:pStyle w:val="Style8"/>
              <w:tabs>
                <w:tab w:val="left" w:pos="259"/>
              </w:tabs>
              <w:spacing w:line="276" w:lineRule="auto"/>
              <w:ind w:left="5" w:hanging="5"/>
              <w:rPr>
                <w:rFonts w:ascii="Times New Roman" w:hAnsi="Times New Roman"/>
                <w:sz w:val="28"/>
                <w:szCs w:val="28"/>
              </w:rPr>
            </w:pPr>
            <w:r w:rsidRPr="00555921">
              <w:rPr>
                <w:rFonts w:ascii="Times New Roman" w:hAnsi="Times New Roman"/>
                <w:sz w:val="28"/>
                <w:szCs w:val="28"/>
              </w:rPr>
              <w:t xml:space="preserve">2. Ловля мяча на месте. </w:t>
            </w:r>
          </w:p>
          <w:p w:rsidR="00CF30AB" w:rsidRPr="00555921" w:rsidRDefault="00CF30AB" w:rsidP="0039102A">
            <w:pPr>
              <w:pStyle w:val="Style8"/>
              <w:tabs>
                <w:tab w:val="left" w:pos="259"/>
              </w:tabs>
              <w:spacing w:line="276" w:lineRule="auto"/>
              <w:ind w:left="5" w:hanging="5"/>
              <w:rPr>
                <w:rFonts w:ascii="Times New Roman" w:hAnsi="Times New Roman"/>
                <w:sz w:val="28"/>
                <w:szCs w:val="28"/>
              </w:rPr>
            </w:pPr>
            <w:r w:rsidRPr="00555921">
              <w:rPr>
                <w:rFonts w:ascii="Times New Roman" w:hAnsi="Times New Roman"/>
                <w:sz w:val="28"/>
                <w:szCs w:val="28"/>
              </w:rPr>
              <w:t xml:space="preserve">3.Передача мяча снизу на месте. </w:t>
            </w:r>
          </w:p>
          <w:p w:rsidR="00CF30AB" w:rsidRPr="00555921" w:rsidRDefault="00CF30AB" w:rsidP="0039102A">
            <w:pPr>
              <w:pStyle w:val="Style8"/>
              <w:tabs>
                <w:tab w:val="left" w:pos="259"/>
              </w:tabs>
              <w:spacing w:line="276" w:lineRule="auto"/>
              <w:ind w:left="5" w:hanging="5"/>
              <w:rPr>
                <w:rFonts w:ascii="Times New Roman" w:hAnsi="Times New Roman"/>
                <w:sz w:val="28"/>
                <w:szCs w:val="28"/>
              </w:rPr>
            </w:pPr>
            <w:r w:rsidRPr="00555921">
              <w:rPr>
                <w:rFonts w:ascii="Times New Roman" w:hAnsi="Times New Roman"/>
                <w:sz w:val="28"/>
                <w:szCs w:val="28"/>
              </w:rPr>
              <w:t xml:space="preserve">4.Эстафеты с мячами. </w:t>
            </w:r>
          </w:p>
          <w:p w:rsidR="00CF30AB" w:rsidRPr="00555921" w:rsidRDefault="00CF30AB" w:rsidP="0039102A">
            <w:pPr>
              <w:pStyle w:val="Style8"/>
              <w:tabs>
                <w:tab w:val="left" w:pos="259"/>
              </w:tabs>
              <w:spacing w:line="276" w:lineRule="auto"/>
              <w:ind w:left="5" w:hanging="5"/>
              <w:rPr>
                <w:rFonts w:ascii="Times New Roman" w:hAnsi="Times New Roman"/>
                <w:sz w:val="28"/>
                <w:szCs w:val="28"/>
              </w:rPr>
            </w:pPr>
            <w:r w:rsidRPr="00555921">
              <w:rPr>
                <w:rFonts w:ascii="Times New Roman" w:hAnsi="Times New Roman"/>
                <w:sz w:val="28"/>
                <w:szCs w:val="28"/>
              </w:rPr>
              <w:lastRenderedPageBreak/>
              <w:t>5.Игра в мини-баскетбол.</w:t>
            </w:r>
          </w:p>
          <w:p w:rsidR="00CF30AB" w:rsidRPr="00555921" w:rsidRDefault="00CF30AB" w:rsidP="0039102A">
            <w:pPr>
              <w:pStyle w:val="Style8"/>
              <w:tabs>
                <w:tab w:val="left" w:pos="259"/>
              </w:tabs>
              <w:spacing w:line="276" w:lineRule="auto"/>
              <w:ind w:left="5" w:hanging="5"/>
              <w:rPr>
                <w:rFonts w:ascii="Times New Roman" w:hAnsi="Times New Roman"/>
                <w:sz w:val="28"/>
                <w:szCs w:val="28"/>
              </w:rPr>
            </w:pPr>
          </w:p>
          <w:p w:rsidR="00674AF4" w:rsidRPr="00555921" w:rsidRDefault="00674AF4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30AB" w:rsidRPr="00555921" w:rsidRDefault="00CF30AB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менять правила ТБ во время игр с мячом.</w:t>
            </w:r>
          </w:p>
          <w:p w:rsidR="00674AF4" w:rsidRPr="00555921" w:rsidRDefault="00CF30AB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Взаимодействовать со сверстниками, при этом соблюдать правила безопасности.</w:t>
            </w:r>
            <w:r w:rsidR="00D621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ывать и 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одить совместно со сверстниками подвижные игры. Соблюдать правила игры.</w:t>
            </w:r>
            <w:r w:rsidR="00D6215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Освоить технику броска, ловли, передачи мяча. Знать правила игры в  баскетбол. Развить координационные способности</w:t>
            </w:r>
          </w:p>
        </w:tc>
        <w:tc>
          <w:tcPr>
            <w:tcW w:w="10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AF4" w:rsidRPr="00555921" w:rsidRDefault="002F6047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</w:t>
            </w:r>
            <w:r w:rsidR="00FE67DA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162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AF4" w:rsidRPr="00555921" w:rsidRDefault="00674AF4" w:rsidP="0039102A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674AF4" w:rsidRPr="00555921" w:rsidTr="0039102A">
        <w:trPr>
          <w:trHeight w:val="144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8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AB" w:rsidRPr="00555921" w:rsidRDefault="00CF30AB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Эстафеты с мячами. Игра «Охотники и утки».</w:t>
            </w:r>
          </w:p>
          <w:p w:rsidR="00674AF4" w:rsidRPr="00555921" w:rsidRDefault="00674AF4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AB" w:rsidRPr="00555921" w:rsidRDefault="00CF30AB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1.Бросок мяча снизу на месте в щит.</w:t>
            </w:r>
          </w:p>
          <w:p w:rsidR="00CF30AB" w:rsidRPr="00555921" w:rsidRDefault="00CF30AB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 xml:space="preserve">2. Ловля  и передача мяча снизу на месте. 3.Эстафеты с мячами. </w:t>
            </w:r>
          </w:p>
          <w:p w:rsidR="00CF30AB" w:rsidRPr="00555921" w:rsidRDefault="00CF30AB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4.Игра «Охотники и утки».</w:t>
            </w:r>
          </w:p>
          <w:p w:rsidR="00674AF4" w:rsidRPr="00555921" w:rsidRDefault="00674AF4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0AB" w:rsidRPr="00555921" w:rsidRDefault="00CF30AB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Применять правила ТБ во время игр с мячом.</w:t>
            </w:r>
          </w:p>
          <w:p w:rsidR="00674AF4" w:rsidRPr="00555921" w:rsidRDefault="00CF30AB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Взаимодействовать со сверстниками, при этом соблюдать правила безопасности.</w:t>
            </w:r>
            <w:r w:rsidR="00D621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Организовывать и проводить совместно со сверстниками подвижные игры. Соблюдать правила игры.</w:t>
            </w:r>
            <w:r w:rsidR="00D621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Освоить технику броска, ловли, передачи мяча. Знать правила игры в  баскетбол. Развить координационные способности</w:t>
            </w:r>
          </w:p>
        </w:tc>
        <w:tc>
          <w:tcPr>
            <w:tcW w:w="102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CE6459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F604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162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39102A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674AF4" w:rsidRPr="00555921" w:rsidTr="0039102A">
        <w:trPr>
          <w:trHeight w:val="144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CF30AB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Эстафеты с мячами. Игра «Охотники и утки».</w:t>
            </w:r>
          </w:p>
        </w:tc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AB" w:rsidRPr="00555921" w:rsidRDefault="00CF30AB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1.Бросок мяча снизу на месте в щит.</w:t>
            </w:r>
          </w:p>
          <w:p w:rsidR="00CF30AB" w:rsidRPr="00555921" w:rsidRDefault="00CF30AB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 xml:space="preserve">2. Ловля  и передача мяча снизу на месте. 3.Эстафеты с мячами. </w:t>
            </w:r>
          </w:p>
          <w:p w:rsidR="00CF30AB" w:rsidRPr="00555921" w:rsidRDefault="00CF30AB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4.Игра «Охотники и утки».</w:t>
            </w:r>
          </w:p>
          <w:p w:rsidR="00674AF4" w:rsidRPr="00555921" w:rsidRDefault="00674AF4" w:rsidP="0039102A">
            <w:pPr>
              <w:pStyle w:val="Style8"/>
              <w:widowControl/>
              <w:tabs>
                <w:tab w:val="left" w:pos="264"/>
              </w:tabs>
              <w:spacing w:line="276" w:lineRule="auto"/>
              <w:ind w:firstLine="0"/>
              <w:rPr>
                <w:rStyle w:val="FontStyle30"/>
                <w:sz w:val="28"/>
                <w:szCs w:val="28"/>
              </w:rPr>
            </w:pPr>
          </w:p>
        </w:tc>
        <w:tc>
          <w:tcPr>
            <w:tcW w:w="48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AF4" w:rsidRPr="00555921" w:rsidRDefault="00CF30AB" w:rsidP="0039102A">
            <w:pPr>
              <w:spacing w:line="276" w:lineRule="auto"/>
              <w:rPr>
                <w:rStyle w:val="FontStyle30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Взаимодействовать со сверстниками, при этом соблюдать правила безопасности.</w:t>
            </w:r>
            <w:r w:rsidR="00D621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Организовывать и проводить совместно со сверстниками подвижные игры. Соблюдать правила игры.</w:t>
            </w:r>
            <w:r w:rsidR="00D621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5921">
              <w:rPr>
                <w:rFonts w:ascii="Times New Roman" w:hAnsi="Times New Roman"/>
                <w:sz w:val="28"/>
                <w:szCs w:val="28"/>
              </w:rPr>
              <w:t>Освоить технику броска, ловли, передачи мяча. Знать правила игры в  баскетбол. Развить координационные способности</w:t>
            </w:r>
          </w:p>
        </w:tc>
        <w:tc>
          <w:tcPr>
            <w:tcW w:w="102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2F6047" w:rsidP="0039102A">
            <w:pPr>
              <w:pStyle w:val="Style6"/>
              <w:widowControl/>
              <w:spacing w:line="276" w:lineRule="auto"/>
              <w:rPr>
                <w:rStyle w:val="FontStyle27"/>
                <w:i w:val="0"/>
                <w:sz w:val="28"/>
                <w:szCs w:val="28"/>
              </w:rPr>
            </w:pPr>
            <w:r>
              <w:rPr>
                <w:rStyle w:val="FontStyle27"/>
                <w:i w:val="0"/>
                <w:sz w:val="28"/>
                <w:szCs w:val="28"/>
              </w:rPr>
              <w:t>05</w:t>
            </w:r>
            <w:r w:rsidR="00CE6459" w:rsidRPr="00555921">
              <w:rPr>
                <w:rStyle w:val="FontStyle27"/>
                <w:i w:val="0"/>
                <w:sz w:val="28"/>
                <w:szCs w:val="28"/>
              </w:rPr>
              <w:t>.02</w:t>
            </w:r>
          </w:p>
        </w:tc>
        <w:tc>
          <w:tcPr>
            <w:tcW w:w="162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39102A">
            <w:pPr>
              <w:pStyle w:val="Style6"/>
              <w:widowControl/>
              <w:spacing w:line="276" w:lineRule="auto"/>
              <w:ind w:left="5" w:hanging="5"/>
              <w:rPr>
                <w:rStyle w:val="FontStyle27"/>
                <w:sz w:val="28"/>
                <w:szCs w:val="28"/>
              </w:rPr>
            </w:pPr>
          </w:p>
        </w:tc>
      </w:tr>
      <w:tr w:rsidR="00674AF4" w:rsidRPr="00555921" w:rsidTr="0039102A">
        <w:trPr>
          <w:trHeight w:val="144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CF30AB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 xml:space="preserve">Ведение мяча на 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сте. Эстафеты с мячами.</w:t>
            </w:r>
          </w:p>
        </w:tc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AB" w:rsidRPr="00555921" w:rsidRDefault="00CF30AB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Бросок мяча снизу на месте в 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щит.</w:t>
            </w:r>
          </w:p>
          <w:p w:rsidR="00CF30AB" w:rsidRPr="00555921" w:rsidRDefault="00CF30AB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 xml:space="preserve">2. Ловля  и передача мяча снизу на месте. 3.Ведение мяча на месте. </w:t>
            </w:r>
          </w:p>
          <w:p w:rsidR="00CF30AB" w:rsidRPr="00555921" w:rsidRDefault="00CF30AB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 xml:space="preserve">4.Эстафеты с мячами. </w:t>
            </w:r>
          </w:p>
          <w:p w:rsidR="00CF30AB" w:rsidRPr="00555921" w:rsidRDefault="00CF30AB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5.Игра «Охотники и утки».</w:t>
            </w:r>
          </w:p>
          <w:p w:rsidR="00674AF4" w:rsidRPr="00555921" w:rsidRDefault="00674AF4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AB" w:rsidRPr="00555921" w:rsidRDefault="00CF30AB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заимодействовать со сверстниками, 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 этом соблюдать правила безопасности.</w:t>
            </w:r>
            <w:r w:rsidR="00D621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Организовывать и проводить совместно со сверстниками подвижные игры. Соблюдать правила игры.</w:t>
            </w:r>
          </w:p>
          <w:p w:rsidR="00674AF4" w:rsidRPr="00555921" w:rsidRDefault="00CF30AB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Освоить технику броска, ловли, передачи мяча. Знать правила игры в  баскетбол. Развить координационные способности</w:t>
            </w:r>
          </w:p>
        </w:tc>
        <w:tc>
          <w:tcPr>
            <w:tcW w:w="1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2F6047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  <w:r w:rsidR="00CE6459" w:rsidRPr="00555921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16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39102A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674AF4" w:rsidRPr="00555921" w:rsidTr="0039102A">
        <w:trPr>
          <w:trHeight w:val="144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1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CF30AB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Ведение мяча на месте. Эстафеты с мячами.</w:t>
            </w:r>
          </w:p>
        </w:tc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39" w:rsidRPr="00555921" w:rsidRDefault="00D86C39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 xml:space="preserve">1.Бросок мяча снизу на месте в щит. </w:t>
            </w:r>
          </w:p>
          <w:p w:rsidR="00D86C39" w:rsidRPr="00555921" w:rsidRDefault="00D86C39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 xml:space="preserve">2.Ловля  и передача мяча снизу на месте. 3.Ведение мяча на месте. </w:t>
            </w:r>
          </w:p>
          <w:p w:rsidR="00D86C39" w:rsidRPr="00555921" w:rsidRDefault="00D86C39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 xml:space="preserve">4. Эстафеты с мячами. </w:t>
            </w:r>
          </w:p>
          <w:p w:rsidR="00D86C39" w:rsidRPr="00555921" w:rsidRDefault="00D86C39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5.Игра «Мяч в обруч».</w:t>
            </w:r>
          </w:p>
          <w:p w:rsidR="00674AF4" w:rsidRPr="00555921" w:rsidRDefault="00674AF4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D86C39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Взаимодействовать со сверстниками, при этом соблюдать правила безопасности.</w:t>
            </w:r>
            <w:r w:rsidR="00D621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Организовывать и проводить совместно со сверстниками подвижные игры. Соблюдать правила игры.</w:t>
            </w:r>
            <w:r w:rsidR="00D621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Освоить технику броска, ловли, передачи мяча. Знать правила игры в  баскетбол. Развить координационные способности</w:t>
            </w:r>
          </w:p>
        </w:tc>
        <w:tc>
          <w:tcPr>
            <w:tcW w:w="1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2F6047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CE6459" w:rsidRPr="00555921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16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39102A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674AF4" w:rsidRPr="00555921" w:rsidTr="0039102A">
        <w:trPr>
          <w:trHeight w:val="144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CF30AB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Ведение мяча на месте. Эстафеты с мячами.</w:t>
            </w:r>
          </w:p>
        </w:tc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39" w:rsidRPr="00555921" w:rsidRDefault="00D86C39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 xml:space="preserve">1.Бросок мяча снизу на месте в щит. </w:t>
            </w:r>
          </w:p>
          <w:p w:rsidR="00D86C39" w:rsidRPr="00555921" w:rsidRDefault="00D86C39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 xml:space="preserve">2.Ловля  и передача мяча снизу на месте. 3.Ведение мяча на месте. </w:t>
            </w:r>
          </w:p>
          <w:p w:rsidR="00D86C39" w:rsidRPr="00555921" w:rsidRDefault="00D86C39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 xml:space="preserve">4. Эстафеты с мячами. </w:t>
            </w:r>
          </w:p>
          <w:p w:rsidR="00674AF4" w:rsidRPr="00555921" w:rsidRDefault="00674AF4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D86C39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Взаимодействовать со сверстниками, при этом соблюдать правила безопасности.</w:t>
            </w:r>
            <w:r w:rsidR="00D621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Организовывать и проводить совместно со сверстниками подвижные игры. Соблюдать правила игры.</w:t>
            </w:r>
            <w:r w:rsidR="00D621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Освоить технику броска, ловли, передачи мяча. Знать правила игры в  баскетбол. Развить координационные способности</w:t>
            </w:r>
          </w:p>
        </w:tc>
        <w:tc>
          <w:tcPr>
            <w:tcW w:w="1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2F6047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CE6459" w:rsidRPr="00555921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16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39102A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674AF4" w:rsidRPr="00555921" w:rsidTr="0039102A">
        <w:trPr>
          <w:trHeight w:val="144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3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CF30AB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Ведение мяча на месте. Эстафеты с мячами.</w:t>
            </w:r>
          </w:p>
        </w:tc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39" w:rsidRPr="00555921" w:rsidRDefault="00D86C39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 xml:space="preserve">1.Бросок мяча снизу на месте в щит. </w:t>
            </w:r>
          </w:p>
          <w:p w:rsidR="00D86C39" w:rsidRPr="00555921" w:rsidRDefault="00D86C39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 xml:space="preserve">2.Ловля  и передача мяча снизу на месте. 3.Ведение мяча на месте. </w:t>
            </w:r>
          </w:p>
          <w:p w:rsidR="00674AF4" w:rsidRPr="00555921" w:rsidRDefault="00D86C39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4. Эстафеты с мячами</w:t>
            </w:r>
          </w:p>
        </w:tc>
        <w:tc>
          <w:tcPr>
            <w:tcW w:w="4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39" w:rsidRPr="00555921" w:rsidRDefault="00D86C39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Взаимодействовать со сверстниками, при этом соблюдать правила безопасности.</w:t>
            </w:r>
            <w:r w:rsidR="00D621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Организовывать и проводить совместно со сверстниками подвижные игры. Соблюдать правила игры.</w:t>
            </w:r>
          </w:p>
          <w:p w:rsidR="00674AF4" w:rsidRPr="00555921" w:rsidRDefault="00D86C39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Освоить технику броска, ловли, передачи мяча. Знать правила игры в  баскетбол. Развить координационные способности</w:t>
            </w:r>
          </w:p>
        </w:tc>
        <w:tc>
          <w:tcPr>
            <w:tcW w:w="1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038E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F60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E6459" w:rsidRPr="00555921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16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39102A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674AF4" w:rsidRPr="00555921" w:rsidTr="0039102A">
        <w:trPr>
          <w:trHeight w:val="144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AB" w:rsidRPr="00555921" w:rsidRDefault="00CF30AB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Ведение мяча на месте. Эстафеты с мячами. Игра «Не давай мяч водящему».</w:t>
            </w:r>
          </w:p>
          <w:p w:rsidR="00674AF4" w:rsidRPr="00555921" w:rsidRDefault="00674AF4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39" w:rsidRPr="00555921" w:rsidRDefault="00D86C39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1.Бросок мяча снизу на месте в щит.</w:t>
            </w:r>
          </w:p>
          <w:p w:rsidR="00D86C39" w:rsidRPr="00555921" w:rsidRDefault="00D86C39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 xml:space="preserve">2. Ловля  и передача мяча снизу на месте. 3.Ведение мяча на месте. </w:t>
            </w:r>
          </w:p>
          <w:p w:rsidR="00D86C39" w:rsidRPr="00555921" w:rsidRDefault="00D86C39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 xml:space="preserve">4.Эстафеты с мячами. </w:t>
            </w:r>
          </w:p>
          <w:p w:rsidR="00674AF4" w:rsidRPr="00555921" w:rsidRDefault="00D86C39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5.Игра «Не давай мяч водящему».</w:t>
            </w:r>
          </w:p>
        </w:tc>
        <w:tc>
          <w:tcPr>
            <w:tcW w:w="4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39" w:rsidRPr="00555921" w:rsidRDefault="00D86C39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Взаимодействовать со сверстниками, при этом соблюдать правила безопасности.</w:t>
            </w:r>
          </w:p>
          <w:p w:rsidR="00D86C39" w:rsidRPr="00555921" w:rsidRDefault="00D86C39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Организовывать и проводить совместно со сверстниками подвижные игры. Соблюдать правила игры.</w:t>
            </w:r>
          </w:p>
          <w:p w:rsidR="00674AF4" w:rsidRPr="00555921" w:rsidRDefault="00D86C39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Освоить технику броска, ловли, передачи мяча. Знать правила игры в  баскетбол. Развить координационные способности.</w:t>
            </w:r>
          </w:p>
        </w:tc>
        <w:tc>
          <w:tcPr>
            <w:tcW w:w="1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2F6047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8F70D9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16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39102A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674AF4" w:rsidRPr="00555921" w:rsidTr="0039102A">
        <w:trPr>
          <w:trHeight w:val="144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CF30AB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Ведение мяча на месте. Эстафеты с мячами.</w:t>
            </w:r>
          </w:p>
        </w:tc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AB" w:rsidRPr="00555921" w:rsidRDefault="00CF30AB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 xml:space="preserve">1.Бросок мяча снизу на месте в щит. </w:t>
            </w:r>
          </w:p>
          <w:p w:rsidR="00CF30AB" w:rsidRPr="00555921" w:rsidRDefault="00CF30AB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2.Ловля  и передача мяча снизу на месте. 3.Ведение мяча на месте.</w:t>
            </w:r>
          </w:p>
          <w:p w:rsidR="00CF30AB" w:rsidRPr="00555921" w:rsidRDefault="00CF30AB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4.Эстафеты с мячами.</w:t>
            </w:r>
          </w:p>
          <w:p w:rsidR="00674AF4" w:rsidRPr="00555921" w:rsidRDefault="00CF30AB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 Игра «Перестрелка».</w:t>
            </w:r>
          </w:p>
        </w:tc>
        <w:tc>
          <w:tcPr>
            <w:tcW w:w="4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D86C39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заимодействовать со сверстниками, при этом соблюдать правила безопасности.</w:t>
            </w:r>
            <w:r w:rsidR="00D621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Организовывать и проводить совместно со сверстниками подвижные игры. Соблюдать правила игры.</w:t>
            </w:r>
            <w:r w:rsidR="00D621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 xml:space="preserve">Освоить технику броска, ловли, 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дачи мяча. Знать правила игры в  баскетбол. Развить координационные способности</w:t>
            </w:r>
          </w:p>
        </w:tc>
        <w:tc>
          <w:tcPr>
            <w:tcW w:w="1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2F6047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</w:t>
            </w:r>
            <w:r w:rsidR="00FE67DA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39102A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674AF4" w:rsidRPr="00555921" w:rsidTr="0039102A">
        <w:trPr>
          <w:trHeight w:val="144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6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D86C39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Ведение мяча на месте. Эстафеты с мячами</w:t>
            </w:r>
          </w:p>
        </w:tc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39" w:rsidRPr="00555921" w:rsidRDefault="00D86C39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 xml:space="preserve">1.Бросок мяча снизу на месте в щит. </w:t>
            </w:r>
          </w:p>
          <w:p w:rsidR="00D86C39" w:rsidRPr="00555921" w:rsidRDefault="00D86C39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2.Ловля  и передача мяча снизу на месте. 3.Ведение мяча на месте.</w:t>
            </w:r>
          </w:p>
          <w:p w:rsidR="00D86C39" w:rsidRPr="00555921" w:rsidRDefault="00D86C39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4.Эстафеты с мячами.</w:t>
            </w:r>
          </w:p>
          <w:p w:rsidR="00674AF4" w:rsidRPr="00555921" w:rsidRDefault="00674AF4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D86C39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Взаимодействовать со сверстниками, при этом соблюдать правила безопасности.</w:t>
            </w:r>
            <w:r w:rsidR="00D621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Организовывать и проводить совместно со сверстниками подвижные игры. Соблюдать правила игры.</w:t>
            </w:r>
            <w:r w:rsidR="00D621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Освоить технику броска, ловли, передачи мяча. Знать правила игры в  баскетбол. Развить координационные способности</w:t>
            </w:r>
          </w:p>
        </w:tc>
        <w:tc>
          <w:tcPr>
            <w:tcW w:w="1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038E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F60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16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39102A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674AF4" w:rsidRPr="00555921" w:rsidTr="0039102A">
        <w:trPr>
          <w:trHeight w:val="144"/>
        </w:trPr>
        <w:tc>
          <w:tcPr>
            <w:tcW w:w="124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F4" w:rsidRPr="00555921" w:rsidRDefault="00674AF4" w:rsidP="0039102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Лёгкая атлетика и подвижные игры </w:t>
            </w:r>
          </w:p>
        </w:tc>
        <w:tc>
          <w:tcPr>
            <w:tcW w:w="1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39102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6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39102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D517AF" w:rsidRPr="00555921" w:rsidTr="0039102A">
        <w:trPr>
          <w:trHeight w:val="144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7AF" w:rsidRPr="00555921" w:rsidRDefault="00D517AF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AF" w:rsidRPr="00555921" w:rsidRDefault="00D517AF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Закаливание орга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softHyphen/>
              <w:t>низма.</w:t>
            </w:r>
          </w:p>
        </w:tc>
        <w:tc>
          <w:tcPr>
            <w:tcW w:w="3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AF" w:rsidRPr="00555921" w:rsidRDefault="00D517AF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1. Познакомить с основными средствами закаливания.</w:t>
            </w:r>
          </w:p>
          <w:p w:rsidR="00D517AF" w:rsidRPr="00555921" w:rsidRDefault="00D517AF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2. Разучить ходьбу, с остановкой по сигналу учителя.</w:t>
            </w:r>
          </w:p>
          <w:p w:rsidR="00D517AF" w:rsidRPr="00555921" w:rsidRDefault="00D517AF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3. Подвижная игра «Совушка».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AF" w:rsidRPr="00555921" w:rsidRDefault="00D517AF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i/>
                <w:sz w:val="28"/>
                <w:szCs w:val="28"/>
              </w:rPr>
              <w:t>Участвовать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 xml:space="preserve"> в беседе о закалива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softHyphen/>
              <w:t>нии.</w:t>
            </w:r>
            <w:r w:rsidR="00D621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5921">
              <w:rPr>
                <w:rFonts w:ascii="Times New Roman" w:hAnsi="Times New Roman" w:cs="Times New Roman"/>
                <w:i/>
                <w:sz w:val="28"/>
                <w:szCs w:val="28"/>
              </w:rPr>
              <w:t>Иметь представление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 xml:space="preserve"> о закалива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ющих процедурах и их влиянии на организм. </w:t>
            </w:r>
            <w:r w:rsidRPr="00555921">
              <w:rPr>
                <w:rFonts w:ascii="Times New Roman" w:hAnsi="Times New Roman" w:cs="Times New Roman"/>
                <w:i/>
                <w:sz w:val="28"/>
                <w:szCs w:val="28"/>
              </w:rPr>
              <w:t>Оценивать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 xml:space="preserve"> своё состоя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softHyphen/>
              <w:t>ние (ощущения) после закаливаю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щих процедур. </w:t>
            </w:r>
            <w:r w:rsidRPr="00555921">
              <w:rPr>
                <w:rFonts w:ascii="Times New Roman" w:hAnsi="Times New Roman" w:cs="Times New Roman"/>
                <w:i/>
                <w:sz w:val="28"/>
                <w:szCs w:val="28"/>
              </w:rPr>
              <w:t>Разучить и выпол</w:t>
            </w:r>
            <w:r w:rsidRPr="00555921">
              <w:rPr>
                <w:rFonts w:ascii="Times New Roman" w:hAnsi="Times New Roman" w:cs="Times New Roman"/>
                <w:i/>
                <w:sz w:val="28"/>
                <w:szCs w:val="28"/>
              </w:rPr>
              <w:softHyphen/>
              <w:t xml:space="preserve">нять 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ходьбу с остановкой по сигналу учителя.</w:t>
            </w:r>
          </w:p>
        </w:tc>
        <w:tc>
          <w:tcPr>
            <w:tcW w:w="1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AF" w:rsidRPr="00555921" w:rsidRDefault="002F6047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67038E" w:rsidRPr="00555921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16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AF" w:rsidRPr="00555921" w:rsidRDefault="00D517AF" w:rsidP="0039102A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674AF4" w:rsidRPr="00555921" w:rsidTr="0039102A">
        <w:trPr>
          <w:trHeight w:val="144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Бег из различных ис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softHyphen/>
              <w:t>ходных положений</w:t>
            </w:r>
            <w:proofErr w:type="gramStart"/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proofErr w:type="gramEnd"/>
          </w:p>
        </w:tc>
        <w:tc>
          <w:tcPr>
            <w:tcW w:w="3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1. Повторить ходьбу, с остановкой по сигналу учителя.</w:t>
            </w:r>
          </w:p>
          <w:p w:rsidR="00674AF4" w:rsidRPr="00555921" w:rsidRDefault="00674AF4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2. Разучить бег из различных исходных положений.</w:t>
            </w:r>
          </w:p>
          <w:p w:rsidR="00674AF4" w:rsidRPr="00555921" w:rsidRDefault="00674AF4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 xml:space="preserve">3. Разучить подвижную игру 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Волк во рву».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Выполнять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 xml:space="preserve"> бег из различных ис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ходных положений. </w:t>
            </w:r>
            <w:r w:rsidRPr="00555921">
              <w:rPr>
                <w:rFonts w:ascii="Times New Roman" w:hAnsi="Times New Roman" w:cs="Times New Roman"/>
                <w:i/>
                <w:sz w:val="28"/>
                <w:szCs w:val="28"/>
              </w:rPr>
              <w:t>Соблюдать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 xml:space="preserve"> правила игры, удерживать задачи во время игры.</w:t>
            </w:r>
            <w:r w:rsidR="00D621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5921">
              <w:rPr>
                <w:rFonts w:ascii="Times New Roman" w:hAnsi="Times New Roman" w:cs="Times New Roman"/>
                <w:i/>
                <w:sz w:val="28"/>
                <w:szCs w:val="28"/>
              </w:rPr>
              <w:t>Общаться и взаимодействовать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 xml:space="preserve"> в игровой деятельности.</w:t>
            </w:r>
          </w:p>
        </w:tc>
        <w:tc>
          <w:tcPr>
            <w:tcW w:w="10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2F6047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67038E" w:rsidRPr="00555921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16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39102A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674AF4" w:rsidRPr="00555921" w:rsidTr="0039102A">
        <w:trPr>
          <w:trHeight w:val="144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9</w:t>
            </w: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Прыжок в высоту с места толчком двух ног.</w:t>
            </w:r>
          </w:p>
        </w:tc>
        <w:tc>
          <w:tcPr>
            <w:tcW w:w="3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1. Обучить прыжку в высоту с места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br/>
              <w:t>толчком двумя ногами.</w:t>
            </w:r>
          </w:p>
          <w:p w:rsidR="00674AF4" w:rsidRPr="00555921" w:rsidRDefault="00674AF4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2. Повторить бег из различных исходных положений.</w:t>
            </w:r>
          </w:p>
          <w:p w:rsidR="00674AF4" w:rsidRPr="00555921" w:rsidRDefault="00674AF4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3. Повторить подвижную игру «Волк во рву».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i/>
                <w:sz w:val="28"/>
                <w:szCs w:val="28"/>
              </w:rPr>
              <w:t>Осваивать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 xml:space="preserve"> технику прыжка в вы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соту толчком двух ног. </w:t>
            </w:r>
            <w:r w:rsidRPr="00555921">
              <w:rPr>
                <w:rFonts w:ascii="Times New Roman" w:hAnsi="Times New Roman" w:cs="Times New Roman"/>
                <w:i/>
                <w:sz w:val="28"/>
                <w:szCs w:val="28"/>
              </w:rPr>
              <w:t>Соблюдать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 xml:space="preserve"> правила игры, удерживать задачи во время игры.</w:t>
            </w:r>
            <w:r w:rsidR="00D621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5921">
              <w:rPr>
                <w:rFonts w:ascii="Times New Roman" w:hAnsi="Times New Roman" w:cs="Times New Roman"/>
                <w:i/>
                <w:sz w:val="28"/>
                <w:szCs w:val="28"/>
              </w:rPr>
              <w:t>Выявлять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 xml:space="preserve"> характерные ошибки в технике выполнения прыжковых упражнений.</w:t>
            </w:r>
          </w:p>
        </w:tc>
        <w:tc>
          <w:tcPr>
            <w:tcW w:w="10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038E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F604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E6459" w:rsidRPr="00555921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16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39102A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674AF4" w:rsidRPr="00555921" w:rsidTr="0039102A">
        <w:trPr>
          <w:trHeight w:val="144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F4" w:rsidRPr="00555921" w:rsidRDefault="00674AF4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Преодоление полосы препятствий</w:t>
            </w:r>
          </w:p>
        </w:tc>
        <w:tc>
          <w:tcPr>
            <w:tcW w:w="3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F4" w:rsidRPr="00555921" w:rsidRDefault="00674AF4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1. Повторить челночный бег 3x10 м.</w:t>
            </w:r>
          </w:p>
          <w:p w:rsidR="00674AF4" w:rsidRPr="00555921" w:rsidRDefault="00674AF4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2. Преодолеть полосу из 5 препятствий.</w:t>
            </w:r>
          </w:p>
          <w:p w:rsidR="00674AF4" w:rsidRPr="00555921" w:rsidRDefault="00674AF4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3. Повторить подвижную игру «Воробьи, вороны».</w:t>
            </w:r>
          </w:p>
          <w:p w:rsidR="00674AF4" w:rsidRPr="00555921" w:rsidRDefault="00674AF4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4. Развивать выносливость.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F4" w:rsidRPr="00555921" w:rsidRDefault="00674AF4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i/>
                <w:sz w:val="28"/>
                <w:szCs w:val="28"/>
              </w:rPr>
              <w:t>Применять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 xml:space="preserve"> полученные умения в беге и прыжках в преодолении по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лосы препятствий. </w:t>
            </w:r>
            <w:r w:rsidRPr="00555921">
              <w:rPr>
                <w:rFonts w:ascii="Times New Roman" w:hAnsi="Times New Roman" w:cs="Times New Roman"/>
                <w:i/>
                <w:sz w:val="28"/>
                <w:szCs w:val="28"/>
              </w:rPr>
              <w:t>Согласовывать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 xml:space="preserve"> действия партнёров в игре. </w:t>
            </w:r>
            <w:r w:rsidRPr="00555921">
              <w:rPr>
                <w:rFonts w:ascii="Times New Roman" w:hAnsi="Times New Roman" w:cs="Times New Roman"/>
                <w:i/>
                <w:sz w:val="28"/>
                <w:szCs w:val="28"/>
              </w:rPr>
              <w:t>Соотно</w:t>
            </w:r>
            <w:r w:rsidRPr="00555921">
              <w:rPr>
                <w:rFonts w:ascii="Times New Roman" w:hAnsi="Times New Roman" w:cs="Times New Roman"/>
                <w:i/>
                <w:sz w:val="28"/>
                <w:szCs w:val="28"/>
              </w:rPr>
              <w:softHyphen/>
              <w:t>сить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 xml:space="preserve"> упражнения с развитием оп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softHyphen/>
              <w:t>ределённых физических качеств.</w:t>
            </w:r>
          </w:p>
        </w:tc>
        <w:tc>
          <w:tcPr>
            <w:tcW w:w="10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038E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F60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E6459" w:rsidRPr="00555921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16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39102A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674AF4" w:rsidRPr="00555921" w:rsidTr="0039102A">
        <w:trPr>
          <w:trHeight w:val="149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AF4" w:rsidRPr="00555921" w:rsidRDefault="00674AF4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AF4" w:rsidRPr="00555921" w:rsidRDefault="00674AF4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Прыжок в высоту с места толчком одной ноги.</w:t>
            </w:r>
          </w:p>
        </w:tc>
        <w:tc>
          <w:tcPr>
            <w:tcW w:w="39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AF4" w:rsidRPr="00555921" w:rsidRDefault="00674AF4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1. Обучить прыжку в высоту с места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br/>
              <w:t>толчком одной ноги.</w:t>
            </w:r>
          </w:p>
          <w:p w:rsidR="00674AF4" w:rsidRPr="00555921" w:rsidRDefault="00674AF4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2. Повторить прыжок в высоту с места толчком двух ног.</w:t>
            </w:r>
          </w:p>
          <w:p w:rsidR="00674AF4" w:rsidRPr="00555921" w:rsidRDefault="00674AF4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3. Подвижная игра «Мышеловка».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AF4" w:rsidRPr="00555921" w:rsidRDefault="00674AF4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i/>
                <w:sz w:val="28"/>
                <w:szCs w:val="28"/>
              </w:rPr>
              <w:t>Осваивать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 xml:space="preserve"> технику прыжка в вы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соту толчком одной ноги. </w:t>
            </w:r>
            <w:r w:rsidRPr="00555921">
              <w:rPr>
                <w:rFonts w:ascii="Times New Roman" w:hAnsi="Times New Roman" w:cs="Times New Roman"/>
                <w:i/>
                <w:sz w:val="28"/>
                <w:szCs w:val="28"/>
              </w:rPr>
              <w:t>Следовать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 xml:space="preserve"> при выполнении ин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softHyphen/>
              <w:t>струкциям учителя.</w:t>
            </w:r>
          </w:p>
          <w:p w:rsidR="00674AF4" w:rsidRPr="00555921" w:rsidRDefault="00674AF4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i/>
                <w:sz w:val="28"/>
                <w:szCs w:val="28"/>
              </w:rPr>
              <w:t>Осваивать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 xml:space="preserve"> технику прыжковых упражнений.</w:t>
            </w:r>
          </w:p>
          <w:p w:rsidR="00674AF4" w:rsidRPr="00555921" w:rsidRDefault="00674AF4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i/>
                <w:sz w:val="28"/>
                <w:szCs w:val="28"/>
              </w:rPr>
              <w:t>Общаться и взаимоде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йствовать в игровой деятельности.</w:t>
            </w:r>
          </w:p>
        </w:tc>
        <w:tc>
          <w:tcPr>
            <w:tcW w:w="104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AF4" w:rsidRPr="00555921" w:rsidRDefault="0067038E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F604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E6459" w:rsidRPr="00555921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160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AF4" w:rsidRPr="00555921" w:rsidRDefault="00674AF4" w:rsidP="0039102A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674AF4" w:rsidRPr="00555921" w:rsidTr="0039102A">
        <w:trPr>
          <w:trHeight w:val="144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Прыжки в высоту с места толчком одной ноги на разную вы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softHyphen/>
              <w:t>соту.</w:t>
            </w:r>
          </w:p>
        </w:tc>
        <w:tc>
          <w:tcPr>
            <w:tcW w:w="3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1. Повторить прыжок в высоту с места толчком одной ноги.</w:t>
            </w:r>
          </w:p>
          <w:p w:rsidR="00674AF4" w:rsidRPr="00555921" w:rsidRDefault="00674AF4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2. Обучить прыжкам в высоту с места толчком одной ноги на разную высоту.</w:t>
            </w:r>
          </w:p>
          <w:p w:rsidR="00674AF4" w:rsidRPr="00555921" w:rsidRDefault="00674AF4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 Разучить подвижную игру «Подними платок».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Осваивать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 xml:space="preserve"> технику прыжков на разную высоту (до касания разме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softHyphen/>
              <w:t>ток</w:t>
            </w:r>
            <w:r w:rsidRPr="00555921">
              <w:rPr>
                <w:rFonts w:ascii="Times New Roman" w:hAnsi="Times New Roman" w:cs="Times New Roman"/>
                <w:i/>
                <w:sz w:val="28"/>
                <w:szCs w:val="28"/>
              </w:rPr>
              <w:t>). Разучить и выполнять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 xml:space="preserve"> прыж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ки в высоту с места толчком одной ноги. </w:t>
            </w:r>
            <w:r w:rsidRPr="00555921">
              <w:rPr>
                <w:rFonts w:ascii="Times New Roman" w:hAnsi="Times New Roman" w:cs="Times New Roman"/>
                <w:i/>
                <w:sz w:val="28"/>
                <w:szCs w:val="28"/>
              </w:rPr>
              <w:t>Соблюдать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 xml:space="preserve"> правила игры, 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держивать задачи во время игры.</w:t>
            </w:r>
          </w:p>
        </w:tc>
        <w:tc>
          <w:tcPr>
            <w:tcW w:w="10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2F6047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  <w:r w:rsidR="00CE6459" w:rsidRPr="00555921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16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39102A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674AF4" w:rsidRPr="00555921" w:rsidTr="0039102A">
        <w:trPr>
          <w:trHeight w:val="144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3</w:t>
            </w: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Бег из различных ис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softHyphen/>
              <w:t>ходных положений</w:t>
            </w:r>
            <w:proofErr w:type="gramStart"/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proofErr w:type="gramEnd"/>
          </w:p>
        </w:tc>
        <w:tc>
          <w:tcPr>
            <w:tcW w:w="3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1. Повторить ходьбу, с остановкой по сигналу учителя.</w:t>
            </w:r>
          </w:p>
          <w:p w:rsidR="00674AF4" w:rsidRPr="00555921" w:rsidRDefault="00674AF4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2. Разучить бег из различных исходных положений.</w:t>
            </w:r>
          </w:p>
          <w:p w:rsidR="00674AF4" w:rsidRPr="00555921" w:rsidRDefault="00674AF4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3. Разучить подвижную игру «Волк во рву».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i/>
                <w:sz w:val="28"/>
                <w:szCs w:val="28"/>
              </w:rPr>
              <w:t>Выполнять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 xml:space="preserve"> бег из различных ис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ходных положений. </w:t>
            </w:r>
            <w:r w:rsidRPr="00555921">
              <w:rPr>
                <w:rFonts w:ascii="Times New Roman" w:hAnsi="Times New Roman" w:cs="Times New Roman"/>
                <w:i/>
                <w:sz w:val="28"/>
                <w:szCs w:val="28"/>
              </w:rPr>
              <w:t>Соблюдать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 xml:space="preserve"> правила игры, удерживать задачи во время игры.</w:t>
            </w:r>
            <w:r w:rsidR="00D621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5921">
              <w:rPr>
                <w:rFonts w:ascii="Times New Roman" w:hAnsi="Times New Roman" w:cs="Times New Roman"/>
                <w:i/>
                <w:sz w:val="28"/>
                <w:szCs w:val="28"/>
              </w:rPr>
              <w:t>Общаться и взаимодействовать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 xml:space="preserve"> в игровой деятельности.</w:t>
            </w:r>
          </w:p>
        </w:tc>
        <w:tc>
          <w:tcPr>
            <w:tcW w:w="1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2F6047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8F70D9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16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39102A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674AF4" w:rsidRPr="00555921" w:rsidTr="0039102A">
        <w:trPr>
          <w:trHeight w:val="1582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Физические качества человека.</w:t>
            </w:r>
          </w:p>
        </w:tc>
        <w:tc>
          <w:tcPr>
            <w:tcW w:w="3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1. Рассказать о физических качествах человека.</w:t>
            </w:r>
          </w:p>
          <w:p w:rsidR="00674AF4" w:rsidRPr="00555921" w:rsidRDefault="00674AF4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2. Повторить прыжки толчком одной ноги на разную высоту.</w:t>
            </w:r>
          </w:p>
          <w:p w:rsidR="00674AF4" w:rsidRPr="00555921" w:rsidRDefault="00674AF4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3. Повторить подвижную игру «Подними платок».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29662D" w:rsidRDefault="00674AF4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62D">
              <w:rPr>
                <w:rFonts w:ascii="Times New Roman" w:hAnsi="Times New Roman" w:cs="Times New Roman"/>
                <w:i/>
                <w:sz w:val="28"/>
                <w:szCs w:val="28"/>
              </w:rPr>
              <w:t>Иметь представление</w:t>
            </w:r>
            <w:r w:rsidRPr="0029662D">
              <w:rPr>
                <w:rFonts w:ascii="Times New Roman" w:hAnsi="Times New Roman" w:cs="Times New Roman"/>
                <w:sz w:val="28"/>
                <w:szCs w:val="28"/>
              </w:rPr>
              <w:t xml:space="preserve"> о физичес</w:t>
            </w:r>
            <w:r w:rsidRPr="0029662D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ких качествах человека. </w:t>
            </w:r>
            <w:r w:rsidRPr="0029662D">
              <w:rPr>
                <w:rFonts w:ascii="Times New Roman" w:hAnsi="Times New Roman" w:cs="Times New Roman"/>
                <w:i/>
                <w:sz w:val="28"/>
                <w:szCs w:val="28"/>
              </w:rPr>
              <w:t>Участво</w:t>
            </w:r>
            <w:r w:rsidRPr="0029662D">
              <w:rPr>
                <w:rFonts w:ascii="Times New Roman" w:hAnsi="Times New Roman" w:cs="Times New Roman"/>
                <w:i/>
                <w:sz w:val="28"/>
                <w:szCs w:val="28"/>
              </w:rPr>
              <w:softHyphen/>
              <w:t>вать в беседе</w:t>
            </w:r>
            <w:r w:rsidRPr="0029662D">
              <w:rPr>
                <w:rFonts w:ascii="Times New Roman" w:hAnsi="Times New Roman" w:cs="Times New Roman"/>
                <w:sz w:val="28"/>
                <w:szCs w:val="28"/>
              </w:rPr>
              <w:t xml:space="preserve"> о физических качест</w:t>
            </w:r>
            <w:r w:rsidRPr="0029662D">
              <w:rPr>
                <w:rFonts w:ascii="Times New Roman" w:hAnsi="Times New Roman" w:cs="Times New Roman"/>
                <w:sz w:val="28"/>
                <w:szCs w:val="28"/>
              </w:rPr>
              <w:softHyphen/>
              <w:t>вах человека.</w:t>
            </w:r>
            <w:r w:rsidR="00D621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9662D">
              <w:rPr>
                <w:rFonts w:ascii="Times New Roman" w:hAnsi="Times New Roman" w:cs="Times New Roman"/>
                <w:i/>
                <w:sz w:val="28"/>
                <w:szCs w:val="28"/>
              </w:rPr>
              <w:t>Характеризовать</w:t>
            </w:r>
            <w:r w:rsidRPr="0029662D">
              <w:rPr>
                <w:rFonts w:ascii="Times New Roman" w:hAnsi="Times New Roman" w:cs="Times New Roman"/>
                <w:sz w:val="28"/>
                <w:szCs w:val="28"/>
              </w:rPr>
              <w:t xml:space="preserve"> показатели фи</w:t>
            </w:r>
            <w:r w:rsidRPr="0029662D">
              <w:rPr>
                <w:rFonts w:ascii="Times New Roman" w:hAnsi="Times New Roman" w:cs="Times New Roman"/>
                <w:sz w:val="28"/>
                <w:szCs w:val="28"/>
              </w:rPr>
              <w:softHyphen/>
              <w:t>зического развития.</w:t>
            </w:r>
          </w:p>
        </w:tc>
        <w:tc>
          <w:tcPr>
            <w:tcW w:w="1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29662D" w:rsidRDefault="002F6047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113934" w:rsidRPr="0029662D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39102A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674AF4" w:rsidRPr="00555921" w:rsidTr="0039102A">
        <w:trPr>
          <w:trHeight w:val="144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Развитие физических качеств.</w:t>
            </w:r>
          </w:p>
        </w:tc>
        <w:tc>
          <w:tcPr>
            <w:tcW w:w="3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1. Рассказать об упражнениях, развивающих физические качества.</w:t>
            </w:r>
          </w:p>
          <w:p w:rsidR="00674AF4" w:rsidRPr="00555921" w:rsidRDefault="00674AF4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2. Разучить комплекс упражнений с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br/>
              <w:t>гимнастическими палками.</w:t>
            </w:r>
          </w:p>
          <w:p w:rsidR="00674AF4" w:rsidRPr="00555921" w:rsidRDefault="00674AF4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3. Подвижная игра «Воробьи, вороны».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i/>
                <w:sz w:val="28"/>
                <w:szCs w:val="28"/>
              </w:rPr>
              <w:t>Иметь представление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 xml:space="preserve"> о физичес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softHyphen/>
              <w:t>ких упражнениях, направленных на развитие определённых физичес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ких качеств. </w:t>
            </w:r>
            <w:r w:rsidRPr="00555921">
              <w:rPr>
                <w:rFonts w:ascii="Times New Roman" w:hAnsi="Times New Roman" w:cs="Times New Roman"/>
                <w:i/>
                <w:sz w:val="28"/>
                <w:szCs w:val="28"/>
              </w:rPr>
              <w:t>Разучить и выпол</w:t>
            </w:r>
            <w:r w:rsidRPr="00555921">
              <w:rPr>
                <w:rFonts w:ascii="Times New Roman" w:hAnsi="Times New Roman" w:cs="Times New Roman"/>
                <w:i/>
                <w:sz w:val="28"/>
                <w:szCs w:val="28"/>
              </w:rPr>
              <w:softHyphen/>
              <w:t>нять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 xml:space="preserve"> комплекс упражнений с гим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настическими палками. </w:t>
            </w:r>
            <w:r w:rsidRPr="0055592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оделировать 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комплексы упраж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softHyphen/>
              <w:t>нений с учётом их цели: на разви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softHyphen/>
              <w:t>тие силы, быстроты, выносливости.</w:t>
            </w:r>
          </w:p>
        </w:tc>
        <w:tc>
          <w:tcPr>
            <w:tcW w:w="1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2F6047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67038E" w:rsidRPr="005559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6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39102A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674AF4" w:rsidRPr="00555921" w:rsidTr="0039102A">
        <w:trPr>
          <w:trHeight w:val="144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Спрыгивание и запрыгивание на горку матов.</w:t>
            </w:r>
          </w:p>
        </w:tc>
        <w:tc>
          <w:tcPr>
            <w:tcW w:w="3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1. Разучить комплекс упражнений, направленный на развитие силы.</w:t>
            </w:r>
          </w:p>
          <w:p w:rsidR="00674AF4" w:rsidRPr="00555921" w:rsidRDefault="00674AF4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 Повторить комплекс упражнений с гимнастическими палками.</w:t>
            </w:r>
          </w:p>
          <w:p w:rsidR="00674AF4" w:rsidRPr="00555921" w:rsidRDefault="00674AF4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3. Разучить запрыгивание и спрыгивание с горки матов.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Выполнять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 xml:space="preserve"> комплекс упражнений с гимнастическими палками. </w:t>
            </w:r>
            <w:r w:rsidRPr="00555921">
              <w:rPr>
                <w:rFonts w:ascii="Times New Roman" w:hAnsi="Times New Roman" w:cs="Times New Roman"/>
                <w:i/>
                <w:sz w:val="28"/>
                <w:szCs w:val="28"/>
              </w:rPr>
              <w:t>Соблюдать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 xml:space="preserve"> правила техники безо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сности при выполнении гимнас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softHyphen/>
              <w:t>тических упражнений.</w:t>
            </w:r>
          </w:p>
        </w:tc>
        <w:tc>
          <w:tcPr>
            <w:tcW w:w="1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038E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</w:t>
            </w:r>
            <w:r w:rsidR="00D621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6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39102A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674AF4" w:rsidRPr="00555921" w:rsidTr="0039102A">
        <w:trPr>
          <w:trHeight w:val="144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7</w:t>
            </w: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F4" w:rsidRPr="00555921" w:rsidRDefault="00674AF4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Преодоление полосы препятствий</w:t>
            </w:r>
          </w:p>
        </w:tc>
        <w:tc>
          <w:tcPr>
            <w:tcW w:w="3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F4" w:rsidRPr="00555921" w:rsidRDefault="00674AF4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1. Повторить челночный бег 3x10 м.</w:t>
            </w:r>
          </w:p>
          <w:p w:rsidR="00674AF4" w:rsidRPr="00555921" w:rsidRDefault="00674AF4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2. Преодолеть полосу из 5 препятствий.</w:t>
            </w:r>
          </w:p>
          <w:p w:rsidR="00674AF4" w:rsidRPr="00555921" w:rsidRDefault="00674AF4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3. Повторить подвижную игру «Воробьи, вороны».</w:t>
            </w:r>
          </w:p>
          <w:p w:rsidR="00674AF4" w:rsidRPr="00555921" w:rsidRDefault="00674AF4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4. Развивать выносливость.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F4" w:rsidRPr="00555921" w:rsidRDefault="00674AF4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i/>
                <w:sz w:val="28"/>
                <w:szCs w:val="28"/>
              </w:rPr>
              <w:t>Применять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 xml:space="preserve"> полученные умения в беге и прыжках в преодолении по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лосы препятствий. </w:t>
            </w:r>
            <w:r w:rsidRPr="00555921">
              <w:rPr>
                <w:rFonts w:ascii="Times New Roman" w:hAnsi="Times New Roman" w:cs="Times New Roman"/>
                <w:i/>
                <w:sz w:val="28"/>
                <w:szCs w:val="28"/>
              </w:rPr>
              <w:t>Согласовывать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 xml:space="preserve"> действия партнёров в игре. </w:t>
            </w:r>
            <w:r w:rsidRPr="00555921">
              <w:rPr>
                <w:rFonts w:ascii="Times New Roman" w:hAnsi="Times New Roman" w:cs="Times New Roman"/>
                <w:i/>
                <w:sz w:val="28"/>
                <w:szCs w:val="28"/>
              </w:rPr>
              <w:t>Соотно</w:t>
            </w:r>
            <w:r w:rsidRPr="00555921">
              <w:rPr>
                <w:rFonts w:ascii="Times New Roman" w:hAnsi="Times New Roman" w:cs="Times New Roman"/>
                <w:i/>
                <w:sz w:val="28"/>
                <w:szCs w:val="28"/>
              </w:rPr>
              <w:softHyphen/>
              <w:t>сить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 xml:space="preserve"> упражнения с развитием оп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softHyphen/>
              <w:t>ределённых физических качеств.</w:t>
            </w:r>
          </w:p>
        </w:tc>
        <w:tc>
          <w:tcPr>
            <w:tcW w:w="10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D62156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67038E" w:rsidRPr="00555921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39102A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674AF4" w:rsidRPr="00555921" w:rsidTr="0039102A">
        <w:trPr>
          <w:trHeight w:val="144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Спортивные игры.</w:t>
            </w:r>
          </w:p>
        </w:tc>
        <w:tc>
          <w:tcPr>
            <w:tcW w:w="3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1. Рассказать о спортивных играх.</w:t>
            </w:r>
          </w:p>
          <w:p w:rsidR="00674AF4" w:rsidRPr="00555921" w:rsidRDefault="00674AF4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2. Повторить запрыгивание и спрыгивание с горки матов.</w:t>
            </w:r>
          </w:p>
          <w:p w:rsidR="00674AF4" w:rsidRPr="00555921" w:rsidRDefault="00674AF4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3. Разучить подвижную игру «Третий лишний».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i/>
                <w:sz w:val="28"/>
                <w:szCs w:val="28"/>
              </w:rPr>
              <w:t>Иметь представление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 xml:space="preserve"> о спортив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ных играх как об игре команды. </w:t>
            </w:r>
            <w:r w:rsidRPr="00555921">
              <w:rPr>
                <w:rFonts w:ascii="Times New Roman" w:hAnsi="Times New Roman" w:cs="Times New Roman"/>
                <w:i/>
                <w:sz w:val="28"/>
                <w:szCs w:val="28"/>
              </w:rPr>
              <w:t>Осваивать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 xml:space="preserve"> технические действия из спортивных игр. </w:t>
            </w:r>
            <w:r w:rsidRPr="00555921">
              <w:rPr>
                <w:rFonts w:ascii="Times New Roman" w:hAnsi="Times New Roman" w:cs="Times New Roman"/>
                <w:i/>
                <w:sz w:val="28"/>
                <w:szCs w:val="28"/>
              </w:rPr>
              <w:t>Общаться и взаимодействовать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 xml:space="preserve"> в игровой деятельности.</w:t>
            </w:r>
          </w:p>
        </w:tc>
        <w:tc>
          <w:tcPr>
            <w:tcW w:w="10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D62156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CE6459" w:rsidRPr="00555921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39102A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674AF4" w:rsidRPr="00555921" w:rsidTr="0039102A">
        <w:trPr>
          <w:trHeight w:val="144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Развитие физических качеств.</w:t>
            </w:r>
          </w:p>
        </w:tc>
        <w:tc>
          <w:tcPr>
            <w:tcW w:w="3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1. Рассказать об упражнениях, развивающих физические качества.</w:t>
            </w:r>
          </w:p>
          <w:p w:rsidR="00674AF4" w:rsidRPr="00555921" w:rsidRDefault="00674AF4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2. Разучить комплекс упражнений с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br/>
              <w:t>гимнастическими палками.</w:t>
            </w:r>
          </w:p>
          <w:p w:rsidR="00674AF4" w:rsidRPr="00555921" w:rsidRDefault="00674AF4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3. Подвижная игра «Воробьи, вороны».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i/>
                <w:sz w:val="28"/>
                <w:szCs w:val="28"/>
              </w:rPr>
              <w:t>Иметь представление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 xml:space="preserve"> о физичес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softHyphen/>
              <w:t>ких упражнениях, направленных на развитие определённых физичес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ких качеств. </w:t>
            </w:r>
            <w:r w:rsidRPr="00555921">
              <w:rPr>
                <w:rFonts w:ascii="Times New Roman" w:hAnsi="Times New Roman" w:cs="Times New Roman"/>
                <w:i/>
                <w:sz w:val="28"/>
                <w:szCs w:val="28"/>
              </w:rPr>
              <w:t>Разучить и выпол</w:t>
            </w:r>
            <w:r w:rsidRPr="00555921">
              <w:rPr>
                <w:rFonts w:ascii="Times New Roman" w:hAnsi="Times New Roman" w:cs="Times New Roman"/>
                <w:i/>
                <w:sz w:val="28"/>
                <w:szCs w:val="28"/>
              </w:rPr>
              <w:softHyphen/>
              <w:t>нять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 xml:space="preserve"> комплекс упражнений с гим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настическими палками. </w:t>
            </w:r>
            <w:r w:rsidRPr="0055592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оделировать 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комплексы упраж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softHyphen/>
              <w:t>нений с учётом их цели: на разви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softHyphen/>
              <w:t>тие силы, быстроты, выносливости.</w:t>
            </w:r>
          </w:p>
        </w:tc>
        <w:tc>
          <w:tcPr>
            <w:tcW w:w="10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D62156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CE6459" w:rsidRPr="00555921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39102A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674AF4" w:rsidRPr="00555921" w:rsidTr="0039102A">
        <w:trPr>
          <w:trHeight w:val="144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0</w:t>
            </w: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F4" w:rsidRPr="00555921" w:rsidRDefault="00674AF4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Преодоление полосы препятствий</w:t>
            </w:r>
          </w:p>
        </w:tc>
        <w:tc>
          <w:tcPr>
            <w:tcW w:w="3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F4" w:rsidRPr="00555921" w:rsidRDefault="00674AF4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1. Повторить челночный бег 3x10 м.</w:t>
            </w:r>
          </w:p>
          <w:p w:rsidR="00674AF4" w:rsidRPr="00555921" w:rsidRDefault="00674AF4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2. Преодолеть полосу из 5 препятствий.</w:t>
            </w:r>
          </w:p>
          <w:p w:rsidR="00674AF4" w:rsidRPr="00555921" w:rsidRDefault="00674AF4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3. Повторить подвижную игру «Воробьи, вороны».</w:t>
            </w:r>
          </w:p>
          <w:p w:rsidR="00674AF4" w:rsidRPr="00555921" w:rsidRDefault="00674AF4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4. Развивать выносливость.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F4" w:rsidRPr="00555921" w:rsidRDefault="00674AF4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i/>
                <w:sz w:val="28"/>
                <w:szCs w:val="28"/>
              </w:rPr>
              <w:t>Применять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 xml:space="preserve"> полученные умения в беге и прыжках в преодолении по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лосы препятствий. </w:t>
            </w:r>
            <w:r w:rsidRPr="00555921">
              <w:rPr>
                <w:rFonts w:ascii="Times New Roman" w:hAnsi="Times New Roman" w:cs="Times New Roman"/>
                <w:i/>
                <w:sz w:val="28"/>
                <w:szCs w:val="28"/>
              </w:rPr>
              <w:t>Согласовывать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 xml:space="preserve"> действия партнёров в игре. </w:t>
            </w:r>
            <w:r w:rsidRPr="00555921">
              <w:rPr>
                <w:rFonts w:ascii="Times New Roman" w:hAnsi="Times New Roman" w:cs="Times New Roman"/>
                <w:i/>
                <w:sz w:val="28"/>
                <w:szCs w:val="28"/>
              </w:rPr>
              <w:t>Соотно</w:t>
            </w:r>
            <w:r w:rsidRPr="00555921">
              <w:rPr>
                <w:rFonts w:ascii="Times New Roman" w:hAnsi="Times New Roman" w:cs="Times New Roman"/>
                <w:i/>
                <w:sz w:val="28"/>
                <w:szCs w:val="28"/>
              </w:rPr>
              <w:softHyphen/>
              <w:t>сить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 xml:space="preserve"> упражнения с развитием оп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softHyphen/>
              <w:t>ределённых физических качеств.</w:t>
            </w:r>
          </w:p>
        </w:tc>
        <w:tc>
          <w:tcPr>
            <w:tcW w:w="10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038E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621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E6459" w:rsidRPr="00555921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39102A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674AF4" w:rsidRPr="00555921" w:rsidTr="0039102A">
        <w:trPr>
          <w:trHeight w:val="144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Метание теннисного мяча на дальность.</w:t>
            </w:r>
          </w:p>
        </w:tc>
        <w:tc>
          <w:tcPr>
            <w:tcW w:w="3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1. Обучить метанию теннисного мяча на дальность.</w:t>
            </w:r>
          </w:p>
          <w:p w:rsidR="00674AF4" w:rsidRPr="00555921" w:rsidRDefault="00674AF4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2. Разучить комплекс упражнений, направленный на развитие координационных способностей.</w:t>
            </w:r>
          </w:p>
          <w:p w:rsidR="00674AF4" w:rsidRPr="00555921" w:rsidRDefault="00674AF4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3. Повторить подвижную игру «Третий лишний».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i/>
                <w:sz w:val="28"/>
                <w:szCs w:val="28"/>
              </w:rPr>
              <w:t>Осваивать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 xml:space="preserve"> технику метания на дальность. </w:t>
            </w:r>
            <w:r w:rsidRPr="0055592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облюдать 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правила тех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softHyphen/>
              <w:t>ники безопасности при метании мяча.</w:t>
            </w:r>
          </w:p>
        </w:tc>
        <w:tc>
          <w:tcPr>
            <w:tcW w:w="10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D62156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CE6459" w:rsidRPr="00555921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39102A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674AF4" w:rsidRPr="00555921" w:rsidTr="0039102A">
        <w:trPr>
          <w:trHeight w:val="144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Метание теннисного мяча на заданное рас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softHyphen/>
              <w:t>стояние.</w:t>
            </w:r>
          </w:p>
        </w:tc>
        <w:tc>
          <w:tcPr>
            <w:tcW w:w="3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1. Обучить метанию теннисного мяча на заданное расстояние.</w:t>
            </w:r>
          </w:p>
          <w:p w:rsidR="00674AF4" w:rsidRPr="00555921" w:rsidRDefault="00674AF4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2. Повторить метание теннисного мяча на дальность.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i/>
                <w:sz w:val="28"/>
                <w:szCs w:val="28"/>
              </w:rPr>
              <w:t>Осваивать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 xml:space="preserve"> технику метания на за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softHyphen/>
              <w:t>данное расстояние.</w:t>
            </w:r>
          </w:p>
        </w:tc>
        <w:tc>
          <w:tcPr>
            <w:tcW w:w="10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D62156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CE6459" w:rsidRPr="00555921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39102A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674AF4" w:rsidRPr="00555921" w:rsidTr="0039102A">
        <w:trPr>
          <w:trHeight w:val="144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Бег из различных ис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softHyphen/>
              <w:t>ходных положений</w:t>
            </w:r>
            <w:proofErr w:type="gramStart"/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proofErr w:type="gramEnd"/>
          </w:p>
        </w:tc>
        <w:tc>
          <w:tcPr>
            <w:tcW w:w="3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1. Повторить ходьбу, с остановкой по сигналу учителя.</w:t>
            </w:r>
          </w:p>
          <w:p w:rsidR="00674AF4" w:rsidRPr="00555921" w:rsidRDefault="00674AF4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2. Разучить бег из различных исходных положений.</w:t>
            </w:r>
          </w:p>
          <w:p w:rsidR="00674AF4" w:rsidRPr="00555921" w:rsidRDefault="00674AF4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3. Разучить подвижную игру «Волк во рву».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i/>
                <w:sz w:val="28"/>
                <w:szCs w:val="28"/>
              </w:rPr>
              <w:t>Выполнять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 xml:space="preserve"> бег из различных ис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ходных положений. </w:t>
            </w:r>
            <w:r w:rsidRPr="00555921">
              <w:rPr>
                <w:rFonts w:ascii="Times New Roman" w:hAnsi="Times New Roman" w:cs="Times New Roman"/>
                <w:i/>
                <w:sz w:val="28"/>
                <w:szCs w:val="28"/>
              </w:rPr>
              <w:t>Соблюдать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 xml:space="preserve"> правила игры, удерживать задачи во время игры.</w:t>
            </w:r>
            <w:r w:rsidR="00D621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5921">
              <w:rPr>
                <w:rFonts w:ascii="Times New Roman" w:hAnsi="Times New Roman" w:cs="Times New Roman"/>
                <w:i/>
                <w:sz w:val="28"/>
                <w:szCs w:val="28"/>
              </w:rPr>
              <w:t>Общаться и взаимодействовать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 xml:space="preserve"> в игровой деятельности.</w:t>
            </w:r>
          </w:p>
        </w:tc>
        <w:tc>
          <w:tcPr>
            <w:tcW w:w="10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D62156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CE6459" w:rsidRPr="00555921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39102A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674AF4" w:rsidRPr="00555921" w:rsidTr="0039102A">
        <w:trPr>
          <w:trHeight w:val="144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4</w:t>
            </w: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Положение — «высо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softHyphen/>
              <w:t>кий старт».</w:t>
            </w:r>
          </w:p>
        </w:tc>
        <w:tc>
          <w:tcPr>
            <w:tcW w:w="3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39102A">
            <w:pPr>
              <w:pStyle w:val="Style8"/>
              <w:widowControl/>
              <w:tabs>
                <w:tab w:val="left" w:pos="259"/>
              </w:tabs>
              <w:spacing w:line="276" w:lineRule="auto"/>
              <w:ind w:firstLine="10"/>
              <w:rPr>
                <w:rStyle w:val="FontStyle30"/>
                <w:sz w:val="28"/>
                <w:szCs w:val="28"/>
              </w:rPr>
            </w:pPr>
            <w:r w:rsidRPr="00555921">
              <w:rPr>
                <w:rStyle w:val="FontStyle30"/>
                <w:sz w:val="28"/>
                <w:szCs w:val="28"/>
              </w:rPr>
              <w:t>1.</w:t>
            </w:r>
            <w:r w:rsidRPr="00555921">
              <w:rPr>
                <w:rStyle w:val="FontStyle30"/>
                <w:sz w:val="28"/>
                <w:szCs w:val="28"/>
              </w:rPr>
              <w:tab/>
              <w:t>Разучить положение «высокого</w:t>
            </w:r>
            <w:r w:rsidRPr="00555921">
              <w:rPr>
                <w:rStyle w:val="FontStyle30"/>
                <w:sz w:val="28"/>
                <w:szCs w:val="28"/>
              </w:rPr>
              <w:br/>
              <w:t>старта».</w:t>
            </w:r>
          </w:p>
          <w:p w:rsidR="00674AF4" w:rsidRPr="00555921" w:rsidRDefault="00674AF4" w:rsidP="0039102A">
            <w:pPr>
              <w:pStyle w:val="Style8"/>
              <w:widowControl/>
              <w:tabs>
                <w:tab w:val="left" w:pos="259"/>
              </w:tabs>
              <w:spacing w:line="276" w:lineRule="auto"/>
              <w:ind w:firstLine="5"/>
              <w:rPr>
                <w:rStyle w:val="FontStyle30"/>
                <w:sz w:val="28"/>
                <w:szCs w:val="28"/>
              </w:rPr>
            </w:pPr>
            <w:r w:rsidRPr="00555921">
              <w:rPr>
                <w:rStyle w:val="FontStyle30"/>
                <w:sz w:val="28"/>
                <w:szCs w:val="28"/>
              </w:rPr>
              <w:t>2.</w:t>
            </w:r>
            <w:r w:rsidRPr="00555921">
              <w:rPr>
                <w:rStyle w:val="FontStyle30"/>
                <w:sz w:val="28"/>
                <w:szCs w:val="28"/>
              </w:rPr>
              <w:tab/>
              <w:t>Повторить метание теннисного мяча на заданное расстояние.</w:t>
            </w:r>
          </w:p>
          <w:p w:rsidR="00674AF4" w:rsidRPr="00555921" w:rsidRDefault="00674AF4" w:rsidP="0039102A">
            <w:pPr>
              <w:pStyle w:val="Style8"/>
              <w:widowControl/>
              <w:tabs>
                <w:tab w:val="left" w:pos="259"/>
              </w:tabs>
              <w:spacing w:line="276" w:lineRule="auto"/>
              <w:ind w:firstLine="0"/>
              <w:rPr>
                <w:rStyle w:val="FontStyle30"/>
                <w:sz w:val="28"/>
                <w:szCs w:val="28"/>
              </w:rPr>
            </w:pPr>
            <w:r w:rsidRPr="00555921">
              <w:rPr>
                <w:rStyle w:val="FontStyle30"/>
                <w:sz w:val="28"/>
                <w:szCs w:val="28"/>
              </w:rPr>
              <w:t>3.</w:t>
            </w:r>
            <w:r w:rsidRPr="00555921">
              <w:rPr>
                <w:rStyle w:val="FontStyle30"/>
                <w:sz w:val="28"/>
                <w:szCs w:val="28"/>
              </w:rPr>
              <w:tab/>
              <w:t>Подвижная игра «Мышеловка».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39102A">
            <w:pPr>
              <w:pStyle w:val="Style6"/>
              <w:widowControl/>
              <w:spacing w:line="276" w:lineRule="auto"/>
              <w:ind w:left="10" w:hanging="10"/>
              <w:rPr>
                <w:rStyle w:val="FontStyle30"/>
                <w:sz w:val="28"/>
                <w:szCs w:val="28"/>
              </w:rPr>
            </w:pPr>
            <w:r w:rsidRPr="00555921">
              <w:rPr>
                <w:rStyle w:val="FontStyle30"/>
                <w:sz w:val="28"/>
                <w:szCs w:val="28"/>
              </w:rPr>
              <w:t xml:space="preserve">Осваивать технику «высокого старта». </w:t>
            </w:r>
          </w:p>
          <w:p w:rsidR="00674AF4" w:rsidRPr="00555921" w:rsidRDefault="00674AF4" w:rsidP="0039102A">
            <w:pPr>
              <w:pStyle w:val="Style6"/>
              <w:widowControl/>
              <w:spacing w:line="276" w:lineRule="auto"/>
              <w:ind w:left="10" w:hanging="10"/>
              <w:rPr>
                <w:rStyle w:val="FontStyle30"/>
                <w:sz w:val="28"/>
                <w:szCs w:val="28"/>
              </w:rPr>
            </w:pPr>
            <w:r w:rsidRPr="00555921">
              <w:rPr>
                <w:rStyle w:val="FontStyle27"/>
                <w:sz w:val="28"/>
                <w:szCs w:val="28"/>
              </w:rPr>
              <w:t xml:space="preserve">Выявлять </w:t>
            </w:r>
            <w:r w:rsidRPr="00555921">
              <w:rPr>
                <w:rStyle w:val="FontStyle30"/>
                <w:sz w:val="28"/>
                <w:szCs w:val="28"/>
              </w:rPr>
              <w:t>характерные ошибки в технике выполнения бе</w:t>
            </w:r>
            <w:r w:rsidRPr="00555921">
              <w:rPr>
                <w:rStyle w:val="FontStyle30"/>
                <w:sz w:val="28"/>
                <w:szCs w:val="28"/>
              </w:rPr>
              <w:softHyphen/>
              <w:t>говых упражнений.</w:t>
            </w:r>
          </w:p>
        </w:tc>
        <w:tc>
          <w:tcPr>
            <w:tcW w:w="10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038E" w:rsidP="0039102A">
            <w:pPr>
              <w:pStyle w:val="Style6"/>
              <w:widowControl/>
              <w:spacing w:line="276" w:lineRule="auto"/>
              <w:rPr>
                <w:rStyle w:val="FontStyle30"/>
                <w:sz w:val="28"/>
                <w:szCs w:val="28"/>
              </w:rPr>
            </w:pPr>
            <w:r w:rsidRPr="00555921">
              <w:rPr>
                <w:rStyle w:val="FontStyle30"/>
                <w:sz w:val="28"/>
                <w:szCs w:val="28"/>
              </w:rPr>
              <w:t>2</w:t>
            </w:r>
            <w:r w:rsidR="00D62156">
              <w:rPr>
                <w:rStyle w:val="FontStyle30"/>
                <w:sz w:val="28"/>
                <w:szCs w:val="28"/>
              </w:rPr>
              <w:t>1</w:t>
            </w:r>
            <w:r w:rsidR="00CE6459" w:rsidRPr="00555921">
              <w:rPr>
                <w:rStyle w:val="FontStyle30"/>
                <w:sz w:val="28"/>
                <w:szCs w:val="28"/>
              </w:rPr>
              <w:t>.04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39102A">
            <w:pPr>
              <w:pStyle w:val="Style6"/>
              <w:widowControl/>
              <w:spacing w:line="276" w:lineRule="auto"/>
              <w:ind w:left="10" w:hanging="10"/>
              <w:rPr>
                <w:rStyle w:val="FontStyle30"/>
                <w:sz w:val="28"/>
                <w:szCs w:val="28"/>
              </w:rPr>
            </w:pPr>
          </w:p>
        </w:tc>
      </w:tr>
      <w:tr w:rsidR="00674AF4" w:rsidRPr="00555921" w:rsidTr="0039102A">
        <w:trPr>
          <w:trHeight w:val="144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Бег на 30 м.</w:t>
            </w:r>
          </w:p>
        </w:tc>
        <w:tc>
          <w:tcPr>
            <w:tcW w:w="3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39102A">
            <w:pPr>
              <w:pStyle w:val="Style8"/>
              <w:widowControl/>
              <w:tabs>
                <w:tab w:val="left" w:pos="264"/>
              </w:tabs>
              <w:spacing w:line="276" w:lineRule="auto"/>
              <w:ind w:firstLine="10"/>
              <w:rPr>
                <w:rStyle w:val="FontStyle30"/>
                <w:sz w:val="28"/>
                <w:szCs w:val="28"/>
              </w:rPr>
            </w:pPr>
            <w:r w:rsidRPr="00555921">
              <w:rPr>
                <w:rStyle w:val="FontStyle30"/>
                <w:sz w:val="28"/>
                <w:szCs w:val="28"/>
              </w:rPr>
              <w:t>1.</w:t>
            </w:r>
            <w:r w:rsidRPr="00555921">
              <w:rPr>
                <w:rStyle w:val="FontStyle30"/>
                <w:sz w:val="28"/>
                <w:szCs w:val="28"/>
              </w:rPr>
              <w:tab/>
              <w:t>Повторить положение «высокого</w:t>
            </w:r>
            <w:r w:rsidRPr="00555921">
              <w:rPr>
                <w:rStyle w:val="FontStyle30"/>
                <w:sz w:val="28"/>
                <w:szCs w:val="28"/>
              </w:rPr>
              <w:br/>
              <w:t>старта».</w:t>
            </w:r>
          </w:p>
          <w:p w:rsidR="00674AF4" w:rsidRPr="00555921" w:rsidRDefault="00674AF4" w:rsidP="0039102A">
            <w:pPr>
              <w:pStyle w:val="Style8"/>
              <w:widowControl/>
              <w:tabs>
                <w:tab w:val="left" w:pos="264"/>
              </w:tabs>
              <w:spacing w:line="276" w:lineRule="auto"/>
              <w:ind w:firstLine="90"/>
              <w:rPr>
                <w:rStyle w:val="FontStyle30"/>
                <w:sz w:val="28"/>
                <w:szCs w:val="28"/>
              </w:rPr>
            </w:pPr>
            <w:r w:rsidRPr="00555921">
              <w:rPr>
                <w:rStyle w:val="FontStyle30"/>
                <w:sz w:val="28"/>
                <w:szCs w:val="28"/>
              </w:rPr>
              <w:t>2. Разучить бег на 30 м. на время.</w:t>
            </w:r>
          </w:p>
          <w:p w:rsidR="00674AF4" w:rsidRPr="00555921" w:rsidRDefault="00674AF4" w:rsidP="0039102A">
            <w:pPr>
              <w:pStyle w:val="Style8"/>
              <w:widowControl/>
              <w:tabs>
                <w:tab w:val="left" w:pos="264"/>
              </w:tabs>
              <w:spacing w:line="276" w:lineRule="auto"/>
              <w:ind w:firstLine="5"/>
              <w:rPr>
                <w:rStyle w:val="FontStyle30"/>
                <w:sz w:val="28"/>
                <w:szCs w:val="28"/>
              </w:rPr>
            </w:pPr>
            <w:r w:rsidRPr="00555921">
              <w:rPr>
                <w:rStyle w:val="FontStyle30"/>
                <w:sz w:val="28"/>
                <w:szCs w:val="28"/>
              </w:rPr>
              <w:t>3.</w:t>
            </w:r>
            <w:r w:rsidRPr="00555921">
              <w:rPr>
                <w:rStyle w:val="FontStyle30"/>
                <w:sz w:val="28"/>
                <w:szCs w:val="28"/>
              </w:rPr>
              <w:tab/>
              <w:t>Разучить подвижную игру «Пингвины с мячом».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39102A">
            <w:pPr>
              <w:pStyle w:val="Style11"/>
              <w:widowControl/>
              <w:spacing w:line="276" w:lineRule="auto"/>
              <w:ind w:left="5" w:hanging="5"/>
              <w:rPr>
                <w:rFonts w:ascii="Times New Roman" w:hAnsi="Times New Roman"/>
                <w:sz w:val="28"/>
                <w:szCs w:val="28"/>
              </w:rPr>
            </w:pPr>
            <w:r w:rsidRPr="00555921">
              <w:rPr>
                <w:rStyle w:val="FontStyle27"/>
                <w:sz w:val="28"/>
                <w:szCs w:val="28"/>
              </w:rPr>
              <w:t xml:space="preserve">Осваивать </w:t>
            </w:r>
            <w:r w:rsidRPr="00555921">
              <w:rPr>
                <w:rStyle w:val="FontStyle30"/>
                <w:sz w:val="28"/>
                <w:szCs w:val="28"/>
              </w:rPr>
              <w:t>технику бега на корот</w:t>
            </w:r>
            <w:r w:rsidRPr="00555921">
              <w:rPr>
                <w:rStyle w:val="FontStyle30"/>
                <w:sz w:val="28"/>
                <w:szCs w:val="28"/>
              </w:rPr>
              <w:softHyphen/>
              <w:t xml:space="preserve">кие дистанции. </w:t>
            </w:r>
            <w:r w:rsidRPr="00555921">
              <w:rPr>
                <w:rStyle w:val="FontStyle27"/>
                <w:sz w:val="28"/>
                <w:szCs w:val="28"/>
              </w:rPr>
              <w:t xml:space="preserve">Проявлять </w:t>
            </w:r>
            <w:r w:rsidRPr="00555921">
              <w:rPr>
                <w:rStyle w:val="FontStyle30"/>
                <w:sz w:val="28"/>
                <w:szCs w:val="28"/>
              </w:rPr>
              <w:t>качест</w:t>
            </w:r>
            <w:r w:rsidRPr="00555921">
              <w:rPr>
                <w:rStyle w:val="FontStyle30"/>
                <w:sz w:val="28"/>
                <w:szCs w:val="28"/>
              </w:rPr>
              <w:softHyphen/>
              <w:t>ва силы, быстроты, выносливости и координации при выполнении бего</w:t>
            </w:r>
            <w:r w:rsidRPr="00555921">
              <w:rPr>
                <w:rStyle w:val="FontStyle30"/>
                <w:sz w:val="28"/>
                <w:szCs w:val="28"/>
              </w:rPr>
              <w:softHyphen/>
              <w:t>в</w:t>
            </w:r>
            <w:r w:rsidRPr="00555921">
              <w:rPr>
                <w:rFonts w:ascii="Times New Roman" w:hAnsi="Times New Roman"/>
                <w:sz w:val="28"/>
                <w:szCs w:val="28"/>
              </w:rPr>
              <w:t>ых упражнений.</w:t>
            </w:r>
          </w:p>
        </w:tc>
        <w:tc>
          <w:tcPr>
            <w:tcW w:w="10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038E" w:rsidP="0039102A">
            <w:pPr>
              <w:pStyle w:val="Style11"/>
              <w:widowControl/>
              <w:spacing w:line="276" w:lineRule="auto"/>
              <w:rPr>
                <w:rStyle w:val="FontStyle27"/>
                <w:i w:val="0"/>
                <w:sz w:val="28"/>
                <w:szCs w:val="28"/>
              </w:rPr>
            </w:pPr>
            <w:r w:rsidRPr="00555921">
              <w:rPr>
                <w:rStyle w:val="FontStyle27"/>
                <w:i w:val="0"/>
                <w:sz w:val="28"/>
                <w:szCs w:val="28"/>
              </w:rPr>
              <w:t>2</w:t>
            </w:r>
            <w:r w:rsidR="00D62156">
              <w:rPr>
                <w:rStyle w:val="FontStyle27"/>
                <w:i w:val="0"/>
                <w:sz w:val="28"/>
                <w:szCs w:val="28"/>
              </w:rPr>
              <w:t>3</w:t>
            </w:r>
            <w:r w:rsidR="00CE6459" w:rsidRPr="00555921">
              <w:rPr>
                <w:rStyle w:val="FontStyle27"/>
                <w:i w:val="0"/>
                <w:sz w:val="28"/>
                <w:szCs w:val="28"/>
              </w:rPr>
              <w:t>.04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74AF4" w:rsidRPr="00555921" w:rsidRDefault="00674AF4" w:rsidP="0039102A">
            <w:pPr>
              <w:pStyle w:val="Style11"/>
              <w:widowControl/>
              <w:spacing w:line="276" w:lineRule="auto"/>
              <w:ind w:left="5" w:hanging="5"/>
              <w:rPr>
                <w:rStyle w:val="FontStyle27"/>
                <w:sz w:val="28"/>
                <w:szCs w:val="28"/>
              </w:rPr>
            </w:pPr>
          </w:p>
        </w:tc>
      </w:tr>
      <w:tr w:rsidR="00D517AF" w:rsidRPr="00555921" w:rsidTr="0039102A">
        <w:trPr>
          <w:trHeight w:val="144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AF" w:rsidRPr="00555921" w:rsidRDefault="00D517AF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AF" w:rsidRPr="00555921" w:rsidRDefault="00D517AF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Преодоление препят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softHyphen/>
              <w:t>ствий.</w:t>
            </w:r>
          </w:p>
        </w:tc>
        <w:tc>
          <w:tcPr>
            <w:tcW w:w="3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AF" w:rsidRPr="00555921" w:rsidRDefault="00D517AF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1. Повторить разученные виды бега.</w:t>
            </w:r>
          </w:p>
          <w:p w:rsidR="00D517AF" w:rsidRPr="00555921" w:rsidRDefault="00D517AF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2. Преодолеть полосу препятствий с использованием элементов лёгкой атлетики.</w:t>
            </w:r>
          </w:p>
          <w:p w:rsidR="00D517AF" w:rsidRPr="00555921" w:rsidRDefault="00D517AF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3.Развивать быстроту.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AF" w:rsidRPr="00555921" w:rsidRDefault="00D517AF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i/>
                <w:sz w:val="28"/>
                <w:szCs w:val="28"/>
              </w:rPr>
              <w:t>Применять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 xml:space="preserve"> полученные умения в беге и прыжках в преодолении по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softHyphen/>
              <w:t>лосы препятствий.</w:t>
            </w:r>
          </w:p>
          <w:p w:rsidR="00D517AF" w:rsidRPr="00555921" w:rsidRDefault="00D517AF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i/>
                <w:sz w:val="28"/>
                <w:szCs w:val="28"/>
              </w:rPr>
              <w:t>Удерживать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 xml:space="preserve"> цель выполняемых действий при преодолении полосы препятствий. </w:t>
            </w:r>
            <w:r w:rsidRPr="00555921">
              <w:rPr>
                <w:rFonts w:ascii="Times New Roman" w:hAnsi="Times New Roman" w:cs="Times New Roman"/>
                <w:i/>
                <w:sz w:val="28"/>
                <w:szCs w:val="28"/>
              </w:rPr>
              <w:t>Проявлять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 xml:space="preserve"> волевые усилия. </w:t>
            </w:r>
            <w:r w:rsidRPr="00555921">
              <w:rPr>
                <w:rFonts w:ascii="Times New Roman" w:hAnsi="Times New Roman" w:cs="Times New Roman"/>
                <w:i/>
                <w:sz w:val="28"/>
                <w:szCs w:val="28"/>
              </w:rPr>
              <w:t>Соотносить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 xml:space="preserve"> упражнения с развитием определённых физичес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softHyphen/>
              <w:t>ких качеств.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AF" w:rsidRPr="00555921" w:rsidRDefault="00D62156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C86EC9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AF" w:rsidRPr="00555921" w:rsidRDefault="00D517AF" w:rsidP="0039102A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674AF4" w:rsidRPr="00555921" w:rsidTr="0039102A">
        <w:trPr>
          <w:trHeight w:val="126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AF4" w:rsidRPr="00555921" w:rsidRDefault="00674AF4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Элементы спортив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softHyphen/>
              <w:t>ных игр.</w:t>
            </w:r>
          </w:p>
          <w:p w:rsidR="00674AF4" w:rsidRPr="00555921" w:rsidRDefault="00674AF4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4AF4" w:rsidRPr="00555921" w:rsidRDefault="00674AF4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4AF4" w:rsidRPr="00555921" w:rsidRDefault="00674AF4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AF4" w:rsidRPr="00555921" w:rsidRDefault="00674AF4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 Разучить комплекс упражнений, направленный на развитие гибкости.</w:t>
            </w:r>
          </w:p>
          <w:p w:rsidR="00674AF4" w:rsidRPr="00555921" w:rsidRDefault="00674AF4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 Повторить подвижную игру «Пингвины с мячом».</w:t>
            </w:r>
          </w:p>
          <w:p w:rsidR="00674AF4" w:rsidRPr="00555921" w:rsidRDefault="00674AF4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3. Разучить задания с элементами спортивных игр.</w:t>
            </w:r>
          </w:p>
          <w:p w:rsidR="00674AF4" w:rsidRPr="00555921" w:rsidRDefault="00674AF4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4. Повторить комплекс упражнений, направленный на развитие гибкости.</w:t>
            </w:r>
          </w:p>
          <w:p w:rsidR="00674AF4" w:rsidRPr="00555921" w:rsidRDefault="00674AF4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5. Повторить задания с элементами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br/>
              <w:t>спортивных игр.</w:t>
            </w:r>
          </w:p>
          <w:p w:rsidR="00674AF4" w:rsidRPr="00555921" w:rsidRDefault="00674AF4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6. Подвижная игра «Воробьи, вороны»</w:t>
            </w:r>
          </w:p>
          <w:p w:rsidR="00674AF4" w:rsidRPr="00555921" w:rsidRDefault="00674AF4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7. Повторить подвижные игры и эстафеты по выбору учеников.</w:t>
            </w:r>
          </w:p>
        </w:tc>
        <w:tc>
          <w:tcPr>
            <w:tcW w:w="4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AF4" w:rsidRPr="00555921" w:rsidRDefault="00674AF4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Выполнять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 xml:space="preserve"> комплексы упражне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ний, направленные на развитие различных физических качеств. </w:t>
            </w:r>
            <w:r w:rsidRPr="00555921">
              <w:rPr>
                <w:rFonts w:ascii="Times New Roman" w:hAnsi="Times New Roman" w:cs="Times New Roman"/>
                <w:i/>
                <w:sz w:val="28"/>
                <w:szCs w:val="28"/>
              </w:rPr>
              <w:t>Выполнять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лементы спортивных игр.</w:t>
            </w:r>
          </w:p>
          <w:p w:rsidR="00674AF4" w:rsidRPr="00555921" w:rsidRDefault="00674AF4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i/>
                <w:sz w:val="28"/>
                <w:szCs w:val="28"/>
              </w:rPr>
              <w:t>Принимать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 xml:space="preserve"> адекватные решения в условиях игровой деятельности.</w:t>
            </w:r>
            <w:r w:rsidRPr="0055592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оделировать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 xml:space="preserve"> технику выполне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softHyphen/>
              <w:t>ния игровых действий в зависимос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softHyphen/>
              <w:t>ти от изменения условий и двига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softHyphen/>
              <w:t>тельных задач.</w:t>
            </w:r>
          </w:p>
          <w:p w:rsidR="00674AF4" w:rsidRPr="00555921" w:rsidRDefault="00674AF4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i/>
                <w:sz w:val="28"/>
                <w:szCs w:val="28"/>
              </w:rPr>
              <w:t>Общаться и взаимодействовать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 xml:space="preserve"> в игровой деятельности.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AF4" w:rsidRPr="00555921" w:rsidRDefault="00D62156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.04</w:t>
            </w:r>
          </w:p>
        </w:tc>
        <w:tc>
          <w:tcPr>
            <w:tcW w:w="15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AF4" w:rsidRPr="00555921" w:rsidRDefault="00674AF4" w:rsidP="0039102A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674AF4" w:rsidRPr="00555921" w:rsidTr="0039102A">
        <w:trPr>
          <w:trHeight w:val="1220"/>
        </w:trPr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</w:tcPr>
          <w:p w:rsidR="00674AF4" w:rsidRPr="00555921" w:rsidRDefault="00674AF4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8</w:t>
            </w: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AF4" w:rsidRPr="00555921" w:rsidRDefault="00674AF4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4AF4" w:rsidRPr="00555921" w:rsidRDefault="00674AF4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Совершенствование элементов спортив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softHyphen/>
              <w:t>ных игр.</w:t>
            </w:r>
          </w:p>
          <w:p w:rsidR="00674AF4" w:rsidRPr="00555921" w:rsidRDefault="00674AF4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AF4" w:rsidRPr="00555921" w:rsidRDefault="00674AF4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AF4" w:rsidRPr="00555921" w:rsidRDefault="00674AF4" w:rsidP="0039102A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06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4AF4" w:rsidRPr="00555921" w:rsidRDefault="00D62156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67038E" w:rsidRPr="00555921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8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4AF4" w:rsidRPr="00555921" w:rsidRDefault="00674AF4" w:rsidP="0039102A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674AF4" w:rsidRPr="00555921" w:rsidTr="0039102A">
        <w:trPr>
          <w:trHeight w:val="634"/>
        </w:trPr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</w:tcPr>
          <w:p w:rsidR="00674AF4" w:rsidRPr="00555921" w:rsidRDefault="00674AF4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AF4" w:rsidRPr="00555921" w:rsidRDefault="00674AF4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Подвижные игры и эстафеты.</w:t>
            </w:r>
          </w:p>
        </w:tc>
        <w:tc>
          <w:tcPr>
            <w:tcW w:w="39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AF4" w:rsidRPr="00555921" w:rsidRDefault="00674AF4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AF4" w:rsidRPr="00555921" w:rsidRDefault="00674AF4" w:rsidP="0039102A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06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4AF4" w:rsidRPr="00555921" w:rsidRDefault="00D62156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67038E" w:rsidRPr="00555921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158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4AF4" w:rsidRPr="00555921" w:rsidRDefault="00674AF4" w:rsidP="0039102A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674AF4" w:rsidRPr="00555921" w:rsidTr="0039102A">
        <w:trPr>
          <w:trHeight w:val="980"/>
        </w:trPr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</w:tcPr>
          <w:p w:rsidR="00674AF4" w:rsidRPr="00555921" w:rsidRDefault="00674AF4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AF4" w:rsidRPr="00555921" w:rsidRDefault="00674AF4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Бег из различных ис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softHyphen/>
              <w:t>ходных положений</w:t>
            </w:r>
            <w:proofErr w:type="gramStart"/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proofErr w:type="gramEnd"/>
          </w:p>
        </w:tc>
        <w:tc>
          <w:tcPr>
            <w:tcW w:w="39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4AF4" w:rsidRPr="00555921" w:rsidRDefault="00674AF4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1. Повторить ходьбу, с остановкой по сигналу учителя.</w:t>
            </w:r>
          </w:p>
          <w:p w:rsidR="00674AF4" w:rsidRPr="00555921" w:rsidRDefault="00674AF4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2. Разучить бег из различных исходных положений.</w:t>
            </w:r>
          </w:p>
          <w:p w:rsidR="00674AF4" w:rsidRPr="00555921" w:rsidRDefault="00674AF4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3. Разучить подвижную игру «Волк во рву».</w:t>
            </w:r>
          </w:p>
        </w:tc>
        <w:tc>
          <w:tcPr>
            <w:tcW w:w="4736" w:type="dxa"/>
            <w:tcBorders>
              <w:left w:val="single" w:sz="4" w:space="0" w:color="auto"/>
              <w:right w:val="single" w:sz="4" w:space="0" w:color="auto"/>
            </w:tcBorders>
          </w:tcPr>
          <w:p w:rsidR="00674AF4" w:rsidRPr="00555921" w:rsidRDefault="00674AF4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i/>
                <w:sz w:val="28"/>
                <w:szCs w:val="28"/>
              </w:rPr>
              <w:t>Выполнять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 xml:space="preserve"> бег из различных ис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ходных положений. </w:t>
            </w:r>
            <w:r w:rsidRPr="00555921">
              <w:rPr>
                <w:rFonts w:ascii="Times New Roman" w:hAnsi="Times New Roman" w:cs="Times New Roman"/>
                <w:i/>
                <w:sz w:val="28"/>
                <w:szCs w:val="28"/>
              </w:rPr>
              <w:t>Соблюдать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 xml:space="preserve"> правила игры, удерживать задачи во время игры.</w:t>
            </w:r>
          </w:p>
          <w:p w:rsidR="00674AF4" w:rsidRPr="00555921" w:rsidRDefault="00674AF4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i/>
                <w:sz w:val="28"/>
                <w:szCs w:val="28"/>
              </w:rPr>
              <w:t>Общаться и взаимодействовать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 xml:space="preserve"> в игровой деятельности.</w:t>
            </w:r>
          </w:p>
        </w:tc>
        <w:tc>
          <w:tcPr>
            <w:tcW w:w="106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4AF4" w:rsidRPr="00555921" w:rsidRDefault="00D62156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67038E" w:rsidRPr="00555921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158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4AF4" w:rsidRPr="00555921" w:rsidRDefault="00674AF4" w:rsidP="0039102A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674AF4" w:rsidRPr="00555921" w:rsidTr="0039102A">
        <w:trPr>
          <w:trHeight w:val="2205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1</w:t>
            </w: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F4" w:rsidRPr="00555921" w:rsidRDefault="00674AF4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Преодоление полосы препятствий</w:t>
            </w:r>
          </w:p>
        </w:tc>
        <w:tc>
          <w:tcPr>
            <w:tcW w:w="3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F4" w:rsidRPr="00555921" w:rsidRDefault="00674AF4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1. Повторить челночный бег 3x10 м.</w:t>
            </w:r>
          </w:p>
          <w:p w:rsidR="00674AF4" w:rsidRPr="00555921" w:rsidRDefault="00674AF4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2. Преодолеть полосу из 5 препятствий.</w:t>
            </w:r>
          </w:p>
          <w:p w:rsidR="00674AF4" w:rsidRPr="00555921" w:rsidRDefault="00674AF4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3. Повторить подвижную игру «Воробьи, вороны».</w:t>
            </w:r>
          </w:p>
          <w:p w:rsidR="00674AF4" w:rsidRPr="00555921" w:rsidRDefault="00674AF4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4. Развивать выносливость.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F4" w:rsidRPr="00555921" w:rsidRDefault="00674AF4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i/>
                <w:sz w:val="28"/>
                <w:szCs w:val="28"/>
              </w:rPr>
              <w:t>Применять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 xml:space="preserve"> полученные умения в беге и прыжках в преодолении по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лосы препятствий. </w:t>
            </w:r>
            <w:r w:rsidRPr="00555921">
              <w:rPr>
                <w:rFonts w:ascii="Times New Roman" w:hAnsi="Times New Roman" w:cs="Times New Roman"/>
                <w:i/>
                <w:sz w:val="28"/>
                <w:szCs w:val="28"/>
              </w:rPr>
              <w:t>Согласовывать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 xml:space="preserve"> действия партнёров в игре. </w:t>
            </w:r>
            <w:r w:rsidRPr="00555921">
              <w:rPr>
                <w:rFonts w:ascii="Times New Roman" w:hAnsi="Times New Roman" w:cs="Times New Roman"/>
                <w:i/>
                <w:sz w:val="28"/>
                <w:szCs w:val="28"/>
              </w:rPr>
              <w:t>Соотно</w:t>
            </w:r>
            <w:r w:rsidRPr="00555921">
              <w:rPr>
                <w:rFonts w:ascii="Times New Roman" w:hAnsi="Times New Roman" w:cs="Times New Roman"/>
                <w:i/>
                <w:sz w:val="28"/>
                <w:szCs w:val="28"/>
              </w:rPr>
              <w:softHyphen/>
              <w:t>сить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 xml:space="preserve"> упражнения с развитием оп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softHyphen/>
              <w:t>ределённых физических качеств.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038E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621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E6459" w:rsidRPr="00555921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1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39102A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674AF4" w:rsidRPr="00555921" w:rsidTr="0039102A">
        <w:trPr>
          <w:trHeight w:val="54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Спортивные игры.</w:t>
            </w:r>
          </w:p>
          <w:p w:rsidR="00674AF4" w:rsidRPr="00555921" w:rsidRDefault="00674AF4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AF4" w:rsidRPr="00555921" w:rsidRDefault="00674AF4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1. Рассказать о спортивных играх.</w:t>
            </w:r>
          </w:p>
          <w:p w:rsidR="00674AF4" w:rsidRPr="00555921" w:rsidRDefault="00674AF4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2. Повторить запрыгивание и спрыгивание с горки матов.</w:t>
            </w:r>
          </w:p>
          <w:p w:rsidR="00674AF4" w:rsidRPr="00555921" w:rsidRDefault="00674AF4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3. Разучить подвижную игру «Третий лишний».</w:t>
            </w:r>
          </w:p>
        </w:tc>
        <w:tc>
          <w:tcPr>
            <w:tcW w:w="4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AF4" w:rsidRPr="00555921" w:rsidRDefault="00674AF4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i/>
                <w:sz w:val="28"/>
                <w:szCs w:val="28"/>
              </w:rPr>
              <w:t>Иметь представление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 xml:space="preserve"> о спортив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ных играх как об игре команды. </w:t>
            </w:r>
            <w:r w:rsidRPr="00555921">
              <w:rPr>
                <w:rFonts w:ascii="Times New Roman" w:hAnsi="Times New Roman" w:cs="Times New Roman"/>
                <w:i/>
                <w:sz w:val="28"/>
                <w:szCs w:val="28"/>
              </w:rPr>
              <w:t>Осваивать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 xml:space="preserve"> технические действия из спортивных игр. </w:t>
            </w:r>
            <w:r w:rsidRPr="00555921">
              <w:rPr>
                <w:rFonts w:ascii="Times New Roman" w:hAnsi="Times New Roman" w:cs="Times New Roman"/>
                <w:i/>
                <w:sz w:val="28"/>
                <w:szCs w:val="28"/>
              </w:rPr>
              <w:t>Общаться и взаимодействовать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 xml:space="preserve"> в игровой деятельности.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AF4" w:rsidRPr="00555921" w:rsidRDefault="00D62156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CE6459" w:rsidRPr="00555921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15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AF4" w:rsidRPr="00555921" w:rsidRDefault="00674AF4" w:rsidP="0039102A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674AF4" w:rsidRPr="00555921" w:rsidTr="0039102A">
        <w:trPr>
          <w:trHeight w:val="555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Подвижные игры и эстафеты.</w:t>
            </w:r>
          </w:p>
        </w:tc>
        <w:tc>
          <w:tcPr>
            <w:tcW w:w="39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AF4" w:rsidRPr="00555921" w:rsidRDefault="00674AF4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AF4" w:rsidRPr="00555921" w:rsidRDefault="00674AF4" w:rsidP="0039102A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06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4AF4" w:rsidRPr="00555921" w:rsidRDefault="00D62156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CE6459" w:rsidRPr="00555921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158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4AF4" w:rsidRPr="00555921" w:rsidRDefault="00674AF4" w:rsidP="0039102A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674AF4" w:rsidRPr="00555921" w:rsidTr="0039102A">
        <w:trPr>
          <w:trHeight w:val="81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  <w:r w:rsidR="00D62156">
              <w:rPr>
                <w:rFonts w:ascii="Times New Roman" w:hAnsi="Times New Roman" w:cs="Times New Roman"/>
                <w:sz w:val="28"/>
                <w:szCs w:val="28"/>
              </w:rPr>
              <w:t>-96</w:t>
            </w: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Спортивные игры.</w:t>
            </w:r>
          </w:p>
          <w:p w:rsidR="00674AF4" w:rsidRPr="00555921" w:rsidRDefault="00674AF4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AF4" w:rsidRPr="00555921" w:rsidRDefault="00674AF4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AF4" w:rsidRPr="00555921" w:rsidRDefault="00674AF4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4AF4" w:rsidRDefault="00D62156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CE6459" w:rsidRPr="00555921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  <w:p w:rsidR="00D62156" w:rsidRDefault="00D62156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5</w:t>
            </w:r>
          </w:p>
          <w:p w:rsidR="00D62156" w:rsidRPr="00555921" w:rsidRDefault="00D62156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5</w:t>
            </w:r>
          </w:p>
        </w:tc>
        <w:tc>
          <w:tcPr>
            <w:tcW w:w="158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4AF4" w:rsidRPr="00555921" w:rsidRDefault="00674AF4" w:rsidP="003910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13B4A" w:rsidRPr="00555921" w:rsidRDefault="00A13B4A" w:rsidP="00555921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page" w:tblpX="1468" w:tblpY="2"/>
        <w:tblW w:w="0" w:type="auto"/>
        <w:tblLook w:val="04A0" w:firstRow="1" w:lastRow="0" w:firstColumn="1" w:lastColumn="0" w:noHBand="0" w:noVBand="1"/>
      </w:tblPr>
      <w:tblGrid>
        <w:gridCol w:w="6699"/>
        <w:gridCol w:w="6580"/>
      </w:tblGrid>
      <w:tr w:rsidR="00C86414" w:rsidRPr="00555921" w:rsidTr="00D62156">
        <w:trPr>
          <w:trHeight w:val="1949"/>
        </w:trPr>
        <w:tc>
          <w:tcPr>
            <w:tcW w:w="6699" w:type="dxa"/>
          </w:tcPr>
          <w:p w:rsidR="00C86414" w:rsidRPr="00555921" w:rsidRDefault="00C86414" w:rsidP="00C86414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 xml:space="preserve">«Рассмотрено» </w:t>
            </w:r>
          </w:p>
          <w:p w:rsidR="00C86414" w:rsidRPr="00555921" w:rsidRDefault="00C86414" w:rsidP="00C86414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на заседании МО</w:t>
            </w:r>
          </w:p>
          <w:p w:rsidR="00C86414" w:rsidRPr="00555921" w:rsidRDefault="00C86414" w:rsidP="00C86414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учителей начальных классов</w:t>
            </w:r>
          </w:p>
          <w:p w:rsidR="00C86414" w:rsidRPr="00555921" w:rsidRDefault="00D62156" w:rsidP="00C86414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  </w:t>
            </w:r>
            <w:r w:rsidR="00C86414">
              <w:rPr>
                <w:rFonts w:ascii="Times New Roman" w:hAnsi="Times New Roman" w:cs="Times New Roman"/>
                <w:sz w:val="28"/>
                <w:szCs w:val="28"/>
              </w:rPr>
              <w:t xml:space="preserve"> » августа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C86414" w:rsidRPr="00555921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C86414" w:rsidRPr="00555921" w:rsidRDefault="00C86414" w:rsidP="00C86414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Руководитель:________ Щербаченко Т.А.</w:t>
            </w:r>
          </w:p>
          <w:p w:rsidR="00C86414" w:rsidRPr="00555921" w:rsidRDefault="00C86414" w:rsidP="00C86414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Протокол № 1 </w:t>
            </w:r>
            <w:proofErr w:type="gramStart"/>
            <w:r w:rsidRPr="0055592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т</w:t>
            </w:r>
            <w:proofErr w:type="gramEnd"/>
            <w:r w:rsidRPr="0055592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</w:t>
            </w:r>
          </w:p>
          <w:p w:rsidR="00C86414" w:rsidRPr="00555921" w:rsidRDefault="00D62156" w:rsidP="00D62156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«   </w:t>
            </w:r>
            <w:r w:rsidR="00C8641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» августа 20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</w:t>
            </w:r>
            <w:r w:rsidR="00C86414" w:rsidRPr="0055592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г.</w:t>
            </w:r>
          </w:p>
        </w:tc>
        <w:tc>
          <w:tcPr>
            <w:tcW w:w="6580" w:type="dxa"/>
          </w:tcPr>
          <w:p w:rsidR="00C86414" w:rsidRPr="00555921" w:rsidRDefault="00C86414" w:rsidP="00C86414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«Согласовано»</w:t>
            </w:r>
          </w:p>
          <w:p w:rsidR="00C86414" w:rsidRPr="00555921" w:rsidRDefault="00C86414" w:rsidP="00C86414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Зам. директора по УВР</w:t>
            </w:r>
          </w:p>
          <w:p w:rsidR="00C86414" w:rsidRPr="00555921" w:rsidRDefault="00C86414" w:rsidP="00C86414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  <w:proofErr w:type="spellStart"/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Я.А.Ведута</w:t>
            </w:r>
            <w:proofErr w:type="spellEnd"/>
          </w:p>
        </w:tc>
      </w:tr>
    </w:tbl>
    <w:p w:rsidR="00A13B4A" w:rsidRPr="00555921" w:rsidRDefault="00A13B4A" w:rsidP="00555921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13B4A" w:rsidRPr="00555921" w:rsidRDefault="00A13B4A" w:rsidP="00555921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6A5B" w:rsidRPr="00555921" w:rsidRDefault="00446A5B" w:rsidP="00555921">
      <w:pPr>
        <w:widowControl/>
        <w:shd w:val="clear" w:color="auto" w:fill="FFFFFF"/>
        <w:autoSpaceDE/>
        <w:autoSpaceDN/>
        <w:adjustRightInd/>
        <w:spacing w:after="200" w:line="276" w:lineRule="auto"/>
        <w:ind w:right="82"/>
        <w:jc w:val="both"/>
        <w:rPr>
          <w:rFonts w:ascii="Times New Roman" w:hAnsi="Times New Roman" w:cs="Times New Roman"/>
          <w:sz w:val="28"/>
          <w:szCs w:val="28"/>
        </w:rPr>
      </w:pPr>
    </w:p>
    <w:p w:rsidR="00446A5B" w:rsidRPr="00555921" w:rsidRDefault="00446A5B" w:rsidP="00555921">
      <w:pPr>
        <w:shd w:val="clear" w:color="auto" w:fill="FFFFFF"/>
        <w:tabs>
          <w:tab w:val="left" w:pos="240"/>
        </w:tabs>
        <w:spacing w:before="10" w:line="276" w:lineRule="auto"/>
        <w:rPr>
          <w:rFonts w:ascii="Times New Roman" w:hAnsi="Times New Roman" w:cs="Times New Roman"/>
          <w:sz w:val="28"/>
          <w:szCs w:val="28"/>
        </w:rPr>
      </w:pPr>
    </w:p>
    <w:p w:rsidR="00A13B4A" w:rsidRPr="00555921" w:rsidRDefault="00A13B4A" w:rsidP="00555921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sectPr w:rsidR="00A13B4A" w:rsidRPr="00555921" w:rsidSect="00D517AF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15AC176"/>
    <w:lvl w:ilvl="0">
      <w:numFmt w:val="bullet"/>
      <w:lvlText w:val="*"/>
      <w:lvlJc w:val="left"/>
    </w:lvl>
  </w:abstractNum>
  <w:abstractNum w:abstractNumId="1">
    <w:nsid w:val="01C50A25"/>
    <w:multiLevelType w:val="multilevel"/>
    <w:tmpl w:val="9D660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7A04A6"/>
    <w:multiLevelType w:val="hybridMultilevel"/>
    <w:tmpl w:val="EF40F7C2"/>
    <w:lvl w:ilvl="0" w:tplc="915AC176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867FA5"/>
    <w:multiLevelType w:val="multilevel"/>
    <w:tmpl w:val="5F223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2779B5"/>
    <w:multiLevelType w:val="hybridMultilevel"/>
    <w:tmpl w:val="663CABE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5207B1D"/>
    <w:multiLevelType w:val="hybridMultilevel"/>
    <w:tmpl w:val="39F26B44"/>
    <w:lvl w:ilvl="0" w:tplc="6F9889F0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6">
    <w:nsid w:val="39B212F9"/>
    <w:multiLevelType w:val="multilevel"/>
    <w:tmpl w:val="C9CE77C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7">
    <w:nsid w:val="424C32C6"/>
    <w:multiLevelType w:val="multilevel"/>
    <w:tmpl w:val="21005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535471D"/>
    <w:multiLevelType w:val="hybridMultilevel"/>
    <w:tmpl w:val="80246DA6"/>
    <w:lvl w:ilvl="0" w:tplc="58680044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45F62080"/>
    <w:multiLevelType w:val="hybridMultilevel"/>
    <w:tmpl w:val="44864A76"/>
    <w:lvl w:ilvl="0" w:tplc="A9A0093A">
      <w:start w:val="2017"/>
      <w:numFmt w:val="decimal"/>
      <w:lvlText w:val="%1"/>
      <w:lvlJc w:val="left"/>
      <w:pPr>
        <w:ind w:left="960" w:hanging="60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870AFC"/>
    <w:multiLevelType w:val="hybridMultilevel"/>
    <w:tmpl w:val="5ECE8F0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135"/>
        <w:lvlJc w:val="left"/>
        <w:rPr>
          <w:rFonts w:ascii="Times New Roman" w:hAnsi="Times New Roman" w:hint="default"/>
        </w:rPr>
      </w:lvl>
    </w:lvlOverride>
  </w:num>
  <w:num w:numId="2">
    <w:abstractNumId w:val="0"/>
    <w:lvlOverride w:ilvl="0">
      <w:lvl w:ilvl="0">
        <w:numFmt w:val="bullet"/>
        <w:lvlText w:val="—"/>
        <w:legacy w:legacy="1" w:legacySpace="0" w:legacyIndent="240"/>
        <w:lvlJc w:val="left"/>
        <w:rPr>
          <w:rFonts w:ascii="Times New Roman" w:hAnsi="Times New Roman" w:hint="default"/>
        </w:rPr>
      </w:lvl>
    </w:lvlOverride>
  </w:num>
  <w:num w:numId="3">
    <w:abstractNumId w:val="2"/>
  </w:num>
  <w:num w:numId="4">
    <w:abstractNumId w:val="7"/>
  </w:num>
  <w:num w:numId="5">
    <w:abstractNumId w:val="1"/>
  </w:num>
  <w:num w:numId="6">
    <w:abstractNumId w:val="3"/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25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249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•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•"/>
        <w:legacy w:legacy="1" w:legacySpace="0" w:legacyIndent="245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4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9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B4A"/>
    <w:rsid w:val="000077A7"/>
    <w:rsid w:val="000239E5"/>
    <w:rsid w:val="000D74FB"/>
    <w:rsid w:val="00113934"/>
    <w:rsid w:val="0012442E"/>
    <w:rsid w:val="0016532D"/>
    <w:rsid w:val="00233330"/>
    <w:rsid w:val="0028295F"/>
    <w:rsid w:val="0029662D"/>
    <w:rsid w:val="002A4C4A"/>
    <w:rsid w:val="002F6047"/>
    <w:rsid w:val="00331BA4"/>
    <w:rsid w:val="0039102A"/>
    <w:rsid w:val="003C14A1"/>
    <w:rsid w:val="003E2CEA"/>
    <w:rsid w:val="003F2CD7"/>
    <w:rsid w:val="0044307F"/>
    <w:rsid w:val="00446A5B"/>
    <w:rsid w:val="00457A72"/>
    <w:rsid w:val="0050332D"/>
    <w:rsid w:val="005044D4"/>
    <w:rsid w:val="00555921"/>
    <w:rsid w:val="005C0BF6"/>
    <w:rsid w:val="0067038E"/>
    <w:rsid w:val="00674AF4"/>
    <w:rsid w:val="006E6539"/>
    <w:rsid w:val="006F3E8E"/>
    <w:rsid w:val="00737A27"/>
    <w:rsid w:val="007D4AB9"/>
    <w:rsid w:val="00827237"/>
    <w:rsid w:val="008665A6"/>
    <w:rsid w:val="008A3355"/>
    <w:rsid w:val="008E56BE"/>
    <w:rsid w:val="008F1DC5"/>
    <w:rsid w:val="008F70D9"/>
    <w:rsid w:val="009130C0"/>
    <w:rsid w:val="00936B21"/>
    <w:rsid w:val="009B2D5A"/>
    <w:rsid w:val="00A13B4A"/>
    <w:rsid w:val="00AD7503"/>
    <w:rsid w:val="00BD67A6"/>
    <w:rsid w:val="00C85F06"/>
    <w:rsid w:val="00C86414"/>
    <w:rsid w:val="00C86EC9"/>
    <w:rsid w:val="00CE1FBF"/>
    <w:rsid w:val="00CE6459"/>
    <w:rsid w:val="00CF30AB"/>
    <w:rsid w:val="00D422DC"/>
    <w:rsid w:val="00D47EA7"/>
    <w:rsid w:val="00D517AF"/>
    <w:rsid w:val="00D62156"/>
    <w:rsid w:val="00D86C39"/>
    <w:rsid w:val="00D9543B"/>
    <w:rsid w:val="00DA2722"/>
    <w:rsid w:val="00DF314D"/>
    <w:rsid w:val="00EA123C"/>
    <w:rsid w:val="00F91DF4"/>
    <w:rsid w:val="00FC0997"/>
    <w:rsid w:val="00FC3AAE"/>
    <w:rsid w:val="00FE6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0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3B4A"/>
    <w:pPr>
      <w:ind w:left="720"/>
      <w:contextualSpacing/>
    </w:pPr>
  </w:style>
  <w:style w:type="paragraph" w:customStyle="1" w:styleId="Style6">
    <w:name w:val="Style6"/>
    <w:basedOn w:val="a"/>
    <w:rsid w:val="00A13B4A"/>
    <w:pPr>
      <w:spacing w:line="195" w:lineRule="exact"/>
    </w:pPr>
    <w:rPr>
      <w:rFonts w:ascii="Franklin Gothic Medium Cond" w:hAnsi="Franklin Gothic Medium Cond" w:cs="Times New Roman"/>
      <w:sz w:val="24"/>
      <w:szCs w:val="24"/>
    </w:rPr>
  </w:style>
  <w:style w:type="paragraph" w:customStyle="1" w:styleId="Style11">
    <w:name w:val="Style11"/>
    <w:basedOn w:val="a"/>
    <w:rsid w:val="00A13B4A"/>
    <w:rPr>
      <w:rFonts w:ascii="Franklin Gothic Medium Cond" w:hAnsi="Franklin Gothic Medium Cond" w:cs="Times New Roman"/>
      <w:sz w:val="24"/>
      <w:szCs w:val="24"/>
    </w:rPr>
  </w:style>
  <w:style w:type="paragraph" w:customStyle="1" w:styleId="Style8">
    <w:name w:val="Style8"/>
    <w:basedOn w:val="a"/>
    <w:rsid w:val="00A13B4A"/>
    <w:pPr>
      <w:spacing w:line="192" w:lineRule="exact"/>
      <w:ind w:firstLine="691"/>
    </w:pPr>
    <w:rPr>
      <w:rFonts w:ascii="Franklin Gothic Medium Cond" w:hAnsi="Franklin Gothic Medium Cond" w:cs="Times New Roman"/>
      <w:sz w:val="24"/>
      <w:szCs w:val="24"/>
    </w:rPr>
  </w:style>
  <w:style w:type="character" w:customStyle="1" w:styleId="FontStyle27">
    <w:name w:val="Font Style27"/>
    <w:rsid w:val="00A13B4A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30">
    <w:name w:val="Font Style30"/>
    <w:rsid w:val="00A13B4A"/>
    <w:rPr>
      <w:rFonts w:ascii="Times New Roman" w:hAnsi="Times New Roman" w:cs="Times New Roman"/>
      <w:sz w:val="18"/>
      <w:szCs w:val="18"/>
    </w:rPr>
  </w:style>
  <w:style w:type="character" w:customStyle="1" w:styleId="FontStyle174">
    <w:name w:val="Font Style174"/>
    <w:basedOn w:val="a0"/>
    <w:rsid w:val="00FC3AAE"/>
    <w:rPr>
      <w:rFonts w:ascii="Century Schoolbook" w:hAnsi="Century Schoolbook" w:cs="Century Schoolbook"/>
      <w:sz w:val="20"/>
      <w:szCs w:val="20"/>
    </w:rPr>
  </w:style>
  <w:style w:type="character" w:customStyle="1" w:styleId="FontStyle178">
    <w:name w:val="Font Style178"/>
    <w:basedOn w:val="a0"/>
    <w:rsid w:val="00FC3AAE"/>
    <w:rPr>
      <w:rFonts w:ascii="Century Schoolbook" w:hAnsi="Century Schoolbook" w:cs="Century Schoolbook"/>
      <w:i/>
      <w:iCs/>
      <w:sz w:val="20"/>
      <w:szCs w:val="20"/>
    </w:rPr>
  </w:style>
  <w:style w:type="paragraph" w:customStyle="1" w:styleId="Style58">
    <w:name w:val="Style58"/>
    <w:basedOn w:val="a"/>
    <w:rsid w:val="00FC3AAE"/>
    <w:pPr>
      <w:spacing w:line="264" w:lineRule="exact"/>
      <w:ind w:firstLine="504"/>
      <w:jc w:val="both"/>
    </w:pPr>
    <w:rPr>
      <w:rFonts w:ascii="Tahoma" w:hAnsi="Tahoma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6F3E8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3E8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0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3B4A"/>
    <w:pPr>
      <w:ind w:left="720"/>
      <w:contextualSpacing/>
    </w:pPr>
  </w:style>
  <w:style w:type="paragraph" w:customStyle="1" w:styleId="Style6">
    <w:name w:val="Style6"/>
    <w:basedOn w:val="a"/>
    <w:rsid w:val="00A13B4A"/>
    <w:pPr>
      <w:spacing w:line="195" w:lineRule="exact"/>
    </w:pPr>
    <w:rPr>
      <w:rFonts w:ascii="Franklin Gothic Medium Cond" w:hAnsi="Franklin Gothic Medium Cond" w:cs="Times New Roman"/>
      <w:sz w:val="24"/>
      <w:szCs w:val="24"/>
    </w:rPr>
  </w:style>
  <w:style w:type="paragraph" w:customStyle="1" w:styleId="Style11">
    <w:name w:val="Style11"/>
    <w:basedOn w:val="a"/>
    <w:rsid w:val="00A13B4A"/>
    <w:rPr>
      <w:rFonts w:ascii="Franklin Gothic Medium Cond" w:hAnsi="Franklin Gothic Medium Cond" w:cs="Times New Roman"/>
      <w:sz w:val="24"/>
      <w:szCs w:val="24"/>
    </w:rPr>
  </w:style>
  <w:style w:type="paragraph" w:customStyle="1" w:styleId="Style8">
    <w:name w:val="Style8"/>
    <w:basedOn w:val="a"/>
    <w:rsid w:val="00A13B4A"/>
    <w:pPr>
      <w:spacing w:line="192" w:lineRule="exact"/>
      <w:ind w:firstLine="691"/>
    </w:pPr>
    <w:rPr>
      <w:rFonts w:ascii="Franklin Gothic Medium Cond" w:hAnsi="Franklin Gothic Medium Cond" w:cs="Times New Roman"/>
      <w:sz w:val="24"/>
      <w:szCs w:val="24"/>
    </w:rPr>
  </w:style>
  <w:style w:type="character" w:customStyle="1" w:styleId="FontStyle27">
    <w:name w:val="Font Style27"/>
    <w:rsid w:val="00A13B4A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30">
    <w:name w:val="Font Style30"/>
    <w:rsid w:val="00A13B4A"/>
    <w:rPr>
      <w:rFonts w:ascii="Times New Roman" w:hAnsi="Times New Roman" w:cs="Times New Roman"/>
      <w:sz w:val="18"/>
      <w:szCs w:val="18"/>
    </w:rPr>
  </w:style>
  <w:style w:type="character" w:customStyle="1" w:styleId="FontStyle174">
    <w:name w:val="Font Style174"/>
    <w:basedOn w:val="a0"/>
    <w:rsid w:val="00FC3AAE"/>
    <w:rPr>
      <w:rFonts w:ascii="Century Schoolbook" w:hAnsi="Century Schoolbook" w:cs="Century Schoolbook"/>
      <w:sz w:val="20"/>
      <w:szCs w:val="20"/>
    </w:rPr>
  </w:style>
  <w:style w:type="character" w:customStyle="1" w:styleId="FontStyle178">
    <w:name w:val="Font Style178"/>
    <w:basedOn w:val="a0"/>
    <w:rsid w:val="00FC3AAE"/>
    <w:rPr>
      <w:rFonts w:ascii="Century Schoolbook" w:hAnsi="Century Schoolbook" w:cs="Century Schoolbook"/>
      <w:i/>
      <w:iCs/>
      <w:sz w:val="20"/>
      <w:szCs w:val="20"/>
    </w:rPr>
  </w:style>
  <w:style w:type="paragraph" w:customStyle="1" w:styleId="Style58">
    <w:name w:val="Style58"/>
    <w:basedOn w:val="a"/>
    <w:rsid w:val="00FC3AAE"/>
    <w:pPr>
      <w:spacing w:line="264" w:lineRule="exact"/>
      <w:ind w:firstLine="504"/>
      <w:jc w:val="both"/>
    </w:pPr>
    <w:rPr>
      <w:rFonts w:ascii="Tahoma" w:hAnsi="Tahoma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6F3E8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3E8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CF04A4E9-7AC6-48B6-95E6-B6AB82567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37</Pages>
  <Words>7874</Words>
  <Characters>44885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Каяльская СОШ</Company>
  <LinksUpToDate>false</LinksUpToDate>
  <CharactersWithSpaces>52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У Каяльская СОШ</dc:creator>
  <cp:keywords/>
  <dc:description/>
  <cp:lastModifiedBy>Каяльская СОШ</cp:lastModifiedBy>
  <cp:revision>42</cp:revision>
  <cp:lastPrinted>2018-10-03T11:00:00Z</cp:lastPrinted>
  <dcterms:created xsi:type="dcterms:W3CDTF">2013-09-13T11:08:00Z</dcterms:created>
  <dcterms:modified xsi:type="dcterms:W3CDTF">2020-10-02T10:04:00Z</dcterms:modified>
</cp:coreProperties>
</file>